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981"/>
        <w:gridCol w:w="3962"/>
      </w:tblGrid>
      <w:tr w:rsidR="00CC5AFA" w:rsidRPr="00826794" w14:paraId="502B4EEE" w14:textId="77777777" w:rsidTr="00187CF8">
        <w:tc>
          <w:tcPr>
            <w:tcW w:w="3961" w:type="dxa"/>
          </w:tcPr>
          <w:p w14:paraId="1A45C3F0" w14:textId="77777777" w:rsidR="00CC5AFA" w:rsidRPr="00826794" w:rsidRDefault="00CC5AFA" w:rsidP="00187CF8">
            <w:pPr>
              <w:jc w:val="center"/>
              <w:rPr>
                <w:bCs w:val="0"/>
                <w:iCs/>
                <w:sz w:val="26"/>
                <w:szCs w:val="26"/>
              </w:rPr>
            </w:pPr>
          </w:p>
        </w:tc>
        <w:tc>
          <w:tcPr>
            <w:tcW w:w="1981" w:type="dxa"/>
          </w:tcPr>
          <w:p w14:paraId="017A8976" w14:textId="77777777" w:rsidR="00CC5AFA" w:rsidRPr="00826794" w:rsidRDefault="00CC5AFA" w:rsidP="00187CF8">
            <w:pPr>
              <w:jc w:val="center"/>
              <w:rPr>
                <w:bCs w:val="0"/>
                <w:iCs/>
                <w:sz w:val="26"/>
                <w:szCs w:val="26"/>
              </w:rPr>
            </w:pPr>
          </w:p>
        </w:tc>
        <w:tc>
          <w:tcPr>
            <w:tcW w:w="3962" w:type="dxa"/>
          </w:tcPr>
          <w:p w14:paraId="54F81AFB" w14:textId="4A7F3DCF" w:rsidR="00CC5AFA" w:rsidRDefault="00CC5AFA" w:rsidP="00187CF8">
            <w:pPr>
              <w:jc w:val="both"/>
              <w:rPr>
                <w:bCs w:val="0"/>
                <w:sz w:val="20"/>
                <w:szCs w:val="20"/>
              </w:rPr>
            </w:pPr>
            <w:r w:rsidRPr="00826794">
              <w:rPr>
                <w:bCs w:val="0"/>
                <w:sz w:val="20"/>
                <w:szCs w:val="20"/>
              </w:rPr>
              <w:t xml:space="preserve">Приложение </w:t>
            </w:r>
            <w:r>
              <w:rPr>
                <w:bCs w:val="0"/>
                <w:sz w:val="20"/>
                <w:szCs w:val="20"/>
              </w:rPr>
              <w:t>2</w:t>
            </w:r>
          </w:p>
          <w:p w14:paraId="4D2FE1FB" w14:textId="5D863798" w:rsidR="00CC5AFA" w:rsidRDefault="00CC5AFA" w:rsidP="00187CF8">
            <w:pPr>
              <w:jc w:val="both"/>
              <w:rPr>
                <w:bCs w:val="0"/>
                <w:sz w:val="20"/>
                <w:szCs w:val="20"/>
              </w:rPr>
            </w:pPr>
            <w:r>
              <w:rPr>
                <w:bCs w:val="0"/>
                <w:sz w:val="20"/>
                <w:szCs w:val="20"/>
              </w:rPr>
              <w:t>к правилам приема (зачисления)</w:t>
            </w:r>
            <w:r w:rsidR="00D940E7">
              <w:rPr>
                <w:bCs w:val="0"/>
                <w:sz w:val="20"/>
                <w:szCs w:val="20"/>
              </w:rPr>
              <w:t xml:space="preserve"> детей</w:t>
            </w:r>
          </w:p>
          <w:p w14:paraId="4CD2DB13" w14:textId="010F9E03" w:rsidR="00CC5AFA" w:rsidRPr="00DF122C" w:rsidRDefault="00D940E7" w:rsidP="00187CF8">
            <w:pPr>
              <w:jc w:val="both"/>
              <w:rPr>
                <w:bCs w:val="0"/>
                <w:sz w:val="20"/>
                <w:szCs w:val="20"/>
              </w:rPr>
            </w:pPr>
            <w:r>
              <w:rPr>
                <w:bCs w:val="0"/>
                <w:sz w:val="20"/>
                <w:szCs w:val="20"/>
              </w:rPr>
              <w:t xml:space="preserve">в </w:t>
            </w:r>
            <w:r w:rsidR="00CC5AFA">
              <w:rPr>
                <w:bCs w:val="0"/>
                <w:sz w:val="20"/>
                <w:szCs w:val="20"/>
              </w:rPr>
              <w:t xml:space="preserve">МБДОУ № 89 «Крепыш» </w:t>
            </w:r>
          </w:p>
        </w:tc>
      </w:tr>
    </w:tbl>
    <w:p w14:paraId="689D55E0" w14:textId="77777777" w:rsidR="003F0CA0" w:rsidRDefault="003F0CA0" w:rsidP="00CC5AFA">
      <w:pPr>
        <w:rPr>
          <w:b/>
          <w:sz w:val="20"/>
          <w:szCs w:val="20"/>
        </w:rPr>
      </w:pPr>
    </w:p>
    <w:p w14:paraId="14BB5701" w14:textId="66871E2B" w:rsidR="00CC2304" w:rsidRPr="00F61307" w:rsidRDefault="00CC2304" w:rsidP="00CC2304">
      <w:pPr>
        <w:jc w:val="center"/>
        <w:rPr>
          <w:b/>
          <w:sz w:val="20"/>
          <w:szCs w:val="20"/>
        </w:rPr>
      </w:pPr>
      <w:r w:rsidRPr="00F61307">
        <w:rPr>
          <w:b/>
          <w:sz w:val="20"/>
          <w:szCs w:val="20"/>
        </w:rPr>
        <w:t>ДОГОВОР</w:t>
      </w:r>
    </w:p>
    <w:p w14:paraId="72057E6D" w14:textId="77777777" w:rsidR="00CC2304" w:rsidRPr="00F61307" w:rsidRDefault="00CC2304" w:rsidP="00CC2304">
      <w:pPr>
        <w:jc w:val="center"/>
        <w:rPr>
          <w:b/>
          <w:sz w:val="20"/>
          <w:szCs w:val="20"/>
        </w:rPr>
      </w:pPr>
      <w:r w:rsidRPr="00F61307">
        <w:rPr>
          <w:b/>
          <w:sz w:val="20"/>
          <w:szCs w:val="20"/>
        </w:rPr>
        <w:t xml:space="preserve"> об образовании по образовательным программам дошкольного образования</w:t>
      </w:r>
      <w:r>
        <w:rPr>
          <w:b/>
          <w:sz w:val="20"/>
          <w:szCs w:val="20"/>
        </w:rPr>
        <w:t xml:space="preserve"> №___________</w:t>
      </w:r>
    </w:p>
    <w:p w14:paraId="57D01D39" w14:textId="77777777" w:rsidR="00CC2304" w:rsidRDefault="00CC2304" w:rsidP="00CC2304">
      <w:pPr>
        <w:jc w:val="both"/>
        <w:rPr>
          <w:sz w:val="20"/>
          <w:szCs w:val="20"/>
        </w:rPr>
      </w:pPr>
    </w:p>
    <w:p w14:paraId="65FDF6D6" w14:textId="579A6A9B" w:rsidR="00CC2304" w:rsidRPr="00F61307" w:rsidRDefault="00CC2304" w:rsidP="00CC2304">
      <w:pPr>
        <w:jc w:val="both"/>
        <w:rPr>
          <w:sz w:val="20"/>
          <w:szCs w:val="20"/>
        </w:rPr>
      </w:pPr>
      <w:r w:rsidRPr="00F61307">
        <w:rPr>
          <w:sz w:val="20"/>
          <w:szCs w:val="20"/>
        </w:rPr>
        <w:t>г. Сургут</w:t>
      </w:r>
      <w:r w:rsidRPr="00F61307">
        <w:rPr>
          <w:sz w:val="20"/>
          <w:szCs w:val="20"/>
        </w:rPr>
        <w:tab/>
      </w:r>
      <w:r w:rsidRPr="00F61307">
        <w:rPr>
          <w:sz w:val="20"/>
          <w:szCs w:val="20"/>
        </w:rPr>
        <w:tab/>
      </w:r>
      <w:r w:rsidRPr="00F61307">
        <w:rPr>
          <w:sz w:val="20"/>
          <w:szCs w:val="20"/>
        </w:rPr>
        <w:tab/>
      </w:r>
      <w:r w:rsidRPr="00F61307">
        <w:rPr>
          <w:sz w:val="20"/>
          <w:szCs w:val="20"/>
        </w:rPr>
        <w:tab/>
      </w:r>
      <w:r w:rsidRPr="00F61307">
        <w:rPr>
          <w:sz w:val="20"/>
          <w:szCs w:val="20"/>
        </w:rPr>
        <w:tab/>
      </w:r>
      <w:r w:rsidRPr="00F61307">
        <w:rPr>
          <w:sz w:val="20"/>
          <w:szCs w:val="20"/>
        </w:rPr>
        <w:tab/>
      </w:r>
      <w:r w:rsidRPr="00F61307">
        <w:rPr>
          <w:sz w:val="20"/>
          <w:szCs w:val="20"/>
        </w:rPr>
        <w:tab/>
      </w:r>
      <w:r w:rsidRPr="00F61307">
        <w:rPr>
          <w:sz w:val="20"/>
          <w:szCs w:val="20"/>
        </w:rPr>
        <w:tab/>
      </w:r>
      <w:r w:rsidRPr="00F61307">
        <w:rPr>
          <w:sz w:val="20"/>
          <w:szCs w:val="20"/>
        </w:rPr>
        <w:tab/>
      </w:r>
      <w:r>
        <w:rPr>
          <w:sz w:val="20"/>
          <w:szCs w:val="20"/>
        </w:rPr>
        <w:t xml:space="preserve">       </w:t>
      </w:r>
      <w:r w:rsidR="00A63333">
        <w:rPr>
          <w:sz w:val="20"/>
          <w:szCs w:val="20"/>
        </w:rPr>
        <w:t xml:space="preserve">     </w:t>
      </w:r>
      <w:r w:rsidR="00E069DA">
        <w:rPr>
          <w:sz w:val="20"/>
          <w:szCs w:val="20"/>
        </w:rPr>
        <w:t xml:space="preserve">   «</w:t>
      </w:r>
      <w:r w:rsidRPr="00F61307">
        <w:rPr>
          <w:sz w:val="20"/>
          <w:szCs w:val="20"/>
        </w:rPr>
        <w:t>___»________ 20</w:t>
      </w:r>
      <w:r>
        <w:rPr>
          <w:sz w:val="20"/>
          <w:szCs w:val="20"/>
        </w:rPr>
        <w:t>2</w:t>
      </w:r>
      <w:r w:rsidRPr="00F61307">
        <w:rPr>
          <w:sz w:val="20"/>
          <w:szCs w:val="20"/>
        </w:rPr>
        <w:t>_____</w:t>
      </w:r>
    </w:p>
    <w:p w14:paraId="5AF3557E" w14:textId="77777777" w:rsidR="00CC2304" w:rsidRPr="00F61307" w:rsidRDefault="00CC2304" w:rsidP="00CC2304">
      <w:pPr>
        <w:jc w:val="both"/>
        <w:rPr>
          <w:sz w:val="20"/>
          <w:szCs w:val="20"/>
        </w:rPr>
      </w:pPr>
    </w:p>
    <w:p w14:paraId="4423B63D" w14:textId="4D9BC593" w:rsidR="00CC2304" w:rsidRDefault="00CC2304" w:rsidP="00CC2304">
      <w:pPr>
        <w:ind w:right="-36" w:firstLine="708"/>
        <w:jc w:val="both"/>
        <w:rPr>
          <w:sz w:val="20"/>
          <w:szCs w:val="20"/>
        </w:rPr>
      </w:pPr>
      <w:r w:rsidRPr="00F61307">
        <w:rPr>
          <w:sz w:val="20"/>
          <w:szCs w:val="20"/>
        </w:rPr>
        <w:t>Муниципальное бюджетное дошкольное образовательное учреждение детский сад №</w:t>
      </w:r>
      <w:r>
        <w:rPr>
          <w:sz w:val="20"/>
          <w:szCs w:val="20"/>
        </w:rPr>
        <w:t xml:space="preserve"> 89 </w:t>
      </w:r>
      <w:r w:rsidRPr="00F61307">
        <w:rPr>
          <w:sz w:val="20"/>
          <w:szCs w:val="20"/>
        </w:rPr>
        <w:t>«</w:t>
      </w:r>
      <w:r>
        <w:rPr>
          <w:sz w:val="20"/>
          <w:szCs w:val="20"/>
        </w:rPr>
        <w:t>Крепыш</w:t>
      </w:r>
      <w:r w:rsidRPr="00F61307">
        <w:rPr>
          <w:sz w:val="20"/>
          <w:szCs w:val="20"/>
        </w:rPr>
        <w:t>», сокращенное наименование МБДОУ №</w:t>
      </w:r>
      <w:r>
        <w:rPr>
          <w:sz w:val="20"/>
          <w:szCs w:val="20"/>
        </w:rPr>
        <w:t xml:space="preserve"> 89 </w:t>
      </w:r>
      <w:r w:rsidRPr="00F61307">
        <w:rPr>
          <w:sz w:val="20"/>
          <w:szCs w:val="20"/>
        </w:rPr>
        <w:t>«</w:t>
      </w:r>
      <w:r>
        <w:rPr>
          <w:sz w:val="20"/>
          <w:szCs w:val="20"/>
        </w:rPr>
        <w:t>Крепыш</w:t>
      </w:r>
      <w:r w:rsidRPr="00F61307">
        <w:rPr>
          <w:sz w:val="20"/>
          <w:szCs w:val="20"/>
        </w:rPr>
        <w:t>»,</w:t>
      </w:r>
      <w:r>
        <w:rPr>
          <w:sz w:val="20"/>
          <w:szCs w:val="20"/>
        </w:rPr>
        <w:t xml:space="preserve"> </w:t>
      </w:r>
      <w:r w:rsidRPr="00F61307">
        <w:rPr>
          <w:sz w:val="20"/>
          <w:szCs w:val="20"/>
        </w:rPr>
        <w:t xml:space="preserve">осуществляющее образовательную деятельность на основании лицензии </w:t>
      </w:r>
      <w:r>
        <w:rPr>
          <w:sz w:val="20"/>
          <w:szCs w:val="20"/>
        </w:rPr>
        <w:t xml:space="preserve">от 07.05.2018 </w:t>
      </w:r>
      <w:r w:rsidRPr="00F61307">
        <w:rPr>
          <w:sz w:val="20"/>
          <w:szCs w:val="20"/>
        </w:rPr>
        <w:t>года №</w:t>
      </w:r>
      <w:r>
        <w:rPr>
          <w:sz w:val="20"/>
          <w:szCs w:val="20"/>
        </w:rPr>
        <w:t xml:space="preserve"> </w:t>
      </w:r>
      <w:r w:rsidR="00AB2DA0" w:rsidRPr="00F61307">
        <w:rPr>
          <w:sz w:val="20"/>
          <w:szCs w:val="20"/>
        </w:rPr>
        <w:t>№</w:t>
      </w:r>
      <w:r w:rsidR="00AB2DA0">
        <w:rPr>
          <w:sz w:val="20"/>
          <w:szCs w:val="20"/>
        </w:rPr>
        <w:t xml:space="preserve"> Л035-01304-/00176168  </w:t>
      </w:r>
      <w:r w:rsidRPr="00F61307">
        <w:rPr>
          <w:sz w:val="20"/>
          <w:szCs w:val="20"/>
        </w:rPr>
        <w:t>, выданной Службой по контролю и надзору в сфере образования ХМАО-Югры, именуемое в дальнейшем Учреждение, в лице заведующего</w:t>
      </w:r>
      <w:r>
        <w:rPr>
          <w:sz w:val="20"/>
          <w:szCs w:val="20"/>
        </w:rPr>
        <w:t xml:space="preserve"> Кузиной Натальи Александровны</w:t>
      </w:r>
      <w:r w:rsidRPr="00F61307">
        <w:rPr>
          <w:sz w:val="20"/>
          <w:szCs w:val="20"/>
        </w:rPr>
        <w:t>, действующего на основании Устава, с одной стороны, и</w:t>
      </w:r>
      <w:r>
        <w:rPr>
          <w:sz w:val="20"/>
          <w:szCs w:val="20"/>
        </w:rPr>
        <w:t xml:space="preserve"> р</w:t>
      </w:r>
      <w:r w:rsidRPr="00F61307">
        <w:rPr>
          <w:sz w:val="20"/>
          <w:szCs w:val="20"/>
        </w:rPr>
        <w:t>одитель</w:t>
      </w:r>
      <w:r>
        <w:rPr>
          <w:sz w:val="20"/>
          <w:szCs w:val="20"/>
        </w:rPr>
        <w:t xml:space="preserve"> (-и)</w:t>
      </w:r>
      <w:r w:rsidRPr="00F61307">
        <w:rPr>
          <w:sz w:val="20"/>
          <w:szCs w:val="20"/>
        </w:rPr>
        <w:t xml:space="preserve"> ребёнка (законный</w:t>
      </w:r>
      <w:r>
        <w:rPr>
          <w:sz w:val="20"/>
          <w:szCs w:val="20"/>
        </w:rPr>
        <w:t xml:space="preserve"> (-</w:t>
      </w:r>
      <w:proofErr w:type="spellStart"/>
      <w:r>
        <w:rPr>
          <w:sz w:val="20"/>
          <w:szCs w:val="20"/>
        </w:rPr>
        <w:t>ые</w:t>
      </w:r>
      <w:proofErr w:type="spellEnd"/>
      <w:r>
        <w:rPr>
          <w:sz w:val="20"/>
          <w:szCs w:val="20"/>
        </w:rPr>
        <w:t>)</w:t>
      </w:r>
      <w:r w:rsidRPr="00F61307">
        <w:rPr>
          <w:sz w:val="20"/>
          <w:szCs w:val="20"/>
        </w:rPr>
        <w:t xml:space="preserve"> представитель</w:t>
      </w:r>
      <w:r>
        <w:rPr>
          <w:sz w:val="20"/>
          <w:szCs w:val="20"/>
        </w:rPr>
        <w:t xml:space="preserve"> (-и)</w:t>
      </w:r>
      <w:r w:rsidRPr="00F61307">
        <w:rPr>
          <w:sz w:val="20"/>
          <w:szCs w:val="20"/>
        </w:rPr>
        <w:t xml:space="preserve">) </w:t>
      </w:r>
    </w:p>
    <w:p w14:paraId="2913187B" w14:textId="06C43842" w:rsidR="00CC2304" w:rsidRDefault="00CC2304" w:rsidP="00CC2304">
      <w:pPr>
        <w:jc w:val="both"/>
        <w:rPr>
          <w:sz w:val="16"/>
          <w:szCs w:val="16"/>
        </w:rPr>
      </w:pPr>
      <w:r>
        <w:rPr>
          <w:sz w:val="20"/>
          <w:szCs w:val="20"/>
        </w:rPr>
        <w:t>1.</w:t>
      </w:r>
      <w:r w:rsidRPr="009A667F">
        <w:rPr>
          <w:i/>
          <w:sz w:val="20"/>
          <w:szCs w:val="20"/>
        </w:rPr>
        <w:t>___________________________________________</w:t>
      </w:r>
      <w:r>
        <w:rPr>
          <w:i/>
          <w:sz w:val="20"/>
          <w:szCs w:val="20"/>
        </w:rPr>
        <w:t>_______________________________________________________</w:t>
      </w:r>
      <w:r w:rsidRPr="00195605">
        <w:rPr>
          <w:sz w:val="16"/>
          <w:szCs w:val="16"/>
        </w:rPr>
        <w:t xml:space="preserve">                                                   </w:t>
      </w:r>
      <w:r>
        <w:rPr>
          <w:sz w:val="16"/>
          <w:szCs w:val="16"/>
        </w:rPr>
        <w:t xml:space="preserve">                     </w:t>
      </w:r>
    </w:p>
    <w:p w14:paraId="5C9EE3C0" w14:textId="77777777" w:rsidR="00CC2304" w:rsidRDefault="00CC2304" w:rsidP="00CC2304">
      <w:pPr>
        <w:rPr>
          <w:sz w:val="16"/>
          <w:szCs w:val="16"/>
        </w:rPr>
      </w:pPr>
      <w:r>
        <w:rPr>
          <w:sz w:val="16"/>
          <w:szCs w:val="16"/>
        </w:rPr>
        <w:t xml:space="preserve">                                                        (фамилия, имя, отчество</w:t>
      </w:r>
      <w:r w:rsidRPr="00195605">
        <w:rPr>
          <w:sz w:val="16"/>
          <w:szCs w:val="16"/>
        </w:rPr>
        <w:t xml:space="preserve"> </w:t>
      </w:r>
      <w:r>
        <w:rPr>
          <w:sz w:val="16"/>
          <w:szCs w:val="16"/>
        </w:rPr>
        <w:t>и статус</w:t>
      </w:r>
      <w:r w:rsidRPr="00195605">
        <w:rPr>
          <w:sz w:val="16"/>
          <w:szCs w:val="16"/>
        </w:rPr>
        <w:t xml:space="preserve"> 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 xml:space="preserve">, </w:t>
      </w:r>
    </w:p>
    <w:p w14:paraId="56941803" w14:textId="52391920" w:rsidR="00CC2304" w:rsidRPr="006068FF" w:rsidRDefault="00CC2304" w:rsidP="00CC2304">
      <w:pPr>
        <w:rPr>
          <w:sz w:val="22"/>
          <w:szCs w:val="22"/>
        </w:rPr>
      </w:pPr>
      <w:r>
        <w:rPr>
          <w:sz w:val="20"/>
          <w:szCs w:val="20"/>
        </w:rPr>
        <w:t>именуемый (-</w:t>
      </w:r>
      <w:proofErr w:type="spellStart"/>
      <w:r>
        <w:rPr>
          <w:sz w:val="20"/>
          <w:szCs w:val="20"/>
        </w:rPr>
        <w:t>ые</w:t>
      </w:r>
      <w:proofErr w:type="spellEnd"/>
      <w:r>
        <w:rPr>
          <w:sz w:val="20"/>
          <w:szCs w:val="20"/>
        </w:rPr>
        <w:t xml:space="preserve">) в дальнейшем «Родитель (-и)», действующий на основании </w:t>
      </w:r>
      <w:r w:rsidRPr="00195605">
        <w:rPr>
          <w:sz w:val="16"/>
          <w:szCs w:val="16"/>
        </w:rPr>
        <w:t>____________________________________________</w:t>
      </w:r>
      <w:r>
        <w:rPr>
          <w:sz w:val="16"/>
          <w:szCs w:val="16"/>
        </w:rPr>
        <w:t>____________________________________________________________________________</w:t>
      </w:r>
      <w:r w:rsidR="00A63333">
        <w:rPr>
          <w:sz w:val="16"/>
          <w:szCs w:val="16"/>
        </w:rPr>
        <w:t>____</w:t>
      </w:r>
      <w:r>
        <w:rPr>
          <w:sz w:val="16"/>
          <w:szCs w:val="16"/>
        </w:rPr>
        <w:t>_</w:t>
      </w:r>
    </w:p>
    <w:p w14:paraId="0A6A0E13" w14:textId="77777777" w:rsidR="00CC2304" w:rsidRDefault="00CC2304" w:rsidP="00CC2304">
      <w:pPr>
        <w:jc w:val="both"/>
        <w:rPr>
          <w:sz w:val="16"/>
          <w:szCs w:val="16"/>
        </w:rPr>
      </w:pPr>
      <w:r>
        <w:rPr>
          <w:sz w:val="16"/>
          <w:szCs w:val="16"/>
        </w:rPr>
        <w:t xml:space="preserve">                                                                             (наименование и реквизиты документа, удостоверяющего полномочия) </w:t>
      </w:r>
    </w:p>
    <w:p w14:paraId="21AAA05B" w14:textId="4B50A35B" w:rsidR="00CC2304" w:rsidRDefault="00CC2304" w:rsidP="00CC2304">
      <w:pPr>
        <w:jc w:val="both"/>
        <w:rPr>
          <w:sz w:val="16"/>
          <w:szCs w:val="16"/>
        </w:rPr>
      </w:pPr>
      <w:r>
        <w:rPr>
          <w:sz w:val="16"/>
          <w:szCs w:val="16"/>
        </w:rPr>
        <w:t>__________________________________________________________________________________________________________________</w:t>
      </w:r>
      <w:r w:rsidR="00A63333">
        <w:rPr>
          <w:sz w:val="16"/>
          <w:szCs w:val="16"/>
        </w:rPr>
        <w:t>____</w:t>
      </w:r>
      <w:r>
        <w:rPr>
          <w:sz w:val="16"/>
          <w:szCs w:val="16"/>
        </w:rPr>
        <w:t>_______</w:t>
      </w:r>
    </w:p>
    <w:p w14:paraId="29D69867" w14:textId="77777777" w:rsidR="00CC2304" w:rsidRDefault="00CC2304" w:rsidP="00CC2304">
      <w:pPr>
        <w:jc w:val="both"/>
        <w:rPr>
          <w:sz w:val="10"/>
          <w:szCs w:val="10"/>
        </w:rPr>
      </w:pPr>
    </w:p>
    <w:p w14:paraId="28A17CFD" w14:textId="576992EF" w:rsidR="00CC2304" w:rsidRDefault="00CC2304" w:rsidP="00CC2304">
      <w:pPr>
        <w:jc w:val="both"/>
        <w:rPr>
          <w:sz w:val="20"/>
          <w:szCs w:val="20"/>
        </w:rPr>
      </w:pPr>
      <w:r>
        <w:rPr>
          <w:sz w:val="20"/>
          <w:szCs w:val="20"/>
        </w:rPr>
        <w:t>2.__________________________________________________________________________________________</w:t>
      </w:r>
      <w:r w:rsidR="00A63333">
        <w:rPr>
          <w:sz w:val="20"/>
          <w:szCs w:val="20"/>
        </w:rPr>
        <w:t>___</w:t>
      </w:r>
      <w:r>
        <w:rPr>
          <w:sz w:val="20"/>
          <w:szCs w:val="20"/>
        </w:rPr>
        <w:t>____</w:t>
      </w:r>
      <w:r w:rsidR="00023FA5">
        <w:rPr>
          <w:sz w:val="20"/>
          <w:szCs w:val="20"/>
        </w:rPr>
        <w:t>_</w:t>
      </w:r>
    </w:p>
    <w:p w14:paraId="5644BA05" w14:textId="77777777" w:rsidR="00CC2304" w:rsidRDefault="00CC2304" w:rsidP="00CC2304">
      <w:pPr>
        <w:jc w:val="both"/>
        <w:rPr>
          <w:sz w:val="16"/>
          <w:szCs w:val="16"/>
        </w:rPr>
      </w:pPr>
      <w:r>
        <w:rPr>
          <w:sz w:val="16"/>
          <w:szCs w:val="16"/>
        </w:rPr>
        <w:t xml:space="preserve">                                                            (фамилия, имя, отчество</w:t>
      </w:r>
      <w:r w:rsidRPr="00195605">
        <w:rPr>
          <w:sz w:val="16"/>
          <w:szCs w:val="16"/>
        </w:rPr>
        <w:t xml:space="preserve"> </w:t>
      </w:r>
      <w:r>
        <w:rPr>
          <w:sz w:val="16"/>
          <w:szCs w:val="16"/>
        </w:rPr>
        <w:t xml:space="preserve">и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25A12FEE" w14:textId="43DB6BA0" w:rsidR="00CC2304" w:rsidRPr="006068FF" w:rsidRDefault="00CC2304" w:rsidP="00CC2304">
      <w:pPr>
        <w:rPr>
          <w:sz w:val="22"/>
          <w:szCs w:val="22"/>
        </w:rPr>
      </w:pPr>
      <w:r>
        <w:rPr>
          <w:sz w:val="20"/>
          <w:szCs w:val="20"/>
        </w:rPr>
        <w:t>именуемый (-</w:t>
      </w:r>
      <w:proofErr w:type="spellStart"/>
      <w:r>
        <w:rPr>
          <w:sz w:val="20"/>
          <w:szCs w:val="20"/>
        </w:rPr>
        <w:t>ые</w:t>
      </w:r>
      <w:proofErr w:type="spellEnd"/>
      <w:r>
        <w:rPr>
          <w:sz w:val="20"/>
          <w:szCs w:val="20"/>
        </w:rPr>
        <w:t xml:space="preserve">) в дальнейшем «Родитель (-и)», действующий на основании </w:t>
      </w:r>
      <w:r w:rsidRPr="00195605">
        <w:rPr>
          <w:sz w:val="16"/>
          <w:szCs w:val="16"/>
        </w:rPr>
        <w:t>____________________________________________</w:t>
      </w:r>
      <w:r>
        <w:rPr>
          <w:sz w:val="16"/>
          <w:szCs w:val="16"/>
        </w:rPr>
        <w:t>_____________________________________________________________________</w:t>
      </w:r>
      <w:r w:rsidR="00A63333">
        <w:rPr>
          <w:sz w:val="16"/>
          <w:szCs w:val="16"/>
        </w:rPr>
        <w:t>____</w:t>
      </w:r>
      <w:r>
        <w:rPr>
          <w:sz w:val="16"/>
          <w:szCs w:val="16"/>
        </w:rPr>
        <w:t>________</w:t>
      </w:r>
    </w:p>
    <w:p w14:paraId="33B87655" w14:textId="2D3CEFF7" w:rsidR="00CC2304" w:rsidRDefault="00CC2304" w:rsidP="00CC2304">
      <w:pPr>
        <w:jc w:val="both"/>
        <w:rPr>
          <w:sz w:val="16"/>
          <w:szCs w:val="16"/>
        </w:rPr>
      </w:pPr>
      <w:r>
        <w:rPr>
          <w:sz w:val="16"/>
          <w:szCs w:val="16"/>
        </w:rPr>
        <w:t xml:space="preserve">                                                                      (наименование и реквизиты документа, удостоверяющего полномочия) </w:t>
      </w:r>
    </w:p>
    <w:p w14:paraId="46A06F8C" w14:textId="5D3D243A" w:rsidR="00CC2304" w:rsidRDefault="00CC2304" w:rsidP="00CC2304">
      <w:pPr>
        <w:jc w:val="both"/>
        <w:rPr>
          <w:sz w:val="20"/>
          <w:szCs w:val="20"/>
        </w:rPr>
      </w:pPr>
      <w:r>
        <w:rPr>
          <w:sz w:val="16"/>
          <w:szCs w:val="16"/>
        </w:rPr>
        <w:t>_________________________________________________________________________________________________________________</w:t>
      </w:r>
      <w:r w:rsidR="00A63333">
        <w:rPr>
          <w:sz w:val="16"/>
          <w:szCs w:val="16"/>
        </w:rPr>
        <w:t>____</w:t>
      </w:r>
      <w:r>
        <w:rPr>
          <w:sz w:val="16"/>
          <w:szCs w:val="16"/>
        </w:rPr>
        <w:t>________</w:t>
      </w:r>
    </w:p>
    <w:p w14:paraId="70F51BA3" w14:textId="77777777" w:rsidR="00023FA5" w:rsidRDefault="00CC2304" w:rsidP="00CC2304">
      <w:pPr>
        <w:jc w:val="both"/>
        <w:rPr>
          <w:sz w:val="20"/>
          <w:szCs w:val="20"/>
        </w:rPr>
      </w:pPr>
      <w:r w:rsidRPr="00F61307">
        <w:rPr>
          <w:sz w:val="20"/>
          <w:szCs w:val="20"/>
        </w:rPr>
        <w:t>в интересах несовершеннолетнего</w:t>
      </w:r>
    </w:p>
    <w:p w14:paraId="34497EE3" w14:textId="29932311" w:rsidR="00CC2304" w:rsidRPr="009928C8" w:rsidRDefault="00CC2304" w:rsidP="00CC2304">
      <w:pPr>
        <w:jc w:val="both"/>
        <w:rPr>
          <w:sz w:val="16"/>
          <w:szCs w:val="16"/>
        </w:rPr>
      </w:pPr>
      <w:r>
        <w:rPr>
          <w:sz w:val="16"/>
          <w:szCs w:val="16"/>
        </w:rPr>
        <w:t xml:space="preserve"> ____________________________________________________________________________________________</w:t>
      </w:r>
      <w:r w:rsidR="00023FA5">
        <w:rPr>
          <w:sz w:val="16"/>
          <w:szCs w:val="16"/>
        </w:rPr>
        <w:t>______________________</w:t>
      </w:r>
      <w:r w:rsidR="00A63333">
        <w:rPr>
          <w:sz w:val="16"/>
          <w:szCs w:val="16"/>
        </w:rPr>
        <w:t>____</w:t>
      </w:r>
      <w:r w:rsidR="00023FA5">
        <w:rPr>
          <w:sz w:val="16"/>
          <w:szCs w:val="16"/>
        </w:rPr>
        <w:t>__</w:t>
      </w:r>
      <w:r>
        <w:rPr>
          <w:sz w:val="16"/>
          <w:szCs w:val="16"/>
        </w:rPr>
        <w:t>____,</w:t>
      </w:r>
    </w:p>
    <w:p w14:paraId="0295A535" w14:textId="77777777" w:rsidR="00CC2304" w:rsidRDefault="00CC2304" w:rsidP="00CC2304">
      <w:pPr>
        <w:jc w:val="center"/>
        <w:rPr>
          <w:sz w:val="16"/>
          <w:szCs w:val="16"/>
        </w:rPr>
      </w:pPr>
      <w:r>
        <w:rPr>
          <w:sz w:val="16"/>
          <w:szCs w:val="16"/>
        </w:rPr>
        <w:t xml:space="preserve">                                                                             </w:t>
      </w:r>
      <w:r w:rsidRPr="009928C8">
        <w:rPr>
          <w:sz w:val="16"/>
          <w:szCs w:val="16"/>
        </w:rPr>
        <w:t>(фамили</w:t>
      </w:r>
      <w:r>
        <w:rPr>
          <w:sz w:val="16"/>
          <w:szCs w:val="16"/>
        </w:rPr>
        <w:t>я, имя, отчество (при наличии) ребенка, дата его рождения)</w:t>
      </w:r>
    </w:p>
    <w:p w14:paraId="41EF9475" w14:textId="3DE9D658" w:rsidR="00CC2304" w:rsidRPr="00F61307" w:rsidRDefault="00CC2304" w:rsidP="00CC2304">
      <w:pPr>
        <w:rPr>
          <w:sz w:val="20"/>
          <w:szCs w:val="20"/>
        </w:rPr>
      </w:pPr>
      <w:r>
        <w:rPr>
          <w:sz w:val="20"/>
          <w:szCs w:val="20"/>
        </w:rPr>
        <w:t xml:space="preserve">проживающего по адресу: </w:t>
      </w:r>
      <w:r w:rsidRPr="00F61307">
        <w:rPr>
          <w:sz w:val="20"/>
          <w:szCs w:val="20"/>
        </w:rPr>
        <w:t>_____________________________________________________________________</w:t>
      </w:r>
      <w:r>
        <w:rPr>
          <w:sz w:val="20"/>
          <w:szCs w:val="20"/>
        </w:rPr>
        <w:t>__________________</w:t>
      </w:r>
      <w:r w:rsidR="00023FA5">
        <w:rPr>
          <w:sz w:val="20"/>
          <w:szCs w:val="20"/>
        </w:rPr>
        <w:t>____</w:t>
      </w:r>
      <w:r w:rsidR="00A63333">
        <w:rPr>
          <w:sz w:val="20"/>
          <w:szCs w:val="20"/>
        </w:rPr>
        <w:t>____</w:t>
      </w:r>
      <w:r w:rsidR="00023FA5">
        <w:rPr>
          <w:sz w:val="20"/>
          <w:szCs w:val="20"/>
        </w:rPr>
        <w:t>____</w:t>
      </w:r>
      <w:r>
        <w:rPr>
          <w:sz w:val="20"/>
          <w:szCs w:val="20"/>
        </w:rPr>
        <w:t>_</w:t>
      </w:r>
    </w:p>
    <w:p w14:paraId="1F1F1ACF" w14:textId="4D756310" w:rsidR="00CC2304" w:rsidRDefault="00CC2304" w:rsidP="00CC2304">
      <w:pPr>
        <w:rPr>
          <w:sz w:val="16"/>
          <w:szCs w:val="16"/>
        </w:rPr>
      </w:pPr>
      <w:r>
        <w:rPr>
          <w:sz w:val="16"/>
          <w:szCs w:val="16"/>
        </w:rPr>
        <w:t xml:space="preserve">                                                   (адрес фактического места жительства ребенка, (место регистрации) с указанием почтового индекса)</w:t>
      </w:r>
    </w:p>
    <w:p w14:paraId="07543A90" w14:textId="5F251895" w:rsidR="00CC2304" w:rsidRDefault="00CC2304" w:rsidP="00CC2304">
      <w:pPr>
        <w:rPr>
          <w:sz w:val="16"/>
          <w:szCs w:val="16"/>
        </w:rPr>
      </w:pPr>
      <w:r>
        <w:rPr>
          <w:sz w:val="16"/>
          <w:szCs w:val="16"/>
        </w:rPr>
        <w:t>________________________________________________________________________________________________________________</w:t>
      </w:r>
      <w:r w:rsidR="00A63333">
        <w:rPr>
          <w:sz w:val="16"/>
          <w:szCs w:val="16"/>
        </w:rPr>
        <w:t>____</w:t>
      </w:r>
      <w:r>
        <w:rPr>
          <w:sz w:val="16"/>
          <w:szCs w:val="16"/>
        </w:rPr>
        <w:t>________,</w:t>
      </w:r>
    </w:p>
    <w:p w14:paraId="4557651A" w14:textId="77777777" w:rsidR="00CC2304" w:rsidRPr="00A94270" w:rsidRDefault="00CC2304" w:rsidP="00CC2304">
      <w:pPr>
        <w:rPr>
          <w:sz w:val="10"/>
          <w:szCs w:val="10"/>
        </w:rPr>
      </w:pPr>
    </w:p>
    <w:p w14:paraId="44CE7887" w14:textId="77777777" w:rsidR="00CC2304" w:rsidRPr="001E7EC7" w:rsidRDefault="00CC2304" w:rsidP="00CC2304">
      <w:pPr>
        <w:suppressAutoHyphens w:val="0"/>
        <w:autoSpaceDE w:val="0"/>
        <w:autoSpaceDN w:val="0"/>
        <w:adjustRightInd w:val="0"/>
        <w:jc w:val="both"/>
        <w:rPr>
          <w:rFonts w:eastAsia="Times New Roman"/>
          <w:bCs w:val="0"/>
          <w:kern w:val="0"/>
          <w:sz w:val="20"/>
          <w:szCs w:val="20"/>
          <w:lang w:eastAsia="ru-RU"/>
        </w:rPr>
      </w:pPr>
      <w:r>
        <w:rPr>
          <w:sz w:val="20"/>
          <w:szCs w:val="20"/>
        </w:rPr>
        <w:t>именуемого</w:t>
      </w:r>
      <w:r w:rsidRPr="00F61307">
        <w:rPr>
          <w:sz w:val="20"/>
          <w:szCs w:val="20"/>
        </w:rPr>
        <w:t xml:space="preserve"> в дальнейшем «</w:t>
      </w:r>
      <w:r>
        <w:rPr>
          <w:sz w:val="20"/>
          <w:szCs w:val="20"/>
        </w:rPr>
        <w:t>В</w:t>
      </w:r>
      <w:r w:rsidRPr="00F61307">
        <w:rPr>
          <w:sz w:val="20"/>
          <w:szCs w:val="20"/>
        </w:rPr>
        <w:t>оспитанник», совместно именуемые «</w:t>
      </w:r>
      <w:r>
        <w:rPr>
          <w:sz w:val="20"/>
          <w:szCs w:val="20"/>
        </w:rPr>
        <w:t>С</w:t>
      </w:r>
      <w:r w:rsidRPr="00F61307">
        <w:rPr>
          <w:sz w:val="20"/>
          <w:szCs w:val="20"/>
        </w:rPr>
        <w:t xml:space="preserve">тороны», </w:t>
      </w:r>
      <w:r w:rsidRPr="00F61307">
        <w:rPr>
          <w:rFonts w:eastAsia="Times New Roman"/>
          <w:bCs w:val="0"/>
          <w:kern w:val="0"/>
          <w:sz w:val="20"/>
          <w:szCs w:val="20"/>
          <w:lang w:eastAsia="ru-RU"/>
        </w:rPr>
        <w:t xml:space="preserve">заключили настоящий договор </w:t>
      </w:r>
      <w:r>
        <w:rPr>
          <w:rFonts w:eastAsia="Times New Roman"/>
          <w:bCs w:val="0"/>
          <w:kern w:val="0"/>
          <w:sz w:val="20"/>
          <w:szCs w:val="20"/>
          <w:lang w:eastAsia="ru-RU"/>
        </w:rPr>
        <w:br/>
      </w:r>
      <w:r w:rsidRPr="00F61307">
        <w:rPr>
          <w:rFonts w:eastAsia="Times New Roman"/>
          <w:bCs w:val="0"/>
          <w:kern w:val="0"/>
          <w:sz w:val="20"/>
          <w:szCs w:val="20"/>
          <w:lang w:eastAsia="ru-RU"/>
        </w:rPr>
        <w:t>о нижеследующем:</w:t>
      </w:r>
    </w:p>
    <w:p w14:paraId="3FF2A3F7" w14:textId="77777777" w:rsidR="00CC2304" w:rsidRPr="00F61307" w:rsidRDefault="00CC2304" w:rsidP="00CC2304">
      <w:pPr>
        <w:jc w:val="center"/>
        <w:rPr>
          <w:b/>
          <w:sz w:val="20"/>
          <w:szCs w:val="20"/>
        </w:rPr>
      </w:pPr>
      <w:r w:rsidRPr="00F61307">
        <w:rPr>
          <w:b/>
          <w:sz w:val="20"/>
          <w:szCs w:val="20"/>
        </w:rPr>
        <w:t>1. Предмет договора</w:t>
      </w:r>
    </w:p>
    <w:p w14:paraId="5A891B29" w14:textId="77777777" w:rsidR="00CC2304" w:rsidRPr="00F61307" w:rsidRDefault="00CC2304" w:rsidP="00CC2304">
      <w:pPr>
        <w:tabs>
          <w:tab w:val="left" w:pos="709"/>
        </w:tabs>
        <w:jc w:val="both"/>
        <w:rPr>
          <w:sz w:val="20"/>
          <w:szCs w:val="20"/>
        </w:rPr>
      </w:pPr>
      <w:r w:rsidRPr="00F61307">
        <w:rPr>
          <w:sz w:val="20"/>
          <w:szCs w:val="20"/>
        </w:rPr>
        <w:t xml:space="preserve">1.1. </w:t>
      </w:r>
      <w:r>
        <w:rPr>
          <w:sz w:val="20"/>
          <w:szCs w:val="20"/>
        </w:rPr>
        <w:tab/>
      </w:r>
      <w:r w:rsidRPr="00F61307">
        <w:rPr>
          <w:sz w:val="20"/>
          <w:szCs w:val="20"/>
        </w:rPr>
        <w:t xml:space="preserve">Предметом </w:t>
      </w:r>
      <w:r>
        <w:rPr>
          <w:sz w:val="20"/>
          <w:szCs w:val="20"/>
        </w:rPr>
        <w:t xml:space="preserve">настоящего </w:t>
      </w:r>
      <w:r w:rsidRPr="00F61307">
        <w:rPr>
          <w:sz w:val="20"/>
          <w:szCs w:val="20"/>
        </w:rPr>
        <w:t xml:space="preserve">договора </w:t>
      </w:r>
      <w:r>
        <w:rPr>
          <w:sz w:val="20"/>
          <w:szCs w:val="20"/>
        </w:rPr>
        <w:t>являю</w:t>
      </w:r>
      <w:r w:rsidRPr="00F61307">
        <w:rPr>
          <w:sz w:val="20"/>
          <w:szCs w:val="20"/>
        </w:rPr>
        <w:t xml:space="preserve">тся оказание Учреждением </w:t>
      </w:r>
      <w:r>
        <w:rPr>
          <w:sz w:val="20"/>
          <w:szCs w:val="20"/>
        </w:rPr>
        <w:t>В</w:t>
      </w:r>
      <w:r w:rsidRPr="00F61307">
        <w:rPr>
          <w:sz w:val="20"/>
          <w:szCs w:val="20"/>
        </w:rPr>
        <w:t xml:space="preserve">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w:t>
      </w:r>
      <w:r>
        <w:rPr>
          <w:sz w:val="20"/>
          <w:szCs w:val="20"/>
        </w:rPr>
        <w:t>содержание В</w:t>
      </w:r>
      <w:r w:rsidRPr="00F61307">
        <w:rPr>
          <w:sz w:val="20"/>
          <w:szCs w:val="20"/>
        </w:rPr>
        <w:t>оспитанника в Учреждении, присмотр</w:t>
      </w:r>
      <w:r>
        <w:rPr>
          <w:sz w:val="20"/>
          <w:szCs w:val="20"/>
        </w:rPr>
        <w:t xml:space="preserve"> и уход за В</w:t>
      </w:r>
      <w:r w:rsidRPr="00F61307">
        <w:rPr>
          <w:sz w:val="20"/>
          <w:szCs w:val="20"/>
        </w:rPr>
        <w:t>оспитанником.</w:t>
      </w:r>
    </w:p>
    <w:p w14:paraId="58E3EB54" w14:textId="77777777" w:rsidR="00CC2304" w:rsidRPr="00F61307" w:rsidRDefault="00CC2304" w:rsidP="00CC2304">
      <w:pPr>
        <w:tabs>
          <w:tab w:val="left" w:pos="709"/>
        </w:tabs>
        <w:jc w:val="both"/>
        <w:rPr>
          <w:sz w:val="20"/>
          <w:szCs w:val="20"/>
        </w:rPr>
      </w:pPr>
      <w:r w:rsidRPr="00F61307">
        <w:rPr>
          <w:sz w:val="20"/>
          <w:szCs w:val="20"/>
        </w:rPr>
        <w:t>1.2.</w:t>
      </w:r>
      <w:r>
        <w:rPr>
          <w:sz w:val="20"/>
          <w:szCs w:val="20"/>
        </w:rPr>
        <w:t xml:space="preserve"> </w:t>
      </w:r>
      <w:r>
        <w:rPr>
          <w:sz w:val="20"/>
          <w:szCs w:val="20"/>
        </w:rPr>
        <w:tab/>
      </w:r>
      <w:r w:rsidRPr="00F61307">
        <w:rPr>
          <w:sz w:val="20"/>
          <w:szCs w:val="20"/>
        </w:rPr>
        <w:t>Форма обучения – очная.</w:t>
      </w:r>
    </w:p>
    <w:p w14:paraId="3AC7E3E3" w14:textId="18F2682D" w:rsidR="00CC2304" w:rsidRPr="002936B0" w:rsidRDefault="00CC2304" w:rsidP="00CC2304">
      <w:pPr>
        <w:pStyle w:val="Default"/>
        <w:tabs>
          <w:tab w:val="left" w:pos="709"/>
        </w:tabs>
        <w:jc w:val="both"/>
        <w:rPr>
          <w:color w:val="auto"/>
          <w:sz w:val="20"/>
          <w:szCs w:val="20"/>
        </w:rPr>
      </w:pPr>
      <w:r w:rsidRPr="00F61307">
        <w:rPr>
          <w:color w:val="auto"/>
          <w:sz w:val="20"/>
          <w:szCs w:val="20"/>
        </w:rPr>
        <w:t>1.3.</w:t>
      </w:r>
      <w:r>
        <w:rPr>
          <w:color w:val="auto"/>
          <w:sz w:val="20"/>
          <w:szCs w:val="20"/>
        </w:rPr>
        <w:t xml:space="preserve"> </w:t>
      </w:r>
      <w:r>
        <w:rPr>
          <w:color w:val="auto"/>
          <w:sz w:val="20"/>
          <w:szCs w:val="20"/>
        </w:rPr>
        <w:tab/>
      </w:r>
      <w:r w:rsidRPr="00F61307">
        <w:rPr>
          <w:color w:val="auto"/>
          <w:sz w:val="20"/>
          <w:szCs w:val="20"/>
        </w:rPr>
        <w:t>Наимено</w:t>
      </w:r>
      <w:r>
        <w:rPr>
          <w:color w:val="auto"/>
          <w:sz w:val="20"/>
          <w:szCs w:val="20"/>
        </w:rPr>
        <w:t>вание образовательной программы</w:t>
      </w:r>
      <w:r w:rsidRPr="00F61307">
        <w:rPr>
          <w:color w:val="auto"/>
          <w:sz w:val="20"/>
          <w:szCs w:val="20"/>
        </w:rPr>
        <w:t xml:space="preserve"> </w:t>
      </w:r>
      <w:r w:rsidRPr="00055F6B">
        <w:rPr>
          <w:color w:val="auto"/>
          <w:sz w:val="20"/>
          <w:szCs w:val="20"/>
          <w:u w:val="single"/>
        </w:rPr>
        <w:t>«</w:t>
      </w:r>
      <w:r w:rsidR="00023FA5" w:rsidRPr="00055F6B">
        <w:rPr>
          <w:color w:val="auto"/>
          <w:sz w:val="20"/>
          <w:szCs w:val="20"/>
          <w:u w:val="single"/>
        </w:rPr>
        <w:t>Основная об</w:t>
      </w:r>
      <w:r w:rsidRPr="00055F6B">
        <w:rPr>
          <w:color w:val="auto"/>
          <w:sz w:val="20"/>
          <w:szCs w:val="20"/>
          <w:u w:val="single"/>
        </w:rPr>
        <w:t>разовательная программа дошкольного образования МБДОУ № 89 «Крепыш».</w:t>
      </w:r>
      <w:r w:rsidRPr="002936B0">
        <w:rPr>
          <w:color w:val="auto"/>
          <w:sz w:val="20"/>
          <w:szCs w:val="20"/>
        </w:rPr>
        <w:tab/>
      </w:r>
    </w:p>
    <w:p w14:paraId="217E444C" w14:textId="77777777" w:rsidR="00CC2304" w:rsidRPr="00F61307" w:rsidRDefault="00CC2304" w:rsidP="00CC2304">
      <w:pPr>
        <w:pStyle w:val="Default"/>
        <w:tabs>
          <w:tab w:val="left" w:pos="709"/>
        </w:tabs>
        <w:jc w:val="both"/>
        <w:rPr>
          <w:color w:val="auto"/>
          <w:sz w:val="20"/>
          <w:szCs w:val="20"/>
        </w:rPr>
      </w:pPr>
      <w:r>
        <w:rPr>
          <w:color w:val="auto"/>
          <w:sz w:val="20"/>
          <w:szCs w:val="20"/>
        </w:rPr>
        <w:t>1.4.</w:t>
      </w:r>
      <w:r>
        <w:rPr>
          <w:color w:val="auto"/>
          <w:sz w:val="20"/>
          <w:szCs w:val="20"/>
        </w:rPr>
        <w:tab/>
      </w:r>
      <w:r w:rsidRPr="00A422EA">
        <w:rPr>
          <w:color w:val="auto"/>
          <w:sz w:val="20"/>
          <w:szCs w:val="20"/>
        </w:rPr>
        <w:t>Образовательная деятельность в Учреждении осуществляется на русском языке.</w:t>
      </w:r>
      <w:r w:rsidRPr="00F61307">
        <w:rPr>
          <w:color w:val="auto"/>
          <w:sz w:val="20"/>
          <w:szCs w:val="20"/>
        </w:rPr>
        <w:t xml:space="preserve"> </w:t>
      </w:r>
    </w:p>
    <w:p w14:paraId="040EE05E" w14:textId="77777777" w:rsidR="00CC2304" w:rsidRDefault="00CC2304" w:rsidP="00CC2304">
      <w:pPr>
        <w:tabs>
          <w:tab w:val="left" w:pos="709"/>
        </w:tabs>
        <w:jc w:val="both"/>
        <w:rPr>
          <w:sz w:val="20"/>
          <w:szCs w:val="20"/>
        </w:rPr>
      </w:pPr>
      <w:r w:rsidRPr="00F61307">
        <w:rPr>
          <w:sz w:val="20"/>
          <w:szCs w:val="20"/>
        </w:rPr>
        <w:t>1.</w:t>
      </w:r>
      <w:r>
        <w:rPr>
          <w:sz w:val="20"/>
          <w:szCs w:val="20"/>
        </w:rPr>
        <w:t>5</w:t>
      </w:r>
      <w:r w:rsidRPr="00F61307">
        <w:rPr>
          <w:sz w:val="20"/>
          <w:szCs w:val="20"/>
        </w:rPr>
        <w:t>.</w:t>
      </w:r>
      <w:r>
        <w:rPr>
          <w:sz w:val="20"/>
          <w:szCs w:val="20"/>
        </w:rPr>
        <w:t xml:space="preserve"> </w:t>
      </w:r>
      <w:r>
        <w:rPr>
          <w:sz w:val="20"/>
          <w:szCs w:val="20"/>
        </w:rPr>
        <w:tab/>
      </w:r>
      <w:r w:rsidRPr="00F61307">
        <w:rPr>
          <w:sz w:val="20"/>
          <w:szCs w:val="20"/>
        </w:rPr>
        <w:t xml:space="preserve">Срок освоения образовательной программы (продолжительность обучения) на момент подписания </w:t>
      </w:r>
      <w:r>
        <w:rPr>
          <w:sz w:val="20"/>
          <w:szCs w:val="20"/>
        </w:rPr>
        <w:t>настоящего д</w:t>
      </w:r>
      <w:r w:rsidRPr="00F61307">
        <w:rPr>
          <w:sz w:val="20"/>
          <w:szCs w:val="20"/>
        </w:rPr>
        <w:t xml:space="preserve">оговора составляет _______ календарных лет (года), но не более срока действия </w:t>
      </w:r>
      <w:r>
        <w:rPr>
          <w:sz w:val="20"/>
          <w:szCs w:val="20"/>
        </w:rPr>
        <w:t xml:space="preserve">настоящего </w:t>
      </w:r>
      <w:r w:rsidRPr="00F61307">
        <w:rPr>
          <w:sz w:val="20"/>
          <w:szCs w:val="20"/>
        </w:rPr>
        <w:t>договора</w:t>
      </w:r>
      <w:r>
        <w:rPr>
          <w:sz w:val="20"/>
          <w:szCs w:val="20"/>
        </w:rPr>
        <w:t>, предусмотренного пунктом 6.1. договора.</w:t>
      </w:r>
    </w:p>
    <w:p w14:paraId="49C237EF" w14:textId="77777777" w:rsidR="00CC2304" w:rsidRPr="00F61307" w:rsidRDefault="00CC2304" w:rsidP="00CC2304">
      <w:pPr>
        <w:tabs>
          <w:tab w:val="left" w:pos="709"/>
        </w:tabs>
        <w:jc w:val="both"/>
        <w:rPr>
          <w:sz w:val="20"/>
          <w:szCs w:val="20"/>
        </w:rPr>
      </w:pPr>
      <w:r>
        <w:rPr>
          <w:sz w:val="20"/>
          <w:szCs w:val="20"/>
        </w:rPr>
        <w:t>1.6</w:t>
      </w:r>
      <w:r w:rsidRPr="00F61307">
        <w:rPr>
          <w:sz w:val="20"/>
          <w:szCs w:val="20"/>
        </w:rPr>
        <w:t>.</w:t>
      </w:r>
      <w:r>
        <w:rPr>
          <w:sz w:val="20"/>
          <w:szCs w:val="20"/>
        </w:rPr>
        <w:t xml:space="preserve"> </w:t>
      </w:r>
      <w:r>
        <w:rPr>
          <w:sz w:val="20"/>
          <w:szCs w:val="20"/>
        </w:rPr>
        <w:tab/>
      </w:r>
      <w:r w:rsidRPr="00F61307">
        <w:rPr>
          <w:sz w:val="20"/>
          <w:szCs w:val="20"/>
        </w:rPr>
        <w:t xml:space="preserve">Режим пребывания </w:t>
      </w:r>
      <w:r>
        <w:rPr>
          <w:sz w:val="20"/>
          <w:szCs w:val="20"/>
        </w:rPr>
        <w:t>В</w:t>
      </w:r>
      <w:r w:rsidRPr="00F61307">
        <w:rPr>
          <w:sz w:val="20"/>
          <w:szCs w:val="20"/>
        </w:rPr>
        <w:t>оспитанника в Учреждении:</w:t>
      </w:r>
    </w:p>
    <w:p w14:paraId="3AE8B819" w14:textId="77777777" w:rsidR="00CC2304" w:rsidRPr="00F61307" w:rsidRDefault="00CC2304" w:rsidP="00CC2304">
      <w:pPr>
        <w:tabs>
          <w:tab w:val="left" w:pos="709"/>
          <w:tab w:val="left" w:pos="1134"/>
        </w:tabs>
        <w:jc w:val="both"/>
        <w:rPr>
          <w:sz w:val="20"/>
          <w:szCs w:val="20"/>
        </w:rPr>
      </w:pPr>
      <w:r>
        <w:rPr>
          <w:sz w:val="20"/>
          <w:szCs w:val="20"/>
        </w:rPr>
        <w:t>-</w:t>
      </w:r>
      <w:r>
        <w:rPr>
          <w:sz w:val="20"/>
          <w:szCs w:val="20"/>
        </w:rPr>
        <w:tab/>
      </w:r>
      <w:r w:rsidRPr="0057537A">
        <w:rPr>
          <w:sz w:val="20"/>
          <w:szCs w:val="20"/>
          <w:u w:val="single"/>
        </w:rPr>
        <w:t xml:space="preserve">круглосуточно </w:t>
      </w:r>
      <w:r>
        <w:rPr>
          <w:sz w:val="20"/>
          <w:szCs w:val="20"/>
        </w:rPr>
        <w:t>(понедельник- четверг, кроме предпраздничных дней),</w:t>
      </w:r>
    </w:p>
    <w:p w14:paraId="0CEB5C9E" w14:textId="77777777" w:rsidR="00CC2304" w:rsidRDefault="00CC2304" w:rsidP="00CC2304">
      <w:pPr>
        <w:tabs>
          <w:tab w:val="left" w:pos="709"/>
          <w:tab w:val="left" w:pos="1134"/>
        </w:tabs>
        <w:jc w:val="both"/>
        <w:rPr>
          <w:sz w:val="20"/>
          <w:szCs w:val="20"/>
        </w:rPr>
      </w:pPr>
      <w:r>
        <w:rPr>
          <w:sz w:val="20"/>
          <w:szCs w:val="20"/>
        </w:rPr>
        <w:t>-</w:t>
      </w:r>
      <w:r>
        <w:rPr>
          <w:sz w:val="20"/>
          <w:szCs w:val="20"/>
        </w:rPr>
        <w:tab/>
        <w:t>с</w:t>
      </w:r>
      <w:r w:rsidRPr="00F61307">
        <w:rPr>
          <w:sz w:val="20"/>
          <w:szCs w:val="20"/>
        </w:rPr>
        <w:t xml:space="preserve"> 07 часо</w:t>
      </w:r>
      <w:r>
        <w:rPr>
          <w:sz w:val="20"/>
          <w:szCs w:val="20"/>
        </w:rPr>
        <w:t>в 00 минут до 19 часов 00 минут (пятница, предпраздничные дни).</w:t>
      </w:r>
    </w:p>
    <w:p w14:paraId="3C4CE274" w14:textId="1805FC93" w:rsidR="00CC2304" w:rsidRPr="0054737C" w:rsidRDefault="00CC2304" w:rsidP="00CC2304">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Pr>
          <w:rFonts w:ascii="Times New Roman" w:hAnsi="Times New Roman" w:cs="Times New Roman"/>
        </w:rPr>
        <w:t>7</w:t>
      </w:r>
      <w:r w:rsidRPr="00F613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F61307">
        <w:rPr>
          <w:rFonts w:ascii="Times New Roman" w:hAnsi="Times New Roman" w:cs="Times New Roman"/>
        </w:rPr>
        <w:t xml:space="preserve">Воспитанник зачисляется </w:t>
      </w:r>
      <w:r w:rsidRPr="0057537A">
        <w:rPr>
          <w:rFonts w:ascii="Times New Roman" w:hAnsi="Times New Roman" w:cs="Times New Roman"/>
          <w:u w:val="single"/>
        </w:rPr>
        <w:t xml:space="preserve">в </w:t>
      </w:r>
      <w:r w:rsidR="0057537A" w:rsidRPr="0057537A">
        <w:rPr>
          <w:rFonts w:ascii="Times New Roman" w:hAnsi="Times New Roman" w:cs="Times New Roman"/>
          <w:u w:val="single"/>
        </w:rPr>
        <w:t xml:space="preserve">разновозрастную </w:t>
      </w:r>
      <w:r w:rsidRPr="0057537A">
        <w:rPr>
          <w:rFonts w:ascii="Times New Roman" w:hAnsi="Times New Roman" w:cs="Times New Roman"/>
          <w:u w:val="single"/>
        </w:rPr>
        <w:t>группу общеразвивающей направленности</w:t>
      </w:r>
      <w:r w:rsidRPr="00023FA5">
        <w:rPr>
          <w:rFonts w:ascii="Times New Roman" w:hAnsi="Times New Roman" w:cs="Times New Roman"/>
          <w:u w:val="single"/>
        </w:rPr>
        <w:t>.</w:t>
      </w:r>
    </w:p>
    <w:p w14:paraId="6C9859CC" w14:textId="77777777" w:rsidR="00CC2304" w:rsidRPr="0002230C" w:rsidRDefault="00CC2304" w:rsidP="00CC2304">
      <w:pPr>
        <w:pStyle w:val="ConsPlusNonformat"/>
        <w:tabs>
          <w:tab w:val="left" w:pos="709"/>
        </w:tabs>
        <w:jc w:val="both"/>
        <w:rPr>
          <w:rFonts w:ascii="Times New Roman" w:hAnsi="Times New Roman" w:cs="Times New Roman"/>
          <w:sz w:val="16"/>
          <w:szCs w:val="16"/>
        </w:rPr>
      </w:pPr>
      <w:r w:rsidRPr="0002230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2230C">
        <w:rPr>
          <w:rFonts w:ascii="Times New Roman" w:hAnsi="Times New Roman" w:cs="Times New Roman"/>
          <w:sz w:val="16"/>
          <w:szCs w:val="16"/>
        </w:rPr>
        <w:t>(направленность группы)</w:t>
      </w:r>
    </w:p>
    <w:p w14:paraId="16367673" w14:textId="26933A6D" w:rsidR="00CC2304" w:rsidRPr="00023FA5" w:rsidRDefault="00CC2304" w:rsidP="00CC2304">
      <w:pPr>
        <w:pStyle w:val="ConsPlusNonformat"/>
        <w:tabs>
          <w:tab w:val="left" w:pos="709"/>
        </w:tabs>
        <w:jc w:val="both"/>
        <w:rPr>
          <w:rFonts w:ascii="Times New Roman" w:hAnsi="Times New Roman" w:cs="Times New Roman"/>
        </w:rPr>
      </w:pPr>
      <w:r w:rsidRPr="00DC7F69">
        <w:rPr>
          <w:rFonts w:ascii="Times New Roman" w:hAnsi="Times New Roman" w:cs="Times New Roman"/>
        </w:rPr>
        <w:t>1.</w:t>
      </w:r>
      <w:r>
        <w:rPr>
          <w:rFonts w:ascii="Times New Roman" w:hAnsi="Times New Roman" w:cs="Times New Roman"/>
        </w:rPr>
        <w:t>8</w:t>
      </w:r>
      <w:r w:rsidRPr="00DC7F69">
        <w:rPr>
          <w:rFonts w:ascii="Times New Roman" w:hAnsi="Times New Roman" w:cs="Times New Roman"/>
        </w:rPr>
        <w:t xml:space="preserve">.  </w:t>
      </w:r>
      <w:r>
        <w:rPr>
          <w:rFonts w:ascii="Times New Roman" w:hAnsi="Times New Roman" w:cs="Times New Roman"/>
        </w:rPr>
        <w:tab/>
      </w:r>
      <w:r w:rsidRPr="00DC7F69">
        <w:rPr>
          <w:rFonts w:ascii="Times New Roman" w:hAnsi="Times New Roman" w:cs="Times New Roman"/>
        </w:rPr>
        <w:t>Оказание перв</w:t>
      </w:r>
      <w:r>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Pr="000416DB">
        <w:rPr>
          <w:rFonts w:ascii="Times New Roman" w:hAnsi="Times New Roman" w:cs="Times New Roman"/>
          <w:u w:val="single"/>
        </w:rPr>
        <w:t>бюджетным учреждением ХМАО-Югры «Сургутская городская клиническая поликлиника № 5».</w:t>
      </w:r>
    </w:p>
    <w:p w14:paraId="187BCF54" w14:textId="20AA03DB" w:rsidR="00CC2304" w:rsidRPr="00F61307" w:rsidRDefault="00CC2304" w:rsidP="00CC2304">
      <w:pPr>
        <w:tabs>
          <w:tab w:val="left" w:pos="709"/>
        </w:tabs>
        <w:jc w:val="center"/>
        <w:rPr>
          <w:b/>
          <w:sz w:val="20"/>
          <w:szCs w:val="20"/>
        </w:rPr>
      </w:pPr>
      <w:r w:rsidRPr="00F61307">
        <w:rPr>
          <w:b/>
          <w:sz w:val="20"/>
          <w:szCs w:val="20"/>
        </w:rPr>
        <w:t xml:space="preserve">2. </w:t>
      </w:r>
      <w:r>
        <w:rPr>
          <w:b/>
          <w:sz w:val="20"/>
          <w:szCs w:val="20"/>
        </w:rPr>
        <w:t>Взаимодействие Сторон</w:t>
      </w:r>
    </w:p>
    <w:p w14:paraId="60CD86CE" w14:textId="77777777" w:rsidR="00CC2304" w:rsidRPr="00F61307" w:rsidRDefault="00CC2304" w:rsidP="00CC2304">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47B97D01" w14:textId="77777777" w:rsidR="00CC2304" w:rsidRPr="00AC238D" w:rsidRDefault="00CC2304" w:rsidP="00CC2304">
      <w:pPr>
        <w:tabs>
          <w:tab w:val="left" w:pos="709"/>
        </w:tabs>
        <w:jc w:val="both"/>
        <w:rPr>
          <w:rFonts w:eastAsia="Times New Roman"/>
          <w:bCs w:val="0"/>
          <w:kern w:val="0"/>
          <w:sz w:val="20"/>
          <w:szCs w:val="20"/>
          <w:lang w:eastAsia="ru-RU"/>
        </w:rPr>
      </w:pPr>
      <w:r w:rsidRPr="00F61307">
        <w:rPr>
          <w:sz w:val="20"/>
          <w:szCs w:val="20"/>
        </w:rPr>
        <w:t>2.</w:t>
      </w:r>
      <w:r>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Pr>
          <w:sz w:val="20"/>
          <w:szCs w:val="20"/>
        </w:rPr>
        <w:t xml:space="preserve">осуществлять образовательную деятельность по образовательной программе, а также по </w:t>
      </w:r>
      <w:r w:rsidRPr="00AC238D">
        <w:rPr>
          <w:sz w:val="20"/>
          <w:szCs w:val="20"/>
        </w:rPr>
        <w:t>дополнительным общеразвивающим программам различных направленностей, разрабатывать и утверждать образовательные программы</w:t>
      </w:r>
      <w:r>
        <w:rPr>
          <w:sz w:val="20"/>
          <w:szCs w:val="20"/>
        </w:rPr>
        <w:t xml:space="preserve">, </w:t>
      </w:r>
      <w:r w:rsidRPr="00AC238D">
        <w:rPr>
          <w:sz w:val="20"/>
          <w:szCs w:val="20"/>
        </w:rPr>
        <w:t xml:space="preserve">в том числе дополнительные общеразвивающие программы, осуществлять </w:t>
      </w:r>
      <w:r w:rsidRPr="00AC238D">
        <w:rPr>
          <w:sz w:val="20"/>
          <w:szCs w:val="20"/>
        </w:rPr>
        <w:lastRenderedPageBreak/>
        <w:t xml:space="preserve">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31FD65FB" w14:textId="77777777" w:rsidR="00CC2304" w:rsidRPr="00AC238D" w:rsidRDefault="00CC2304" w:rsidP="00CC2304">
      <w:pPr>
        <w:tabs>
          <w:tab w:val="left" w:pos="709"/>
        </w:tabs>
        <w:jc w:val="both"/>
        <w:rPr>
          <w:sz w:val="20"/>
          <w:szCs w:val="20"/>
        </w:rPr>
      </w:pPr>
      <w:r w:rsidRPr="00AC238D">
        <w:rPr>
          <w:sz w:val="20"/>
          <w:szCs w:val="20"/>
        </w:rPr>
        <w:t>2.</w:t>
      </w:r>
      <w:r>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613E271F" w14:textId="77777777" w:rsidR="00CC2304" w:rsidRPr="00AC238D" w:rsidRDefault="00CC2304" w:rsidP="00CC2304">
      <w:pPr>
        <w:tabs>
          <w:tab w:val="left" w:pos="709"/>
        </w:tabs>
        <w:jc w:val="both"/>
        <w:rPr>
          <w:sz w:val="20"/>
          <w:szCs w:val="20"/>
        </w:rPr>
      </w:pPr>
      <w:r w:rsidRPr="00AC238D">
        <w:rPr>
          <w:sz w:val="20"/>
          <w:szCs w:val="20"/>
        </w:rPr>
        <w:t>2.</w:t>
      </w:r>
      <w:r>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286FC168" w14:textId="77777777" w:rsidR="00CC2304" w:rsidRPr="00AC238D" w:rsidRDefault="00CC2304" w:rsidP="00CC2304">
      <w:pPr>
        <w:pStyle w:val="21"/>
        <w:tabs>
          <w:tab w:val="left" w:pos="709"/>
        </w:tabs>
        <w:ind w:firstLine="0"/>
        <w:rPr>
          <w:rFonts w:ascii="Times New Roman" w:hAnsi="Times New Roman"/>
          <w:szCs w:val="20"/>
        </w:rPr>
      </w:pPr>
      <w:r w:rsidRPr="00AC238D">
        <w:rPr>
          <w:rFonts w:ascii="Times New Roman" w:hAnsi="Times New Roman"/>
          <w:szCs w:val="20"/>
        </w:rPr>
        <w:t>2.</w:t>
      </w:r>
      <w:r>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Pr="00302893">
        <w:rPr>
          <w:rFonts w:ascii="Times New Roman" w:hAnsi="Times New Roman"/>
          <w:szCs w:val="20"/>
        </w:rPr>
        <w:t>Переводить Воспитанника из одной группы в другую</w:t>
      </w:r>
      <w:r>
        <w:rPr>
          <w:rFonts w:ascii="Times New Roman" w:hAnsi="Times New Roman"/>
          <w:szCs w:val="20"/>
        </w:rPr>
        <w:t xml:space="preserve"> (</w:t>
      </w:r>
      <w:r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Pr>
          <w:rFonts w:ascii="Times New Roman" w:hAnsi="Times New Roman"/>
          <w:szCs w:val="20"/>
        </w:rPr>
        <w:t xml:space="preserve"> </w:t>
      </w:r>
    </w:p>
    <w:p w14:paraId="625B70E5" w14:textId="77777777" w:rsidR="00CC2304" w:rsidRPr="00AC238D" w:rsidRDefault="00CC2304" w:rsidP="00CC2304">
      <w:pPr>
        <w:tabs>
          <w:tab w:val="left" w:pos="709"/>
        </w:tabs>
        <w:jc w:val="both"/>
        <w:rPr>
          <w:sz w:val="20"/>
          <w:szCs w:val="20"/>
        </w:rPr>
      </w:pPr>
      <w:r w:rsidRPr="00AC238D">
        <w:rPr>
          <w:sz w:val="20"/>
          <w:szCs w:val="20"/>
        </w:rPr>
        <w:t>2.</w:t>
      </w:r>
      <w:r>
        <w:rPr>
          <w:sz w:val="20"/>
          <w:szCs w:val="20"/>
        </w:rPr>
        <w:t>1</w:t>
      </w:r>
      <w:r w:rsidRPr="00AC238D">
        <w:rPr>
          <w:sz w:val="20"/>
          <w:szCs w:val="20"/>
        </w:rPr>
        <w:t xml:space="preserve">.5. </w:t>
      </w:r>
      <w:r w:rsidRPr="00AC238D">
        <w:rPr>
          <w:sz w:val="20"/>
          <w:szCs w:val="20"/>
        </w:rPr>
        <w:tab/>
        <w:t xml:space="preserve">Отказать в передаче Воспитанника </w:t>
      </w:r>
      <w:r>
        <w:rPr>
          <w:sz w:val="20"/>
          <w:szCs w:val="20"/>
        </w:rPr>
        <w:t>Р</w:t>
      </w:r>
      <w:r w:rsidRPr="00AC238D">
        <w:rPr>
          <w:sz w:val="20"/>
          <w:szCs w:val="20"/>
        </w:rPr>
        <w:t>одителям либо третьим лицам (</w:t>
      </w:r>
      <w:r w:rsidRPr="00AE5278">
        <w:rPr>
          <w:sz w:val="20"/>
          <w:szCs w:val="20"/>
        </w:rPr>
        <w:t>согласно пункту 2.4.6. настоящего договора),</w:t>
      </w:r>
      <w:r w:rsidRPr="00AC238D">
        <w:rPr>
          <w:sz w:val="20"/>
          <w:szCs w:val="20"/>
        </w:rPr>
        <w:t xml:space="preserve"> находящимся в состоянии алкогольного, токсического или наркотического опьянения.</w:t>
      </w:r>
    </w:p>
    <w:p w14:paraId="6906F148" w14:textId="77777777" w:rsidR="00CC2304" w:rsidRPr="00AC238D" w:rsidRDefault="00CC2304" w:rsidP="00CC2304">
      <w:pPr>
        <w:pStyle w:val="21"/>
        <w:tabs>
          <w:tab w:val="left" w:pos="709"/>
        </w:tabs>
        <w:ind w:firstLine="0"/>
        <w:rPr>
          <w:rFonts w:ascii="Times New Roman" w:hAnsi="Times New Roman"/>
          <w:szCs w:val="20"/>
        </w:rPr>
      </w:pPr>
      <w:r w:rsidRPr="00AC238D">
        <w:rPr>
          <w:rFonts w:ascii="Times New Roman" w:hAnsi="Times New Roman"/>
          <w:szCs w:val="20"/>
        </w:rPr>
        <w:t>2.</w:t>
      </w:r>
      <w:r>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Pr>
          <w:rFonts w:ascii="Times New Roman" w:hAnsi="Times New Roman"/>
          <w:szCs w:val="20"/>
        </w:rPr>
        <w:t>целесообразность</w:t>
      </w:r>
      <w:r w:rsidRPr="00AC238D">
        <w:rPr>
          <w:rFonts w:ascii="Times New Roman" w:hAnsi="Times New Roman"/>
          <w:szCs w:val="20"/>
        </w:rPr>
        <w:t xml:space="preserve"> присутствия </w:t>
      </w:r>
      <w:r>
        <w:rPr>
          <w:rFonts w:ascii="Times New Roman" w:hAnsi="Times New Roman"/>
          <w:szCs w:val="20"/>
        </w:rPr>
        <w:t xml:space="preserve">Родителей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Pr>
          <w:rFonts w:ascii="Times New Roman" w:hAnsi="Times New Roman"/>
          <w:szCs w:val="20"/>
        </w:rPr>
        <w:t xml:space="preserve"> к условиям Учреждения</w:t>
      </w:r>
      <w:r w:rsidRPr="00AC238D">
        <w:rPr>
          <w:rFonts w:ascii="Times New Roman" w:hAnsi="Times New Roman"/>
          <w:szCs w:val="20"/>
        </w:rPr>
        <w:t>.</w:t>
      </w:r>
    </w:p>
    <w:p w14:paraId="4A634D2B" w14:textId="77777777" w:rsidR="00CC2304" w:rsidRPr="00F61307" w:rsidRDefault="00CC2304" w:rsidP="00CC2304">
      <w:pPr>
        <w:tabs>
          <w:tab w:val="left" w:pos="709"/>
        </w:tabs>
        <w:jc w:val="both"/>
        <w:rPr>
          <w:sz w:val="20"/>
          <w:szCs w:val="20"/>
        </w:rPr>
      </w:pPr>
      <w:r w:rsidRPr="00F61307">
        <w:rPr>
          <w:sz w:val="20"/>
          <w:szCs w:val="20"/>
        </w:rPr>
        <w:t>2.</w:t>
      </w:r>
      <w:r>
        <w:rPr>
          <w:sz w:val="20"/>
          <w:szCs w:val="20"/>
        </w:rPr>
        <w:t>1</w:t>
      </w:r>
      <w:r w:rsidRPr="00F61307">
        <w:rPr>
          <w:sz w:val="20"/>
          <w:szCs w:val="20"/>
        </w:rPr>
        <w:t>.</w:t>
      </w:r>
      <w:r>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основаниям, указанным в пункте 5.3</w:t>
      </w:r>
      <w:r>
        <w:rPr>
          <w:sz w:val="20"/>
          <w:szCs w:val="20"/>
        </w:rPr>
        <w:t>.</w:t>
      </w:r>
      <w:r w:rsidRPr="00AE5278">
        <w:rPr>
          <w:sz w:val="20"/>
          <w:szCs w:val="20"/>
        </w:rPr>
        <w:t xml:space="preserve"> настоящего договора.</w:t>
      </w:r>
    </w:p>
    <w:p w14:paraId="5E9447AE" w14:textId="77777777" w:rsidR="00CC2304" w:rsidRPr="00F61307" w:rsidRDefault="00CC2304" w:rsidP="00CC2304">
      <w:pPr>
        <w:tabs>
          <w:tab w:val="left" w:pos="709"/>
        </w:tabs>
        <w:jc w:val="both"/>
        <w:rPr>
          <w:sz w:val="20"/>
          <w:szCs w:val="20"/>
        </w:rPr>
      </w:pPr>
      <w:r w:rsidRPr="00F61307">
        <w:rPr>
          <w:sz w:val="20"/>
          <w:szCs w:val="20"/>
        </w:rPr>
        <w:t>2.</w:t>
      </w:r>
      <w:r>
        <w:rPr>
          <w:sz w:val="20"/>
          <w:szCs w:val="20"/>
        </w:rPr>
        <w:t>1</w:t>
      </w:r>
      <w:r w:rsidRPr="00F61307">
        <w:rPr>
          <w:sz w:val="20"/>
          <w:szCs w:val="20"/>
        </w:rPr>
        <w:t>.</w:t>
      </w:r>
      <w:r>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Pr>
          <w:sz w:val="20"/>
          <w:szCs w:val="20"/>
        </w:rPr>
        <w:t>Родителями)</w:t>
      </w:r>
      <w:r w:rsidRPr="00F61307">
        <w:rPr>
          <w:sz w:val="20"/>
          <w:szCs w:val="20"/>
        </w:rPr>
        <w:t>.</w:t>
      </w:r>
    </w:p>
    <w:p w14:paraId="798ECEFA" w14:textId="0384C7E3" w:rsidR="00CC2304" w:rsidRPr="00F61307" w:rsidRDefault="00CC2304" w:rsidP="00CC2304">
      <w:pPr>
        <w:tabs>
          <w:tab w:val="left" w:pos="709"/>
        </w:tabs>
        <w:suppressAutoHyphens w:val="0"/>
        <w:autoSpaceDE w:val="0"/>
        <w:autoSpaceDN w:val="0"/>
        <w:adjustRightInd w:val="0"/>
        <w:jc w:val="both"/>
        <w:rPr>
          <w:sz w:val="20"/>
          <w:szCs w:val="20"/>
        </w:rPr>
      </w:pPr>
      <w:r w:rsidRPr="003A22AB">
        <w:rPr>
          <w:sz w:val="20"/>
          <w:szCs w:val="20"/>
        </w:rPr>
        <w:t>2.</w:t>
      </w:r>
      <w:r>
        <w:rPr>
          <w:sz w:val="20"/>
          <w:szCs w:val="20"/>
        </w:rPr>
        <w:t>1</w:t>
      </w:r>
      <w:r w:rsidRPr="003A22AB">
        <w:rPr>
          <w:sz w:val="20"/>
          <w:szCs w:val="20"/>
        </w:rPr>
        <w:t>.</w:t>
      </w:r>
      <w:r>
        <w:rPr>
          <w:sz w:val="20"/>
          <w:szCs w:val="20"/>
        </w:rPr>
        <w:t>9</w:t>
      </w:r>
      <w:r w:rsidRPr="003A22AB">
        <w:rPr>
          <w:sz w:val="20"/>
          <w:szCs w:val="20"/>
        </w:rPr>
        <w:t>.</w:t>
      </w:r>
      <w:r w:rsidRPr="003A22AB">
        <w:rPr>
          <w:sz w:val="20"/>
          <w:szCs w:val="20"/>
        </w:rPr>
        <w:tab/>
        <w:t xml:space="preserve">Самостоятельно </w:t>
      </w:r>
      <w:r>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Pr>
          <w:color w:val="000000"/>
          <w:sz w:val="20"/>
          <w:szCs w:val="20"/>
          <w:lang w:eastAsia="ru-RU"/>
        </w:rPr>
        <w:t xml:space="preserve"> Учреждения в соответствии с Уставом. </w:t>
      </w:r>
      <w:r w:rsidRPr="00F61307">
        <w:rPr>
          <w:sz w:val="20"/>
          <w:szCs w:val="20"/>
        </w:rPr>
        <w:t xml:space="preserve">Наименование, направленность, объём и форма дополнительных общеразвивающих программ определены </w:t>
      </w:r>
      <w:r w:rsidRPr="002A7343">
        <w:rPr>
          <w:sz w:val="20"/>
          <w:szCs w:val="20"/>
        </w:rPr>
        <w:t>в приложении №3 к настоящему договору.</w:t>
      </w:r>
      <w:r w:rsidRPr="00F61307">
        <w:rPr>
          <w:sz w:val="20"/>
          <w:szCs w:val="20"/>
        </w:rPr>
        <w:t xml:space="preserve">   </w:t>
      </w:r>
    </w:p>
    <w:p w14:paraId="76A734D1" w14:textId="77777777" w:rsidR="00CC2304" w:rsidRPr="00F61307" w:rsidRDefault="00CC2304" w:rsidP="00CC2304">
      <w:pPr>
        <w:tabs>
          <w:tab w:val="left" w:pos="709"/>
        </w:tabs>
        <w:jc w:val="both"/>
        <w:rPr>
          <w:color w:val="000000"/>
          <w:kern w:val="0"/>
          <w:sz w:val="20"/>
          <w:szCs w:val="20"/>
        </w:rPr>
      </w:pPr>
      <w:r>
        <w:rPr>
          <w:sz w:val="20"/>
          <w:szCs w:val="20"/>
        </w:rPr>
        <w:t>2.1.10.</w:t>
      </w:r>
      <w:r>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7A23AA1" w14:textId="77777777" w:rsidR="00CC2304" w:rsidRPr="00F61307" w:rsidRDefault="00CC2304" w:rsidP="00CC2304">
      <w:pPr>
        <w:tabs>
          <w:tab w:val="left" w:pos="709"/>
        </w:tabs>
        <w:jc w:val="both"/>
        <w:rPr>
          <w:sz w:val="20"/>
          <w:szCs w:val="20"/>
        </w:rPr>
      </w:pPr>
      <w:r>
        <w:rPr>
          <w:sz w:val="20"/>
          <w:szCs w:val="20"/>
        </w:rPr>
        <w:t>2.1.11.</w:t>
      </w:r>
      <w:r>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75AFD9F9" w14:textId="77777777" w:rsidR="00CC2304" w:rsidRPr="00F61307" w:rsidRDefault="00CC2304" w:rsidP="00CC2304">
      <w:pPr>
        <w:tabs>
          <w:tab w:val="left" w:pos="709"/>
        </w:tabs>
        <w:jc w:val="both"/>
        <w:rPr>
          <w:sz w:val="20"/>
          <w:szCs w:val="20"/>
        </w:rPr>
      </w:pPr>
      <w:r>
        <w:rPr>
          <w:sz w:val="20"/>
          <w:szCs w:val="20"/>
        </w:rPr>
        <w:t>2.1.12.</w:t>
      </w:r>
      <w:r>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Pr>
          <w:sz w:val="20"/>
          <w:szCs w:val="20"/>
        </w:rPr>
        <w:t xml:space="preserve"> к посещению Учреждения</w:t>
      </w:r>
      <w:r w:rsidRPr="00F61307">
        <w:rPr>
          <w:sz w:val="20"/>
          <w:szCs w:val="20"/>
        </w:rPr>
        <w:t xml:space="preserve">, </w:t>
      </w:r>
      <w:proofErr w:type="spellStart"/>
      <w:r w:rsidRPr="00F61307">
        <w:rPr>
          <w:sz w:val="20"/>
          <w:szCs w:val="20"/>
        </w:rPr>
        <w:t>туберкулидиаг</w:t>
      </w:r>
      <w:r>
        <w:rPr>
          <w:sz w:val="20"/>
          <w:szCs w:val="20"/>
        </w:rPr>
        <w:t>ностика</w:t>
      </w:r>
      <w:proofErr w:type="spellEnd"/>
      <w:r>
        <w:rPr>
          <w:sz w:val="20"/>
          <w:szCs w:val="20"/>
        </w:rPr>
        <w:t xml:space="preserve"> которому не проводилась и</w:t>
      </w:r>
      <w:r w:rsidRPr="00F61307">
        <w:rPr>
          <w:sz w:val="20"/>
          <w:szCs w:val="20"/>
        </w:rPr>
        <w:t xml:space="preserve"> не имеющего заключения врача-фтизиатра об отсутствии заболевания туберкулезом</w:t>
      </w:r>
    </w:p>
    <w:p w14:paraId="764A1B17" w14:textId="77777777" w:rsidR="00CC2304" w:rsidRPr="00AC238D" w:rsidRDefault="00CC2304" w:rsidP="00CC2304">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13FE4874" w14:textId="77777777" w:rsidR="00CC2304" w:rsidRDefault="00CC2304" w:rsidP="00CC2304">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Pr>
          <w:rFonts w:ascii="Times New Roman" w:hAnsi="Times New Roman"/>
          <w:color w:val="000000"/>
          <w:szCs w:val="20"/>
        </w:rPr>
        <w:t>1</w:t>
      </w:r>
      <w:r w:rsidRPr="00F61307">
        <w:rPr>
          <w:rFonts w:ascii="Times New Roman" w:hAnsi="Times New Roman"/>
          <w:color w:val="000000"/>
          <w:szCs w:val="20"/>
        </w:rPr>
        <w:t>.1</w:t>
      </w:r>
      <w:r>
        <w:rPr>
          <w:rFonts w:ascii="Times New Roman" w:hAnsi="Times New Roman"/>
          <w:color w:val="000000"/>
          <w:szCs w:val="20"/>
        </w:rPr>
        <w:t>4.</w:t>
      </w:r>
      <w:r>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1D2E50CD" w14:textId="77777777" w:rsidR="00CC2304" w:rsidRPr="00E15E87" w:rsidRDefault="00CC2304" w:rsidP="00CC230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Pr>
          <w:b/>
          <w:sz w:val="20"/>
          <w:szCs w:val="20"/>
        </w:rPr>
        <w:t xml:space="preserve">(-и) </w:t>
      </w:r>
      <w:r w:rsidRPr="00E15E87">
        <w:rPr>
          <w:b/>
          <w:sz w:val="20"/>
          <w:szCs w:val="20"/>
        </w:rPr>
        <w:t>имеет</w:t>
      </w:r>
      <w:r>
        <w:rPr>
          <w:b/>
          <w:sz w:val="20"/>
          <w:szCs w:val="20"/>
        </w:rPr>
        <w:t xml:space="preserve"> (-ют)</w:t>
      </w:r>
      <w:r w:rsidRPr="00E15E87">
        <w:rPr>
          <w:b/>
          <w:sz w:val="20"/>
          <w:szCs w:val="20"/>
        </w:rPr>
        <w:t xml:space="preserve"> право:</w:t>
      </w:r>
    </w:p>
    <w:p w14:paraId="14DE86F7" w14:textId="77777777" w:rsidR="00CC2304" w:rsidRDefault="00CC2304" w:rsidP="00CC2304">
      <w:pPr>
        <w:tabs>
          <w:tab w:val="left" w:pos="709"/>
        </w:tabs>
        <w:jc w:val="both"/>
        <w:rPr>
          <w:sz w:val="20"/>
          <w:szCs w:val="20"/>
        </w:rPr>
      </w:pPr>
      <w:r>
        <w:rPr>
          <w:sz w:val="20"/>
          <w:szCs w:val="20"/>
        </w:rPr>
        <w:t>2</w:t>
      </w:r>
      <w:r w:rsidRPr="00F61307">
        <w:rPr>
          <w:sz w:val="20"/>
          <w:szCs w:val="20"/>
        </w:rPr>
        <w:t xml:space="preserve">.2.1. </w:t>
      </w:r>
      <w:r>
        <w:rPr>
          <w:sz w:val="20"/>
          <w:szCs w:val="20"/>
        </w:rPr>
        <w:tab/>
      </w:r>
      <w:r w:rsidRPr="00F61307">
        <w:rPr>
          <w:sz w:val="20"/>
          <w:szCs w:val="20"/>
        </w:rPr>
        <w:t>Знакомиться с уставом Учреждения, лицензией на осуществление образовательной деятельности, с</w:t>
      </w:r>
      <w:r>
        <w:rPr>
          <w:sz w:val="20"/>
          <w:szCs w:val="20"/>
        </w:rPr>
        <w:t xml:space="preserve"> образовательными программами, реализуемыми в Учреждении, </w:t>
      </w:r>
      <w:r w:rsidRPr="00F61307">
        <w:rPr>
          <w:rFonts w:eastAsia="Times New Roman"/>
          <w:bCs w:val="0"/>
          <w:kern w:val="0"/>
          <w:sz w:val="20"/>
          <w:szCs w:val="20"/>
          <w:lang w:eastAsia="ru-RU"/>
        </w:rPr>
        <w:t>учебно-</w:t>
      </w:r>
      <w:r>
        <w:rPr>
          <w:rFonts w:eastAsia="Times New Roman"/>
          <w:bCs w:val="0"/>
          <w:kern w:val="0"/>
          <w:sz w:val="20"/>
          <w:szCs w:val="20"/>
          <w:lang w:eastAsia="ru-RU"/>
        </w:rPr>
        <w:t xml:space="preserve">программной </w:t>
      </w:r>
      <w:r w:rsidRPr="00F61307">
        <w:rPr>
          <w:rFonts w:eastAsia="Times New Roman"/>
          <w:bCs w:val="0"/>
          <w:kern w:val="0"/>
          <w:sz w:val="20"/>
          <w:szCs w:val="20"/>
          <w:lang w:eastAsia="ru-RU"/>
        </w:rPr>
        <w:t>документацией</w:t>
      </w:r>
      <w:r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Pr>
          <w:sz w:val="20"/>
          <w:szCs w:val="20"/>
        </w:rPr>
        <w:t>Воспитанника и Родителей.</w:t>
      </w:r>
    </w:p>
    <w:p w14:paraId="37EC77F0" w14:textId="77777777" w:rsidR="00CC2304" w:rsidRDefault="00CC2304" w:rsidP="00CC2304">
      <w:pPr>
        <w:tabs>
          <w:tab w:val="left" w:pos="709"/>
        </w:tabs>
        <w:jc w:val="both"/>
        <w:rPr>
          <w:sz w:val="20"/>
          <w:szCs w:val="20"/>
        </w:rPr>
      </w:pPr>
      <w:r>
        <w:rPr>
          <w:sz w:val="20"/>
          <w:szCs w:val="20"/>
        </w:rPr>
        <w:t>2.2.2.</w:t>
      </w:r>
      <w:r>
        <w:rPr>
          <w:sz w:val="20"/>
          <w:szCs w:val="20"/>
        </w:rPr>
        <w:tab/>
        <w:t>Участвовать в образовательной деятельности Учреждения, в том числе в формировании образовательной программы.</w:t>
      </w:r>
    </w:p>
    <w:p w14:paraId="05C21399" w14:textId="77777777" w:rsidR="00CC2304" w:rsidRDefault="00CC2304" w:rsidP="00CC230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01768D28"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2.</w:t>
      </w:r>
      <w:r>
        <w:rPr>
          <w:rFonts w:ascii="Times New Roman" w:hAnsi="Times New Roman"/>
          <w:sz w:val="20"/>
        </w:rPr>
        <w:t>4</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Получать </w:t>
      </w:r>
      <w:r>
        <w:rPr>
          <w:rFonts w:ascii="Times New Roman" w:hAnsi="Times New Roman"/>
          <w:sz w:val="20"/>
        </w:rPr>
        <w:t>от Учреждения информацию:</w:t>
      </w:r>
    </w:p>
    <w:p w14:paraId="3C11F054" w14:textId="77777777" w:rsidR="00CC2304" w:rsidRDefault="00CC2304" w:rsidP="00CC2304">
      <w:pPr>
        <w:pStyle w:val="22"/>
        <w:tabs>
          <w:tab w:val="left" w:pos="1134"/>
        </w:tabs>
        <w:spacing w:line="240" w:lineRule="auto"/>
        <w:ind w:firstLine="0"/>
        <w:jc w:val="both"/>
        <w:rPr>
          <w:rFonts w:ascii="Times New Roman" w:hAnsi="Times New Roman"/>
          <w:sz w:val="20"/>
        </w:rPr>
      </w:pPr>
      <w:r>
        <w:rPr>
          <w:rFonts w:ascii="Times New Roman" w:hAnsi="Times New Roman"/>
          <w:sz w:val="20"/>
        </w:rPr>
        <w:t>-по вопросам организации и обеспечения надлежащего исполнения услуг, предусмотренных разделом 1 настоящего договора;</w:t>
      </w:r>
    </w:p>
    <w:p w14:paraId="173D9438" w14:textId="77777777" w:rsidR="00CC2304" w:rsidRDefault="00CC2304" w:rsidP="00CC2304">
      <w:pPr>
        <w:pStyle w:val="22"/>
        <w:tabs>
          <w:tab w:val="left" w:pos="1134"/>
        </w:tabs>
        <w:spacing w:line="240" w:lineRule="auto"/>
        <w:ind w:firstLine="0"/>
        <w:jc w:val="both"/>
        <w:rPr>
          <w:rFonts w:ascii="Times New Roman" w:hAnsi="Times New Roman"/>
          <w:sz w:val="20"/>
        </w:rPr>
      </w:pPr>
      <w:r>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306BF526" w14:textId="77777777" w:rsidR="00CC2304" w:rsidRPr="00F61307"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2.</w:t>
      </w:r>
      <w:r>
        <w:rPr>
          <w:rFonts w:ascii="Times New Roman" w:hAnsi="Times New Roman"/>
          <w:sz w:val="20"/>
        </w:rPr>
        <w:t>5</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Вносить предложения по улучшению работы с </w:t>
      </w:r>
      <w:r>
        <w:rPr>
          <w:rFonts w:ascii="Times New Roman" w:hAnsi="Times New Roman"/>
          <w:sz w:val="20"/>
        </w:rPr>
        <w:t>В</w:t>
      </w:r>
      <w:r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Pr="00F61307">
        <w:rPr>
          <w:rFonts w:ascii="Times New Roman" w:hAnsi="Times New Roman"/>
          <w:sz w:val="20"/>
        </w:rPr>
        <w:t>образовательных услуг</w:t>
      </w:r>
      <w:r>
        <w:rPr>
          <w:rFonts w:ascii="Times New Roman" w:hAnsi="Times New Roman"/>
          <w:sz w:val="20"/>
        </w:rPr>
        <w:t>, в том числе платных</w:t>
      </w:r>
      <w:r w:rsidRPr="00F61307">
        <w:rPr>
          <w:rFonts w:ascii="Times New Roman" w:hAnsi="Times New Roman"/>
          <w:sz w:val="20"/>
        </w:rPr>
        <w:t xml:space="preserve">. </w:t>
      </w:r>
    </w:p>
    <w:p w14:paraId="38A86D40" w14:textId="77777777" w:rsidR="00CC2304" w:rsidRDefault="00CC2304" w:rsidP="00CC2304">
      <w:pPr>
        <w:tabs>
          <w:tab w:val="left" w:pos="0"/>
          <w:tab w:val="left" w:pos="709"/>
        </w:tabs>
        <w:jc w:val="both"/>
        <w:rPr>
          <w:sz w:val="20"/>
          <w:szCs w:val="20"/>
        </w:rPr>
      </w:pPr>
      <w:r w:rsidRPr="00703AFA">
        <w:rPr>
          <w:sz w:val="20"/>
          <w:szCs w:val="20"/>
        </w:rPr>
        <w:t>2.2.</w:t>
      </w:r>
      <w:r>
        <w:rPr>
          <w:sz w:val="20"/>
          <w:szCs w:val="20"/>
        </w:rPr>
        <w:t>6</w:t>
      </w:r>
      <w:r w:rsidRPr="00703AFA">
        <w:rPr>
          <w:sz w:val="20"/>
          <w:szCs w:val="20"/>
        </w:rPr>
        <w:t xml:space="preserve">. </w:t>
      </w:r>
      <w:r w:rsidRPr="00703AFA">
        <w:rPr>
          <w:sz w:val="20"/>
          <w:szCs w:val="20"/>
        </w:rPr>
        <w:tab/>
        <w:t>Присутствовать вместе с Воспитанником в группе, которую он посещает, в период адаптации Воспитанника в</w:t>
      </w:r>
      <w:r w:rsidRPr="00F61307">
        <w:rPr>
          <w:sz w:val="20"/>
          <w:szCs w:val="20"/>
        </w:rPr>
        <w:t xml:space="preserve"> течение первых 3 (трех) дней</w:t>
      </w:r>
      <w:r>
        <w:rPr>
          <w:sz w:val="20"/>
          <w:szCs w:val="20"/>
        </w:rPr>
        <w:t xml:space="preserve"> - </w:t>
      </w:r>
      <w:r w:rsidRPr="00F61307">
        <w:rPr>
          <w:sz w:val="20"/>
          <w:szCs w:val="20"/>
        </w:rPr>
        <w:t xml:space="preserve">в случае необходимости, определяемой по результатам наблюдения за </w:t>
      </w:r>
      <w:r>
        <w:rPr>
          <w:sz w:val="20"/>
          <w:szCs w:val="20"/>
        </w:rPr>
        <w:t>В</w:t>
      </w:r>
      <w:r w:rsidRPr="00F61307">
        <w:rPr>
          <w:sz w:val="20"/>
          <w:szCs w:val="20"/>
        </w:rPr>
        <w:t>оспитанником медицинскими работниками и воспитателями группы</w:t>
      </w:r>
      <w:r>
        <w:rPr>
          <w:sz w:val="20"/>
          <w:szCs w:val="20"/>
        </w:rPr>
        <w:t>,</w:t>
      </w:r>
      <w:r w:rsidRPr="00F61307">
        <w:rPr>
          <w:sz w:val="20"/>
          <w:szCs w:val="20"/>
        </w:rPr>
        <w:t xml:space="preserve"> не вторгаясь и не мешая при этом осуществлению образовательно</w:t>
      </w:r>
      <w:r>
        <w:rPr>
          <w:sz w:val="20"/>
          <w:szCs w:val="20"/>
        </w:rPr>
        <w:t>й</w:t>
      </w:r>
      <w:r w:rsidRPr="00F61307">
        <w:rPr>
          <w:sz w:val="20"/>
          <w:szCs w:val="20"/>
        </w:rPr>
        <w:t xml:space="preserve"> </w:t>
      </w:r>
      <w:r>
        <w:rPr>
          <w:sz w:val="20"/>
          <w:szCs w:val="20"/>
        </w:rPr>
        <w:t>деятельности.</w:t>
      </w:r>
    </w:p>
    <w:p w14:paraId="3073FDCD" w14:textId="77777777" w:rsidR="00CC2304" w:rsidRPr="00F61307" w:rsidRDefault="00CC2304" w:rsidP="00CC2304">
      <w:pPr>
        <w:tabs>
          <w:tab w:val="left" w:pos="0"/>
          <w:tab w:val="left" w:pos="709"/>
        </w:tabs>
        <w:jc w:val="both"/>
        <w:rPr>
          <w:sz w:val="20"/>
          <w:szCs w:val="20"/>
        </w:rPr>
      </w:pPr>
      <w:r w:rsidRPr="00703AFA">
        <w:rPr>
          <w:sz w:val="20"/>
          <w:szCs w:val="20"/>
        </w:rPr>
        <w:t>2.2.</w:t>
      </w:r>
      <w:r>
        <w:rPr>
          <w:sz w:val="20"/>
          <w:szCs w:val="20"/>
        </w:rPr>
        <w:t>7</w:t>
      </w:r>
      <w:r w:rsidRPr="00703AFA">
        <w:rPr>
          <w:sz w:val="20"/>
          <w:szCs w:val="20"/>
        </w:rPr>
        <w:t xml:space="preserve">. </w:t>
      </w:r>
      <w:r w:rsidRPr="00703AFA">
        <w:rPr>
          <w:sz w:val="20"/>
          <w:szCs w:val="20"/>
        </w:rPr>
        <w:tab/>
        <w:t>Принимать участие в организации и проведении совместных мероприятий с Воспитанником в Учреждении</w:t>
      </w:r>
      <w:r w:rsidRPr="00F61307">
        <w:rPr>
          <w:sz w:val="20"/>
          <w:szCs w:val="20"/>
        </w:rPr>
        <w:t xml:space="preserve"> (утренники, </w:t>
      </w:r>
      <w:r>
        <w:rPr>
          <w:sz w:val="20"/>
          <w:szCs w:val="20"/>
        </w:rPr>
        <w:t xml:space="preserve">развлечения, </w:t>
      </w:r>
      <w:r w:rsidRPr="00F61307">
        <w:rPr>
          <w:sz w:val="20"/>
          <w:szCs w:val="20"/>
        </w:rPr>
        <w:t xml:space="preserve">физкультурные праздники, </w:t>
      </w:r>
      <w:r>
        <w:rPr>
          <w:sz w:val="20"/>
          <w:szCs w:val="20"/>
        </w:rPr>
        <w:t xml:space="preserve">досуги, </w:t>
      </w:r>
      <w:r w:rsidRPr="00F61307">
        <w:rPr>
          <w:sz w:val="20"/>
          <w:szCs w:val="20"/>
        </w:rPr>
        <w:t>дни здоровья и др.).</w:t>
      </w:r>
    </w:p>
    <w:p w14:paraId="6CDC7B3C" w14:textId="77777777" w:rsidR="00CC2304" w:rsidRPr="00F61307" w:rsidRDefault="00CC2304" w:rsidP="00CC230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Pr="00F61307">
        <w:rPr>
          <w:rFonts w:eastAsia="Times New Roman"/>
          <w:bCs w:val="0"/>
          <w:kern w:val="0"/>
          <w:sz w:val="20"/>
          <w:szCs w:val="20"/>
          <w:lang w:eastAsia="ru-RU"/>
        </w:rPr>
        <w:t>.2.</w:t>
      </w:r>
      <w:r>
        <w:rPr>
          <w:rFonts w:eastAsia="Times New Roman"/>
          <w:bCs w:val="0"/>
          <w:kern w:val="0"/>
          <w:sz w:val="20"/>
          <w:szCs w:val="20"/>
          <w:lang w:eastAsia="ru-RU"/>
        </w:rPr>
        <w:t>8</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2DC685FE" w14:textId="77777777" w:rsidR="00023FA5" w:rsidRDefault="00CC2304" w:rsidP="00CC2304">
      <w:pPr>
        <w:tabs>
          <w:tab w:val="left" w:pos="709"/>
        </w:tabs>
        <w:jc w:val="both"/>
        <w:rPr>
          <w:sz w:val="20"/>
          <w:szCs w:val="20"/>
        </w:rPr>
      </w:pPr>
      <w:r w:rsidRPr="00894E55">
        <w:rPr>
          <w:sz w:val="20"/>
          <w:szCs w:val="20"/>
        </w:rPr>
        <w:t>2.2.</w:t>
      </w:r>
      <w:r>
        <w:rPr>
          <w:sz w:val="20"/>
          <w:szCs w:val="20"/>
        </w:rPr>
        <w:t>9</w:t>
      </w:r>
      <w:r w:rsidRPr="00894E55">
        <w:rPr>
          <w:sz w:val="20"/>
          <w:szCs w:val="20"/>
        </w:rPr>
        <w:t>.</w:t>
      </w:r>
      <w:r w:rsidRPr="00894E55">
        <w:rPr>
          <w:sz w:val="20"/>
          <w:szCs w:val="20"/>
        </w:rPr>
        <w:tab/>
        <w:t>Принимать участие в деятельности коллегиальных органов управления, предусмотренных уставом Учреждения.</w:t>
      </w:r>
      <w:r w:rsidRPr="00F61307">
        <w:rPr>
          <w:sz w:val="20"/>
          <w:szCs w:val="20"/>
        </w:rPr>
        <w:t xml:space="preserve"> </w:t>
      </w:r>
    </w:p>
    <w:p w14:paraId="61709DDD" w14:textId="17F504D1" w:rsidR="00CC2304" w:rsidRPr="00F61307" w:rsidRDefault="00CC2304" w:rsidP="00CC2304">
      <w:pPr>
        <w:tabs>
          <w:tab w:val="left" w:pos="709"/>
        </w:tabs>
        <w:jc w:val="both"/>
        <w:rPr>
          <w:sz w:val="20"/>
          <w:szCs w:val="20"/>
        </w:rPr>
      </w:pPr>
      <w:r>
        <w:rPr>
          <w:sz w:val="20"/>
          <w:szCs w:val="20"/>
        </w:rPr>
        <w:lastRenderedPageBreak/>
        <w:t>2.2.10.</w:t>
      </w:r>
      <w:r>
        <w:rPr>
          <w:sz w:val="20"/>
          <w:szCs w:val="20"/>
        </w:rPr>
        <w:tab/>
      </w:r>
      <w:r w:rsidRPr="00F61307">
        <w:rPr>
          <w:sz w:val="20"/>
          <w:szCs w:val="20"/>
        </w:rPr>
        <w:t>Оказывать Учреждению добровольную посильную помощь в реализации его уставных целей и задач.</w:t>
      </w:r>
    </w:p>
    <w:p w14:paraId="386504DF" w14:textId="77777777" w:rsidR="00CC2304" w:rsidRPr="00F61307" w:rsidRDefault="00CC2304" w:rsidP="00CC2304">
      <w:pPr>
        <w:tabs>
          <w:tab w:val="left" w:pos="709"/>
        </w:tabs>
        <w:jc w:val="both"/>
        <w:rPr>
          <w:sz w:val="20"/>
          <w:szCs w:val="20"/>
        </w:rPr>
      </w:pPr>
      <w:r w:rsidRPr="008E0491">
        <w:rPr>
          <w:bCs w:val="0"/>
          <w:sz w:val="20"/>
          <w:szCs w:val="20"/>
        </w:rPr>
        <w:t xml:space="preserve">2.2.11. </w:t>
      </w:r>
      <w:r w:rsidRPr="008E0491">
        <w:rPr>
          <w:bCs w:val="0"/>
          <w:sz w:val="20"/>
          <w:szCs w:val="20"/>
        </w:rPr>
        <w:tab/>
        <w:t>Получать к</w:t>
      </w:r>
      <w:r w:rsidRPr="008E0491">
        <w:rPr>
          <w:sz w:val="20"/>
          <w:szCs w:val="20"/>
        </w:rPr>
        <w:t>омпенсацию части родительской платы в порядке и размерах, установленных соответствующим</w:t>
      </w:r>
      <w:r>
        <w:rPr>
          <w:sz w:val="20"/>
          <w:szCs w:val="20"/>
        </w:rPr>
        <w:t>и</w:t>
      </w:r>
      <w:r w:rsidRPr="008E0491">
        <w:rPr>
          <w:sz w:val="20"/>
          <w:szCs w:val="20"/>
        </w:rPr>
        <w:t xml:space="preserve"> нормативными правовыми актами.</w:t>
      </w:r>
    </w:p>
    <w:p w14:paraId="1678B3D5" w14:textId="77777777" w:rsidR="00CC2304" w:rsidRPr="00F61307" w:rsidRDefault="00CC2304" w:rsidP="00CC2304">
      <w:pPr>
        <w:tabs>
          <w:tab w:val="left" w:pos="709"/>
        </w:tabs>
        <w:jc w:val="both"/>
        <w:rPr>
          <w:sz w:val="20"/>
          <w:szCs w:val="20"/>
        </w:rPr>
      </w:pPr>
      <w:r w:rsidRPr="003E04D0">
        <w:rPr>
          <w:sz w:val="20"/>
          <w:szCs w:val="20"/>
        </w:rPr>
        <w:t>2</w:t>
      </w:r>
      <w:r>
        <w:rPr>
          <w:sz w:val="20"/>
          <w:szCs w:val="20"/>
        </w:rPr>
        <w:t>.2.1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2F97BD89" w14:textId="77777777" w:rsidR="00CC2304" w:rsidRPr="00F61307" w:rsidRDefault="00CC2304" w:rsidP="00CC2304">
      <w:pPr>
        <w:pStyle w:val="21"/>
        <w:tabs>
          <w:tab w:val="left" w:pos="709"/>
        </w:tabs>
        <w:ind w:firstLine="0"/>
        <w:rPr>
          <w:rFonts w:ascii="Times New Roman" w:hAnsi="Times New Roman"/>
          <w:szCs w:val="20"/>
        </w:rPr>
      </w:pPr>
      <w:r>
        <w:rPr>
          <w:rFonts w:ascii="Times New Roman" w:hAnsi="Times New Roman"/>
          <w:szCs w:val="20"/>
        </w:rPr>
        <w:t>2.2.13.</w:t>
      </w:r>
      <w:r>
        <w:rPr>
          <w:rFonts w:ascii="Times New Roman" w:hAnsi="Times New Roman"/>
          <w:szCs w:val="20"/>
        </w:rPr>
        <w:tab/>
      </w:r>
      <w:r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6B4EEB5C" w14:textId="77777777" w:rsidR="00CC2304" w:rsidRPr="00A937B1" w:rsidRDefault="00CC2304" w:rsidP="00CC2304">
      <w:pPr>
        <w:tabs>
          <w:tab w:val="left" w:pos="709"/>
        </w:tabs>
        <w:rPr>
          <w:b/>
          <w:sz w:val="20"/>
          <w:szCs w:val="20"/>
        </w:rPr>
      </w:pPr>
      <w:r w:rsidRPr="00A937B1">
        <w:rPr>
          <w:b/>
          <w:sz w:val="20"/>
          <w:szCs w:val="20"/>
        </w:rPr>
        <w:t xml:space="preserve">2.3. </w:t>
      </w:r>
      <w:r w:rsidRPr="00A937B1">
        <w:rPr>
          <w:b/>
          <w:sz w:val="20"/>
          <w:szCs w:val="20"/>
        </w:rPr>
        <w:tab/>
        <w:t>Учреждение обязано:</w:t>
      </w:r>
    </w:p>
    <w:p w14:paraId="4DA82A46" w14:textId="340F205D" w:rsidR="00CC2304" w:rsidRDefault="00CC2304" w:rsidP="00CC2304">
      <w:pPr>
        <w:tabs>
          <w:tab w:val="left" w:pos="709"/>
        </w:tabs>
        <w:jc w:val="both"/>
        <w:rPr>
          <w:sz w:val="20"/>
          <w:szCs w:val="20"/>
        </w:rPr>
      </w:pPr>
      <w:r w:rsidRPr="00F61307">
        <w:rPr>
          <w:sz w:val="20"/>
          <w:szCs w:val="20"/>
        </w:rPr>
        <w:t>2.</w:t>
      </w:r>
      <w:r>
        <w:rPr>
          <w:sz w:val="20"/>
          <w:szCs w:val="20"/>
        </w:rPr>
        <w:t>3</w:t>
      </w:r>
      <w:r w:rsidRPr="00F61307">
        <w:rPr>
          <w:sz w:val="20"/>
          <w:szCs w:val="20"/>
        </w:rPr>
        <w:t xml:space="preserve">.1. </w:t>
      </w:r>
      <w:r>
        <w:rPr>
          <w:sz w:val="20"/>
          <w:szCs w:val="20"/>
        </w:rPr>
        <w:tab/>
        <w:t xml:space="preserve">Обеспечить надлежащее предоставление услуг, предусмотренных разделом 1 настоящего договора, в полном объеме в соответствии с ФГОС дошкольного образования, </w:t>
      </w:r>
      <w:r w:rsidRPr="00A937B1">
        <w:rPr>
          <w:sz w:val="20"/>
          <w:szCs w:val="20"/>
        </w:rPr>
        <w:t>образовательной программой и</w:t>
      </w:r>
      <w:r>
        <w:rPr>
          <w:sz w:val="20"/>
          <w:szCs w:val="20"/>
        </w:rPr>
        <w:t xml:space="preserve"> условиями настоящего договора.</w:t>
      </w:r>
    </w:p>
    <w:p w14:paraId="476A9107" w14:textId="77777777" w:rsidR="00CC2304" w:rsidRDefault="00CC2304" w:rsidP="00CC2304">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5E4A8BF6" w14:textId="77777777" w:rsidR="00CC2304" w:rsidRDefault="00CC2304" w:rsidP="00CC2304">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CE85513" w14:textId="77777777" w:rsidR="00CC2304" w:rsidRPr="00F61307" w:rsidRDefault="00CC2304" w:rsidP="00CC2304">
      <w:pPr>
        <w:tabs>
          <w:tab w:val="left" w:pos="709"/>
        </w:tabs>
        <w:jc w:val="both"/>
        <w:rPr>
          <w:rFonts w:eastAsia="Times New Roman"/>
          <w:bCs w:val="0"/>
          <w:kern w:val="0"/>
          <w:sz w:val="20"/>
          <w:szCs w:val="20"/>
          <w:lang w:eastAsia="ru-RU"/>
        </w:rPr>
      </w:pPr>
      <w:r>
        <w:rPr>
          <w:sz w:val="20"/>
          <w:szCs w:val="20"/>
        </w:rPr>
        <w:t>2.3.4.</w:t>
      </w:r>
      <w:r>
        <w:rPr>
          <w:sz w:val="20"/>
          <w:szCs w:val="20"/>
        </w:rPr>
        <w:tab/>
        <w:t xml:space="preserve">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 </w:t>
      </w:r>
    </w:p>
    <w:p w14:paraId="2814ABA5" w14:textId="77777777" w:rsidR="00CC2304" w:rsidRDefault="00CC2304" w:rsidP="00CC2304">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Pr>
          <w:rFonts w:eastAsia="Times New Roman"/>
          <w:kern w:val="0"/>
          <w:sz w:val="20"/>
          <w:szCs w:val="20"/>
          <w:lang w:eastAsia="ru-RU"/>
        </w:rPr>
        <w:t>3</w:t>
      </w:r>
      <w:r w:rsidRPr="00F61307">
        <w:rPr>
          <w:rFonts w:eastAsia="Times New Roman"/>
          <w:kern w:val="0"/>
          <w:sz w:val="20"/>
          <w:szCs w:val="20"/>
          <w:lang w:eastAsia="ru-RU"/>
        </w:rPr>
        <w:t>.</w:t>
      </w:r>
      <w:r>
        <w:rPr>
          <w:rFonts w:eastAsia="Times New Roman"/>
          <w:kern w:val="0"/>
          <w:sz w:val="20"/>
          <w:szCs w:val="20"/>
          <w:lang w:eastAsia="ru-RU"/>
        </w:rPr>
        <w:t>5</w:t>
      </w:r>
      <w:r w:rsidRPr="00F61307">
        <w:rPr>
          <w:rFonts w:eastAsia="Times New Roman"/>
          <w:kern w:val="0"/>
          <w:sz w:val="20"/>
          <w:szCs w:val="20"/>
          <w:lang w:eastAsia="ru-RU"/>
        </w:rPr>
        <w:t xml:space="preserve">. </w:t>
      </w:r>
      <w:r>
        <w:rPr>
          <w:rFonts w:eastAsia="Times New Roman"/>
          <w:kern w:val="0"/>
          <w:sz w:val="20"/>
          <w:szCs w:val="20"/>
          <w:lang w:eastAsia="ru-RU"/>
        </w:rPr>
        <w:tab/>
      </w:r>
      <w:r w:rsidRPr="00AA2515">
        <w:rPr>
          <w:rFonts w:eastAsia="Times New Roman"/>
          <w:kern w:val="0"/>
          <w:sz w:val="20"/>
          <w:szCs w:val="20"/>
          <w:lang w:eastAsia="ru-RU"/>
        </w:rPr>
        <w:t>Обеспечивать</w:t>
      </w:r>
      <w:r w:rsidRPr="00AA2515">
        <w:rPr>
          <w:sz w:val="20"/>
          <w:szCs w:val="20"/>
        </w:rPr>
        <w:t xml:space="preserve"> охрану жизни</w:t>
      </w:r>
      <w:r>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Pr>
          <w:rFonts w:eastAsia="Times New Roman"/>
          <w:kern w:val="0"/>
          <w:sz w:val="20"/>
          <w:szCs w:val="20"/>
          <w:lang w:eastAsia="ru-RU"/>
        </w:rPr>
        <w:t>.</w:t>
      </w:r>
      <w:r w:rsidRPr="00F61307">
        <w:rPr>
          <w:rFonts w:eastAsia="Times New Roman"/>
          <w:kern w:val="0"/>
          <w:sz w:val="20"/>
          <w:szCs w:val="20"/>
          <w:lang w:eastAsia="ru-RU"/>
        </w:rPr>
        <w:t xml:space="preserve"> </w:t>
      </w:r>
    </w:p>
    <w:p w14:paraId="3C09A897" w14:textId="43596760" w:rsidR="00CC2304" w:rsidRDefault="00CC2304" w:rsidP="00CC2304">
      <w:pPr>
        <w:tabs>
          <w:tab w:val="left" w:pos="709"/>
        </w:tabs>
        <w:jc w:val="both"/>
        <w:rPr>
          <w:rFonts w:eastAsia="Times New Roman"/>
          <w:bCs w:val="0"/>
          <w:kern w:val="0"/>
          <w:sz w:val="20"/>
          <w:szCs w:val="20"/>
          <w:lang w:eastAsia="ru-RU"/>
        </w:rPr>
      </w:pPr>
      <w:r>
        <w:rPr>
          <w:rFonts w:eastAsia="Times New Roman"/>
          <w:kern w:val="0"/>
          <w:sz w:val="20"/>
          <w:szCs w:val="20"/>
          <w:lang w:eastAsia="ru-RU"/>
        </w:rPr>
        <w:t>2.3.6.</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599585EA" w14:textId="3C2332C8" w:rsidR="00CC2304" w:rsidRPr="003B4810" w:rsidRDefault="00CC2304" w:rsidP="00CC2304">
      <w:pPr>
        <w:tabs>
          <w:tab w:val="left" w:pos="709"/>
        </w:tabs>
        <w:jc w:val="both"/>
        <w:rPr>
          <w:sz w:val="20"/>
          <w:szCs w:val="20"/>
        </w:rPr>
      </w:pPr>
      <w:r w:rsidRPr="003B4810">
        <w:rPr>
          <w:sz w:val="20"/>
          <w:szCs w:val="20"/>
        </w:rPr>
        <w:t>2.</w:t>
      </w:r>
      <w:r>
        <w:rPr>
          <w:sz w:val="20"/>
          <w:szCs w:val="20"/>
        </w:rPr>
        <w:t>3</w:t>
      </w:r>
      <w:r w:rsidRPr="003B4810">
        <w:rPr>
          <w:sz w:val="20"/>
          <w:szCs w:val="20"/>
        </w:rPr>
        <w:t>.</w:t>
      </w:r>
      <w:r>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w:t>
      </w:r>
      <w:r w:rsidR="00023FA5">
        <w:rPr>
          <w:sz w:val="20"/>
          <w:szCs w:val="20"/>
        </w:rPr>
        <w:t>6</w:t>
      </w:r>
      <w:r w:rsidRPr="003B4810">
        <w:rPr>
          <w:sz w:val="20"/>
          <w:szCs w:val="20"/>
        </w:rPr>
        <w:t xml:space="preserve">-разовым питанием, в соответствии с его возрастом, по нормам, утвержденным законодательством Российской Федерации. </w:t>
      </w:r>
    </w:p>
    <w:p w14:paraId="583F52C6" w14:textId="77777777" w:rsidR="00CC2304" w:rsidRPr="00636375" w:rsidRDefault="00CC2304" w:rsidP="00CC2304">
      <w:pPr>
        <w:tabs>
          <w:tab w:val="left" w:pos="709"/>
        </w:tabs>
        <w:suppressAutoHyphens w:val="0"/>
        <w:autoSpaceDE w:val="0"/>
        <w:autoSpaceDN w:val="0"/>
        <w:adjustRightInd w:val="0"/>
        <w:jc w:val="both"/>
        <w:rPr>
          <w:sz w:val="20"/>
          <w:szCs w:val="20"/>
        </w:rPr>
      </w:pPr>
      <w:r w:rsidRPr="003B4810">
        <w:rPr>
          <w:sz w:val="20"/>
          <w:szCs w:val="20"/>
        </w:rPr>
        <w:t>2.</w:t>
      </w:r>
      <w:r>
        <w:rPr>
          <w:sz w:val="20"/>
          <w:szCs w:val="20"/>
        </w:rPr>
        <w:t>3</w:t>
      </w:r>
      <w:r w:rsidRPr="003B4810">
        <w:rPr>
          <w:sz w:val="20"/>
          <w:szCs w:val="20"/>
        </w:rPr>
        <w:t>.</w:t>
      </w:r>
      <w:r>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10575DEF" w14:textId="77777777" w:rsidR="00CC2304" w:rsidRPr="00636375" w:rsidRDefault="00CC2304" w:rsidP="00CC2304">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Pr>
          <w:rFonts w:eastAsia="Times New Roman"/>
          <w:kern w:val="0"/>
          <w:sz w:val="20"/>
          <w:szCs w:val="20"/>
          <w:lang w:eastAsia="ru-RU"/>
        </w:rPr>
        <w:t>9.</w:t>
      </w:r>
      <w:r w:rsidRPr="00636375">
        <w:rPr>
          <w:rFonts w:eastAsia="Times New Roman"/>
          <w:kern w:val="0"/>
          <w:sz w:val="20"/>
          <w:szCs w:val="20"/>
          <w:lang w:eastAsia="ru-RU"/>
        </w:rPr>
        <w:tab/>
        <w:t>При оказании услуг, предусмотренных разделом 1 настоящего договора:</w:t>
      </w:r>
    </w:p>
    <w:p w14:paraId="02BB51CD" w14:textId="77777777" w:rsidR="00CC2304" w:rsidRPr="002157A3" w:rsidRDefault="00CC2304" w:rsidP="00CC2304">
      <w:pPr>
        <w:tabs>
          <w:tab w:val="left" w:pos="1134"/>
        </w:tabs>
        <w:jc w:val="both"/>
        <w:rPr>
          <w:rFonts w:eastAsia="Times New Roman"/>
          <w:sz w:val="20"/>
          <w:szCs w:val="20"/>
          <w:lang w:eastAsia="ru-RU"/>
        </w:rPr>
      </w:pPr>
      <w:r>
        <w:rPr>
          <w:rFonts w:eastAsia="Times New Roman"/>
          <w:sz w:val="20"/>
          <w:szCs w:val="20"/>
          <w:lang w:eastAsia="ru-RU"/>
        </w:rPr>
        <w:t>-</w:t>
      </w:r>
      <w:r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73DCCE2" w14:textId="2D5FE5A5" w:rsidR="00CC2304" w:rsidRPr="002157A3" w:rsidRDefault="00CC2304" w:rsidP="00CC2304">
      <w:pPr>
        <w:tabs>
          <w:tab w:val="left" w:pos="1134"/>
        </w:tabs>
        <w:jc w:val="both"/>
        <w:rPr>
          <w:rFonts w:eastAsia="Times New Roman"/>
          <w:sz w:val="20"/>
          <w:szCs w:val="20"/>
          <w:lang w:eastAsia="ru-RU"/>
        </w:rPr>
      </w:pPr>
      <w:r>
        <w:rPr>
          <w:rFonts w:eastAsia="Times New Roman"/>
          <w:sz w:val="20"/>
          <w:szCs w:val="20"/>
          <w:lang w:eastAsia="ru-RU"/>
        </w:rPr>
        <w:t>-</w:t>
      </w:r>
      <w:r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48E9E8C6" w14:textId="77777777" w:rsidR="00CC2304" w:rsidRPr="00F61307" w:rsidRDefault="00CC2304" w:rsidP="00CC2304">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Pr>
          <w:sz w:val="20"/>
          <w:szCs w:val="20"/>
          <w:lang w:val="ru-RU"/>
        </w:rPr>
        <w:t>Р</w:t>
      </w:r>
      <w:proofErr w:type="spellStart"/>
      <w:r w:rsidRPr="00F61307">
        <w:rPr>
          <w:sz w:val="20"/>
          <w:szCs w:val="20"/>
        </w:rPr>
        <w:t>одител</w:t>
      </w:r>
      <w:r>
        <w:rPr>
          <w:sz w:val="20"/>
          <w:szCs w:val="20"/>
          <w:lang w:val="ru-RU"/>
        </w:rPr>
        <w:t>ей</w:t>
      </w:r>
      <w:proofErr w:type="spellEnd"/>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5093C946" w14:textId="77777777" w:rsidR="00CC2304" w:rsidRPr="00F61307" w:rsidRDefault="00CC2304" w:rsidP="00CC2304">
      <w:pPr>
        <w:pStyle w:val="a4"/>
        <w:tabs>
          <w:tab w:val="left" w:pos="709"/>
        </w:tabs>
        <w:jc w:val="both"/>
        <w:rPr>
          <w:sz w:val="20"/>
          <w:szCs w:val="20"/>
        </w:rPr>
      </w:pPr>
      <w:r w:rsidRPr="00F61307">
        <w:rPr>
          <w:sz w:val="20"/>
          <w:szCs w:val="20"/>
        </w:rPr>
        <w:t>2.</w:t>
      </w:r>
      <w:r>
        <w:rPr>
          <w:sz w:val="20"/>
          <w:szCs w:val="20"/>
          <w:lang w:val="ru-RU"/>
        </w:rPr>
        <w:t>3</w:t>
      </w:r>
      <w:r w:rsidRPr="00F61307">
        <w:rPr>
          <w:sz w:val="20"/>
          <w:szCs w:val="20"/>
        </w:rPr>
        <w:t>.</w:t>
      </w:r>
      <w:r>
        <w:rPr>
          <w:sz w:val="20"/>
          <w:szCs w:val="20"/>
          <w:lang w:val="ru-RU"/>
        </w:rPr>
        <w:t>11</w:t>
      </w:r>
      <w:r w:rsidRPr="00F61307">
        <w:rPr>
          <w:sz w:val="20"/>
          <w:szCs w:val="20"/>
        </w:rPr>
        <w:t xml:space="preserve">. </w:t>
      </w:r>
      <w:r>
        <w:rPr>
          <w:sz w:val="20"/>
          <w:szCs w:val="20"/>
        </w:rPr>
        <w:tab/>
      </w:r>
      <w:r w:rsidRPr="00F61307">
        <w:rPr>
          <w:sz w:val="20"/>
          <w:szCs w:val="20"/>
        </w:rPr>
        <w:t>Информировать органы опеки и попечительства о жестоком обращении Родител</w:t>
      </w:r>
      <w:r>
        <w:rPr>
          <w:sz w:val="20"/>
          <w:szCs w:val="20"/>
          <w:lang w:val="ru-RU"/>
        </w:rPr>
        <w:t>ей</w:t>
      </w:r>
      <w:r w:rsidRPr="00F61307">
        <w:rPr>
          <w:sz w:val="20"/>
          <w:szCs w:val="20"/>
        </w:rPr>
        <w:t xml:space="preserve"> </w:t>
      </w:r>
      <w:r>
        <w:rPr>
          <w:sz w:val="20"/>
          <w:szCs w:val="20"/>
        </w:rPr>
        <w:b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Pr>
          <w:sz w:val="20"/>
          <w:szCs w:val="20"/>
          <w:lang w:val="ru-RU"/>
        </w:rPr>
        <w:t>,</w:t>
      </w:r>
      <w:r w:rsidRPr="00F61307">
        <w:rPr>
          <w:sz w:val="20"/>
          <w:szCs w:val="20"/>
        </w:rPr>
        <w:t xml:space="preserve"> о непосредственной угрозе  жизни и здоровью Воспитанника.  </w:t>
      </w:r>
    </w:p>
    <w:p w14:paraId="509D57FF" w14:textId="77777777" w:rsidR="00CC2304" w:rsidRPr="00F61307" w:rsidRDefault="00CC2304" w:rsidP="00CC2304">
      <w:pPr>
        <w:pStyle w:val="a4"/>
        <w:tabs>
          <w:tab w:val="left" w:pos="709"/>
        </w:tabs>
        <w:jc w:val="both"/>
        <w:rPr>
          <w:sz w:val="20"/>
          <w:szCs w:val="20"/>
        </w:rPr>
      </w:pPr>
      <w:r w:rsidRPr="00F61307">
        <w:rPr>
          <w:sz w:val="20"/>
          <w:szCs w:val="20"/>
        </w:rPr>
        <w:t>2.</w:t>
      </w:r>
      <w:r>
        <w:rPr>
          <w:sz w:val="20"/>
          <w:szCs w:val="20"/>
          <w:lang w:val="ru-RU"/>
        </w:rPr>
        <w:t>3</w:t>
      </w:r>
      <w:r w:rsidRPr="00F61307">
        <w:rPr>
          <w:sz w:val="20"/>
          <w:szCs w:val="20"/>
        </w:rPr>
        <w:t>.</w:t>
      </w:r>
      <w:r>
        <w:rPr>
          <w:sz w:val="20"/>
          <w:szCs w:val="20"/>
          <w:lang w:val="ru-RU"/>
        </w:rPr>
        <w:t>12</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3F45BC1C" w14:textId="77777777" w:rsidR="00CC2304" w:rsidRDefault="00CC2304" w:rsidP="00CC2304">
      <w:pPr>
        <w:pStyle w:val="a4"/>
        <w:tabs>
          <w:tab w:val="left" w:pos="709"/>
        </w:tabs>
        <w:jc w:val="both"/>
        <w:rPr>
          <w:sz w:val="20"/>
          <w:szCs w:val="20"/>
        </w:rPr>
      </w:pPr>
      <w:r>
        <w:rPr>
          <w:sz w:val="20"/>
          <w:szCs w:val="20"/>
          <w:lang w:val="ru-RU"/>
        </w:rPr>
        <w:t>2.3.13.</w:t>
      </w:r>
      <w:r>
        <w:rPr>
          <w:sz w:val="20"/>
          <w:szCs w:val="20"/>
          <w:lang w:val="ru-RU"/>
        </w:rPr>
        <w:tab/>
      </w:r>
      <w:r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714E5C47" w14:textId="77777777" w:rsidR="00CC2304" w:rsidRPr="00F61307" w:rsidRDefault="00CC2304" w:rsidP="00CC2304">
      <w:pPr>
        <w:pStyle w:val="22"/>
        <w:tabs>
          <w:tab w:val="left" w:pos="709"/>
        </w:tabs>
        <w:spacing w:line="240" w:lineRule="auto"/>
        <w:ind w:firstLine="0"/>
        <w:jc w:val="both"/>
        <w:rPr>
          <w:rFonts w:ascii="Times New Roman" w:hAnsi="Times New Roman"/>
          <w:b/>
          <w:sz w:val="20"/>
        </w:rPr>
      </w:pPr>
      <w:r>
        <w:rPr>
          <w:rFonts w:ascii="Times New Roman" w:hAnsi="Times New Roman"/>
          <w:b/>
          <w:sz w:val="20"/>
        </w:rPr>
        <w:t>2</w:t>
      </w:r>
      <w:r w:rsidRPr="00F61307">
        <w:rPr>
          <w:rFonts w:ascii="Times New Roman" w:hAnsi="Times New Roman"/>
          <w:b/>
          <w:sz w:val="20"/>
        </w:rPr>
        <w:t>.</w:t>
      </w:r>
      <w:r>
        <w:rPr>
          <w:rFonts w:ascii="Times New Roman" w:hAnsi="Times New Roman"/>
          <w:b/>
          <w:sz w:val="20"/>
        </w:rPr>
        <w:t>4</w:t>
      </w:r>
      <w:r w:rsidRPr="00F61307">
        <w:rPr>
          <w:rFonts w:ascii="Times New Roman" w:hAnsi="Times New Roman"/>
          <w:b/>
          <w:sz w:val="20"/>
        </w:rPr>
        <w:t xml:space="preserve">.  </w:t>
      </w:r>
      <w:r>
        <w:rPr>
          <w:rFonts w:ascii="Times New Roman" w:hAnsi="Times New Roman"/>
          <w:b/>
          <w:sz w:val="20"/>
        </w:rPr>
        <w:tab/>
      </w:r>
      <w:r w:rsidRPr="00F61307">
        <w:rPr>
          <w:rFonts w:ascii="Times New Roman" w:hAnsi="Times New Roman"/>
          <w:b/>
          <w:sz w:val="20"/>
        </w:rPr>
        <w:t xml:space="preserve">Родитель </w:t>
      </w:r>
      <w:r>
        <w:rPr>
          <w:rFonts w:ascii="Times New Roman" w:hAnsi="Times New Roman"/>
          <w:b/>
          <w:sz w:val="20"/>
        </w:rPr>
        <w:t xml:space="preserve">(-и) </w:t>
      </w:r>
      <w:r w:rsidRPr="00F61307">
        <w:rPr>
          <w:rFonts w:ascii="Times New Roman" w:hAnsi="Times New Roman"/>
          <w:b/>
          <w:sz w:val="20"/>
        </w:rPr>
        <w:t>обяз</w:t>
      </w:r>
      <w:r>
        <w:rPr>
          <w:rFonts w:ascii="Times New Roman" w:hAnsi="Times New Roman"/>
          <w:b/>
          <w:sz w:val="20"/>
        </w:rPr>
        <w:t>ан (-ы)</w:t>
      </w:r>
      <w:r w:rsidRPr="00F61307">
        <w:rPr>
          <w:rFonts w:ascii="Times New Roman" w:hAnsi="Times New Roman"/>
          <w:b/>
          <w:sz w:val="20"/>
        </w:rPr>
        <w:t>:</w:t>
      </w:r>
    </w:p>
    <w:p w14:paraId="66371563" w14:textId="77777777" w:rsidR="00CC2304" w:rsidRDefault="00CC2304" w:rsidP="00CC2304">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Pr="00F61307">
        <w:rPr>
          <w:sz w:val="20"/>
          <w:szCs w:val="20"/>
        </w:rPr>
        <w:t xml:space="preserve">. </w:t>
      </w:r>
      <w:r>
        <w:rPr>
          <w:sz w:val="20"/>
          <w:szCs w:val="20"/>
        </w:rPr>
        <w:tab/>
      </w:r>
      <w:r w:rsidRPr="00F61307">
        <w:rPr>
          <w:sz w:val="20"/>
          <w:szCs w:val="20"/>
        </w:rPr>
        <w:t xml:space="preserve">Соблюдать </w:t>
      </w:r>
      <w:r>
        <w:rPr>
          <w:sz w:val="20"/>
          <w:szCs w:val="20"/>
        </w:rPr>
        <w:t xml:space="preserve">требования </w:t>
      </w:r>
      <w:r w:rsidRPr="00F61307">
        <w:rPr>
          <w:sz w:val="20"/>
          <w:szCs w:val="20"/>
        </w:rPr>
        <w:t>устав</w:t>
      </w:r>
      <w:r>
        <w:rPr>
          <w:sz w:val="20"/>
          <w:szCs w:val="20"/>
        </w:rPr>
        <w:t>а</w:t>
      </w:r>
      <w:r w:rsidRPr="00F61307">
        <w:rPr>
          <w:sz w:val="20"/>
          <w:szCs w:val="20"/>
        </w:rPr>
        <w:t xml:space="preserve"> и </w:t>
      </w:r>
      <w:r>
        <w:rPr>
          <w:sz w:val="20"/>
          <w:szCs w:val="20"/>
        </w:rPr>
        <w:t>иных локальных нормативных актов</w:t>
      </w:r>
      <w:r w:rsidRPr="00F61307">
        <w:rPr>
          <w:sz w:val="20"/>
          <w:szCs w:val="20"/>
        </w:rPr>
        <w:t xml:space="preserve"> Учреждения, </w:t>
      </w:r>
      <w:r>
        <w:rPr>
          <w:rFonts w:eastAsia="Times New Roman"/>
          <w:bCs w:val="0"/>
          <w:kern w:val="0"/>
          <w:sz w:val="20"/>
          <w:szCs w:val="20"/>
          <w:lang w:eastAsia="ru-RU"/>
        </w:rPr>
        <w:t>общепринятых норм</w:t>
      </w:r>
      <w:r w:rsidRPr="00F61307">
        <w:rPr>
          <w:rFonts w:eastAsia="Times New Roman"/>
          <w:bCs w:val="0"/>
          <w:kern w:val="0"/>
          <w:sz w:val="20"/>
          <w:szCs w:val="20"/>
          <w:lang w:eastAsia="ru-RU"/>
        </w:rPr>
        <w:t xml:space="preserve"> поведения, </w:t>
      </w:r>
      <w:r>
        <w:rPr>
          <w:rFonts w:eastAsia="Times New Roman"/>
          <w:bCs w:val="0"/>
          <w:kern w:val="0"/>
          <w:sz w:val="20"/>
          <w:szCs w:val="20"/>
          <w:lang w:eastAsia="ru-RU"/>
        </w:rPr>
        <w:t>в том числе</w:t>
      </w:r>
      <w:r w:rsidRPr="00F61307">
        <w:rPr>
          <w:rFonts w:eastAsia="Times New Roman"/>
          <w:bCs w:val="0"/>
          <w:kern w:val="0"/>
          <w:sz w:val="20"/>
          <w:szCs w:val="20"/>
          <w:lang w:eastAsia="ru-RU"/>
        </w:rPr>
        <w:t xml:space="preserve"> проявлять уважение к педагогическим работникам</w:t>
      </w:r>
      <w:r>
        <w:rPr>
          <w:rFonts w:eastAsia="Times New Roman"/>
          <w:bCs w:val="0"/>
          <w:kern w:val="0"/>
          <w:sz w:val="20"/>
          <w:szCs w:val="20"/>
          <w:lang w:eastAsia="ru-RU"/>
        </w:rPr>
        <w:t xml:space="preserve"> и </w:t>
      </w:r>
      <w:r w:rsidRPr="00F61307">
        <w:rPr>
          <w:rFonts w:eastAsia="Times New Roman"/>
          <w:bCs w:val="0"/>
          <w:kern w:val="0"/>
          <w:sz w:val="20"/>
          <w:szCs w:val="20"/>
          <w:lang w:eastAsia="ru-RU"/>
        </w:rPr>
        <w:t xml:space="preserve">иному персоналу Учреждения и другим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ам, не посягать на их честь и достоинство.</w:t>
      </w:r>
    </w:p>
    <w:p w14:paraId="6A3C7212"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4.2</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Своевременно вносить</w:t>
      </w:r>
      <w:r>
        <w:rPr>
          <w:rFonts w:ascii="Times New Roman" w:hAnsi="Times New Roman"/>
          <w:sz w:val="20"/>
        </w:rPr>
        <w:t xml:space="preserve"> </w:t>
      </w:r>
      <w:r w:rsidRPr="00F61307">
        <w:rPr>
          <w:rFonts w:ascii="Times New Roman" w:hAnsi="Times New Roman"/>
          <w:sz w:val="20"/>
        </w:rPr>
        <w:t xml:space="preserve">родительскую плату в </w:t>
      </w:r>
      <w:r>
        <w:rPr>
          <w:rFonts w:ascii="Times New Roman" w:hAnsi="Times New Roman"/>
          <w:sz w:val="20"/>
        </w:rPr>
        <w:t>порядке и размерах, установленных</w:t>
      </w:r>
      <w:r w:rsidRPr="00F61307">
        <w:rPr>
          <w:rFonts w:ascii="Times New Roman" w:hAnsi="Times New Roman"/>
          <w:sz w:val="20"/>
        </w:rPr>
        <w:t xml:space="preserve"> </w:t>
      </w:r>
      <w:r>
        <w:rPr>
          <w:rFonts w:ascii="Times New Roman" w:hAnsi="Times New Roman"/>
          <w:sz w:val="20"/>
        </w:rPr>
        <w:t>соответствующими нормативными правовыми актами.</w:t>
      </w:r>
    </w:p>
    <w:p w14:paraId="2BF10717"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8A9BC12"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02A0D9A8"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FCAB0B6" w14:textId="5911D43C" w:rsidR="00CC2304" w:rsidRDefault="00CC2304" w:rsidP="00CC2304">
      <w:pPr>
        <w:pStyle w:val="22"/>
        <w:tabs>
          <w:tab w:val="left" w:pos="1134"/>
        </w:tabs>
        <w:spacing w:line="240" w:lineRule="auto"/>
        <w:ind w:firstLine="0"/>
        <w:jc w:val="both"/>
        <w:rPr>
          <w:rFonts w:ascii="Times New Roman" w:hAnsi="Times New Roman"/>
          <w:sz w:val="20"/>
        </w:rPr>
      </w:pPr>
      <w:r>
        <w:rPr>
          <w:rFonts w:ascii="Times New Roman" w:hAnsi="Times New Roman"/>
          <w:sz w:val="20"/>
        </w:rPr>
        <w:t>-</w:t>
      </w:r>
      <w:r w:rsidR="00023FA5">
        <w:rPr>
          <w:rFonts w:ascii="Times New Roman" w:hAnsi="Times New Roman"/>
          <w:sz w:val="20"/>
        </w:rPr>
        <w:t xml:space="preserve">  </w:t>
      </w:r>
      <w:r>
        <w:rPr>
          <w:rFonts w:ascii="Times New Roman" w:hAnsi="Times New Roman"/>
          <w:sz w:val="20"/>
        </w:rPr>
        <w:t>согласно режиму пребывания в Учреждении, предусмотренному пунктом 1.6. настоящего договора;</w:t>
      </w:r>
    </w:p>
    <w:p w14:paraId="4DEA162D" w14:textId="7822441C" w:rsidR="00CC2304" w:rsidRDefault="00CC2304" w:rsidP="00CC2304">
      <w:pPr>
        <w:pStyle w:val="22"/>
        <w:tabs>
          <w:tab w:val="left" w:pos="1134"/>
        </w:tabs>
        <w:spacing w:line="240" w:lineRule="auto"/>
        <w:ind w:firstLine="0"/>
        <w:jc w:val="both"/>
        <w:rPr>
          <w:rFonts w:ascii="Times New Roman" w:hAnsi="Times New Roman"/>
          <w:sz w:val="20"/>
        </w:rPr>
      </w:pPr>
      <w:r>
        <w:rPr>
          <w:rFonts w:ascii="Times New Roman" w:hAnsi="Times New Roman"/>
          <w:sz w:val="20"/>
        </w:rPr>
        <w:t>-</w:t>
      </w:r>
      <w:r w:rsidR="00023FA5">
        <w:rPr>
          <w:rFonts w:ascii="Times New Roman" w:hAnsi="Times New Roman"/>
          <w:sz w:val="20"/>
        </w:rPr>
        <w:t xml:space="preserve"> </w:t>
      </w:r>
      <w:r w:rsidRPr="00F61307">
        <w:rPr>
          <w:rFonts w:ascii="Times New Roman" w:hAnsi="Times New Roman"/>
          <w:sz w:val="20"/>
        </w:rPr>
        <w:t>без признаков болезни и недомогания (без признаков простудн</w:t>
      </w:r>
      <w:r>
        <w:rPr>
          <w:rFonts w:ascii="Times New Roman" w:hAnsi="Times New Roman"/>
          <w:sz w:val="20"/>
        </w:rPr>
        <w:t>ых или инфекционных заболеваний);</w:t>
      </w:r>
      <w:r w:rsidRPr="00F61307">
        <w:rPr>
          <w:rFonts w:ascii="Times New Roman" w:hAnsi="Times New Roman"/>
          <w:sz w:val="20"/>
        </w:rPr>
        <w:t xml:space="preserve"> в опрятном виде, чистой одежде и обуви, с учетом погодных условий</w:t>
      </w:r>
      <w:r>
        <w:rPr>
          <w:rFonts w:ascii="Times New Roman" w:hAnsi="Times New Roman"/>
          <w:sz w:val="20"/>
        </w:rPr>
        <w:t>; с предоставлением Учреждению запасного</w:t>
      </w:r>
      <w:r w:rsidRPr="00F61307">
        <w:rPr>
          <w:rFonts w:ascii="Times New Roman" w:hAnsi="Times New Roman"/>
          <w:sz w:val="20"/>
        </w:rPr>
        <w:t xml:space="preserve"> комплект</w:t>
      </w:r>
      <w:r>
        <w:rPr>
          <w:rFonts w:ascii="Times New Roman" w:hAnsi="Times New Roman"/>
          <w:sz w:val="20"/>
        </w:rPr>
        <w:t>а одежды, сменной обуви и одежды</w:t>
      </w:r>
      <w:r w:rsidRPr="00F61307">
        <w:rPr>
          <w:rFonts w:ascii="Times New Roman" w:hAnsi="Times New Roman"/>
          <w:sz w:val="20"/>
        </w:rPr>
        <w:t xml:space="preserve"> для занятий физической культурой.</w:t>
      </w:r>
    </w:p>
    <w:p w14:paraId="2861A805" w14:textId="77777777" w:rsidR="00CC2304" w:rsidRDefault="00CC2304" w:rsidP="00CC230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w:t>
      </w:r>
      <w:r w:rsidRPr="00F61307">
        <w:rPr>
          <w:rFonts w:ascii="Times New Roman" w:hAnsi="Times New Roman"/>
          <w:sz w:val="20"/>
        </w:rPr>
        <w:lastRenderedPageBreak/>
        <w:t xml:space="preserve">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4577A254" w14:textId="77777777" w:rsidR="00CC2304" w:rsidRDefault="00CC2304" w:rsidP="00CC2304">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 xml:space="preserve">о предстоящем отсутствии Воспитанника в Учреждении или его болезни посредством личного устного информирования или информирования </w:t>
      </w:r>
      <w:r w:rsidRPr="00F61307">
        <w:rPr>
          <w:kern w:val="1"/>
          <w:sz w:val="20"/>
          <w:szCs w:val="20"/>
        </w:rPr>
        <w:t>посредством телефонной связи</w:t>
      </w:r>
      <w:r>
        <w:rPr>
          <w:kern w:val="1"/>
          <w:sz w:val="20"/>
          <w:szCs w:val="20"/>
        </w:rPr>
        <w:t xml:space="preserve"> </w:t>
      </w:r>
      <w:r w:rsidRPr="00F61307">
        <w:rPr>
          <w:kern w:val="1"/>
          <w:sz w:val="20"/>
          <w:szCs w:val="20"/>
        </w:rPr>
        <w:t>по телефону</w:t>
      </w:r>
      <w:r>
        <w:rPr>
          <w:kern w:val="1"/>
          <w:sz w:val="20"/>
          <w:szCs w:val="20"/>
        </w:rPr>
        <w:t xml:space="preserve"> 36-14-17 (корпус 1, ул. Лермонтова, дом 2/2), 46-28-05 (корпус 2, ул. Лермонтова, дом 2/1) в следующем порядке:</w:t>
      </w:r>
    </w:p>
    <w:p w14:paraId="199B5A8B" w14:textId="3BF158D3" w:rsidR="00CC2304" w:rsidRPr="00F61307" w:rsidRDefault="00CC2304" w:rsidP="00CC2304">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по причине болезни </w:t>
      </w:r>
      <w:r w:rsidR="00E934A3" w:rsidRPr="00F61307">
        <w:rPr>
          <w:bCs w:val="0"/>
          <w:kern w:val="0"/>
          <w:sz w:val="20"/>
          <w:szCs w:val="20"/>
        </w:rPr>
        <w:t>- один</w:t>
      </w:r>
      <w:r w:rsidRPr="00F61307">
        <w:rPr>
          <w:bCs w:val="0"/>
          <w:kern w:val="0"/>
          <w:sz w:val="20"/>
          <w:szCs w:val="20"/>
        </w:rPr>
        <w:t xml:space="preserve"> раз – предварительно</w:t>
      </w:r>
      <w:r>
        <w:rPr>
          <w:bCs w:val="0"/>
          <w:kern w:val="0"/>
          <w:sz w:val="20"/>
          <w:szCs w:val="20"/>
        </w:rPr>
        <w:t xml:space="preserve"> и</w:t>
      </w:r>
      <w:r w:rsidRPr="00F61307">
        <w:rPr>
          <w:bCs w:val="0"/>
          <w:kern w:val="0"/>
          <w:sz w:val="20"/>
          <w:szCs w:val="20"/>
        </w:rPr>
        <w:t>ли в первый день болезни;</w:t>
      </w:r>
    </w:p>
    <w:p w14:paraId="77ED3ACB" w14:textId="7914D462" w:rsidR="00CC2304" w:rsidRPr="003630C1" w:rsidRDefault="00CC2304" w:rsidP="00CC2304">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w:t>
      </w:r>
      <w:r w:rsidR="00E934A3" w:rsidRPr="00F61307">
        <w:rPr>
          <w:bCs w:val="0"/>
          <w:kern w:val="0"/>
          <w:sz w:val="20"/>
          <w:szCs w:val="20"/>
        </w:rPr>
        <w:t>- один</w:t>
      </w:r>
      <w:r w:rsidRPr="00F61307">
        <w:rPr>
          <w:bCs w:val="0"/>
          <w:kern w:val="0"/>
          <w:sz w:val="20"/>
          <w:szCs w:val="20"/>
        </w:rPr>
        <w:t xml:space="preserve"> раз – предварительно посредством </w:t>
      </w:r>
      <w:r w:rsidRPr="009E7B62">
        <w:rPr>
          <w:bCs w:val="0"/>
          <w:kern w:val="0"/>
          <w:sz w:val="20"/>
          <w:szCs w:val="20"/>
        </w:rPr>
        <w:t>соответствующего</w:t>
      </w:r>
      <w:r>
        <w:rPr>
          <w:bCs w:val="0"/>
          <w:kern w:val="0"/>
          <w:sz w:val="20"/>
          <w:szCs w:val="20"/>
        </w:rPr>
        <w:t xml:space="preserve"> письменного </w:t>
      </w:r>
      <w:r w:rsidRPr="00302893">
        <w:rPr>
          <w:bCs w:val="0"/>
          <w:kern w:val="0"/>
          <w:sz w:val="20"/>
          <w:szCs w:val="20"/>
        </w:rPr>
        <w:t>уведомления.</w:t>
      </w:r>
    </w:p>
    <w:p w14:paraId="62F575B4" w14:textId="77777777" w:rsidR="00CC2304" w:rsidRPr="00A75D35" w:rsidRDefault="00CC2304" w:rsidP="00CC2304">
      <w:pPr>
        <w:tabs>
          <w:tab w:val="left" w:pos="709"/>
        </w:tabs>
        <w:jc w:val="both"/>
        <w:rPr>
          <w:bCs w:val="0"/>
          <w:kern w:val="0"/>
          <w:sz w:val="20"/>
          <w:szCs w:val="20"/>
        </w:rPr>
      </w:pPr>
      <w:r w:rsidRPr="00F61307">
        <w:rPr>
          <w:sz w:val="20"/>
          <w:szCs w:val="20"/>
        </w:rPr>
        <w:t xml:space="preserve">    </w:t>
      </w:r>
      <w:r>
        <w:rPr>
          <w:sz w:val="20"/>
          <w:szCs w:val="20"/>
        </w:rPr>
        <w:tab/>
      </w:r>
      <w:r w:rsidRPr="00A75D35">
        <w:rPr>
          <w:kern w:val="1"/>
          <w:sz w:val="20"/>
          <w:szCs w:val="20"/>
        </w:rPr>
        <w:t xml:space="preserve">Информирование осуществляется в целях обеспечения учета незапланированного отсутствия Воспитанника, учета расходов продуктов питания в дни незапланированного отсутствия В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7DB1733F" w14:textId="4A832F16" w:rsidR="00CC2304" w:rsidRDefault="00CC2304" w:rsidP="00CC2304">
      <w:pPr>
        <w:widowControl w:val="0"/>
        <w:tabs>
          <w:tab w:val="left" w:pos="709"/>
        </w:tabs>
        <w:jc w:val="both"/>
        <w:rPr>
          <w:bCs w:val="0"/>
          <w:kern w:val="0"/>
          <w:sz w:val="20"/>
          <w:szCs w:val="20"/>
        </w:rPr>
      </w:pPr>
      <w:r w:rsidRPr="00A75D35">
        <w:rPr>
          <w:bCs w:val="0"/>
          <w:kern w:val="0"/>
          <w:sz w:val="20"/>
          <w:szCs w:val="20"/>
        </w:rPr>
        <w:tab/>
        <w:t xml:space="preserve">Днем незапланированного отсутствия Воспитанника считается день непосещения ребенком Учреждения без предварительного информирования </w:t>
      </w:r>
      <w:r>
        <w:rPr>
          <w:bCs w:val="0"/>
          <w:kern w:val="0"/>
          <w:sz w:val="20"/>
          <w:szCs w:val="20"/>
        </w:rPr>
        <w:t>Р</w:t>
      </w:r>
      <w:r w:rsidRPr="00A75D35">
        <w:rPr>
          <w:bCs w:val="0"/>
          <w:kern w:val="0"/>
          <w:sz w:val="20"/>
          <w:szCs w:val="20"/>
        </w:rPr>
        <w:t>одител</w:t>
      </w:r>
      <w:r>
        <w:rPr>
          <w:bCs w:val="0"/>
          <w:kern w:val="0"/>
          <w:sz w:val="20"/>
          <w:szCs w:val="20"/>
        </w:rPr>
        <w:t xml:space="preserve">ями </w:t>
      </w:r>
      <w:r w:rsidRPr="00A75D35">
        <w:rPr>
          <w:bCs w:val="0"/>
          <w:kern w:val="0"/>
          <w:sz w:val="20"/>
          <w:szCs w:val="20"/>
        </w:rPr>
        <w:t>специалист</w:t>
      </w:r>
      <w:r>
        <w:rPr>
          <w:bCs w:val="0"/>
          <w:kern w:val="0"/>
          <w:sz w:val="20"/>
          <w:szCs w:val="20"/>
        </w:rPr>
        <w:t>а</w:t>
      </w:r>
      <w:r w:rsidRPr="00A75D35">
        <w:rPr>
          <w:bCs w:val="0"/>
          <w:kern w:val="0"/>
          <w:sz w:val="20"/>
          <w:szCs w:val="20"/>
        </w:rPr>
        <w:t xml:space="preserve"> Учреждения, ответственного </w:t>
      </w:r>
      <w:r w:rsidRPr="00A75D35">
        <w:rPr>
          <w:bCs w:val="0"/>
          <w:kern w:val="0"/>
          <w:sz w:val="20"/>
          <w:szCs w:val="20"/>
        </w:rPr>
        <w:br/>
        <w:t xml:space="preserve">за прием информации от Родителей об отсутствии </w:t>
      </w:r>
      <w:r>
        <w:rPr>
          <w:bCs w:val="0"/>
          <w:kern w:val="0"/>
          <w:sz w:val="20"/>
          <w:szCs w:val="20"/>
        </w:rPr>
        <w:t>Воспитанника</w:t>
      </w:r>
      <w:r w:rsidRPr="00A75D35">
        <w:rPr>
          <w:bCs w:val="0"/>
          <w:kern w:val="0"/>
          <w:sz w:val="20"/>
          <w:szCs w:val="20"/>
        </w:rPr>
        <w:t xml:space="preserve"> в Учреждении. Предварительным информированием</w:t>
      </w:r>
      <w:r>
        <w:rPr>
          <w:bCs w:val="0"/>
          <w:kern w:val="0"/>
          <w:sz w:val="20"/>
          <w:szCs w:val="20"/>
        </w:rPr>
        <w:t xml:space="preserve"> считается информирование до 14:</w:t>
      </w:r>
      <w:r w:rsidRPr="00A75D35">
        <w:rPr>
          <w:bCs w:val="0"/>
          <w:kern w:val="0"/>
          <w:sz w:val="20"/>
          <w:szCs w:val="20"/>
        </w:rPr>
        <w:t>00 часов дня, предшествующего дню отсутствия Воспитанника, зафиксированное в</w:t>
      </w:r>
      <w:r>
        <w:rPr>
          <w:bCs w:val="0"/>
          <w:kern w:val="0"/>
          <w:sz w:val="20"/>
          <w:szCs w:val="20"/>
        </w:rPr>
        <w:t xml:space="preserve"> </w:t>
      </w:r>
      <w:r w:rsidRPr="00A75D35">
        <w:rPr>
          <w:bCs w:val="0"/>
          <w:kern w:val="0"/>
          <w:sz w:val="20"/>
          <w:szCs w:val="20"/>
        </w:rPr>
        <w:t>Учреждении надл</w:t>
      </w:r>
      <w:r>
        <w:rPr>
          <w:bCs w:val="0"/>
          <w:kern w:val="0"/>
          <w:sz w:val="20"/>
          <w:szCs w:val="20"/>
        </w:rPr>
        <w:t>ежащи</w:t>
      </w:r>
      <w:r w:rsidRPr="00A75D35">
        <w:rPr>
          <w:bCs w:val="0"/>
          <w:kern w:val="0"/>
          <w:sz w:val="20"/>
          <w:szCs w:val="20"/>
        </w:rPr>
        <w:t>м образом.</w:t>
      </w:r>
      <w:r w:rsidR="004E2307">
        <w:rPr>
          <w:bCs w:val="0"/>
          <w:kern w:val="0"/>
          <w:sz w:val="20"/>
          <w:szCs w:val="20"/>
        </w:rPr>
        <w:t xml:space="preserve"> </w:t>
      </w:r>
      <w:r w:rsidRPr="00A75D35">
        <w:rPr>
          <w:bCs w:val="0"/>
          <w:kern w:val="0"/>
          <w:sz w:val="20"/>
          <w:szCs w:val="20"/>
        </w:rPr>
        <w:t>Родители несут ответственность за предоставленную в Учреждение информацию.</w:t>
      </w:r>
      <w:r w:rsidRPr="00F61307">
        <w:rPr>
          <w:bCs w:val="0"/>
          <w:kern w:val="0"/>
          <w:sz w:val="20"/>
          <w:szCs w:val="20"/>
        </w:rPr>
        <w:t xml:space="preserve"> </w:t>
      </w:r>
    </w:p>
    <w:p w14:paraId="1B9F3791" w14:textId="77777777" w:rsidR="00CC2304" w:rsidRDefault="00CC2304" w:rsidP="00CC2304">
      <w:pPr>
        <w:tabs>
          <w:tab w:val="left" w:pos="709"/>
        </w:tabs>
        <w:suppressAutoHyphens w:val="0"/>
        <w:autoSpaceDE w:val="0"/>
        <w:autoSpaceDN w:val="0"/>
        <w:adjustRightInd w:val="0"/>
        <w:jc w:val="both"/>
        <w:rPr>
          <w:sz w:val="20"/>
          <w:szCs w:val="20"/>
        </w:rPr>
      </w:pPr>
      <w:r>
        <w:rPr>
          <w:sz w:val="20"/>
          <w:szCs w:val="20"/>
        </w:rPr>
        <w:t>2</w:t>
      </w:r>
      <w:r w:rsidRPr="00F61307">
        <w:rPr>
          <w:sz w:val="20"/>
          <w:szCs w:val="20"/>
        </w:rPr>
        <w:t>.</w:t>
      </w:r>
      <w:r>
        <w:rPr>
          <w:sz w:val="20"/>
          <w:szCs w:val="20"/>
        </w:rPr>
        <w:t>4</w:t>
      </w:r>
      <w:r w:rsidRPr="00F61307">
        <w:rPr>
          <w:sz w:val="20"/>
          <w:szCs w:val="20"/>
        </w:rPr>
        <w:t>.</w:t>
      </w:r>
      <w:r>
        <w:rPr>
          <w:sz w:val="20"/>
          <w:szCs w:val="20"/>
        </w:rPr>
        <w:t>7</w:t>
      </w:r>
      <w:r w:rsidRPr="00F61307">
        <w:rPr>
          <w:sz w:val="20"/>
          <w:szCs w:val="20"/>
        </w:rPr>
        <w:t xml:space="preserve">. В случае заболевания </w:t>
      </w:r>
      <w:r>
        <w:rPr>
          <w:sz w:val="20"/>
          <w:szCs w:val="20"/>
        </w:rPr>
        <w:t>В</w:t>
      </w:r>
      <w:r w:rsidRPr="00F61307">
        <w:rPr>
          <w:sz w:val="20"/>
          <w:szCs w:val="20"/>
        </w:rPr>
        <w:t xml:space="preserve">оспитанника, подтвержденного заключением либо выявленного медицинским работником медицинской организации, принять меры по восстановлению его здоровья и не допускать посещения Учреждения </w:t>
      </w:r>
      <w:r>
        <w:rPr>
          <w:sz w:val="20"/>
          <w:szCs w:val="20"/>
        </w:rPr>
        <w:t>В</w:t>
      </w:r>
      <w:r w:rsidRPr="00F61307">
        <w:rPr>
          <w:sz w:val="20"/>
          <w:szCs w:val="20"/>
        </w:rPr>
        <w:t>оспитанником в период заболевания.</w:t>
      </w:r>
    </w:p>
    <w:p w14:paraId="46237CEF" w14:textId="77777777" w:rsidR="00CC2304" w:rsidRPr="00F61307" w:rsidRDefault="00CC2304" w:rsidP="00CC230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Pr="00F61307">
        <w:rPr>
          <w:rFonts w:eastAsia="Times New Roman"/>
          <w:bCs w:val="0"/>
          <w:kern w:val="0"/>
          <w:sz w:val="20"/>
          <w:szCs w:val="20"/>
          <w:lang w:eastAsia="ru-RU"/>
        </w:rPr>
        <w:t xml:space="preserve">после перенесенного заболевания, а также отсутствия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5A7CACB2" w14:textId="2E6BD3A6" w:rsidR="00CC2304" w:rsidRPr="00F61307" w:rsidRDefault="00CC2304" w:rsidP="009425DF">
      <w:pPr>
        <w:pStyle w:val="22"/>
        <w:tabs>
          <w:tab w:val="left" w:pos="709"/>
        </w:tabs>
        <w:spacing w:line="240" w:lineRule="auto"/>
        <w:ind w:firstLine="0"/>
        <w:jc w:val="both"/>
        <w:rPr>
          <w:rFonts w:ascii="Times New Roman" w:hAnsi="Times New Roman"/>
          <w:sz w:val="20"/>
        </w:rPr>
      </w:pPr>
      <w:r>
        <w:rPr>
          <w:rFonts w:ascii="Times New Roman" w:hAnsi="Times New Roman"/>
          <w:sz w:val="20"/>
        </w:rPr>
        <w:t>2.4.9.</w:t>
      </w:r>
      <w:r>
        <w:rPr>
          <w:rFonts w:ascii="Times New Roman" w:hAnsi="Times New Roman"/>
          <w:sz w:val="20"/>
        </w:rPr>
        <w:tab/>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r w:rsidR="00E934A3">
        <w:rPr>
          <w:rFonts w:ascii="Times New Roman" w:hAnsi="Times New Roman"/>
          <w:sz w:val="20"/>
        </w:rPr>
        <w:t>.</w:t>
      </w:r>
    </w:p>
    <w:p w14:paraId="7BFA1AA0" w14:textId="77777777" w:rsidR="00CC2304" w:rsidRPr="00F61307" w:rsidRDefault="00CC2304" w:rsidP="009425DF">
      <w:pPr>
        <w:pStyle w:val="a4"/>
        <w:tabs>
          <w:tab w:val="left" w:pos="709"/>
        </w:tabs>
        <w:jc w:val="both"/>
        <w:rPr>
          <w:sz w:val="20"/>
          <w:szCs w:val="20"/>
        </w:rPr>
      </w:pPr>
      <w:r w:rsidRPr="00F61307">
        <w:rPr>
          <w:sz w:val="20"/>
          <w:szCs w:val="20"/>
        </w:rPr>
        <w:t>2.</w:t>
      </w:r>
      <w:r>
        <w:rPr>
          <w:sz w:val="20"/>
          <w:szCs w:val="20"/>
          <w:lang w:val="ru-RU"/>
        </w:rPr>
        <w:t>4</w:t>
      </w:r>
      <w:r w:rsidRPr="00F61307">
        <w:rPr>
          <w:sz w:val="20"/>
          <w:szCs w:val="20"/>
        </w:rPr>
        <w:t>.</w:t>
      </w:r>
      <w:r>
        <w:rPr>
          <w:sz w:val="20"/>
          <w:szCs w:val="20"/>
          <w:lang w:val="ru-RU"/>
        </w:rPr>
        <w:t>1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44DC76E4" w14:textId="77777777" w:rsidR="00CC2304" w:rsidRPr="00654373" w:rsidRDefault="00CC2304" w:rsidP="009425DF">
      <w:pPr>
        <w:pStyle w:val="a4"/>
        <w:tabs>
          <w:tab w:val="left" w:pos="709"/>
        </w:tabs>
        <w:jc w:val="both"/>
        <w:rPr>
          <w:sz w:val="20"/>
          <w:szCs w:val="20"/>
        </w:rPr>
      </w:pPr>
      <w:r>
        <w:rPr>
          <w:sz w:val="20"/>
          <w:szCs w:val="20"/>
          <w:lang w:val="ru-RU"/>
        </w:rPr>
        <w:t>2.4.11.</w:t>
      </w:r>
      <w:r>
        <w:rPr>
          <w:sz w:val="20"/>
          <w:szCs w:val="20"/>
          <w:lang w:val="ru-RU"/>
        </w:rPr>
        <w:tab/>
      </w:r>
      <w:r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58C9F1F4" w14:textId="77777777" w:rsidR="00CC2304" w:rsidRDefault="00CC2304" w:rsidP="009425DF">
      <w:pPr>
        <w:pStyle w:val="a4"/>
        <w:tabs>
          <w:tab w:val="left" w:pos="709"/>
          <w:tab w:val="left" w:pos="1080"/>
        </w:tabs>
        <w:jc w:val="center"/>
        <w:rPr>
          <w:b/>
          <w:caps/>
          <w:sz w:val="20"/>
          <w:szCs w:val="20"/>
          <w:lang w:val="ru-RU"/>
        </w:rPr>
      </w:pPr>
    </w:p>
    <w:p w14:paraId="5653F169" w14:textId="77777777" w:rsidR="00CC2304" w:rsidRPr="00FF5ADE" w:rsidRDefault="00CC2304" w:rsidP="009425DF">
      <w:pPr>
        <w:pStyle w:val="a4"/>
        <w:tabs>
          <w:tab w:val="left" w:pos="709"/>
          <w:tab w:val="left" w:pos="1080"/>
        </w:tabs>
        <w:jc w:val="center"/>
        <w:rPr>
          <w:b/>
          <w:sz w:val="20"/>
          <w:szCs w:val="20"/>
          <w:lang w:val="ru-RU"/>
        </w:rPr>
      </w:pPr>
      <w:r>
        <w:rPr>
          <w:b/>
          <w:caps/>
          <w:sz w:val="20"/>
          <w:szCs w:val="20"/>
          <w:lang w:val="ru-RU"/>
        </w:rPr>
        <w:t>3</w:t>
      </w:r>
      <w:r w:rsidRPr="00F61307">
        <w:rPr>
          <w:b/>
          <w:caps/>
          <w:sz w:val="20"/>
          <w:szCs w:val="20"/>
        </w:rPr>
        <w:t xml:space="preserve">. </w:t>
      </w:r>
      <w:r>
        <w:rPr>
          <w:b/>
          <w:sz w:val="20"/>
          <w:szCs w:val="20"/>
          <w:lang w:val="ru-RU"/>
        </w:rPr>
        <w:t xml:space="preserve">Размер, сроки и </w:t>
      </w:r>
      <w:r w:rsidRPr="00F61307">
        <w:rPr>
          <w:b/>
          <w:sz w:val="20"/>
          <w:szCs w:val="20"/>
        </w:rPr>
        <w:t>порядок оплаты</w:t>
      </w:r>
      <w:r>
        <w:rPr>
          <w:b/>
          <w:sz w:val="20"/>
          <w:szCs w:val="20"/>
          <w:lang w:val="ru-RU"/>
        </w:rPr>
        <w:t xml:space="preserve"> за присмотр и уход за Воспитанником (родительской платы)</w:t>
      </w:r>
    </w:p>
    <w:p w14:paraId="6D6125D4" w14:textId="77777777" w:rsidR="00CC2304" w:rsidRDefault="00CC2304" w:rsidP="009425DF">
      <w:pPr>
        <w:tabs>
          <w:tab w:val="left" w:pos="560"/>
          <w:tab w:val="left" w:pos="709"/>
        </w:tabs>
        <w:jc w:val="both"/>
        <w:rPr>
          <w:bCs w:val="0"/>
          <w:kern w:val="0"/>
          <w:sz w:val="20"/>
          <w:szCs w:val="20"/>
        </w:rPr>
      </w:pPr>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42F52A4E" w14:textId="77777777" w:rsidR="00CC2304" w:rsidRPr="009321F7" w:rsidRDefault="00CC2304" w:rsidP="009425DF">
      <w:pPr>
        <w:tabs>
          <w:tab w:val="left" w:pos="560"/>
          <w:tab w:val="left" w:pos="709"/>
        </w:tabs>
        <w:jc w:val="both"/>
        <w:rPr>
          <w:bCs w:val="0"/>
          <w:kern w:val="0"/>
          <w:sz w:val="20"/>
          <w:szCs w:val="20"/>
        </w:rPr>
      </w:pPr>
      <w:r>
        <w:rPr>
          <w:bCs w:val="0"/>
          <w:kern w:val="0"/>
          <w:sz w:val="20"/>
          <w:szCs w:val="20"/>
        </w:rPr>
        <w:tab/>
      </w:r>
      <w:r w:rsidRPr="009321F7">
        <w:rPr>
          <w:bCs w:val="0"/>
          <w:kern w:val="0"/>
          <w:sz w:val="20"/>
          <w:szCs w:val="20"/>
        </w:rPr>
        <w:t xml:space="preserve">Учреждение обеспечивает доведение размера родительской платы до сведения Родителей. </w:t>
      </w:r>
    </w:p>
    <w:p w14:paraId="5264C894" w14:textId="77777777" w:rsidR="00CC2304" w:rsidRDefault="00CC2304" w:rsidP="009425DF">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7F6FB239" w14:textId="77777777" w:rsidR="00CC2304" w:rsidRPr="009321F7" w:rsidRDefault="00CC2304" w:rsidP="009425DF">
      <w:pPr>
        <w:tabs>
          <w:tab w:val="left" w:pos="560"/>
          <w:tab w:val="left" w:pos="709"/>
        </w:tabs>
        <w:jc w:val="both"/>
        <w:rPr>
          <w:kern w:val="0"/>
          <w:sz w:val="20"/>
          <w:szCs w:val="20"/>
        </w:rPr>
      </w:pPr>
      <w:r>
        <w:rPr>
          <w:kern w:val="0"/>
          <w:sz w:val="20"/>
          <w:szCs w:val="20"/>
        </w:rPr>
        <w:tab/>
      </w:r>
      <w:r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7B153A73" w14:textId="77777777" w:rsidR="00CC2304" w:rsidRPr="009321F7" w:rsidRDefault="00CC2304" w:rsidP="009425DF">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787056D1" w14:textId="77777777" w:rsidR="00CC2304" w:rsidRPr="009321F7" w:rsidRDefault="00CC2304" w:rsidP="00CC2304">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справки из медицинской организации;</w:t>
      </w:r>
    </w:p>
    <w:p w14:paraId="08BF98AC" w14:textId="77777777" w:rsidR="00CC2304" w:rsidRPr="00D1119C" w:rsidRDefault="00CC2304" w:rsidP="00CC2304">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3950C4FE" w14:textId="77777777" w:rsidR="00CC2304" w:rsidRPr="00D1119C" w:rsidRDefault="00CC2304" w:rsidP="00CC2304">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6AA21B30" w14:textId="77777777" w:rsidR="00CC2304" w:rsidRPr="00D1119C" w:rsidRDefault="00CC2304" w:rsidP="00E934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воспитанникам;</w:t>
      </w:r>
    </w:p>
    <w:p w14:paraId="67F9F540" w14:textId="77777777" w:rsidR="00CC2304" w:rsidRPr="00D1119C" w:rsidRDefault="00CC2304" w:rsidP="00E934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недопуска в Учреждение Воспитанника,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7B4278E7" w14:textId="77777777" w:rsidR="00CC2304" w:rsidRPr="00D1119C" w:rsidRDefault="00CC2304" w:rsidP="00E934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недопуска в Учреждение Воспитанника, </w:t>
      </w:r>
      <w:proofErr w:type="spellStart"/>
      <w:r w:rsidRPr="00D1119C">
        <w:rPr>
          <w:kern w:val="0"/>
          <w:sz w:val="20"/>
          <w:szCs w:val="20"/>
        </w:rPr>
        <w:t>туберкулинодиагностика</w:t>
      </w:r>
      <w:proofErr w:type="spellEnd"/>
      <w:r w:rsidRPr="00D1119C">
        <w:rPr>
          <w:kern w:val="0"/>
          <w:sz w:val="20"/>
          <w:szCs w:val="20"/>
        </w:rPr>
        <w:t xml:space="preserve"> которому не проводилась, не имеющего заключения врача-фтизиатра об отсутствии заболевания туберкулезом;</w:t>
      </w:r>
    </w:p>
    <w:p w14:paraId="40254242" w14:textId="77777777" w:rsidR="00CC2304" w:rsidRPr="00F61307" w:rsidRDefault="00CC2304" w:rsidP="00E934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706BC00E" w14:textId="77777777" w:rsidR="00CC2304" w:rsidRPr="00687D7F" w:rsidRDefault="00CC2304" w:rsidP="00E934A3">
      <w:pPr>
        <w:tabs>
          <w:tab w:val="left" w:pos="560"/>
          <w:tab w:val="left" w:pos="709"/>
        </w:tabs>
        <w:jc w:val="both"/>
        <w:rPr>
          <w:kern w:val="0"/>
          <w:sz w:val="20"/>
          <w:szCs w:val="20"/>
        </w:rPr>
      </w:pPr>
      <w:r w:rsidRPr="00687D7F">
        <w:rPr>
          <w:kern w:val="0"/>
          <w:sz w:val="20"/>
          <w:szCs w:val="20"/>
        </w:rPr>
        <w:lastRenderedPageBreak/>
        <w:t xml:space="preserve">3.4. </w:t>
      </w:r>
      <w:r w:rsidRPr="00687D7F">
        <w:rPr>
          <w:kern w:val="0"/>
          <w:sz w:val="20"/>
          <w:szCs w:val="20"/>
        </w:rPr>
        <w:tab/>
        <w:t>При начислении родительской платы за дни непосещения Воспитанником Учре</w:t>
      </w:r>
      <w:r>
        <w:rPr>
          <w:kern w:val="0"/>
          <w:sz w:val="20"/>
          <w:szCs w:val="20"/>
        </w:rPr>
        <w:t xml:space="preserve">ждения без уважительных причин, </w:t>
      </w:r>
      <w:r w:rsidRPr="00687D7F">
        <w:rPr>
          <w:kern w:val="0"/>
          <w:sz w:val="20"/>
          <w:szCs w:val="20"/>
        </w:rPr>
        <w:t>указанных в пункте 3.</w:t>
      </w:r>
      <w:r w:rsidRPr="00687D7F">
        <w:rPr>
          <w:rStyle w:val="a3"/>
          <w:color w:val="auto"/>
          <w:kern w:val="0"/>
          <w:sz w:val="20"/>
          <w:szCs w:val="20"/>
          <w:u w:val="none"/>
        </w:rPr>
        <w:t>3.</w:t>
      </w:r>
      <w:r>
        <w:t>,</w:t>
      </w:r>
      <w:r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p>
    <w:p w14:paraId="70B3D05E" w14:textId="77777777" w:rsidR="00CC2304" w:rsidRPr="00687D7F" w:rsidRDefault="00CC2304" w:rsidP="00E934A3">
      <w:pPr>
        <w:tabs>
          <w:tab w:val="left" w:pos="560"/>
          <w:tab w:val="left" w:pos="709"/>
        </w:tabs>
        <w:jc w:val="both"/>
        <w:rPr>
          <w:kern w:val="0"/>
          <w:sz w:val="20"/>
          <w:szCs w:val="20"/>
        </w:rPr>
      </w:pPr>
      <w:r w:rsidRPr="00687D7F">
        <w:rPr>
          <w:kern w:val="0"/>
          <w:sz w:val="20"/>
          <w:szCs w:val="20"/>
        </w:rPr>
        <w:tab/>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p w14:paraId="3D4DACF2" w14:textId="77777777" w:rsidR="00CC2304" w:rsidRPr="009E7B62" w:rsidRDefault="00CC2304" w:rsidP="00CC2304">
      <w:pPr>
        <w:tabs>
          <w:tab w:val="left" w:pos="560"/>
          <w:tab w:val="left" w:pos="709"/>
        </w:tabs>
        <w:jc w:val="both"/>
        <w:rPr>
          <w:kern w:val="0"/>
          <w:sz w:val="20"/>
          <w:szCs w:val="20"/>
        </w:rPr>
      </w:pPr>
      <w:r w:rsidRPr="009E7B62">
        <w:rPr>
          <w:kern w:val="0"/>
          <w:sz w:val="20"/>
          <w:szCs w:val="20"/>
        </w:rPr>
        <w:t xml:space="preserve">3.5.  </w:t>
      </w:r>
      <w:r w:rsidRPr="009E7B62">
        <w:rPr>
          <w:kern w:val="0"/>
          <w:sz w:val="20"/>
          <w:szCs w:val="20"/>
        </w:rPr>
        <w:tab/>
        <w:t>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Родителей. За неисполнение (ненадлежащее исполнение) обязательств, предусмотренных разделом 3 настоящего договора, Родители, заключившие настоящий договор, несут солидарную ответственность в соответствии со статьей 322 Гражданского кодекса Российской Федерации.</w:t>
      </w:r>
    </w:p>
    <w:p w14:paraId="67F0910F" w14:textId="77777777" w:rsidR="00CC2304" w:rsidRPr="009E7B62" w:rsidRDefault="00CC2304" w:rsidP="00CC2304">
      <w:pPr>
        <w:tabs>
          <w:tab w:val="left" w:pos="560"/>
          <w:tab w:val="left" w:pos="709"/>
        </w:tabs>
        <w:jc w:val="both"/>
        <w:rPr>
          <w:kern w:val="0"/>
          <w:sz w:val="20"/>
          <w:szCs w:val="20"/>
        </w:rPr>
      </w:pPr>
      <w:r w:rsidRPr="009E7B62">
        <w:rPr>
          <w:kern w:val="0"/>
          <w:sz w:val="20"/>
          <w:szCs w:val="20"/>
        </w:rPr>
        <w:t xml:space="preserve">3.6. </w:t>
      </w:r>
      <w:r w:rsidRPr="009E7B62">
        <w:rPr>
          <w:kern w:val="0"/>
          <w:sz w:val="20"/>
          <w:szCs w:val="20"/>
        </w:rPr>
        <w:tab/>
        <w:t>Родительская плата по настоящему договору может производиться в следующем порядке:</w:t>
      </w:r>
    </w:p>
    <w:p w14:paraId="12F9E1CA" w14:textId="549DB01D" w:rsidR="00CC2304" w:rsidRPr="009F192F" w:rsidRDefault="00CC2304" w:rsidP="00CC2304">
      <w:pPr>
        <w:tabs>
          <w:tab w:val="left" w:pos="560"/>
          <w:tab w:val="left" w:pos="709"/>
          <w:tab w:val="left" w:pos="1134"/>
        </w:tabs>
        <w:jc w:val="both"/>
        <w:rPr>
          <w:kern w:val="0"/>
          <w:sz w:val="20"/>
          <w:szCs w:val="20"/>
        </w:rPr>
      </w:pPr>
      <w:r w:rsidRPr="009E7B62">
        <w:rPr>
          <w:kern w:val="0"/>
          <w:sz w:val="20"/>
          <w:szCs w:val="20"/>
        </w:rPr>
        <w:t xml:space="preserve">- </w:t>
      </w:r>
      <w:r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и реквизиты для оплаты указаны в разделе </w:t>
      </w:r>
      <w:r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У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настоящему договору;</w:t>
      </w:r>
    </w:p>
    <w:p w14:paraId="1757C718" w14:textId="77777777" w:rsidR="00CC2304" w:rsidRPr="009E7B62" w:rsidRDefault="00CC2304" w:rsidP="00CC2304">
      <w:pPr>
        <w:tabs>
          <w:tab w:val="left" w:pos="560"/>
          <w:tab w:val="left" w:pos="709"/>
          <w:tab w:val="left" w:pos="1134"/>
        </w:tabs>
        <w:jc w:val="both"/>
        <w:rPr>
          <w:kern w:val="0"/>
          <w:sz w:val="20"/>
          <w:szCs w:val="20"/>
        </w:rPr>
      </w:pPr>
      <w:r w:rsidRPr="009F192F">
        <w:rPr>
          <w:kern w:val="0"/>
          <w:sz w:val="20"/>
          <w:szCs w:val="20"/>
        </w:rPr>
        <w:t xml:space="preserve">- </w:t>
      </w:r>
      <w:r w:rsidRPr="009F192F">
        <w:rPr>
          <w:kern w:val="0"/>
          <w:sz w:val="20"/>
          <w:szCs w:val="20"/>
        </w:rPr>
        <w:tab/>
        <w:t xml:space="preserve">в случае прекращения получения Воспитанником услуг по присмотру и уходу за ним в Учреждении при расторжении (или истечении срока действия) настоящего 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ре (далее - ПФ РФ по ХМАО-Югре);</w:t>
      </w:r>
    </w:p>
    <w:p w14:paraId="1D7DACDA" w14:textId="77777777" w:rsidR="00CC2304" w:rsidRPr="009E7B62" w:rsidRDefault="00CC2304" w:rsidP="00CC2304">
      <w:pPr>
        <w:tabs>
          <w:tab w:val="left" w:pos="560"/>
          <w:tab w:val="left" w:pos="709"/>
          <w:tab w:val="left" w:pos="1134"/>
        </w:tabs>
        <w:jc w:val="both"/>
        <w:rPr>
          <w:kern w:val="0"/>
          <w:sz w:val="20"/>
          <w:szCs w:val="20"/>
        </w:rPr>
      </w:pPr>
      <w:r w:rsidRPr="009E7B62">
        <w:rPr>
          <w:kern w:val="0"/>
          <w:sz w:val="20"/>
          <w:szCs w:val="20"/>
        </w:rPr>
        <w:t xml:space="preserve">- </w:t>
      </w:r>
      <w:r w:rsidRPr="009E7B62">
        <w:rPr>
          <w:kern w:val="0"/>
          <w:sz w:val="20"/>
          <w:szCs w:val="20"/>
        </w:rPr>
        <w:tab/>
        <w:t>в случае превышения сумм родительской платы 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Воспитанника в Учреждении), а также не использованных средств, Учреждение обязуется возвратить превышающую/не использованную сумму родительской платы в территориальный орган ПФ РФ по ХМАО-Югре;</w:t>
      </w:r>
    </w:p>
    <w:p w14:paraId="0FDFAFBA" w14:textId="61CAD356" w:rsidR="00055F6B" w:rsidRPr="00F61307" w:rsidRDefault="00CC2304" w:rsidP="00CC2304">
      <w:pPr>
        <w:tabs>
          <w:tab w:val="left" w:pos="560"/>
          <w:tab w:val="left" w:pos="709"/>
          <w:tab w:val="left" w:pos="1134"/>
        </w:tabs>
        <w:jc w:val="both"/>
        <w:rPr>
          <w:kern w:val="0"/>
          <w:sz w:val="20"/>
          <w:szCs w:val="20"/>
        </w:rPr>
      </w:pPr>
      <w:r w:rsidRPr="009E7B62">
        <w:rPr>
          <w:kern w:val="0"/>
          <w:sz w:val="20"/>
          <w:szCs w:val="20"/>
        </w:rPr>
        <w:t xml:space="preserve">- </w:t>
      </w:r>
      <w:r w:rsidRPr="009E7B62">
        <w:rPr>
          <w:kern w:val="0"/>
          <w:sz w:val="20"/>
          <w:szCs w:val="20"/>
        </w:rPr>
        <w:tab/>
        <w:t xml:space="preserve">в случае отсутствия родительской платы территориальным органом ПФ по ХМАО – Югре по истечении 2-х месяцев с момента подписания настоящего договора, а также в сроки, указанные в пункте 3.2. настоящего договора, внесение родительской платы производится Родителями;- </w:t>
      </w:r>
      <w:r w:rsidRPr="009E7B62">
        <w:rPr>
          <w:kern w:val="0"/>
          <w:sz w:val="20"/>
          <w:szCs w:val="20"/>
        </w:rPr>
        <w:tab/>
        <w:t>в случае внесения в настоящий договор изменений, касающихся размеров родительской платы и (или) сроков перечисления средств, Родители обязуются обратиться в территориальный орган ПФ РФ по ХМАО-Югре с заявлением об уточнении размера и (или) срока направления средств на родительскую плату.</w:t>
      </w:r>
      <w:r w:rsidRPr="00F61307">
        <w:rPr>
          <w:kern w:val="0"/>
          <w:sz w:val="20"/>
          <w:szCs w:val="20"/>
        </w:rPr>
        <w:t xml:space="preserve"> </w:t>
      </w:r>
    </w:p>
    <w:p w14:paraId="7BDBB788" w14:textId="77777777" w:rsidR="00CC2304" w:rsidRDefault="00CC2304" w:rsidP="00CC2304">
      <w:pPr>
        <w:tabs>
          <w:tab w:val="left" w:pos="709"/>
        </w:tabs>
        <w:jc w:val="center"/>
        <w:rPr>
          <w:b/>
          <w:sz w:val="20"/>
          <w:szCs w:val="20"/>
        </w:rPr>
      </w:pPr>
      <w:r>
        <w:rPr>
          <w:b/>
          <w:caps/>
          <w:sz w:val="20"/>
          <w:szCs w:val="20"/>
        </w:rPr>
        <w:t>4</w:t>
      </w:r>
      <w:r w:rsidRPr="00F61307">
        <w:rPr>
          <w:b/>
          <w:caps/>
          <w:sz w:val="20"/>
          <w:szCs w:val="20"/>
        </w:rPr>
        <w:t>. о</w:t>
      </w:r>
      <w:r w:rsidRPr="00F61307">
        <w:rPr>
          <w:b/>
          <w:sz w:val="20"/>
          <w:szCs w:val="20"/>
        </w:rPr>
        <w:t xml:space="preserve">тветственность за неисполнение или ненадлежащее исполнение обязательств по договору, </w:t>
      </w:r>
    </w:p>
    <w:p w14:paraId="371CCA54" w14:textId="77777777" w:rsidR="00CC2304" w:rsidRPr="00F61307" w:rsidRDefault="00CC2304" w:rsidP="00CC2304">
      <w:pPr>
        <w:tabs>
          <w:tab w:val="left" w:pos="709"/>
        </w:tabs>
        <w:jc w:val="center"/>
        <w:rPr>
          <w:b/>
          <w:sz w:val="20"/>
          <w:szCs w:val="20"/>
        </w:rPr>
      </w:pPr>
      <w:r w:rsidRPr="00F61307">
        <w:rPr>
          <w:b/>
          <w:sz w:val="20"/>
          <w:szCs w:val="20"/>
        </w:rPr>
        <w:t>порядок разрешения споров</w:t>
      </w:r>
    </w:p>
    <w:p w14:paraId="668ABDF9" w14:textId="77777777" w:rsidR="00CC2304" w:rsidRPr="00F61307" w:rsidRDefault="00CC2304" w:rsidP="00CC2304">
      <w:pPr>
        <w:tabs>
          <w:tab w:val="left" w:pos="709"/>
        </w:tabs>
        <w:autoSpaceDE w:val="0"/>
        <w:jc w:val="both"/>
        <w:rPr>
          <w:sz w:val="20"/>
          <w:szCs w:val="20"/>
        </w:rPr>
      </w:pPr>
      <w:r>
        <w:rPr>
          <w:sz w:val="20"/>
          <w:szCs w:val="20"/>
        </w:rPr>
        <w:t>4</w:t>
      </w:r>
      <w:r w:rsidRPr="00F61307">
        <w:rPr>
          <w:sz w:val="20"/>
          <w:szCs w:val="20"/>
        </w:rPr>
        <w:t xml:space="preserve">.1. </w:t>
      </w:r>
      <w:r>
        <w:rPr>
          <w:sz w:val="20"/>
          <w:szCs w:val="20"/>
        </w:rPr>
        <w:tab/>
        <w:t>З</w:t>
      </w:r>
      <w:r w:rsidRPr="00F61307">
        <w:rPr>
          <w:sz w:val="20"/>
          <w:szCs w:val="20"/>
        </w:rPr>
        <w:t>а</w:t>
      </w:r>
      <w:r>
        <w:rPr>
          <w:sz w:val="20"/>
          <w:szCs w:val="20"/>
        </w:rPr>
        <w:t xml:space="preserve"> </w:t>
      </w:r>
      <w:r w:rsidRPr="00F61307">
        <w:rPr>
          <w:sz w:val="20"/>
          <w:szCs w:val="20"/>
        </w:rPr>
        <w:t>неисполнение или ненадлежащее исполнение обязательств по договору Стороны несут ответственность</w:t>
      </w:r>
      <w:r>
        <w:rPr>
          <w:sz w:val="20"/>
          <w:szCs w:val="20"/>
        </w:rPr>
        <w:t>, предусмотренную</w:t>
      </w:r>
      <w:r w:rsidRPr="00F61307">
        <w:rPr>
          <w:sz w:val="20"/>
          <w:szCs w:val="20"/>
        </w:rPr>
        <w:t xml:space="preserve"> законодательством Российской Федерации</w:t>
      </w:r>
      <w:r>
        <w:rPr>
          <w:sz w:val="20"/>
          <w:szCs w:val="20"/>
        </w:rPr>
        <w:t xml:space="preserve"> и настоящим договором</w:t>
      </w:r>
      <w:r w:rsidRPr="00F61307">
        <w:rPr>
          <w:sz w:val="20"/>
          <w:szCs w:val="20"/>
        </w:rPr>
        <w:t xml:space="preserve">. </w:t>
      </w:r>
    </w:p>
    <w:p w14:paraId="3C4CBF76" w14:textId="33EED01B" w:rsidR="00055F6B" w:rsidRPr="00055F6B" w:rsidRDefault="00CC2304" w:rsidP="00055F6B">
      <w:pPr>
        <w:tabs>
          <w:tab w:val="left" w:pos="709"/>
        </w:tabs>
        <w:autoSpaceDE w:val="0"/>
        <w:jc w:val="both"/>
        <w:rPr>
          <w:rFonts w:eastAsia="Times New Roman"/>
          <w:bCs w:val="0"/>
          <w:sz w:val="20"/>
          <w:szCs w:val="20"/>
        </w:rPr>
      </w:pPr>
      <w:r>
        <w:rPr>
          <w:rFonts w:eastAsia="Times New Roman"/>
          <w:bCs w:val="0"/>
          <w:sz w:val="20"/>
          <w:szCs w:val="20"/>
        </w:rPr>
        <w:t>4</w:t>
      </w:r>
      <w:r w:rsidRPr="00F61307">
        <w:rPr>
          <w:rFonts w:eastAsia="Times New Roman"/>
          <w:bCs w:val="0"/>
          <w:sz w:val="20"/>
          <w:szCs w:val="20"/>
        </w:rPr>
        <w:t xml:space="preserve">.2. </w:t>
      </w:r>
      <w:r>
        <w:rPr>
          <w:rFonts w:eastAsia="Times New Roman"/>
          <w:bCs w:val="0"/>
          <w:sz w:val="20"/>
          <w:szCs w:val="20"/>
        </w:rPr>
        <w:tab/>
      </w:r>
      <w:r w:rsidRPr="00F61307">
        <w:rPr>
          <w:rFonts w:eastAsia="Times New Roman"/>
          <w:bCs w:val="0"/>
          <w:sz w:val="20"/>
          <w:szCs w:val="20"/>
        </w:rPr>
        <w:t xml:space="preserve">Окончание срока действия </w:t>
      </w:r>
      <w:r>
        <w:rPr>
          <w:rFonts w:eastAsia="Times New Roman"/>
          <w:bCs w:val="0"/>
          <w:sz w:val="20"/>
          <w:szCs w:val="20"/>
        </w:rPr>
        <w:t xml:space="preserve">настоящего </w:t>
      </w:r>
      <w:r w:rsidRPr="00F61307">
        <w:rPr>
          <w:rFonts w:eastAsia="Times New Roman"/>
          <w:bCs w:val="0"/>
          <w:sz w:val="20"/>
          <w:szCs w:val="20"/>
        </w:rPr>
        <w:t>договора не освобождает Стороны от ответственности за его нарушение.</w:t>
      </w:r>
    </w:p>
    <w:p w14:paraId="6F26384C" w14:textId="77777777" w:rsidR="00CC2304" w:rsidRPr="00F61307" w:rsidRDefault="00CC2304" w:rsidP="00CC2304">
      <w:pPr>
        <w:tabs>
          <w:tab w:val="left" w:pos="0"/>
          <w:tab w:val="left" w:pos="709"/>
          <w:tab w:val="left" w:pos="1080"/>
        </w:tabs>
        <w:jc w:val="center"/>
        <w:rPr>
          <w:b/>
          <w:sz w:val="20"/>
          <w:szCs w:val="20"/>
        </w:rPr>
      </w:pPr>
      <w:r>
        <w:rPr>
          <w:b/>
          <w:caps/>
          <w:sz w:val="20"/>
          <w:szCs w:val="20"/>
        </w:rPr>
        <w:t>5</w:t>
      </w:r>
      <w:r w:rsidRPr="00F61307">
        <w:rPr>
          <w:b/>
          <w:caps/>
          <w:sz w:val="20"/>
          <w:szCs w:val="20"/>
        </w:rPr>
        <w:t xml:space="preserve">. </w:t>
      </w:r>
      <w:r>
        <w:rPr>
          <w:b/>
          <w:sz w:val="20"/>
          <w:szCs w:val="20"/>
        </w:rPr>
        <w:t>Основания и</w:t>
      </w:r>
      <w:r w:rsidRPr="00F61307">
        <w:rPr>
          <w:b/>
          <w:sz w:val="20"/>
          <w:szCs w:val="20"/>
        </w:rPr>
        <w:t>зменения и расторжения договора</w:t>
      </w:r>
    </w:p>
    <w:p w14:paraId="284AB37F" w14:textId="77777777" w:rsidR="00CC2304" w:rsidRPr="00F61307" w:rsidRDefault="00CC2304" w:rsidP="00CC2304">
      <w:pPr>
        <w:pStyle w:val="a4"/>
        <w:tabs>
          <w:tab w:val="left" w:pos="0"/>
          <w:tab w:val="left" w:pos="709"/>
        </w:tabs>
        <w:jc w:val="both"/>
        <w:rPr>
          <w:sz w:val="20"/>
          <w:szCs w:val="20"/>
        </w:rPr>
      </w:pPr>
      <w:r>
        <w:rPr>
          <w:sz w:val="20"/>
          <w:szCs w:val="20"/>
        </w:rPr>
        <w:t>5</w:t>
      </w:r>
      <w:r w:rsidRPr="00F61307">
        <w:rPr>
          <w:sz w:val="20"/>
          <w:szCs w:val="20"/>
        </w:rPr>
        <w:t>.</w:t>
      </w:r>
      <w:r>
        <w:rPr>
          <w:sz w:val="20"/>
          <w:szCs w:val="20"/>
          <w:lang w:val="ru-RU"/>
        </w:rPr>
        <w:t>1</w:t>
      </w:r>
      <w:r w:rsidRPr="00F61307">
        <w:rPr>
          <w:sz w:val="20"/>
          <w:szCs w:val="20"/>
        </w:rPr>
        <w:t xml:space="preserve">. </w:t>
      </w:r>
      <w:r>
        <w:rPr>
          <w:sz w:val="20"/>
          <w:szCs w:val="20"/>
        </w:rPr>
        <w:tab/>
      </w:r>
      <w:r w:rsidRPr="00F61307">
        <w:rPr>
          <w:sz w:val="20"/>
          <w:szCs w:val="20"/>
        </w:rPr>
        <w:t xml:space="preserve">Условия, на которых заключен </w:t>
      </w:r>
      <w:r>
        <w:rPr>
          <w:sz w:val="20"/>
          <w:szCs w:val="20"/>
          <w:lang w:val="ru-RU"/>
        </w:rPr>
        <w:t xml:space="preserve">настоящий </w:t>
      </w:r>
      <w:r w:rsidRPr="00F61307">
        <w:rPr>
          <w:sz w:val="20"/>
          <w:szCs w:val="20"/>
        </w:rPr>
        <w:t xml:space="preserve">договор, могут быть изменены </w:t>
      </w:r>
      <w:r>
        <w:rPr>
          <w:sz w:val="20"/>
          <w:szCs w:val="20"/>
          <w:lang w:val="ru-RU"/>
        </w:rPr>
        <w:t xml:space="preserve">и дополнены </w:t>
      </w:r>
      <w:r w:rsidRPr="00F61307">
        <w:rPr>
          <w:sz w:val="20"/>
          <w:szCs w:val="20"/>
        </w:rPr>
        <w:t>по соглашению Сторон</w:t>
      </w:r>
      <w:r>
        <w:rPr>
          <w:sz w:val="20"/>
          <w:szCs w:val="20"/>
          <w:lang w:val="ru-RU"/>
        </w:rPr>
        <w:t>.</w:t>
      </w:r>
      <w:r w:rsidRPr="00F61307">
        <w:rPr>
          <w:sz w:val="20"/>
          <w:szCs w:val="20"/>
        </w:rPr>
        <w:t xml:space="preserve">  </w:t>
      </w:r>
    </w:p>
    <w:p w14:paraId="54D4DA97" w14:textId="77777777" w:rsidR="00CC2304" w:rsidRPr="00BD36AD" w:rsidRDefault="00CC2304" w:rsidP="00CC2304">
      <w:pPr>
        <w:tabs>
          <w:tab w:val="left" w:pos="0"/>
          <w:tab w:val="left" w:pos="709"/>
          <w:tab w:val="left" w:pos="1080"/>
        </w:tabs>
        <w:jc w:val="both"/>
        <w:rPr>
          <w:sz w:val="20"/>
          <w:szCs w:val="20"/>
        </w:rPr>
      </w:pPr>
      <w:r>
        <w:rPr>
          <w:sz w:val="20"/>
          <w:szCs w:val="20"/>
        </w:rPr>
        <w:t>5.2.</w:t>
      </w:r>
      <w:r>
        <w:rPr>
          <w:sz w:val="20"/>
          <w:szCs w:val="20"/>
        </w:rPr>
        <w:tab/>
      </w:r>
      <w:r w:rsidRPr="00F61307">
        <w:rPr>
          <w:sz w:val="20"/>
          <w:szCs w:val="20"/>
        </w:rPr>
        <w:t xml:space="preserve">Все изменения </w:t>
      </w:r>
      <w:r>
        <w:rPr>
          <w:sz w:val="20"/>
          <w:szCs w:val="20"/>
        </w:rPr>
        <w:t xml:space="preserve">и дополнения </w:t>
      </w:r>
      <w:r w:rsidRPr="00F61307">
        <w:rPr>
          <w:sz w:val="20"/>
          <w:szCs w:val="20"/>
        </w:rPr>
        <w:t xml:space="preserve">к </w:t>
      </w:r>
      <w:r>
        <w:rPr>
          <w:sz w:val="20"/>
          <w:szCs w:val="20"/>
        </w:rPr>
        <w:t xml:space="preserve">настоящему </w:t>
      </w:r>
      <w:r w:rsidRPr="00F61307">
        <w:rPr>
          <w:sz w:val="20"/>
          <w:szCs w:val="20"/>
        </w:rPr>
        <w:t xml:space="preserve">договору </w:t>
      </w:r>
      <w:r>
        <w:rPr>
          <w:sz w:val="20"/>
          <w:szCs w:val="20"/>
        </w:rPr>
        <w:t>должны быть совершены в письменной форме</w:t>
      </w:r>
      <w:r w:rsidRPr="00F61307">
        <w:rPr>
          <w:sz w:val="20"/>
          <w:szCs w:val="20"/>
        </w:rPr>
        <w:t xml:space="preserve"> и подписаны </w:t>
      </w:r>
      <w:r w:rsidRPr="00BD36AD">
        <w:rPr>
          <w:sz w:val="20"/>
          <w:szCs w:val="20"/>
        </w:rPr>
        <w:t xml:space="preserve">обеими Сторонами. </w:t>
      </w:r>
    </w:p>
    <w:p w14:paraId="04D2A954" w14:textId="77777777" w:rsidR="00CC2304" w:rsidRPr="00BD36AD" w:rsidRDefault="00CC2304" w:rsidP="00CC2304">
      <w:pPr>
        <w:tabs>
          <w:tab w:val="left" w:pos="0"/>
          <w:tab w:val="left" w:pos="709"/>
        </w:tabs>
        <w:jc w:val="both"/>
        <w:rPr>
          <w:sz w:val="20"/>
          <w:szCs w:val="20"/>
        </w:rPr>
      </w:pPr>
      <w:r w:rsidRPr="00BD36AD">
        <w:rPr>
          <w:sz w:val="20"/>
          <w:szCs w:val="20"/>
        </w:rPr>
        <w:t>5.</w:t>
      </w:r>
      <w:r>
        <w:rPr>
          <w:sz w:val="20"/>
          <w:szCs w:val="20"/>
        </w:rPr>
        <w:t>3</w:t>
      </w:r>
      <w:r w:rsidRPr="00BD36AD">
        <w:rPr>
          <w:sz w:val="20"/>
          <w:szCs w:val="20"/>
        </w:rPr>
        <w:t xml:space="preserve">. </w:t>
      </w:r>
      <w:r w:rsidRPr="00BD36AD">
        <w:rPr>
          <w:sz w:val="20"/>
          <w:szCs w:val="20"/>
        </w:rPr>
        <w:tab/>
      </w:r>
      <w:r>
        <w:rPr>
          <w:sz w:val="20"/>
          <w:szCs w:val="20"/>
        </w:rPr>
        <w:t>Настоящий д</w:t>
      </w:r>
      <w:r w:rsidRPr="00BD36AD">
        <w:rPr>
          <w:sz w:val="20"/>
          <w:szCs w:val="20"/>
        </w:rPr>
        <w:t>оговор может быть расторгнут досрочно в следующих случаях:</w:t>
      </w:r>
    </w:p>
    <w:p w14:paraId="20B6A028" w14:textId="77777777" w:rsidR="00CC2304" w:rsidRPr="002157A3" w:rsidRDefault="00CC2304" w:rsidP="00CC2304">
      <w:pPr>
        <w:tabs>
          <w:tab w:val="left" w:pos="0"/>
          <w:tab w:val="left" w:pos="1134"/>
        </w:tabs>
        <w:jc w:val="both"/>
        <w:rPr>
          <w:sz w:val="20"/>
          <w:szCs w:val="20"/>
        </w:rPr>
      </w:pPr>
      <w:r>
        <w:rPr>
          <w:sz w:val="20"/>
          <w:szCs w:val="20"/>
        </w:rPr>
        <w:t>-</w:t>
      </w:r>
      <w:r>
        <w:rPr>
          <w:sz w:val="20"/>
          <w:szCs w:val="20"/>
        </w:rPr>
        <w:tab/>
      </w:r>
      <w:r w:rsidRPr="002157A3">
        <w:rPr>
          <w:sz w:val="20"/>
          <w:szCs w:val="20"/>
        </w:rPr>
        <w:t>по инициативе Родителей,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14:paraId="192AF18E" w14:textId="77777777" w:rsidR="00CC2304" w:rsidRPr="002157A3" w:rsidRDefault="00CC2304" w:rsidP="00CC2304">
      <w:pPr>
        <w:tabs>
          <w:tab w:val="left" w:pos="0"/>
          <w:tab w:val="left" w:pos="1134"/>
        </w:tabs>
        <w:jc w:val="both"/>
        <w:rPr>
          <w:sz w:val="20"/>
          <w:szCs w:val="20"/>
        </w:rPr>
      </w:pPr>
      <w:r>
        <w:rPr>
          <w:sz w:val="20"/>
          <w:szCs w:val="20"/>
        </w:rPr>
        <w:t>-</w:t>
      </w:r>
      <w:r>
        <w:rPr>
          <w:sz w:val="20"/>
          <w:szCs w:val="20"/>
        </w:rPr>
        <w:tab/>
      </w:r>
      <w:r w:rsidRPr="002157A3">
        <w:rPr>
          <w:sz w:val="20"/>
          <w:szCs w:val="20"/>
        </w:rPr>
        <w:t xml:space="preserve">по обстоятельствам, не зависящим от воли Сторон, в том числе в случае ликвидации Учреждения.     </w:t>
      </w:r>
    </w:p>
    <w:p w14:paraId="1F8191F4" w14:textId="77777777" w:rsidR="00CC2304" w:rsidRPr="00BD36AD" w:rsidRDefault="00CC2304" w:rsidP="00CC2304">
      <w:pPr>
        <w:tabs>
          <w:tab w:val="left" w:pos="0"/>
          <w:tab w:val="left" w:pos="709"/>
          <w:tab w:val="left" w:pos="1080"/>
        </w:tabs>
        <w:jc w:val="both"/>
        <w:rPr>
          <w:sz w:val="20"/>
          <w:szCs w:val="20"/>
        </w:rPr>
      </w:pPr>
      <w:r>
        <w:rPr>
          <w:sz w:val="20"/>
          <w:szCs w:val="20"/>
        </w:rPr>
        <w:t>5</w:t>
      </w:r>
      <w:r w:rsidRPr="00BD36AD">
        <w:rPr>
          <w:sz w:val="20"/>
          <w:szCs w:val="20"/>
        </w:rPr>
        <w:t>.</w:t>
      </w:r>
      <w:r>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48C90E6A" w14:textId="77777777" w:rsidR="00CC2304" w:rsidRPr="00BD36AD" w:rsidRDefault="00CC2304" w:rsidP="00CC2304">
      <w:pPr>
        <w:tabs>
          <w:tab w:val="left" w:pos="0"/>
          <w:tab w:val="left" w:pos="709"/>
          <w:tab w:val="left" w:pos="1080"/>
        </w:tabs>
        <w:jc w:val="both"/>
        <w:rPr>
          <w:sz w:val="20"/>
          <w:szCs w:val="20"/>
        </w:rPr>
      </w:pPr>
      <w:r>
        <w:rPr>
          <w:sz w:val="20"/>
          <w:szCs w:val="20"/>
        </w:rPr>
        <w:lastRenderedPageBreak/>
        <w:t>5.5.</w:t>
      </w:r>
      <w:r>
        <w:rPr>
          <w:sz w:val="20"/>
          <w:szCs w:val="20"/>
        </w:rPr>
        <w:tab/>
      </w:r>
      <w:r w:rsidRPr="00BD36AD">
        <w:rPr>
          <w:sz w:val="20"/>
          <w:szCs w:val="20"/>
        </w:rPr>
        <w:t xml:space="preserve">Основанием для </w:t>
      </w:r>
      <w:r>
        <w:rPr>
          <w:sz w:val="20"/>
          <w:szCs w:val="20"/>
        </w:rPr>
        <w:t>расторжения настоящего договора</w:t>
      </w:r>
      <w:r w:rsidRPr="00BD36AD">
        <w:rPr>
          <w:sz w:val="20"/>
          <w:szCs w:val="20"/>
        </w:rPr>
        <w:t xml:space="preserve"> является распорядительный акт Учреждения </w:t>
      </w:r>
      <w:r w:rsidRPr="00BD36AD">
        <w:rPr>
          <w:sz w:val="20"/>
          <w:szCs w:val="20"/>
        </w:rPr>
        <w:br/>
        <w:t>об отчислении Воспитанника из Учреждения.</w:t>
      </w:r>
    </w:p>
    <w:p w14:paraId="643ACB01" w14:textId="77777777" w:rsidR="00CC2304" w:rsidRDefault="00CC2304" w:rsidP="00CC2304">
      <w:pPr>
        <w:tabs>
          <w:tab w:val="left" w:pos="709"/>
        </w:tabs>
        <w:autoSpaceDE w:val="0"/>
        <w:autoSpaceDN w:val="0"/>
        <w:jc w:val="center"/>
        <w:rPr>
          <w:b/>
          <w:sz w:val="20"/>
          <w:szCs w:val="20"/>
        </w:rPr>
      </w:pPr>
    </w:p>
    <w:p w14:paraId="3E8ABEAE" w14:textId="77777777" w:rsidR="00CC2304" w:rsidRPr="00F61307" w:rsidRDefault="00CC2304" w:rsidP="00CC2304">
      <w:pPr>
        <w:tabs>
          <w:tab w:val="left" w:pos="709"/>
        </w:tabs>
        <w:autoSpaceDE w:val="0"/>
        <w:autoSpaceDN w:val="0"/>
        <w:jc w:val="center"/>
        <w:rPr>
          <w:b/>
          <w:sz w:val="20"/>
          <w:szCs w:val="20"/>
        </w:rPr>
      </w:pPr>
      <w:r>
        <w:rPr>
          <w:b/>
          <w:sz w:val="20"/>
          <w:szCs w:val="20"/>
        </w:rPr>
        <w:t>6</w:t>
      </w:r>
      <w:r w:rsidRPr="00F61307">
        <w:rPr>
          <w:b/>
          <w:sz w:val="20"/>
          <w:szCs w:val="20"/>
        </w:rPr>
        <w:t>. Заключительные положения</w:t>
      </w:r>
    </w:p>
    <w:p w14:paraId="6BC1E077" w14:textId="77777777" w:rsidR="00CC2304" w:rsidRPr="00F61307" w:rsidRDefault="00CC2304" w:rsidP="00CC2304">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 xml:space="preserve">__» _________________20______года до </w:t>
      </w:r>
      <w:r>
        <w:rPr>
          <w:sz w:val="20"/>
          <w:szCs w:val="20"/>
          <w:lang w:val="ru-RU"/>
        </w:rPr>
        <w:t xml:space="preserve">окончания образовательных отношений, но </w:t>
      </w:r>
      <w:r w:rsidRPr="00F61307">
        <w:rPr>
          <w:sz w:val="20"/>
          <w:szCs w:val="20"/>
        </w:rPr>
        <w:t xml:space="preserve">не позже достижения </w:t>
      </w:r>
      <w:r>
        <w:rPr>
          <w:sz w:val="20"/>
          <w:szCs w:val="20"/>
          <w:lang w:val="ru-RU"/>
        </w:rPr>
        <w:t>В</w:t>
      </w:r>
      <w:proofErr w:type="spellStart"/>
      <w:r w:rsidRPr="00F61307">
        <w:rPr>
          <w:sz w:val="20"/>
          <w:szCs w:val="20"/>
        </w:rPr>
        <w:t>оспит</w:t>
      </w:r>
      <w:r>
        <w:rPr>
          <w:sz w:val="20"/>
          <w:szCs w:val="20"/>
          <w:lang w:val="ru-RU"/>
        </w:rPr>
        <w:t>анником</w:t>
      </w:r>
      <w:proofErr w:type="spellEnd"/>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07CD2B79" w14:textId="5ABBA3BB" w:rsidR="00CC2304" w:rsidRPr="00F61307" w:rsidRDefault="00CC2304" w:rsidP="00CC2304">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оговор составлен в двух экземплярах, имеющих равную юридическую силу, по одному для каждой из С</w:t>
      </w:r>
      <w:r>
        <w:rPr>
          <w:rFonts w:eastAsia="Times New Roman"/>
          <w:bCs w:val="0"/>
          <w:kern w:val="0"/>
          <w:sz w:val="20"/>
          <w:szCs w:val="20"/>
          <w:lang w:eastAsia="ru-RU"/>
        </w:rPr>
        <w:t>торон.</w:t>
      </w:r>
    </w:p>
    <w:p w14:paraId="65096658" w14:textId="77777777" w:rsidR="00CC2304" w:rsidRDefault="00CC2304" w:rsidP="00CC2304">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34A8304F" w14:textId="77777777" w:rsidR="00CC2304" w:rsidRPr="00F61307" w:rsidRDefault="00CC2304" w:rsidP="00CC230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33522795" w14:textId="77777777" w:rsidR="00CC2304" w:rsidRPr="00F61307" w:rsidRDefault="00CC2304" w:rsidP="00CC230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1C553A5" w14:textId="77777777" w:rsidR="00CC2304" w:rsidRPr="00F61307" w:rsidRDefault="00CC2304" w:rsidP="00CC230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3A26DCF3" w14:textId="77777777" w:rsidR="00CC2304" w:rsidRPr="00ED025A" w:rsidRDefault="00CC2304" w:rsidP="00CC230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46CA59EB" w14:textId="6759DB4B" w:rsidR="00CC2304" w:rsidRPr="00055F6B" w:rsidRDefault="00CC2304" w:rsidP="00055F6B">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Pr>
          <w:sz w:val="20"/>
          <w:szCs w:val="20"/>
        </w:rPr>
        <w:t xml:space="preserve"> и уход ребенком в Учреждении</w:t>
      </w:r>
      <w:r w:rsidRPr="00ED025A">
        <w:rPr>
          <w:sz w:val="20"/>
          <w:szCs w:val="20"/>
        </w:rPr>
        <w:t>, Приложение №2 Расчет суммы нормативных затрат на оказание услуги по присмо</w:t>
      </w:r>
      <w:r>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Pr>
          <w:sz w:val="20"/>
          <w:szCs w:val="20"/>
        </w:rPr>
        <w:t xml:space="preserve">перечень </w:t>
      </w:r>
      <w:r w:rsidRPr="00ED025A">
        <w:rPr>
          <w:sz w:val="20"/>
          <w:szCs w:val="20"/>
        </w:rPr>
        <w:t>дополнительны</w:t>
      </w:r>
      <w:r>
        <w:rPr>
          <w:sz w:val="20"/>
          <w:szCs w:val="20"/>
        </w:rPr>
        <w:t>х</w:t>
      </w:r>
      <w:r w:rsidRPr="00ED025A">
        <w:rPr>
          <w:sz w:val="20"/>
          <w:szCs w:val="20"/>
        </w:rPr>
        <w:t xml:space="preserve"> </w:t>
      </w:r>
      <w:r>
        <w:rPr>
          <w:sz w:val="20"/>
          <w:szCs w:val="20"/>
        </w:rPr>
        <w:t>услуг</w:t>
      </w:r>
      <w:r w:rsidRPr="00ED025A">
        <w:rPr>
          <w:sz w:val="20"/>
          <w:szCs w:val="20"/>
        </w:rPr>
        <w:t>.</w:t>
      </w:r>
      <w:r>
        <w:rPr>
          <w:sz w:val="20"/>
          <w:szCs w:val="20"/>
        </w:rPr>
        <w:t xml:space="preserve"> </w:t>
      </w:r>
    </w:p>
    <w:p w14:paraId="30DB0E66" w14:textId="7D3ECCBF" w:rsidR="00CC2304" w:rsidRDefault="00CC2304" w:rsidP="00055F6B">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3686"/>
      </w:tblGrid>
      <w:tr w:rsidR="00CC2304" w:rsidRPr="00C854F9" w14:paraId="095B567B" w14:textId="77777777" w:rsidTr="00804E16">
        <w:tc>
          <w:tcPr>
            <w:tcW w:w="3090" w:type="dxa"/>
            <w:tcBorders>
              <w:top w:val="single" w:sz="4" w:space="0" w:color="auto"/>
              <w:left w:val="single" w:sz="4" w:space="0" w:color="auto"/>
              <w:bottom w:val="single" w:sz="4" w:space="0" w:color="auto"/>
              <w:right w:val="single" w:sz="4" w:space="0" w:color="auto"/>
            </w:tcBorders>
          </w:tcPr>
          <w:p w14:paraId="7DEAF42F" w14:textId="77777777" w:rsidR="00CC2304" w:rsidRPr="00C854F9" w:rsidRDefault="00CC2304" w:rsidP="00187CF8">
            <w:pPr>
              <w:rPr>
                <w:rFonts w:eastAsia="Times New Roman"/>
                <w:b/>
                <w:bCs w:val="0"/>
                <w:kern w:val="1"/>
                <w:sz w:val="20"/>
                <w:szCs w:val="20"/>
              </w:rPr>
            </w:pPr>
            <w:r w:rsidRPr="00C854F9">
              <w:rPr>
                <w:b/>
                <w:kern w:val="1"/>
                <w:sz w:val="20"/>
                <w:szCs w:val="20"/>
              </w:rPr>
              <w:t>Учреждение:</w:t>
            </w:r>
          </w:p>
          <w:p w14:paraId="39A698A6" w14:textId="77777777" w:rsidR="00CC2304" w:rsidRPr="00C854F9" w:rsidRDefault="00CC2304" w:rsidP="00187CF8">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473AEF99" w14:textId="77777777" w:rsidR="00CC2304" w:rsidRPr="00C34CDD" w:rsidRDefault="00CC2304" w:rsidP="00187CF8">
            <w:pPr>
              <w:autoSpaceDE w:val="0"/>
              <w:autoSpaceDN w:val="0"/>
              <w:adjustRightInd w:val="0"/>
              <w:contextualSpacing/>
              <w:rPr>
                <w:bCs w:val="0"/>
                <w:iCs/>
                <w:kern w:val="1"/>
                <w:sz w:val="15"/>
                <w:szCs w:val="15"/>
              </w:rPr>
            </w:pPr>
            <w:r>
              <w:rPr>
                <w:iCs/>
                <w:kern w:val="1"/>
                <w:sz w:val="15"/>
                <w:szCs w:val="15"/>
              </w:rPr>
              <w:t>Адрес: 628418</w:t>
            </w:r>
            <w:r w:rsidRPr="00C34CDD">
              <w:rPr>
                <w:iCs/>
                <w:kern w:val="1"/>
                <w:sz w:val="15"/>
                <w:szCs w:val="15"/>
              </w:rPr>
              <w:t xml:space="preserve">, Российская Федерация </w:t>
            </w:r>
          </w:p>
          <w:p w14:paraId="3B068B83" w14:textId="77777777" w:rsidR="00CC2304" w:rsidRPr="00C34CDD" w:rsidRDefault="00CC2304" w:rsidP="00187CF8">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522ECA5" w14:textId="77777777" w:rsidR="00CC2304" w:rsidRDefault="00CC2304" w:rsidP="00187CF8">
            <w:pPr>
              <w:contextualSpacing/>
              <w:rPr>
                <w:iCs/>
                <w:kern w:val="1"/>
                <w:sz w:val="15"/>
                <w:szCs w:val="15"/>
              </w:rPr>
            </w:pPr>
            <w:r w:rsidRPr="00C34CDD">
              <w:rPr>
                <w:iCs/>
                <w:kern w:val="1"/>
                <w:sz w:val="15"/>
                <w:szCs w:val="15"/>
              </w:rPr>
              <w:t>Тел./факс: 36-14-17, 46-28-05</w:t>
            </w:r>
            <w:r>
              <w:rPr>
                <w:bCs w:val="0"/>
                <w:iCs/>
                <w:kern w:val="1"/>
                <w:sz w:val="15"/>
                <w:szCs w:val="15"/>
              </w:rPr>
              <w:t xml:space="preserve">, </w:t>
            </w:r>
            <w:r w:rsidRPr="00C34CDD">
              <w:rPr>
                <w:iCs/>
                <w:kern w:val="1"/>
                <w:sz w:val="15"/>
                <w:szCs w:val="15"/>
              </w:rPr>
              <w:t xml:space="preserve">32-90-34 </w:t>
            </w:r>
          </w:p>
          <w:p w14:paraId="27DD376E" w14:textId="77777777" w:rsidR="00CC2304" w:rsidRPr="003221DD" w:rsidRDefault="00CC2304" w:rsidP="00187CF8">
            <w:pPr>
              <w:contextualSpacing/>
              <w:rPr>
                <w:iCs/>
                <w:kern w:val="1"/>
                <w:sz w:val="15"/>
                <w:szCs w:val="15"/>
              </w:rPr>
            </w:pPr>
            <w:r w:rsidRPr="003221DD">
              <w:rPr>
                <w:iCs/>
                <w:kern w:val="1"/>
                <w:sz w:val="15"/>
                <w:szCs w:val="15"/>
              </w:rPr>
              <w:t xml:space="preserve">эл. почта </w:t>
            </w:r>
            <w:hyperlink r:id="rId8" w:history="1">
              <w:r w:rsidRPr="003221DD">
                <w:rPr>
                  <w:rStyle w:val="a3"/>
                  <w:iCs/>
                  <w:color w:val="auto"/>
                  <w:kern w:val="1"/>
                  <w:sz w:val="15"/>
                  <w:szCs w:val="15"/>
                  <w:lang w:val="en-US"/>
                </w:rPr>
                <w:t>ds</w:t>
              </w:r>
              <w:r w:rsidRPr="003221DD">
                <w:rPr>
                  <w:rStyle w:val="a3"/>
                  <w:iCs/>
                  <w:color w:val="auto"/>
                  <w:kern w:val="1"/>
                  <w:sz w:val="15"/>
                  <w:szCs w:val="15"/>
                </w:rPr>
                <w:t>89@</w:t>
              </w:r>
              <w:proofErr w:type="spellStart"/>
              <w:r w:rsidRPr="003221DD">
                <w:rPr>
                  <w:rStyle w:val="a3"/>
                  <w:iCs/>
                  <w:color w:val="auto"/>
                  <w:kern w:val="1"/>
                  <w:sz w:val="15"/>
                  <w:szCs w:val="15"/>
                  <w:lang w:val="en-US"/>
                </w:rPr>
                <w:t>admsurgut</w:t>
              </w:r>
              <w:proofErr w:type="spellEnd"/>
              <w:r w:rsidRPr="003221DD">
                <w:rPr>
                  <w:rStyle w:val="a3"/>
                  <w:iCs/>
                  <w:color w:val="auto"/>
                  <w:kern w:val="1"/>
                  <w:sz w:val="15"/>
                  <w:szCs w:val="15"/>
                </w:rPr>
                <w:t>.</w:t>
              </w:r>
              <w:proofErr w:type="spellStart"/>
              <w:r w:rsidRPr="003221DD">
                <w:rPr>
                  <w:rStyle w:val="a3"/>
                  <w:iCs/>
                  <w:color w:val="auto"/>
                  <w:kern w:val="1"/>
                  <w:sz w:val="15"/>
                  <w:szCs w:val="15"/>
                  <w:lang w:val="en-US"/>
                </w:rPr>
                <w:t>ru</w:t>
              </w:r>
              <w:proofErr w:type="spellEnd"/>
            </w:hyperlink>
          </w:p>
          <w:p w14:paraId="75526A70" w14:textId="28839CC2" w:rsidR="00CC2304" w:rsidRPr="003221DD" w:rsidRDefault="003221DD" w:rsidP="00187CF8">
            <w:pPr>
              <w:autoSpaceDE w:val="0"/>
              <w:autoSpaceDN w:val="0"/>
              <w:adjustRightInd w:val="0"/>
              <w:rPr>
                <w:rFonts w:eastAsia="Times New Roman"/>
                <w:sz w:val="15"/>
                <w:szCs w:val="15"/>
                <w:lang w:eastAsia="ru-RU"/>
              </w:rPr>
            </w:pPr>
            <w:r w:rsidRPr="003221DD">
              <w:rPr>
                <w:bCs w:val="0"/>
                <w:sz w:val="15"/>
                <w:szCs w:val="15"/>
                <w:shd w:val="clear" w:color="auto" w:fill="FFFFFF"/>
              </w:rPr>
              <w:t>https://ds89-surgut-r86.gosweb.gosuslugi.ru</w:t>
            </w:r>
            <w:r w:rsidR="00CC2304" w:rsidRPr="003221DD">
              <w:rPr>
                <w:rFonts w:eastAsia="Times New Roman"/>
                <w:sz w:val="15"/>
                <w:szCs w:val="15"/>
                <w:lang w:eastAsia="ru-RU"/>
              </w:rPr>
              <w:t>8602003638</w:t>
            </w:r>
          </w:p>
          <w:p w14:paraId="75CA389B"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69EA7E21"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Pr="001B4A15">
              <w:rPr>
                <w:rFonts w:eastAsia="Times New Roman"/>
                <w:sz w:val="15"/>
                <w:szCs w:val="15"/>
                <w:lang w:eastAsia="ru-RU"/>
              </w:rPr>
              <w:t>ДС 043ДС08920)</w:t>
            </w:r>
          </w:p>
          <w:p w14:paraId="63F5A083"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bookmarkStart w:id="0" w:name="_GoBack"/>
            <w:bookmarkEnd w:id="0"/>
          </w:p>
          <w:p w14:paraId="611BAA57"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D62A2E5"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C101C7C" w14:textId="77777777" w:rsidR="00CC2304" w:rsidRPr="00C34CDD" w:rsidRDefault="00CC2304" w:rsidP="00187CF8">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Pr>
                <w:rFonts w:eastAsia="Times New Roman"/>
                <w:sz w:val="15"/>
                <w:szCs w:val="15"/>
                <w:lang w:eastAsia="ru-RU"/>
              </w:rPr>
              <w:t>07162163</w:t>
            </w:r>
          </w:p>
          <w:p w14:paraId="21218D1A" w14:textId="77777777" w:rsidR="00CC2304" w:rsidRPr="00C34CDD" w:rsidRDefault="00CC2304" w:rsidP="00187CF8">
            <w:pPr>
              <w:contextualSpacing/>
              <w:rPr>
                <w:bCs w:val="0"/>
                <w:iCs/>
                <w:kern w:val="1"/>
                <w:sz w:val="15"/>
                <w:szCs w:val="15"/>
              </w:rPr>
            </w:pPr>
            <w:r w:rsidRPr="00C34CDD">
              <w:rPr>
                <w:rFonts w:eastAsia="Times New Roman"/>
                <w:sz w:val="15"/>
                <w:szCs w:val="15"/>
                <w:lang w:eastAsia="ru-RU"/>
              </w:rPr>
              <w:t>ОКТМО 71876000</w:t>
            </w:r>
          </w:p>
          <w:p w14:paraId="1F2EDFEF" w14:textId="77777777" w:rsidR="00CC2304" w:rsidRPr="00C854F9" w:rsidRDefault="00CC2304" w:rsidP="00187CF8">
            <w:pPr>
              <w:contextualSpacing/>
              <w:rPr>
                <w:bCs w:val="0"/>
                <w:iCs/>
                <w:kern w:val="1"/>
                <w:sz w:val="16"/>
                <w:szCs w:val="16"/>
              </w:rPr>
            </w:pPr>
          </w:p>
          <w:p w14:paraId="6451A438" w14:textId="77777777" w:rsidR="00CC2304" w:rsidRPr="00C854F9" w:rsidRDefault="00CC2304" w:rsidP="00187CF8">
            <w:pPr>
              <w:contextualSpacing/>
              <w:rPr>
                <w:b/>
                <w:bCs w:val="0"/>
                <w:iCs/>
                <w:kern w:val="1"/>
                <w:sz w:val="16"/>
                <w:szCs w:val="16"/>
              </w:rPr>
            </w:pPr>
            <w:r w:rsidRPr="00C854F9">
              <w:rPr>
                <w:b/>
                <w:iCs/>
                <w:kern w:val="1"/>
                <w:sz w:val="16"/>
                <w:szCs w:val="16"/>
              </w:rPr>
              <w:t xml:space="preserve">Заведующий </w:t>
            </w:r>
          </w:p>
          <w:p w14:paraId="2B15F4BA" w14:textId="77777777" w:rsidR="00CC2304" w:rsidRPr="00C854F9" w:rsidRDefault="00CC2304" w:rsidP="00187CF8">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045A4B21" w14:textId="77777777" w:rsidR="00CC2304" w:rsidRPr="00C854F9" w:rsidRDefault="00CC2304" w:rsidP="00187CF8">
            <w:pPr>
              <w:rPr>
                <w:color w:val="000000"/>
                <w:kern w:val="1"/>
                <w:sz w:val="16"/>
                <w:szCs w:val="16"/>
              </w:rPr>
            </w:pPr>
            <w:r w:rsidRPr="00C854F9">
              <w:rPr>
                <w:color w:val="000000"/>
                <w:kern w:val="1"/>
                <w:sz w:val="16"/>
                <w:szCs w:val="16"/>
              </w:rPr>
              <w:t xml:space="preserve">                    </w:t>
            </w:r>
          </w:p>
          <w:p w14:paraId="1700F660" w14:textId="77777777" w:rsidR="00CC2304" w:rsidRPr="00C854F9" w:rsidRDefault="00CC2304" w:rsidP="00187CF8">
            <w:pPr>
              <w:rPr>
                <w:kern w:val="1"/>
                <w:sz w:val="16"/>
                <w:szCs w:val="16"/>
              </w:rPr>
            </w:pPr>
            <w:r>
              <w:rPr>
                <w:color w:val="000000"/>
                <w:kern w:val="1"/>
                <w:sz w:val="16"/>
                <w:szCs w:val="16"/>
              </w:rPr>
              <w:t>М.П.</w:t>
            </w:r>
          </w:p>
          <w:p w14:paraId="1AF87BFF" w14:textId="77777777" w:rsidR="00CC2304" w:rsidRPr="00C854F9" w:rsidRDefault="00CC2304" w:rsidP="00187CF8">
            <w:pPr>
              <w:rPr>
                <w:rFonts w:eastAsia="Times New Roman"/>
                <w:bCs w:val="0"/>
                <w:kern w:val="1"/>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B9A52D" w14:textId="77777777" w:rsidR="00CC2304" w:rsidRDefault="00CC2304" w:rsidP="00187CF8">
            <w:pPr>
              <w:rPr>
                <w:b/>
                <w:kern w:val="1"/>
                <w:sz w:val="18"/>
                <w:szCs w:val="18"/>
              </w:rPr>
            </w:pPr>
            <w:r w:rsidRPr="00C854F9">
              <w:rPr>
                <w:b/>
                <w:kern w:val="1"/>
                <w:sz w:val="18"/>
                <w:szCs w:val="18"/>
              </w:rPr>
              <w:t>Родитель (законный представитель):</w:t>
            </w:r>
          </w:p>
          <w:p w14:paraId="72028A62" w14:textId="77777777" w:rsidR="00CC2304" w:rsidRPr="00883A7F" w:rsidRDefault="00CC2304" w:rsidP="00187CF8">
            <w:pPr>
              <w:rPr>
                <w:b/>
                <w:kern w:val="1"/>
                <w:sz w:val="18"/>
                <w:szCs w:val="18"/>
              </w:rPr>
            </w:pPr>
          </w:p>
          <w:p w14:paraId="6683C60A" w14:textId="40266D8C" w:rsidR="00CC2304" w:rsidRPr="00C854F9" w:rsidRDefault="00CC2304" w:rsidP="00187CF8">
            <w:pPr>
              <w:ind w:left="34"/>
              <w:rPr>
                <w:kern w:val="1"/>
                <w:sz w:val="18"/>
                <w:szCs w:val="18"/>
              </w:rPr>
            </w:pPr>
            <w:r w:rsidRPr="00C854F9">
              <w:rPr>
                <w:kern w:val="1"/>
                <w:sz w:val="18"/>
                <w:szCs w:val="18"/>
              </w:rPr>
              <w:t>Ф.И.О.___________________________________________________________________________________________________________</w:t>
            </w:r>
            <w:r>
              <w:rPr>
                <w:kern w:val="1"/>
                <w:sz w:val="18"/>
                <w:szCs w:val="18"/>
              </w:rPr>
              <w:t>___</w:t>
            </w:r>
            <w:r w:rsidR="00804E16">
              <w:rPr>
                <w:kern w:val="1"/>
                <w:sz w:val="18"/>
                <w:szCs w:val="18"/>
              </w:rPr>
              <w:t>_______________________</w:t>
            </w:r>
            <w:r w:rsidRPr="00C854F9">
              <w:rPr>
                <w:kern w:val="1"/>
                <w:sz w:val="18"/>
                <w:szCs w:val="18"/>
              </w:rPr>
              <w:t>_</w:t>
            </w:r>
          </w:p>
          <w:p w14:paraId="685151F6" w14:textId="2380E624" w:rsidR="00CC2304" w:rsidRPr="00C854F9" w:rsidRDefault="00CC2304" w:rsidP="00187CF8">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Pr>
                <w:kern w:val="1"/>
                <w:sz w:val="18"/>
                <w:szCs w:val="18"/>
              </w:rPr>
              <w:t>___</w:t>
            </w:r>
            <w:r w:rsidRPr="00C854F9">
              <w:rPr>
                <w:kern w:val="1"/>
                <w:sz w:val="18"/>
                <w:szCs w:val="18"/>
              </w:rPr>
              <w:t>______</w:t>
            </w:r>
            <w:r w:rsidR="00804E16">
              <w:rPr>
                <w:kern w:val="1"/>
                <w:sz w:val="18"/>
                <w:szCs w:val="18"/>
              </w:rPr>
              <w:t>________________________</w:t>
            </w:r>
          </w:p>
          <w:p w14:paraId="12C22C87" w14:textId="77777777" w:rsidR="00CC2304" w:rsidRPr="00C854F9" w:rsidRDefault="00CC2304" w:rsidP="00187CF8">
            <w:pPr>
              <w:ind w:left="34"/>
              <w:rPr>
                <w:kern w:val="1"/>
                <w:sz w:val="18"/>
                <w:szCs w:val="18"/>
              </w:rPr>
            </w:pPr>
            <w:r w:rsidRPr="00C854F9">
              <w:rPr>
                <w:kern w:val="1"/>
                <w:sz w:val="18"/>
                <w:szCs w:val="18"/>
              </w:rPr>
              <w:t>Место регистрации</w:t>
            </w:r>
          </w:p>
          <w:p w14:paraId="3E32E892" w14:textId="77777777" w:rsidR="00CC2304" w:rsidRDefault="00CC2304" w:rsidP="00187CF8">
            <w:pPr>
              <w:ind w:left="34"/>
              <w:rPr>
                <w:kern w:val="1"/>
                <w:sz w:val="18"/>
                <w:szCs w:val="18"/>
              </w:rPr>
            </w:pPr>
            <w:r w:rsidRPr="00C854F9">
              <w:rPr>
                <w:kern w:val="1"/>
                <w:sz w:val="18"/>
                <w:szCs w:val="18"/>
              </w:rPr>
              <w:t>______________________________________________________</w:t>
            </w:r>
            <w:r>
              <w:rPr>
                <w:kern w:val="1"/>
                <w:sz w:val="18"/>
                <w:szCs w:val="18"/>
              </w:rPr>
              <w:t>_____________________</w:t>
            </w:r>
            <w:r w:rsidRPr="00C854F9">
              <w:rPr>
                <w:kern w:val="1"/>
                <w:sz w:val="18"/>
                <w:szCs w:val="18"/>
              </w:rPr>
              <w:t>___</w:t>
            </w:r>
          </w:p>
          <w:p w14:paraId="4211055A" w14:textId="11FF4696" w:rsidR="00CC2304" w:rsidRPr="00C854F9" w:rsidRDefault="00CC2304" w:rsidP="00187CF8">
            <w:pPr>
              <w:ind w:left="34"/>
              <w:rPr>
                <w:kern w:val="1"/>
                <w:sz w:val="18"/>
                <w:szCs w:val="18"/>
              </w:rPr>
            </w:pPr>
            <w:r w:rsidRPr="00C854F9">
              <w:rPr>
                <w:kern w:val="1"/>
                <w:sz w:val="18"/>
                <w:szCs w:val="18"/>
              </w:rPr>
              <w:t>Место фактического проживания ___________________________________</w:t>
            </w:r>
            <w:r w:rsidR="00804E16">
              <w:rPr>
                <w:kern w:val="1"/>
                <w:sz w:val="18"/>
                <w:szCs w:val="18"/>
              </w:rPr>
              <w:t>___________________________</w:t>
            </w:r>
            <w:r w:rsidRPr="00C854F9">
              <w:rPr>
                <w:kern w:val="1"/>
                <w:sz w:val="18"/>
                <w:szCs w:val="18"/>
              </w:rPr>
              <w:t>_____________________</w:t>
            </w:r>
            <w:r>
              <w:rPr>
                <w:kern w:val="1"/>
                <w:sz w:val="18"/>
                <w:szCs w:val="18"/>
              </w:rPr>
              <w:t>_____________________</w:t>
            </w:r>
            <w:r w:rsidRPr="00C854F9">
              <w:rPr>
                <w:kern w:val="1"/>
                <w:sz w:val="18"/>
                <w:szCs w:val="18"/>
              </w:rPr>
              <w:t>_</w:t>
            </w:r>
          </w:p>
          <w:p w14:paraId="22071F25" w14:textId="46578369" w:rsidR="00CC2304" w:rsidRPr="00C854F9" w:rsidRDefault="00CC2304" w:rsidP="00187CF8">
            <w:pPr>
              <w:ind w:left="34"/>
              <w:rPr>
                <w:kern w:val="1"/>
                <w:sz w:val="18"/>
                <w:szCs w:val="18"/>
              </w:rPr>
            </w:pPr>
            <w:r w:rsidRPr="00C854F9">
              <w:rPr>
                <w:kern w:val="1"/>
                <w:sz w:val="18"/>
                <w:szCs w:val="18"/>
              </w:rPr>
              <w:t>Тел. дом. ____________________</w:t>
            </w:r>
            <w:r>
              <w:rPr>
                <w:kern w:val="1"/>
                <w:sz w:val="18"/>
                <w:szCs w:val="18"/>
              </w:rPr>
              <w:t>______</w:t>
            </w:r>
            <w:r w:rsidR="00804E16">
              <w:rPr>
                <w:kern w:val="1"/>
                <w:sz w:val="18"/>
                <w:szCs w:val="18"/>
              </w:rPr>
              <w:t>____</w:t>
            </w:r>
            <w:r>
              <w:rPr>
                <w:kern w:val="1"/>
                <w:sz w:val="18"/>
                <w:szCs w:val="18"/>
              </w:rPr>
              <w:t>____</w:t>
            </w:r>
            <w:r w:rsidRPr="00C854F9">
              <w:rPr>
                <w:kern w:val="1"/>
                <w:sz w:val="18"/>
                <w:szCs w:val="18"/>
              </w:rPr>
              <w:t>_</w:t>
            </w:r>
          </w:p>
          <w:p w14:paraId="064292EE" w14:textId="77777777" w:rsidR="00CC2304" w:rsidRPr="00C854F9" w:rsidRDefault="00CC2304" w:rsidP="00187CF8">
            <w:pPr>
              <w:ind w:left="34"/>
              <w:rPr>
                <w:kern w:val="1"/>
                <w:sz w:val="18"/>
                <w:szCs w:val="18"/>
              </w:rPr>
            </w:pPr>
            <w:r w:rsidRPr="00C854F9">
              <w:rPr>
                <w:kern w:val="1"/>
                <w:sz w:val="18"/>
                <w:szCs w:val="18"/>
              </w:rPr>
              <w:t>Тел. сот. _________________</w:t>
            </w:r>
            <w:r>
              <w:rPr>
                <w:kern w:val="1"/>
                <w:sz w:val="18"/>
                <w:szCs w:val="18"/>
              </w:rPr>
              <w:t>___________</w:t>
            </w:r>
            <w:r w:rsidRPr="00C854F9">
              <w:rPr>
                <w:kern w:val="1"/>
                <w:sz w:val="18"/>
                <w:szCs w:val="18"/>
              </w:rPr>
              <w:t>____</w:t>
            </w:r>
          </w:p>
          <w:p w14:paraId="430B68B0" w14:textId="77777777" w:rsidR="00CC2304" w:rsidRPr="00C854F9" w:rsidRDefault="00CC2304" w:rsidP="00187CF8">
            <w:pPr>
              <w:ind w:left="34"/>
              <w:jc w:val="both"/>
              <w:rPr>
                <w:kern w:val="1"/>
                <w:sz w:val="18"/>
                <w:szCs w:val="18"/>
              </w:rPr>
            </w:pPr>
          </w:p>
          <w:p w14:paraId="27BBF291" w14:textId="77777777" w:rsidR="00CC2304" w:rsidRPr="00C854F9" w:rsidRDefault="00CC2304" w:rsidP="00187CF8">
            <w:pPr>
              <w:ind w:left="34"/>
              <w:jc w:val="both"/>
              <w:rPr>
                <w:kern w:val="1"/>
                <w:sz w:val="18"/>
                <w:szCs w:val="18"/>
              </w:rPr>
            </w:pPr>
            <w:r w:rsidRPr="00C854F9">
              <w:rPr>
                <w:kern w:val="1"/>
                <w:sz w:val="18"/>
                <w:szCs w:val="18"/>
              </w:rPr>
              <w:t>____________(_______________)</w:t>
            </w:r>
          </w:p>
          <w:p w14:paraId="70557B37" w14:textId="77777777" w:rsidR="00CC2304" w:rsidRPr="00805ADA" w:rsidRDefault="00CC2304" w:rsidP="00187CF8">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Pr="00805ADA">
              <w:rPr>
                <w:kern w:val="1"/>
                <w:sz w:val="16"/>
                <w:szCs w:val="16"/>
              </w:rPr>
              <w:t xml:space="preserve">фамилия, инициалы </w:t>
            </w:r>
          </w:p>
        </w:tc>
        <w:tc>
          <w:tcPr>
            <w:tcW w:w="3686" w:type="dxa"/>
            <w:tcBorders>
              <w:top w:val="single" w:sz="4" w:space="0" w:color="auto"/>
              <w:left w:val="single" w:sz="4" w:space="0" w:color="auto"/>
              <w:bottom w:val="single" w:sz="4" w:space="0" w:color="auto"/>
              <w:right w:val="single" w:sz="4" w:space="0" w:color="auto"/>
            </w:tcBorders>
          </w:tcPr>
          <w:p w14:paraId="1A64E551" w14:textId="77777777" w:rsidR="00CC2304" w:rsidRDefault="00CC2304" w:rsidP="00187CF8">
            <w:pPr>
              <w:ind w:left="34"/>
              <w:rPr>
                <w:b/>
                <w:kern w:val="1"/>
                <w:sz w:val="18"/>
                <w:szCs w:val="18"/>
              </w:rPr>
            </w:pPr>
            <w:r w:rsidRPr="00C854F9">
              <w:rPr>
                <w:b/>
                <w:kern w:val="1"/>
                <w:sz w:val="18"/>
                <w:szCs w:val="18"/>
              </w:rPr>
              <w:t>Родитель (законный представитель):</w:t>
            </w:r>
          </w:p>
          <w:p w14:paraId="2BBE237A" w14:textId="77777777" w:rsidR="00CC2304" w:rsidRPr="00883A7F" w:rsidRDefault="00CC2304" w:rsidP="00187CF8">
            <w:pPr>
              <w:ind w:left="34"/>
              <w:rPr>
                <w:b/>
                <w:kern w:val="1"/>
                <w:sz w:val="18"/>
                <w:szCs w:val="18"/>
              </w:rPr>
            </w:pPr>
          </w:p>
          <w:p w14:paraId="3863CB00" w14:textId="262DF569" w:rsidR="00CC2304" w:rsidRPr="00C854F9" w:rsidRDefault="00CC2304" w:rsidP="00187CF8">
            <w:pPr>
              <w:ind w:left="34"/>
              <w:rPr>
                <w:kern w:val="1"/>
                <w:sz w:val="18"/>
                <w:szCs w:val="18"/>
              </w:rPr>
            </w:pPr>
            <w:r w:rsidRPr="00C854F9">
              <w:rPr>
                <w:kern w:val="1"/>
                <w:sz w:val="18"/>
                <w:szCs w:val="18"/>
              </w:rPr>
              <w:t>Ф.И.О.__________________________________________________________________________________________________________</w:t>
            </w:r>
            <w:r>
              <w:rPr>
                <w:kern w:val="1"/>
                <w:sz w:val="18"/>
                <w:szCs w:val="18"/>
              </w:rPr>
              <w:t>_________</w:t>
            </w:r>
            <w:r w:rsidRPr="00C854F9">
              <w:rPr>
                <w:kern w:val="1"/>
                <w:sz w:val="18"/>
                <w:szCs w:val="18"/>
              </w:rPr>
              <w:t>__</w:t>
            </w:r>
            <w:r w:rsidR="00804E16">
              <w:rPr>
                <w:kern w:val="1"/>
                <w:sz w:val="18"/>
                <w:szCs w:val="18"/>
              </w:rPr>
              <w:t>_____________________________</w:t>
            </w:r>
          </w:p>
          <w:p w14:paraId="676F8402" w14:textId="6E8C87A2" w:rsidR="00CC2304" w:rsidRPr="00C854F9" w:rsidRDefault="00CC2304" w:rsidP="00187CF8">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Pr>
                <w:kern w:val="1"/>
                <w:sz w:val="18"/>
                <w:szCs w:val="18"/>
              </w:rPr>
              <w:t>____________________________________</w:t>
            </w:r>
            <w:r w:rsidR="00804E16">
              <w:rPr>
                <w:kern w:val="1"/>
                <w:sz w:val="18"/>
                <w:szCs w:val="18"/>
              </w:rPr>
              <w:t>___________________________</w:t>
            </w:r>
            <w:r w:rsidRPr="00C854F9">
              <w:rPr>
                <w:kern w:val="1"/>
                <w:sz w:val="18"/>
                <w:szCs w:val="18"/>
              </w:rPr>
              <w:t>_</w:t>
            </w:r>
          </w:p>
          <w:p w14:paraId="3C2825BB" w14:textId="77777777" w:rsidR="00CC2304" w:rsidRPr="00C854F9" w:rsidRDefault="00CC2304" w:rsidP="00187CF8">
            <w:pPr>
              <w:ind w:left="34"/>
              <w:rPr>
                <w:kern w:val="1"/>
                <w:sz w:val="18"/>
                <w:szCs w:val="18"/>
              </w:rPr>
            </w:pPr>
            <w:r w:rsidRPr="00C854F9">
              <w:rPr>
                <w:kern w:val="1"/>
                <w:sz w:val="18"/>
                <w:szCs w:val="18"/>
              </w:rPr>
              <w:t>Место регистрации</w:t>
            </w:r>
          </w:p>
          <w:p w14:paraId="6B3C4B13" w14:textId="07FF2BE6" w:rsidR="00CC2304" w:rsidRPr="00C854F9" w:rsidRDefault="00CC2304" w:rsidP="00187CF8">
            <w:pPr>
              <w:ind w:left="34"/>
              <w:rPr>
                <w:kern w:val="1"/>
                <w:sz w:val="18"/>
                <w:szCs w:val="18"/>
              </w:rPr>
            </w:pPr>
            <w:r w:rsidRPr="00C854F9">
              <w:rPr>
                <w:kern w:val="1"/>
                <w:sz w:val="18"/>
                <w:szCs w:val="18"/>
              </w:rPr>
              <w:t>____________________________________________________________</w:t>
            </w:r>
            <w:r>
              <w:rPr>
                <w:kern w:val="1"/>
                <w:sz w:val="18"/>
                <w:szCs w:val="18"/>
              </w:rPr>
              <w:t>____________</w:t>
            </w:r>
            <w:r w:rsidRPr="00C854F9">
              <w:rPr>
                <w:kern w:val="1"/>
                <w:sz w:val="18"/>
                <w:szCs w:val="18"/>
              </w:rPr>
              <w:t>__</w:t>
            </w:r>
            <w:r>
              <w:rPr>
                <w:kern w:val="1"/>
                <w:sz w:val="18"/>
                <w:szCs w:val="18"/>
              </w:rPr>
              <w:t>_______</w:t>
            </w:r>
            <w:r w:rsidRPr="00C854F9">
              <w:rPr>
                <w:kern w:val="1"/>
                <w:sz w:val="18"/>
                <w:szCs w:val="18"/>
              </w:rPr>
              <w:t>__</w:t>
            </w:r>
            <w:r w:rsidR="00804E16">
              <w:rPr>
                <w:kern w:val="1"/>
                <w:sz w:val="18"/>
                <w:szCs w:val="18"/>
              </w:rPr>
              <w:t>_______________________________</w:t>
            </w:r>
          </w:p>
          <w:p w14:paraId="0319176F" w14:textId="77777777" w:rsidR="00CC2304" w:rsidRPr="00C854F9" w:rsidRDefault="00CC2304" w:rsidP="00187CF8">
            <w:pPr>
              <w:ind w:left="34"/>
              <w:rPr>
                <w:kern w:val="1"/>
                <w:sz w:val="18"/>
                <w:szCs w:val="18"/>
              </w:rPr>
            </w:pPr>
            <w:r w:rsidRPr="00C854F9">
              <w:rPr>
                <w:kern w:val="1"/>
                <w:sz w:val="18"/>
                <w:szCs w:val="18"/>
              </w:rPr>
              <w:t xml:space="preserve">Место фактического проживания </w:t>
            </w:r>
          </w:p>
          <w:p w14:paraId="74A4B6CB" w14:textId="77777777" w:rsidR="00CC2304" w:rsidRPr="00C854F9" w:rsidRDefault="00CC2304" w:rsidP="00187CF8">
            <w:pPr>
              <w:ind w:left="34"/>
              <w:rPr>
                <w:kern w:val="1"/>
                <w:sz w:val="18"/>
                <w:szCs w:val="18"/>
              </w:rPr>
            </w:pPr>
            <w:r w:rsidRPr="00C854F9">
              <w:rPr>
                <w:kern w:val="1"/>
                <w:sz w:val="18"/>
                <w:szCs w:val="18"/>
              </w:rPr>
              <w:t>_____________________________________________________________</w:t>
            </w:r>
            <w:r>
              <w:rPr>
                <w:kern w:val="1"/>
                <w:sz w:val="18"/>
                <w:szCs w:val="18"/>
              </w:rPr>
              <w:t>_______________</w:t>
            </w:r>
          </w:p>
          <w:p w14:paraId="6E056FCC" w14:textId="77777777" w:rsidR="00CC2304" w:rsidRPr="00C854F9" w:rsidRDefault="00CC2304" w:rsidP="00187CF8">
            <w:pPr>
              <w:ind w:left="34"/>
              <w:rPr>
                <w:kern w:val="1"/>
                <w:sz w:val="18"/>
                <w:szCs w:val="18"/>
              </w:rPr>
            </w:pPr>
            <w:r w:rsidRPr="00C854F9">
              <w:rPr>
                <w:kern w:val="1"/>
                <w:sz w:val="18"/>
                <w:szCs w:val="18"/>
              </w:rPr>
              <w:t>Тел. дом. ________________</w:t>
            </w:r>
            <w:r>
              <w:rPr>
                <w:kern w:val="1"/>
                <w:sz w:val="18"/>
                <w:szCs w:val="18"/>
              </w:rPr>
              <w:t>_________</w:t>
            </w:r>
            <w:r w:rsidRPr="00C854F9">
              <w:rPr>
                <w:kern w:val="1"/>
                <w:sz w:val="18"/>
                <w:szCs w:val="18"/>
              </w:rPr>
              <w:t>____</w:t>
            </w:r>
          </w:p>
          <w:p w14:paraId="619EE529" w14:textId="77777777" w:rsidR="00CC2304" w:rsidRPr="00C854F9" w:rsidRDefault="00CC2304" w:rsidP="00187CF8">
            <w:pPr>
              <w:ind w:left="34"/>
              <w:rPr>
                <w:kern w:val="1"/>
                <w:sz w:val="18"/>
                <w:szCs w:val="18"/>
              </w:rPr>
            </w:pPr>
            <w:r w:rsidRPr="00C854F9">
              <w:rPr>
                <w:kern w:val="1"/>
                <w:sz w:val="18"/>
                <w:szCs w:val="18"/>
              </w:rPr>
              <w:t>Тел. сот. ____________________</w:t>
            </w:r>
            <w:r>
              <w:rPr>
                <w:kern w:val="1"/>
                <w:sz w:val="18"/>
                <w:szCs w:val="18"/>
              </w:rPr>
              <w:t>_________</w:t>
            </w:r>
            <w:r w:rsidRPr="00C854F9">
              <w:rPr>
                <w:kern w:val="1"/>
                <w:sz w:val="18"/>
                <w:szCs w:val="18"/>
              </w:rPr>
              <w:t>_</w:t>
            </w:r>
          </w:p>
          <w:p w14:paraId="27CA4012" w14:textId="265925F1" w:rsidR="00CC2304" w:rsidRDefault="00CC2304" w:rsidP="00187CF8">
            <w:pPr>
              <w:ind w:left="34"/>
              <w:jc w:val="both"/>
              <w:rPr>
                <w:kern w:val="1"/>
                <w:sz w:val="18"/>
                <w:szCs w:val="18"/>
              </w:rPr>
            </w:pPr>
          </w:p>
          <w:p w14:paraId="45115D60" w14:textId="77777777" w:rsidR="00804E16" w:rsidRPr="00C854F9" w:rsidRDefault="00804E16" w:rsidP="00187CF8">
            <w:pPr>
              <w:ind w:left="34"/>
              <w:jc w:val="both"/>
              <w:rPr>
                <w:kern w:val="1"/>
                <w:sz w:val="18"/>
                <w:szCs w:val="18"/>
              </w:rPr>
            </w:pPr>
          </w:p>
          <w:p w14:paraId="1508B4C7" w14:textId="77777777" w:rsidR="00CC2304" w:rsidRPr="00C854F9" w:rsidRDefault="00CC2304" w:rsidP="00187CF8">
            <w:pPr>
              <w:ind w:left="34"/>
              <w:jc w:val="both"/>
              <w:rPr>
                <w:kern w:val="1"/>
                <w:sz w:val="18"/>
                <w:szCs w:val="18"/>
              </w:rPr>
            </w:pPr>
            <w:r w:rsidRPr="00C854F9">
              <w:rPr>
                <w:kern w:val="1"/>
                <w:sz w:val="18"/>
                <w:szCs w:val="18"/>
              </w:rPr>
              <w:t>____________(_______________)</w:t>
            </w:r>
          </w:p>
          <w:p w14:paraId="0A0BFFA7" w14:textId="77777777" w:rsidR="00CC2304" w:rsidRPr="00805ADA" w:rsidRDefault="00CC2304" w:rsidP="00187CF8">
            <w:pPr>
              <w:ind w:left="187" w:firstLine="28"/>
              <w:rPr>
                <w:b/>
                <w:kern w:val="1"/>
                <w:sz w:val="16"/>
                <w:szCs w:val="16"/>
              </w:rPr>
            </w:pPr>
            <w:r>
              <w:rPr>
                <w:kern w:val="1"/>
                <w:sz w:val="16"/>
                <w:szCs w:val="16"/>
              </w:rPr>
              <w:t xml:space="preserve">подпись           </w:t>
            </w:r>
            <w:r w:rsidRPr="00805ADA">
              <w:rPr>
                <w:kern w:val="1"/>
                <w:sz w:val="16"/>
                <w:szCs w:val="16"/>
              </w:rPr>
              <w:t>фамилия, инициалы</w:t>
            </w:r>
          </w:p>
        </w:tc>
      </w:tr>
    </w:tbl>
    <w:p w14:paraId="091C6E08" w14:textId="77777777" w:rsidR="006A3AC6" w:rsidRDefault="006A3AC6" w:rsidP="006A3AC6">
      <w:pPr>
        <w:suppressAutoHyphens w:val="0"/>
        <w:autoSpaceDE w:val="0"/>
        <w:autoSpaceDN w:val="0"/>
        <w:adjustRightInd w:val="0"/>
        <w:rPr>
          <w:sz w:val="20"/>
          <w:szCs w:val="20"/>
        </w:rPr>
        <w:sectPr w:rsidR="006A3AC6" w:rsidSect="00055F6B">
          <w:footerReference w:type="even" r:id="rId9"/>
          <w:pgSz w:w="12240" w:h="15840" w:code="1"/>
          <w:pgMar w:top="1077" w:right="567" w:bottom="1077" w:left="1644" w:header="0" w:footer="0" w:gutter="0"/>
          <w:cols w:space="708"/>
          <w:docGrid w:linePitch="381"/>
        </w:sectPr>
      </w:pPr>
    </w:p>
    <w:p w14:paraId="176652FA" w14:textId="346180A1" w:rsidR="00BF2332" w:rsidRPr="00850B49" w:rsidRDefault="00BF2332" w:rsidP="00BF2332">
      <w:pPr>
        <w:tabs>
          <w:tab w:val="left" w:pos="560"/>
        </w:tabs>
        <w:ind w:firstLine="567"/>
        <w:jc w:val="center"/>
        <w:rPr>
          <w:kern w:val="1"/>
          <w:sz w:val="20"/>
          <w:szCs w:val="20"/>
        </w:rPr>
      </w:pPr>
      <w:r>
        <w:rPr>
          <w:b/>
          <w:kern w:val="1"/>
          <w:sz w:val="20"/>
          <w:szCs w:val="20"/>
        </w:rPr>
        <w:lastRenderedPageBreak/>
        <w:t xml:space="preserve">                                                                                                                                                     </w:t>
      </w:r>
      <w:r w:rsidRPr="00850B49">
        <w:rPr>
          <w:kern w:val="1"/>
          <w:sz w:val="20"/>
          <w:szCs w:val="20"/>
        </w:rPr>
        <w:t>Приложение</w:t>
      </w:r>
      <w:r>
        <w:rPr>
          <w:kern w:val="1"/>
          <w:sz w:val="20"/>
          <w:szCs w:val="20"/>
        </w:rPr>
        <w:t xml:space="preserve"> 1 </w:t>
      </w:r>
    </w:p>
    <w:p w14:paraId="4B89F3FF" w14:textId="1B9076E2" w:rsidR="00BF2332" w:rsidRPr="00850B49" w:rsidRDefault="00BF2332" w:rsidP="00BF2332">
      <w:pPr>
        <w:tabs>
          <w:tab w:val="left" w:pos="560"/>
        </w:tabs>
        <w:ind w:firstLine="567"/>
        <w:jc w:val="center"/>
        <w:rPr>
          <w:kern w:val="1"/>
          <w:sz w:val="20"/>
          <w:szCs w:val="20"/>
        </w:rPr>
      </w:pPr>
      <w:r w:rsidRPr="00850B49">
        <w:rPr>
          <w:kern w:val="1"/>
          <w:sz w:val="20"/>
          <w:szCs w:val="20"/>
        </w:rPr>
        <w:t xml:space="preserve">                                                                                                                                                                           к договору об образовании </w:t>
      </w:r>
    </w:p>
    <w:p w14:paraId="066259CD" w14:textId="628418DE" w:rsidR="00BF2332" w:rsidRPr="00850B49" w:rsidRDefault="00BF2332" w:rsidP="00BF2332">
      <w:pPr>
        <w:tabs>
          <w:tab w:val="left" w:pos="560"/>
        </w:tabs>
        <w:ind w:firstLine="567"/>
        <w:jc w:val="center"/>
        <w:rPr>
          <w:kern w:val="1"/>
          <w:sz w:val="20"/>
          <w:szCs w:val="20"/>
        </w:rPr>
      </w:pPr>
      <w:r w:rsidRPr="00850B49">
        <w:rPr>
          <w:kern w:val="1"/>
          <w:sz w:val="20"/>
          <w:szCs w:val="20"/>
        </w:rPr>
        <w:t xml:space="preserve">                                                                                                                                                                                      по образовательным программам</w:t>
      </w:r>
    </w:p>
    <w:p w14:paraId="061BD0FD" w14:textId="719F531F" w:rsidR="00BF2332" w:rsidRDefault="00BF2332" w:rsidP="00BF2332">
      <w:pPr>
        <w:tabs>
          <w:tab w:val="left" w:pos="560"/>
        </w:tabs>
        <w:ind w:firstLine="567"/>
        <w:jc w:val="center"/>
        <w:rPr>
          <w:kern w:val="1"/>
          <w:sz w:val="20"/>
          <w:szCs w:val="20"/>
        </w:rPr>
      </w:pPr>
      <w:r w:rsidRPr="00850B49">
        <w:rPr>
          <w:kern w:val="1"/>
          <w:sz w:val="20"/>
          <w:szCs w:val="20"/>
        </w:rPr>
        <w:t xml:space="preserve">                                                                                                                                                                         дошкольного образования</w:t>
      </w:r>
    </w:p>
    <w:p w14:paraId="5189E3D0" w14:textId="77777777" w:rsidR="00BF2332" w:rsidRDefault="00BF2332" w:rsidP="00BF2332">
      <w:pPr>
        <w:tabs>
          <w:tab w:val="left" w:pos="560"/>
        </w:tabs>
        <w:ind w:firstLine="567"/>
        <w:jc w:val="center"/>
        <w:rPr>
          <w:b/>
          <w:bCs w:val="0"/>
          <w:kern w:val="1"/>
          <w:sz w:val="20"/>
          <w:szCs w:val="20"/>
        </w:rPr>
      </w:pPr>
    </w:p>
    <w:p w14:paraId="31F582EC" w14:textId="2CBA3E46" w:rsidR="00BF2332" w:rsidRPr="003F0CA0" w:rsidRDefault="00BF2332" w:rsidP="00BF2332">
      <w:pPr>
        <w:tabs>
          <w:tab w:val="left" w:pos="560"/>
        </w:tabs>
        <w:ind w:firstLine="567"/>
        <w:jc w:val="center"/>
        <w:rPr>
          <w:bCs w:val="0"/>
          <w:kern w:val="1"/>
          <w:sz w:val="24"/>
          <w:szCs w:val="24"/>
        </w:rPr>
      </w:pPr>
      <w:r w:rsidRPr="003F0CA0">
        <w:rPr>
          <w:bCs w:val="0"/>
          <w:kern w:val="1"/>
          <w:sz w:val="24"/>
          <w:szCs w:val="24"/>
        </w:rPr>
        <w:t xml:space="preserve">Размер родительской платы, взимаемой с родителей (законных представителей) за присмотр и уход за ребенком в муниципальных образовательных учреждениях, реализующих образовательную программу </w:t>
      </w:r>
      <w:r w:rsidR="00187CF8">
        <w:rPr>
          <w:bCs w:val="0"/>
          <w:kern w:val="1"/>
          <w:sz w:val="24"/>
          <w:szCs w:val="24"/>
        </w:rPr>
        <w:t>дошкольного образования, на 202</w:t>
      </w:r>
      <w:r w:rsidR="00AB2DA0">
        <w:rPr>
          <w:bCs w:val="0"/>
          <w:kern w:val="1"/>
          <w:sz w:val="24"/>
          <w:szCs w:val="24"/>
        </w:rPr>
        <w:t>4</w:t>
      </w:r>
      <w:r w:rsidRPr="003F0CA0">
        <w:rPr>
          <w:bCs w:val="0"/>
          <w:kern w:val="1"/>
          <w:sz w:val="24"/>
          <w:szCs w:val="24"/>
        </w:rPr>
        <w:t xml:space="preserve">год </w:t>
      </w:r>
    </w:p>
    <w:p w14:paraId="32AC78D8" w14:textId="77777777" w:rsidR="00BF2332" w:rsidRPr="00801089" w:rsidRDefault="00BF2332" w:rsidP="00BF2332">
      <w:pPr>
        <w:tabs>
          <w:tab w:val="left" w:pos="560"/>
        </w:tabs>
        <w:ind w:firstLine="567"/>
        <w:jc w:val="center"/>
        <w:rPr>
          <w:b/>
          <w:bCs w:val="0"/>
          <w:kern w:val="1"/>
          <w:sz w:val="20"/>
          <w:szCs w:val="20"/>
        </w:rPr>
      </w:pPr>
    </w:p>
    <w:p w14:paraId="615ABE8B" w14:textId="2C7B4EFC" w:rsidR="00BF2332" w:rsidRDefault="001D4F09" w:rsidP="00BF2332">
      <w:r w:rsidRPr="001D4F09">
        <w:rPr>
          <w:noProof/>
          <w:lang w:eastAsia="ru-RU"/>
        </w:rPr>
        <w:drawing>
          <wp:inline distT="0" distB="0" distL="0" distR="0" wp14:anchorId="0E68D958" wp14:editId="308549E6">
            <wp:extent cx="9504045" cy="47122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4045" cy="4712215"/>
                    </a:xfrm>
                    <a:prstGeom prst="rect">
                      <a:avLst/>
                    </a:prstGeom>
                    <a:noFill/>
                    <a:ln>
                      <a:noFill/>
                    </a:ln>
                  </pic:spPr>
                </pic:pic>
              </a:graphicData>
            </a:graphic>
          </wp:inline>
        </w:drawing>
      </w:r>
    </w:p>
    <w:p w14:paraId="71D73D26" w14:textId="77777777" w:rsidR="00187CF8" w:rsidRDefault="00187CF8" w:rsidP="00BF2332"/>
    <w:p w14:paraId="714CB42F" w14:textId="77777777" w:rsidR="00BF2332" w:rsidRPr="00D56485" w:rsidRDefault="00BF2332" w:rsidP="00BF2332">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D56485">
        <w:rPr>
          <w:rFonts w:eastAsia="Times New Roman"/>
          <w:sz w:val="16"/>
          <w:szCs w:val="16"/>
          <w:lang w:eastAsia="ru-RU"/>
        </w:rPr>
        <w:t>Заведующий МБДОУ _____________ Н.А. Кузина</w:t>
      </w:r>
      <w:r w:rsidRPr="00D56485">
        <w:rPr>
          <w:rFonts w:eastAsia="Times New Roman"/>
          <w:b/>
          <w:sz w:val="16"/>
          <w:szCs w:val="16"/>
          <w:lang w:eastAsia="ru-RU"/>
        </w:rPr>
        <w:t xml:space="preserve">                            </w:t>
      </w:r>
      <w:r w:rsidRPr="00D56485">
        <w:rPr>
          <w:rFonts w:eastAsia="Times New Roman"/>
          <w:sz w:val="16"/>
          <w:szCs w:val="16"/>
          <w:lang w:eastAsia="ru-RU"/>
        </w:rPr>
        <w:t xml:space="preserve">Родитель _____________________ / ________________________                                   Родитель _________________ / _______________________    </w:t>
      </w:r>
    </w:p>
    <w:p w14:paraId="2BC228B1" w14:textId="677B0358" w:rsidR="00BF2332" w:rsidRDefault="00BF2332" w:rsidP="00BF2332">
      <w:pPr>
        <w:autoSpaceDE w:val="0"/>
        <w:autoSpaceDN w:val="0"/>
        <w:adjustRightInd w:val="0"/>
        <w:ind w:left="1416"/>
        <w:rPr>
          <w:rFonts w:eastAsia="Times New Roman"/>
          <w:sz w:val="14"/>
          <w:szCs w:val="14"/>
          <w:lang w:eastAsia="ru-RU"/>
        </w:rPr>
      </w:pPr>
      <w:r w:rsidRPr="00D56485">
        <w:rPr>
          <w:rFonts w:eastAsia="Times New Roman"/>
          <w:b/>
          <w:sz w:val="14"/>
          <w:szCs w:val="14"/>
          <w:lang w:eastAsia="ru-RU"/>
        </w:rPr>
        <w:t xml:space="preserve">                                                                                                                                   </w:t>
      </w:r>
      <w:r w:rsidRPr="00D56485">
        <w:rPr>
          <w:rFonts w:eastAsia="Times New Roman"/>
          <w:sz w:val="14"/>
          <w:szCs w:val="14"/>
          <w:lang w:eastAsia="ru-RU"/>
        </w:rPr>
        <w:t>Подпись                         расшифровка подписи                                                                                      Подпись                   расшифровка подписи</w:t>
      </w:r>
      <w:r>
        <w:t xml:space="preserve">                                                                                                                                                                                                                </w:t>
      </w:r>
    </w:p>
    <w:p w14:paraId="753C3DA7" w14:textId="77777777" w:rsidR="00BF2332" w:rsidRPr="00BF2332" w:rsidRDefault="00BF2332" w:rsidP="00BF2332">
      <w:pPr>
        <w:autoSpaceDE w:val="0"/>
        <w:autoSpaceDN w:val="0"/>
        <w:adjustRightInd w:val="0"/>
        <w:ind w:left="1416"/>
        <w:rPr>
          <w:rFonts w:eastAsia="Times New Roman"/>
          <w:sz w:val="14"/>
          <w:szCs w:val="14"/>
          <w:lang w:eastAsia="ru-RU"/>
        </w:rPr>
      </w:pPr>
    </w:p>
    <w:p w14:paraId="10C263D3" w14:textId="77777777" w:rsidR="00964A4F" w:rsidRDefault="00BF2332" w:rsidP="00BF2332">
      <w:pPr>
        <w:tabs>
          <w:tab w:val="left" w:pos="560"/>
        </w:tabs>
        <w:ind w:firstLine="567"/>
        <w:jc w:val="center"/>
        <w:rPr>
          <w:kern w:val="1"/>
          <w:sz w:val="20"/>
          <w:szCs w:val="20"/>
        </w:rPr>
      </w:pPr>
      <w:r w:rsidRPr="009A2E3D">
        <w:rPr>
          <w:kern w:val="1"/>
          <w:sz w:val="20"/>
          <w:szCs w:val="20"/>
        </w:rPr>
        <w:t xml:space="preserve">                                                                                                                                                                </w:t>
      </w:r>
    </w:p>
    <w:p w14:paraId="36804A83" w14:textId="77777777" w:rsidR="00CB57DE" w:rsidRDefault="00964A4F" w:rsidP="00BF2332">
      <w:pPr>
        <w:tabs>
          <w:tab w:val="left" w:pos="560"/>
        </w:tabs>
        <w:ind w:firstLine="567"/>
        <w:jc w:val="center"/>
        <w:rPr>
          <w:kern w:val="1"/>
          <w:sz w:val="20"/>
          <w:szCs w:val="20"/>
        </w:rPr>
      </w:pPr>
      <w:r>
        <w:rPr>
          <w:kern w:val="1"/>
          <w:sz w:val="20"/>
          <w:szCs w:val="20"/>
        </w:rPr>
        <w:t xml:space="preserve">                                                                          </w:t>
      </w:r>
    </w:p>
    <w:p w14:paraId="630DFA84" w14:textId="7E6613CD" w:rsidR="003F0CA0" w:rsidRDefault="001D4F09" w:rsidP="001D4F09">
      <w:pPr>
        <w:tabs>
          <w:tab w:val="left" w:pos="560"/>
        </w:tabs>
        <w:rPr>
          <w:kern w:val="1"/>
          <w:sz w:val="20"/>
          <w:szCs w:val="20"/>
        </w:rPr>
      </w:pPr>
      <w:r>
        <w:rPr>
          <w:kern w:val="1"/>
          <w:sz w:val="20"/>
          <w:szCs w:val="20"/>
        </w:rPr>
        <w:lastRenderedPageBreak/>
        <w:t xml:space="preserve">                </w:t>
      </w:r>
      <w:r w:rsidR="00964A4F">
        <w:rPr>
          <w:kern w:val="1"/>
          <w:sz w:val="20"/>
          <w:szCs w:val="20"/>
        </w:rPr>
        <w:t xml:space="preserve">                              </w:t>
      </w:r>
      <w:r w:rsidR="00187CF8">
        <w:rPr>
          <w:kern w:val="1"/>
          <w:sz w:val="20"/>
          <w:szCs w:val="20"/>
        </w:rPr>
        <w:t xml:space="preserve">                             </w:t>
      </w:r>
    </w:p>
    <w:p w14:paraId="61FCE0EE" w14:textId="77777777" w:rsidR="00187CF8" w:rsidRDefault="00187CF8" w:rsidP="00BF2332">
      <w:pPr>
        <w:tabs>
          <w:tab w:val="left" w:pos="560"/>
        </w:tabs>
        <w:ind w:firstLine="567"/>
        <w:jc w:val="center"/>
        <w:rPr>
          <w:kern w:val="1"/>
          <w:sz w:val="20"/>
          <w:szCs w:val="20"/>
        </w:rPr>
      </w:pPr>
    </w:p>
    <w:p w14:paraId="5866439B" w14:textId="731487BA" w:rsidR="00BF2332" w:rsidRPr="009A2E3D" w:rsidRDefault="003F0CA0" w:rsidP="00BF2332">
      <w:pPr>
        <w:tabs>
          <w:tab w:val="left" w:pos="560"/>
        </w:tabs>
        <w:ind w:firstLine="567"/>
        <w:jc w:val="center"/>
        <w:rPr>
          <w:kern w:val="1"/>
          <w:sz w:val="20"/>
          <w:szCs w:val="20"/>
        </w:rPr>
      </w:pPr>
      <w:r>
        <w:rPr>
          <w:kern w:val="1"/>
          <w:sz w:val="20"/>
          <w:szCs w:val="20"/>
        </w:rPr>
        <w:t xml:space="preserve">                                                                                                                                                              </w:t>
      </w:r>
      <w:r w:rsidR="00964A4F">
        <w:rPr>
          <w:kern w:val="1"/>
          <w:sz w:val="20"/>
          <w:szCs w:val="20"/>
        </w:rPr>
        <w:t xml:space="preserve"> </w:t>
      </w:r>
      <w:r w:rsidR="00BF2332" w:rsidRPr="009A2E3D">
        <w:rPr>
          <w:kern w:val="1"/>
          <w:sz w:val="20"/>
          <w:szCs w:val="20"/>
        </w:rPr>
        <w:t xml:space="preserve">Приложение </w:t>
      </w:r>
      <w:r w:rsidR="00D940E7">
        <w:rPr>
          <w:kern w:val="1"/>
          <w:sz w:val="20"/>
          <w:szCs w:val="20"/>
        </w:rPr>
        <w:t>1</w:t>
      </w:r>
    </w:p>
    <w:p w14:paraId="663C824C" w14:textId="3C9995DB" w:rsidR="00BF2332" w:rsidRPr="009A2E3D" w:rsidRDefault="00BF2332" w:rsidP="00BF2332">
      <w:pPr>
        <w:tabs>
          <w:tab w:val="left" w:pos="560"/>
        </w:tabs>
        <w:ind w:firstLine="567"/>
        <w:jc w:val="center"/>
        <w:rPr>
          <w:kern w:val="1"/>
          <w:sz w:val="20"/>
          <w:szCs w:val="20"/>
        </w:rPr>
      </w:pPr>
      <w:r w:rsidRPr="009A2E3D">
        <w:rPr>
          <w:kern w:val="1"/>
          <w:sz w:val="20"/>
          <w:szCs w:val="20"/>
        </w:rPr>
        <w:t xml:space="preserve">                                                                                                                                                                                     к договору об образовании </w:t>
      </w:r>
    </w:p>
    <w:p w14:paraId="3A5F9A84" w14:textId="77777777" w:rsidR="00BF2332" w:rsidRPr="009A2E3D" w:rsidRDefault="00BF2332" w:rsidP="00BF2332">
      <w:pPr>
        <w:tabs>
          <w:tab w:val="left" w:pos="560"/>
        </w:tabs>
        <w:ind w:firstLine="567"/>
        <w:jc w:val="center"/>
        <w:rPr>
          <w:kern w:val="1"/>
          <w:sz w:val="20"/>
          <w:szCs w:val="20"/>
        </w:rPr>
      </w:pPr>
      <w:r w:rsidRPr="009A2E3D">
        <w:rPr>
          <w:kern w:val="1"/>
          <w:sz w:val="20"/>
          <w:szCs w:val="20"/>
        </w:rPr>
        <w:t xml:space="preserve">                                                                                                                                                                                                по образовательным программам</w:t>
      </w:r>
    </w:p>
    <w:p w14:paraId="00B78BEE" w14:textId="77777777" w:rsidR="00BF2332" w:rsidRPr="009A2E3D" w:rsidRDefault="00BF2332" w:rsidP="00BF2332">
      <w:pPr>
        <w:tabs>
          <w:tab w:val="left" w:pos="560"/>
        </w:tabs>
        <w:ind w:firstLine="567"/>
        <w:jc w:val="center"/>
        <w:rPr>
          <w:kern w:val="1"/>
          <w:sz w:val="20"/>
          <w:szCs w:val="20"/>
        </w:rPr>
      </w:pPr>
      <w:r w:rsidRPr="009A2E3D">
        <w:rPr>
          <w:kern w:val="1"/>
          <w:sz w:val="20"/>
          <w:szCs w:val="20"/>
        </w:rPr>
        <w:t xml:space="preserve">                                                                                                                                                                                    дошкольного образования</w:t>
      </w:r>
    </w:p>
    <w:p w14:paraId="3F3DDCC7" w14:textId="77777777" w:rsidR="00BF2332" w:rsidRDefault="00BF2332" w:rsidP="00BF2332">
      <w:pPr>
        <w:tabs>
          <w:tab w:val="left" w:pos="560"/>
        </w:tabs>
        <w:ind w:firstLine="567"/>
        <w:jc w:val="center"/>
        <w:rPr>
          <w:b/>
          <w:bCs w:val="0"/>
          <w:kern w:val="1"/>
          <w:sz w:val="20"/>
          <w:szCs w:val="20"/>
        </w:rPr>
      </w:pPr>
    </w:p>
    <w:p w14:paraId="434B8AF2" w14:textId="0FB40F5C" w:rsidR="00BF2332" w:rsidRPr="003F0CA0" w:rsidRDefault="00BF2332" w:rsidP="00BF2332">
      <w:pPr>
        <w:tabs>
          <w:tab w:val="left" w:pos="560"/>
        </w:tabs>
        <w:ind w:firstLine="567"/>
        <w:jc w:val="center"/>
        <w:rPr>
          <w:bCs w:val="0"/>
          <w:kern w:val="1"/>
          <w:sz w:val="24"/>
          <w:szCs w:val="24"/>
        </w:rPr>
      </w:pPr>
      <w:r w:rsidRPr="003F0CA0">
        <w:rPr>
          <w:bCs w:val="0"/>
          <w:kern w:val="1"/>
          <w:sz w:val="24"/>
          <w:szCs w:val="24"/>
        </w:rPr>
        <w:t xml:space="preserve">Размер родительской платы, взимаемой с родителей (законных представителей) за присмотр и уход за ребенком в муниципальных образовательных учреждениях, реализующих образовательную программу </w:t>
      </w:r>
      <w:r w:rsidR="00187CF8">
        <w:rPr>
          <w:bCs w:val="0"/>
          <w:kern w:val="1"/>
          <w:sz w:val="24"/>
          <w:szCs w:val="24"/>
        </w:rPr>
        <w:t>дошкольного образования, на 202</w:t>
      </w:r>
      <w:r w:rsidR="001D4F09">
        <w:rPr>
          <w:bCs w:val="0"/>
          <w:kern w:val="1"/>
          <w:sz w:val="24"/>
          <w:szCs w:val="24"/>
        </w:rPr>
        <w:t>4</w:t>
      </w:r>
      <w:r w:rsidRPr="003F0CA0">
        <w:rPr>
          <w:bCs w:val="0"/>
          <w:kern w:val="1"/>
          <w:sz w:val="24"/>
          <w:szCs w:val="24"/>
        </w:rPr>
        <w:t xml:space="preserve"> год </w:t>
      </w:r>
    </w:p>
    <w:p w14:paraId="1AB622B4" w14:textId="77777777" w:rsidR="001D4F09" w:rsidRDefault="001D4F09" w:rsidP="001D4F09">
      <w:pPr>
        <w:rPr>
          <w:rFonts w:eastAsia="Times New Roman"/>
          <w:sz w:val="16"/>
          <w:szCs w:val="16"/>
          <w:lang w:eastAsia="ru-RU"/>
        </w:rPr>
      </w:pPr>
      <w:r w:rsidRPr="001D4F09">
        <w:rPr>
          <w:noProof/>
          <w:lang w:eastAsia="ru-RU"/>
        </w:rPr>
        <w:drawing>
          <wp:inline distT="0" distB="0" distL="0" distR="0" wp14:anchorId="6FF80784" wp14:editId="707B0447">
            <wp:extent cx="9504045" cy="4797618"/>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4045" cy="4797618"/>
                    </a:xfrm>
                    <a:prstGeom prst="rect">
                      <a:avLst/>
                    </a:prstGeom>
                    <a:noFill/>
                    <a:ln>
                      <a:noFill/>
                    </a:ln>
                  </pic:spPr>
                </pic:pic>
              </a:graphicData>
            </a:graphic>
          </wp:inline>
        </w:drawing>
      </w:r>
    </w:p>
    <w:p w14:paraId="2BA753E6" w14:textId="77777777" w:rsidR="001D4F09" w:rsidRDefault="001D4F09" w:rsidP="001D4F09">
      <w:pPr>
        <w:rPr>
          <w:rFonts w:eastAsia="Times New Roman"/>
          <w:sz w:val="16"/>
          <w:szCs w:val="16"/>
          <w:lang w:eastAsia="ru-RU"/>
        </w:rPr>
      </w:pPr>
    </w:p>
    <w:p w14:paraId="4D4A5F4B" w14:textId="77777777" w:rsidR="001D4F09" w:rsidRDefault="001D4F09" w:rsidP="001D4F09">
      <w:pPr>
        <w:rPr>
          <w:rFonts w:eastAsia="Times New Roman"/>
          <w:sz w:val="16"/>
          <w:szCs w:val="16"/>
          <w:lang w:eastAsia="ru-RU"/>
        </w:rPr>
      </w:pPr>
    </w:p>
    <w:p w14:paraId="2D7C270F" w14:textId="585E1062" w:rsidR="00BF2332" w:rsidRPr="001D4F09" w:rsidRDefault="00BF2332" w:rsidP="001D4F09">
      <w:r w:rsidRPr="00D56485">
        <w:rPr>
          <w:rFonts w:eastAsia="Times New Roman"/>
          <w:sz w:val="16"/>
          <w:szCs w:val="16"/>
          <w:lang w:eastAsia="ru-RU"/>
        </w:rPr>
        <w:t>Заведующий МБДОУ _____________ Н.А. Кузина</w:t>
      </w:r>
      <w:r w:rsidRPr="00D56485">
        <w:rPr>
          <w:rFonts w:eastAsia="Times New Roman"/>
          <w:b/>
          <w:sz w:val="16"/>
          <w:szCs w:val="16"/>
          <w:lang w:eastAsia="ru-RU"/>
        </w:rPr>
        <w:t xml:space="preserve">                            </w:t>
      </w:r>
      <w:r w:rsidRPr="00D56485">
        <w:rPr>
          <w:rFonts w:eastAsia="Times New Roman"/>
          <w:sz w:val="16"/>
          <w:szCs w:val="16"/>
          <w:lang w:eastAsia="ru-RU"/>
        </w:rPr>
        <w:t xml:space="preserve">Родитель _____________________ / ________________________                                   Родитель _________________ / _______________________    </w:t>
      </w:r>
    </w:p>
    <w:p w14:paraId="0EF3474A" w14:textId="08301499" w:rsidR="00BF2332" w:rsidRPr="00D56485" w:rsidRDefault="001D4F09" w:rsidP="001D4F09">
      <w:pPr>
        <w:autoSpaceDE w:val="0"/>
        <w:autoSpaceDN w:val="0"/>
        <w:adjustRightInd w:val="0"/>
        <w:rPr>
          <w:rFonts w:eastAsia="Times New Roman"/>
          <w:sz w:val="14"/>
          <w:szCs w:val="14"/>
          <w:lang w:eastAsia="ru-RU"/>
        </w:rPr>
      </w:pPr>
      <w:r>
        <w:rPr>
          <w:rFonts w:eastAsia="Times New Roman"/>
          <w:sz w:val="14"/>
          <w:szCs w:val="14"/>
          <w:lang w:eastAsia="ru-RU"/>
        </w:rPr>
        <w:t xml:space="preserve">                                                   Подпись          </w:t>
      </w:r>
      <w:r w:rsidR="00BF2332" w:rsidRPr="00D56485">
        <w:rPr>
          <w:rFonts w:eastAsia="Times New Roman"/>
          <w:sz w:val="14"/>
          <w:szCs w:val="14"/>
          <w:lang w:eastAsia="ru-RU"/>
        </w:rPr>
        <w:t xml:space="preserve">   расшифровка подписи                                                   </w:t>
      </w:r>
      <w:r>
        <w:rPr>
          <w:rFonts w:eastAsia="Times New Roman"/>
          <w:sz w:val="14"/>
          <w:szCs w:val="14"/>
          <w:lang w:eastAsia="ru-RU"/>
        </w:rPr>
        <w:t xml:space="preserve">   </w:t>
      </w:r>
      <w:r w:rsidR="00BF2332" w:rsidRPr="00D56485">
        <w:rPr>
          <w:rFonts w:eastAsia="Times New Roman"/>
          <w:sz w:val="14"/>
          <w:szCs w:val="14"/>
          <w:lang w:eastAsia="ru-RU"/>
        </w:rPr>
        <w:t xml:space="preserve">   Подпись                   расшифровка подписи</w:t>
      </w:r>
      <w:r>
        <w:rPr>
          <w:rFonts w:eastAsia="Times New Roman"/>
          <w:sz w:val="14"/>
          <w:szCs w:val="14"/>
          <w:lang w:eastAsia="ru-RU"/>
        </w:rPr>
        <w:t xml:space="preserve">                                                                           </w:t>
      </w:r>
      <w:r w:rsidRPr="001D4F09">
        <w:rPr>
          <w:rFonts w:eastAsia="Times New Roman"/>
          <w:sz w:val="14"/>
          <w:szCs w:val="14"/>
          <w:lang w:eastAsia="ru-RU"/>
        </w:rPr>
        <w:t>Подпись                   расшифровка подписи</w:t>
      </w:r>
      <w:r>
        <w:rPr>
          <w:rFonts w:eastAsia="Times New Roman"/>
          <w:sz w:val="14"/>
          <w:szCs w:val="14"/>
          <w:lang w:eastAsia="ru-RU"/>
        </w:rPr>
        <w:t xml:space="preserve">    </w:t>
      </w:r>
    </w:p>
    <w:p w14:paraId="26029762" w14:textId="77777777" w:rsidR="00BF2332" w:rsidRPr="00D56485" w:rsidRDefault="00BF2332" w:rsidP="00BF2332">
      <w:pPr>
        <w:tabs>
          <w:tab w:val="left" w:pos="993"/>
        </w:tabs>
        <w:ind w:firstLine="567"/>
        <w:jc w:val="both"/>
        <w:rPr>
          <w:bCs w:val="0"/>
          <w:kern w:val="1"/>
          <w:sz w:val="16"/>
          <w:szCs w:val="16"/>
        </w:rPr>
      </w:pPr>
    </w:p>
    <w:p w14:paraId="25C4D824" w14:textId="77777777" w:rsidR="006A3AC6" w:rsidRDefault="006A3AC6" w:rsidP="006A3AC6">
      <w:pPr>
        <w:autoSpaceDE w:val="0"/>
        <w:autoSpaceDN w:val="0"/>
        <w:adjustRightInd w:val="0"/>
        <w:jc w:val="center"/>
        <w:rPr>
          <w:b/>
          <w:kern w:val="1"/>
          <w:sz w:val="16"/>
          <w:szCs w:val="16"/>
        </w:rPr>
      </w:pPr>
    </w:p>
    <w:p w14:paraId="2832EA23" w14:textId="77777777" w:rsidR="003F0CA0" w:rsidRDefault="00964A4F" w:rsidP="00964A4F">
      <w:pPr>
        <w:tabs>
          <w:tab w:val="left" w:pos="560"/>
        </w:tabs>
        <w:ind w:firstLine="567"/>
        <w:jc w:val="center"/>
        <w:rPr>
          <w:kern w:val="1"/>
          <w:sz w:val="20"/>
          <w:szCs w:val="20"/>
        </w:rPr>
      </w:pPr>
      <w:r>
        <w:rPr>
          <w:kern w:val="1"/>
          <w:sz w:val="20"/>
          <w:szCs w:val="20"/>
        </w:rPr>
        <w:lastRenderedPageBreak/>
        <w:t xml:space="preserve">                                                                                                                                                            </w:t>
      </w:r>
    </w:p>
    <w:p w14:paraId="3719835A" w14:textId="0A395B1F" w:rsidR="003C1E51" w:rsidRDefault="003F0CA0" w:rsidP="00187CF8">
      <w:pPr>
        <w:tabs>
          <w:tab w:val="left" w:pos="560"/>
        </w:tabs>
        <w:ind w:firstLine="567"/>
        <w:jc w:val="center"/>
        <w:rPr>
          <w:kern w:val="1"/>
          <w:sz w:val="20"/>
          <w:szCs w:val="20"/>
        </w:rPr>
      </w:pPr>
      <w:r>
        <w:rPr>
          <w:kern w:val="1"/>
          <w:sz w:val="20"/>
          <w:szCs w:val="20"/>
        </w:rPr>
        <w:t xml:space="preserve">                                                                                                                           </w:t>
      </w:r>
      <w:r w:rsidR="00187CF8">
        <w:rPr>
          <w:kern w:val="1"/>
          <w:sz w:val="20"/>
          <w:szCs w:val="20"/>
        </w:rPr>
        <w:t xml:space="preserve">                               </w:t>
      </w:r>
    </w:p>
    <w:p w14:paraId="0B56981D" w14:textId="0439A640" w:rsidR="00964A4F" w:rsidRPr="00850B49" w:rsidRDefault="003C1E51" w:rsidP="00964A4F">
      <w:pPr>
        <w:tabs>
          <w:tab w:val="left" w:pos="560"/>
        </w:tabs>
        <w:ind w:firstLine="567"/>
        <w:jc w:val="center"/>
        <w:rPr>
          <w:kern w:val="1"/>
          <w:sz w:val="20"/>
          <w:szCs w:val="20"/>
        </w:rPr>
      </w:pPr>
      <w:r>
        <w:rPr>
          <w:kern w:val="1"/>
          <w:sz w:val="20"/>
          <w:szCs w:val="20"/>
        </w:rPr>
        <w:t xml:space="preserve">                                                                                                                                                           </w:t>
      </w:r>
      <w:r w:rsidR="00964A4F" w:rsidRPr="00850B49">
        <w:rPr>
          <w:kern w:val="1"/>
          <w:sz w:val="20"/>
          <w:szCs w:val="20"/>
        </w:rPr>
        <w:t>Приложение</w:t>
      </w:r>
      <w:r w:rsidR="00964A4F">
        <w:rPr>
          <w:kern w:val="1"/>
          <w:sz w:val="20"/>
          <w:szCs w:val="20"/>
        </w:rPr>
        <w:t xml:space="preserve"> 2 </w:t>
      </w:r>
    </w:p>
    <w:p w14:paraId="14164297" w14:textId="36E4AB3C" w:rsidR="00964A4F" w:rsidRPr="00850B49" w:rsidRDefault="00964A4F" w:rsidP="00964A4F">
      <w:pPr>
        <w:tabs>
          <w:tab w:val="left" w:pos="560"/>
        </w:tabs>
        <w:ind w:firstLine="567"/>
        <w:jc w:val="center"/>
        <w:rPr>
          <w:kern w:val="1"/>
          <w:sz w:val="20"/>
          <w:szCs w:val="20"/>
        </w:rPr>
      </w:pPr>
      <w:r w:rsidRPr="00850B49">
        <w:rPr>
          <w:kern w:val="1"/>
          <w:sz w:val="20"/>
          <w:szCs w:val="20"/>
        </w:rPr>
        <w:t xml:space="preserve">                                                                                                                                                                                 к договору об образовании </w:t>
      </w:r>
    </w:p>
    <w:p w14:paraId="35055B38" w14:textId="0C47E63C" w:rsidR="00964A4F" w:rsidRPr="00850B49" w:rsidRDefault="00964A4F" w:rsidP="00964A4F">
      <w:pPr>
        <w:tabs>
          <w:tab w:val="left" w:pos="560"/>
        </w:tabs>
        <w:ind w:firstLine="567"/>
        <w:jc w:val="center"/>
        <w:rPr>
          <w:kern w:val="1"/>
          <w:sz w:val="20"/>
          <w:szCs w:val="20"/>
        </w:rPr>
      </w:pPr>
      <w:r w:rsidRPr="00850B49">
        <w:rPr>
          <w:kern w:val="1"/>
          <w:sz w:val="20"/>
          <w:szCs w:val="20"/>
        </w:rPr>
        <w:t xml:space="preserve">                                                                                                                                                                                            по образовательным программам</w:t>
      </w:r>
    </w:p>
    <w:p w14:paraId="29894E4F" w14:textId="2CE85509" w:rsidR="00964A4F" w:rsidRDefault="00964A4F" w:rsidP="00964A4F">
      <w:pPr>
        <w:tabs>
          <w:tab w:val="left" w:pos="560"/>
        </w:tabs>
        <w:ind w:firstLine="567"/>
        <w:jc w:val="center"/>
        <w:rPr>
          <w:kern w:val="1"/>
          <w:sz w:val="20"/>
          <w:szCs w:val="20"/>
        </w:rPr>
      </w:pPr>
      <w:r w:rsidRPr="00850B49">
        <w:rPr>
          <w:kern w:val="1"/>
          <w:sz w:val="20"/>
          <w:szCs w:val="20"/>
        </w:rPr>
        <w:t xml:space="preserve">                                                                                                                                                                                дошкольного образования</w:t>
      </w:r>
    </w:p>
    <w:p w14:paraId="47CF0E23" w14:textId="77777777" w:rsidR="00964A4F" w:rsidRDefault="00964A4F" w:rsidP="00964A4F">
      <w:pPr>
        <w:jc w:val="center"/>
        <w:rPr>
          <w:b/>
          <w:bCs w:val="0"/>
          <w:sz w:val="24"/>
          <w:szCs w:val="24"/>
        </w:rPr>
      </w:pPr>
    </w:p>
    <w:p w14:paraId="5046D99A" w14:textId="4B7A642A" w:rsidR="00964A4F" w:rsidRPr="003F0CA0" w:rsidRDefault="00964A4F" w:rsidP="00964A4F">
      <w:pPr>
        <w:jc w:val="center"/>
        <w:rPr>
          <w:bCs w:val="0"/>
          <w:sz w:val="24"/>
          <w:szCs w:val="24"/>
        </w:rPr>
      </w:pPr>
      <w:r w:rsidRPr="003F0CA0">
        <w:rPr>
          <w:bCs w:val="0"/>
          <w:sz w:val="24"/>
          <w:szCs w:val="24"/>
        </w:rPr>
        <w:t xml:space="preserve">Расчет суммы нормативных затрат на оказание услуги по присмотру и уходу за ребенком </w:t>
      </w:r>
      <w:r w:rsidRPr="003F0CA0">
        <w:rPr>
          <w:bCs w:val="0"/>
          <w:sz w:val="24"/>
          <w:szCs w:val="24"/>
        </w:rPr>
        <w:br/>
        <w:t>в муниципальных образовательных учреждениях, реализующих образовательную программу дошкольного образования в расчет</w:t>
      </w:r>
      <w:r w:rsidR="00187CF8">
        <w:rPr>
          <w:bCs w:val="0"/>
          <w:sz w:val="24"/>
          <w:szCs w:val="24"/>
        </w:rPr>
        <w:t>е на одного воспитанника на 202</w:t>
      </w:r>
      <w:r w:rsidR="001D4F09">
        <w:rPr>
          <w:bCs w:val="0"/>
          <w:sz w:val="24"/>
          <w:szCs w:val="24"/>
        </w:rPr>
        <w:t>4</w:t>
      </w:r>
      <w:r w:rsidRPr="003F0CA0">
        <w:rPr>
          <w:bCs w:val="0"/>
          <w:sz w:val="24"/>
          <w:szCs w:val="24"/>
        </w:rPr>
        <w:t xml:space="preserve"> год</w:t>
      </w:r>
    </w:p>
    <w:p w14:paraId="4916D943" w14:textId="77777777" w:rsidR="00964A4F" w:rsidRDefault="00964A4F" w:rsidP="00964A4F">
      <w:pPr>
        <w:jc w:val="center"/>
        <w:rPr>
          <w:b/>
          <w:bCs w:val="0"/>
          <w:sz w:val="24"/>
          <w:szCs w:val="24"/>
        </w:rPr>
      </w:pPr>
    </w:p>
    <w:tbl>
      <w:tblPr>
        <w:tblStyle w:val="af0"/>
        <w:tblW w:w="0" w:type="auto"/>
        <w:tblLook w:val="04A0" w:firstRow="1" w:lastRow="0" w:firstColumn="1" w:lastColumn="0" w:noHBand="0" w:noVBand="1"/>
      </w:tblPr>
      <w:tblGrid>
        <w:gridCol w:w="1856"/>
        <w:gridCol w:w="1408"/>
        <w:gridCol w:w="1439"/>
        <w:gridCol w:w="1685"/>
        <w:gridCol w:w="973"/>
        <w:gridCol w:w="1617"/>
        <w:gridCol w:w="1127"/>
        <w:gridCol w:w="1163"/>
        <w:gridCol w:w="1200"/>
        <w:gridCol w:w="1127"/>
        <w:gridCol w:w="1362"/>
      </w:tblGrid>
      <w:tr w:rsidR="00964A4F" w:rsidRPr="000B2DB6" w14:paraId="794AEE49" w14:textId="77777777" w:rsidTr="003340BF">
        <w:trPr>
          <w:trHeight w:val="426"/>
        </w:trPr>
        <w:tc>
          <w:tcPr>
            <w:tcW w:w="1856" w:type="dxa"/>
            <w:vMerge w:val="restart"/>
          </w:tcPr>
          <w:p w14:paraId="0C99C3E6" w14:textId="77777777" w:rsidR="00964A4F" w:rsidRPr="000B2DB6" w:rsidRDefault="00964A4F" w:rsidP="00187CF8">
            <w:pPr>
              <w:jc w:val="center"/>
              <w:rPr>
                <w:sz w:val="16"/>
                <w:szCs w:val="16"/>
              </w:rPr>
            </w:pPr>
            <w:r w:rsidRPr="000B2DB6">
              <w:rPr>
                <w:sz w:val="16"/>
                <w:szCs w:val="16"/>
              </w:rPr>
              <w:t>Время функционирования группы</w:t>
            </w:r>
          </w:p>
        </w:tc>
        <w:tc>
          <w:tcPr>
            <w:tcW w:w="1408" w:type="dxa"/>
            <w:vMerge w:val="restart"/>
          </w:tcPr>
          <w:p w14:paraId="01FCF8E5" w14:textId="77777777" w:rsidR="00964A4F" w:rsidRPr="000B2DB6" w:rsidRDefault="00964A4F" w:rsidP="00187CF8">
            <w:pPr>
              <w:jc w:val="center"/>
              <w:rPr>
                <w:sz w:val="16"/>
                <w:szCs w:val="16"/>
              </w:rPr>
            </w:pPr>
            <w:r w:rsidRPr="000B2DB6">
              <w:rPr>
                <w:sz w:val="16"/>
                <w:szCs w:val="16"/>
              </w:rPr>
              <w:t>Возрастной состав группы</w:t>
            </w:r>
          </w:p>
        </w:tc>
        <w:tc>
          <w:tcPr>
            <w:tcW w:w="1439" w:type="dxa"/>
            <w:vMerge w:val="restart"/>
          </w:tcPr>
          <w:p w14:paraId="60E50E5B" w14:textId="77777777" w:rsidR="00964A4F" w:rsidRPr="000B2DB6" w:rsidRDefault="00964A4F" w:rsidP="00187CF8">
            <w:pPr>
              <w:jc w:val="center"/>
              <w:rPr>
                <w:sz w:val="16"/>
                <w:szCs w:val="16"/>
              </w:rPr>
            </w:pPr>
            <w:r w:rsidRPr="000B2DB6">
              <w:rPr>
                <w:sz w:val="16"/>
                <w:szCs w:val="16"/>
              </w:rPr>
              <w:t>Режим работы группы</w:t>
            </w:r>
          </w:p>
        </w:tc>
        <w:tc>
          <w:tcPr>
            <w:tcW w:w="1685" w:type="dxa"/>
            <w:vMerge w:val="restart"/>
          </w:tcPr>
          <w:p w14:paraId="4E64967F" w14:textId="77777777" w:rsidR="00964A4F" w:rsidRPr="000B2DB6" w:rsidRDefault="00964A4F" w:rsidP="00187CF8">
            <w:pPr>
              <w:jc w:val="center"/>
              <w:rPr>
                <w:sz w:val="16"/>
                <w:szCs w:val="16"/>
              </w:rPr>
            </w:pPr>
            <w:r w:rsidRPr="000B2DB6">
              <w:rPr>
                <w:sz w:val="16"/>
                <w:szCs w:val="16"/>
              </w:rPr>
              <w:t>Предоставляемое питание</w:t>
            </w:r>
          </w:p>
        </w:tc>
        <w:tc>
          <w:tcPr>
            <w:tcW w:w="3717" w:type="dxa"/>
            <w:gridSpan w:val="3"/>
          </w:tcPr>
          <w:p w14:paraId="03EE6407" w14:textId="77777777" w:rsidR="00964A4F" w:rsidRPr="000B2DB6" w:rsidRDefault="00964A4F" w:rsidP="00187CF8">
            <w:pPr>
              <w:jc w:val="center"/>
              <w:rPr>
                <w:sz w:val="16"/>
                <w:szCs w:val="16"/>
              </w:rPr>
            </w:pPr>
            <w:r w:rsidRPr="000B2DB6">
              <w:rPr>
                <w:rFonts w:eastAsia="Times New Roman"/>
                <w:sz w:val="16"/>
                <w:szCs w:val="16"/>
                <w:lang w:eastAsia="ru-RU"/>
              </w:rPr>
              <w:t xml:space="preserve">Нормативные затраты на приобретение продуктов питания на 1-го ребенка в день </w:t>
            </w:r>
          </w:p>
        </w:tc>
        <w:tc>
          <w:tcPr>
            <w:tcW w:w="3490" w:type="dxa"/>
            <w:gridSpan w:val="3"/>
          </w:tcPr>
          <w:p w14:paraId="6B800482" w14:textId="77777777" w:rsidR="00964A4F" w:rsidRPr="000B2DB6" w:rsidRDefault="00964A4F" w:rsidP="00187CF8">
            <w:pPr>
              <w:jc w:val="center"/>
              <w:rPr>
                <w:sz w:val="16"/>
                <w:szCs w:val="16"/>
              </w:rPr>
            </w:pPr>
            <w:r w:rsidRPr="000B2DB6">
              <w:rPr>
                <w:rFonts w:eastAsia="Times New Roman"/>
                <w:sz w:val="16"/>
                <w:szCs w:val="16"/>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 -го ребенка в день</w:t>
            </w:r>
          </w:p>
        </w:tc>
        <w:tc>
          <w:tcPr>
            <w:tcW w:w="1362" w:type="dxa"/>
            <w:vMerge w:val="restart"/>
          </w:tcPr>
          <w:p w14:paraId="2939D043" w14:textId="77777777" w:rsidR="00964A4F" w:rsidRPr="000B2DB6" w:rsidRDefault="00964A4F" w:rsidP="00187CF8">
            <w:pPr>
              <w:jc w:val="center"/>
              <w:rPr>
                <w:sz w:val="16"/>
                <w:szCs w:val="16"/>
              </w:rPr>
            </w:pPr>
            <w:r w:rsidRPr="000B2DB6">
              <w:rPr>
                <w:sz w:val="16"/>
                <w:szCs w:val="16"/>
              </w:rPr>
              <w:t>Сумма нормативных затрат на оказание услуги по присмотру и уходу на 1 -го ребенка в день, руб.</w:t>
            </w:r>
          </w:p>
          <w:p w14:paraId="29F75682" w14:textId="77777777" w:rsidR="00964A4F" w:rsidRPr="000B2DB6" w:rsidRDefault="00964A4F" w:rsidP="00187CF8">
            <w:pPr>
              <w:autoSpaceDE w:val="0"/>
              <w:autoSpaceDN w:val="0"/>
              <w:adjustRightInd w:val="0"/>
              <w:jc w:val="center"/>
              <w:rPr>
                <w:rFonts w:eastAsia="Times New Roman"/>
                <w:sz w:val="16"/>
                <w:szCs w:val="16"/>
                <w:lang w:eastAsia="ru-RU"/>
              </w:rPr>
            </w:pPr>
            <w:r w:rsidRPr="000B2DB6">
              <w:rPr>
                <w:sz w:val="16"/>
                <w:szCs w:val="16"/>
              </w:rPr>
              <w:t>(</w:t>
            </w:r>
            <w:r w:rsidRPr="000B2DB6">
              <w:rPr>
                <w:rFonts w:eastAsia="Times New Roman"/>
                <w:sz w:val="16"/>
                <w:szCs w:val="16"/>
                <w:lang w:eastAsia="ru-RU"/>
              </w:rPr>
              <w:t>гр.7 = гр. 3 + гр. 6)</w:t>
            </w:r>
          </w:p>
          <w:p w14:paraId="10BE8D99" w14:textId="77777777" w:rsidR="00964A4F" w:rsidRPr="000B2DB6" w:rsidRDefault="00964A4F" w:rsidP="00187CF8">
            <w:pPr>
              <w:jc w:val="center"/>
              <w:rPr>
                <w:sz w:val="16"/>
                <w:szCs w:val="16"/>
              </w:rPr>
            </w:pPr>
          </w:p>
        </w:tc>
      </w:tr>
      <w:tr w:rsidR="00964A4F" w:rsidRPr="000B2DB6" w14:paraId="76A33259" w14:textId="77777777" w:rsidTr="003340BF">
        <w:trPr>
          <w:trHeight w:val="404"/>
        </w:trPr>
        <w:tc>
          <w:tcPr>
            <w:tcW w:w="1856" w:type="dxa"/>
            <w:vMerge/>
          </w:tcPr>
          <w:p w14:paraId="4AA46034" w14:textId="77777777" w:rsidR="00964A4F" w:rsidRPr="000B2DB6" w:rsidRDefault="00964A4F" w:rsidP="00187CF8">
            <w:pPr>
              <w:jc w:val="center"/>
              <w:rPr>
                <w:sz w:val="16"/>
                <w:szCs w:val="16"/>
              </w:rPr>
            </w:pPr>
          </w:p>
        </w:tc>
        <w:tc>
          <w:tcPr>
            <w:tcW w:w="1408" w:type="dxa"/>
            <w:vMerge/>
          </w:tcPr>
          <w:p w14:paraId="1F0B8422" w14:textId="77777777" w:rsidR="00964A4F" w:rsidRPr="000B2DB6" w:rsidRDefault="00964A4F" w:rsidP="00187CF8">
            <w:pPr>
              <w:jc w:val="center"/>
              <w:rPr>
                <w:sz w:val="16"/>
                <w:szCs w:val="16"/>
              </w:rPr>
            </w:pPr>
          </w:p>
        </w:tc>
        <w:tc>
          <w:tcPr>
            <w:tcW w:w="1439" w:type="dxa"/>
            <w:vMerge/>
          </w:tcPr>
          <w:p w14:paraId="17D8CCA5" w14:textId="77777777" w:rsidR="00964A4F" w:rsidRPr="000B2DB6" w:rsidRDefault="00964A4F" w:rsidP="00187CF8">
            <w:pPr>
              <w:jc w:val="center"/>
              <w:rPr>
                <w:sz w:val="16"/>
                <w:szCs w:val="16"/>
              </w:rPr>
            </w:pPr>
          </w:p>
        </w:tc>
        <w:tc>
          <w:tcPr>
            <w:tcW w:w="1685" w:type="dxa"/>
            <w:vMerge/>
          </w:tcPr>
          <w:p w14:paraId="732F8392" w14:textId="77777777" w:rsidR="00964A4F" w:rsidRPr="000B2DB6" w:rsidRDefault="00964A4F" w:rsidP="00187CF8">
            <w:pPr>
              <w:jc w:val="center"/>
              <w:rPr>
                <w:sz w:val="16"/>
                <w:szCs w:val="16"/>
              </w:rPr>
            </w:pPr>
          </w:p>
        </w:tc>
        <w:tc>
          <w:tcPr>
            <w:tcW w:w="973" w:type="dxa"/>
            <w:vAlign w:val="center"/>
          </w:tcPr>
          <w:p w14:paraId="00D769A2" w14:textId="77777777" w:rsidR="00964A4F" w:rsidRPr="000B2DB6" w:rsidRDefault="00964A4F" w:rsidP="00187CF8">
            <w:pPr>
              <w:jc w:val="center"/>
              <w:rPr>
                <w:sz w:val="16"/>
                <w:szCs w:val="16"/>
              </w:rPr>
            </w:pPr>
            <w:r w:rsidRPr="000B2DB6">
              <w:rPr>
                <w:rFonts w:eastAsia="Times New Roman"/>
                <w:sz w:val="16"/>
                <w:szCs w:val="16"/>
                <w:lang w:eastAsia="ru-RU"/>
              </w:rPr>
              <w:t xml:space="preserve">средняя стоимость питания в день 1-го ребенка, руб. </w:t>
            </w:r>
            <w:r w:rsidRPr="000B2DB6">
              <w:rPr>
                <w:rFonts w:eastAsia="Times New Roman"/>
                <w:sz w:val="16"/>
                <w:szCs w:val="16"/>
                <w:lang w:eastAsia="ru-RU"/>
              </w:rPr>
              <w:br/>
            </w:r>
            <w:r w:rsidRPr="000B2DB6">
              <w:rPr>
                <w:sz w:val="16"/>
                <w:szCs w:val="16"/>
              </w:rPr>
              <w:t>*</w:t>
            </w:r>
            <w:r w:rsidRPr="000B2DB6">
              <w:rPr>
                <w:rFonts w:eastAsia="Times New Roman"/>
                <w:sz w:val="16"/>
                <w:szCs w:val="16"/>
                <w:lang w:eastAsia="ru-RU"/>
              </w:rPr>
              <w:br/>
            </w:r>
          </w:p>
        </w:tc>
        <w:tc>
          <w:tcPr>
            <w:tcW w:w="1617" w:type="dxa"/>
            <w:vAlign w:val="center"/>
          </w:tcPr>
          <w:p w14:paraId="62FC2D69" w14:textId="77777777" w:rsidR="00964A4F" w:rsidRPr="000B2DB6" w:rsidRDefault="00964A4F" w:rsidP="00187CF8">
            <w:pPr>
              <w:autoSpaceDE w:val="0"/>
              <w:autoSpaceDN w:val="0"/>
              <w:adjustRightInd w:val="0"/>
              <w:jc w:val="center"/>
              <w:rPr>
                <w:rFonts w:eastAsia="Times New Roman"/>
                <w:sz w:val="16"/>
                <w:szCs w:val="16"/>
                <w:lang w:eastAsia="ru-RU"/>
              </w:rPr>
            </w:pPr>
            <w:r w:rsidRPr="000B2DB6">
              <w:rPr>
                <w:rFonts w:eastAsia="Times New Roman"/>
                <w:sz w:val="16"/>
                <w:szCs w:val="16"/>
                <w:lang w:eastAsia="ru-RU"/>
              </w:rPr>
              <w:t>коэффициент, учитывающий необходимость приобретения</w:t>
            </w:r>
          </w:p>
          <w:p w14:paraId="7F6712DF" w14:textId="77777777" w:rsidR="00964A4F" w:rsidRPr="000B2DB6" w:rsidRDefault="00964A4F" w:rsidP="00187CF8">
            <w:pPr>
              <w:jc w:val="center"/>
              <w:rPr>
                <w:sz w:val="16"/>
                <w:szCs w:val="16"/>
              </w:rPr>
            </w:pPr>
            <w:r w:rsidRPr="000B2DB6">
              <w:rPr>
                <w:rFonts w:eastAsia="Times New Roman"/>
                <w:sz w:val="16"/>
                <w:szCs w:val="16"/>
                <w:lang w:eastAsia="ru-RU"/>
              </w:rPr>
              <w:t xml:space="preserve">продуктов питания </w:t>
            </w:r>
            <w:r w:rsidRPr="000B2DB6">
              <w:rPr>
                <w:rFonts w:eastAsia="Times New Roman"/>
                <w:sz w:val="16"/>
                <w:szCs w:val="16"/>
                <w:lang w:eastAsia="ru-RU"/>
              </w:rPr>
              <w:br/>
              <w:t>в дни незапланированного отсутствия детей</w:t>
            </w:r>
          </w:p>
        </w:tc>
        <w:tc>
          <w:tcPr>
            <w:tcW w:w="1127" w:type="dxa"/>
            <w:vAlign w:val="center"/>
          </w:tcPr>
          <w:p w14:paraId="304BF8BD" w14:textId="77777777" w:rsidR="00964A4F" w:rsidRPr="000B2DB6" w:rsidRDefault="00964A4F" w:rsidP="00187CF8">
            <w:pPr>
              <w:jc w:val="center"/>
              <w:rPr>
                <w:sz w:val="16"/>
                <w:szCs w:val="16"/>
              </w:rPr>
            </w:pPr>
            <w:r w:rsidRPr="000B2DB6">
              <w:rPr>
                <w:rFonts w:eastAsia="Times New Roman"/>
                <w:sz w:val="16"/>
                <w:szCs w:val="16"/>
                <w:lang w:eastAsia="ru-RU"/>
              </w:rPr>
              <w:t>нормативные затраты на 1 -го ребенка в день, руб. (гр.3= гр.1 х гр. 2)</w:t>
            </w:r>
          </w:p>
        </w:tc>
        <w:tc>
          <w:tcPr>
            <w:tcW w:w="1163" w:type="dxa"/>
            <w:vAlign w:val="center"/>
          </w:tcPr>
          <w:p w14:paraId="6D922AB9" w14:textId="77777777" w:rsidR="00964A4F" w:rsidRPr="000B2DB6" w:rsidRDefault="00964A4F" w:rsidP="00187CF8">
            <w:pPr>
              <w:autoSpaceDE w:val="0"/>
              <w:autoSpaceDN w:val="0"/>
              <w:adjustRightInd w:val="0"/>
              <w:jc w:val="center"/>
              <w:rPr>
                <w:rFonts w:eastAsia="Times New Roman"/>
                <w:sz w:val="16"/>
                <w:szCs w:val="16"/>
                <w:lang w:eastAsia="ru-RU"/>
              </w:rPr>
            </w:pPr>
            <w:r w:rsidRPr="000B2DB6">
              <w:rPr>
                <w:rFonts w:eastAsia="Times New Roman"/>
                <w:sz w:val="16"/>
                <w:szCs w:val="16"/>
                <w:lang w:eastAsia="ru-RU"/>
              </w:rPr>
              <w:t>сумма расходов на приобретение</w:t>
            </w:r>
          </w:p>
          <w:p w14:paraId="1B7DE0AA" w14:textId="77777777" w:rsidR="00964A4F" w:rsidRPr="000B2DB6" w:rsidRDefault="00964A4F" w:rsidP="00187CF8">
            <w:pPr>
              <w:jc w:val="center"/>
              <w:rPr>
                <w:sz w:val="16"/>
                <w:szCs w:val="16"/>
              </w:rPr>
            </w:pPr>
            <w:r w:rsidRPr="000B2DB6">
              <w:rPr>
                <w:rFonts w:eastAsia="Times New Roman"/>
                <w:sz w:val="16"/>
                <w:szCs w:val="16"/>
                <w:lang w:eastAsia="ru-RU"/>
              </w:rPr>
              <w:t xml:space="preserve">расходных материалов </w:t>
            </w:r>
            <w:r w:rsidRPr="000B2DB6">
              <w:rPr>
                <w:rFonts w:eastAsia="Times New Roman"/>
                <w:sz w:val="16"/>
                <w:szCs w:val="16"/>
                <w:lang w:eastAsia="ru-RU"/>
              </w:rPr>
              <w:br/>
              <w:t xml:space="preserve">на 1-го ребенка </w:t>
            </w:r>
            <w:r w:rsidRPr="000B2DB6">
              <w:rPr>
                <w:rFonts w:eastAsia="Times New Roman"/>
                <w:sz w:val="16"/>
                <w:szCs w:val="16"/>
                <w:lang w:eastAsia="ru-RU"/>
              </w:rPr>
              <w:br/>
              <w:t>в день, руб. **</w:t>
            </w:r>
          </w:p>
        </w:tc>
        <w:tc>
          <w:tcPr>
            <w:tcW w:w="1200" w:type="dxa"/>
            <w:vAlign w:val="center"/>
          </w:tcPr>
          <w:p w14:paraId="47208B23" w14:textId="77777777" w:rsidR="00964A4F" w:rsidRPr="000B2DB6" w:rsidRDefault="00964A4F" w:rsidP="00187CF8">
            <w:pPr>
              <w:autoSpaceDE w:val="0"/>
              <w:autoSpaceDN w:val="0"/>
              <w:adjustRightInd w:val="0"/>
              <w:jc w:val="center"/>
              <w:rPr>
                <w:rFonts w:eastAsia="Times New Roman"/>
                <w:sz w:val="16"/>
                <w:szCs w:val="16"/>
                <w:lang w:eastAsia="ru-RU"/>
              </w:rPr>
            </w:pPr>
            <w:r w:rsidRPr="000B2DB6">
              <w:rPr>
                <w:rFonts w:eastAsia="Times New Roman"/>
                <w:sz w:val="16"/>
                <w:szCs w:val="16"/>
                <w:lang w:eastAsia="ru-RU"/>
              </w:rPr>
              <w:t>дифферен</w:t>
            </w:r>
            <w:r w:rsidRPr="000B2DB6">
              <w:rPr>
                <w:rFonts w:eastAsia="Times New Roman"/>
                <w:sz w:val="16"/>
                <w:szCs w:val="16"/>
                <w:lang w:eastAsia="ru-RU"/>
              </w:rPr>
              <w:softHyphen/>
              <w:t>цирующий коэффициент, учитывающий</w:t>
            </w:r>
          </w:p>
          <w:p w14:paraId="46868C17" w14:textId="77777777" w:rsidR="00964A4F" w:rsidRPr="000B2DB6" w:rsidRDefault="00964A4F" w:rsidP="00187CF8">
            <w:pPr>
              <w:jc w:val="center"/>
              <w:rPr>
                <w:sz w:val="16"/>
                <w:szCs w:val="16"/>
              </w:rPr>
            </w:pPr>
            <w:r w:rsidRPr="000B2DB6">
              <w:rPr>
                <w:rFonts w:eastAsia="Times New Roman"/>
                <w:sz w:val="16"/>
                <w:szCs w:val="16"/>
                <w:lang w:eastAsia="ru-RU"/>
              </w:rPr>
              <w:t>время функциони</w:t>
            </w:r>
            <w:r w:rsidRPr="000B2DB6">
              <w:rPr>
                <w:rFonts w:eastAsia="Times New Roman"/>
                <w:sz w:val="16"/>
                <w:szCs w:val="16"/>
                <w:lang w:eastAsia="ru-RU"/>
              </w:rPr>
              <w:softHyphen/>
              <w:t>рования группы</w:t>
            </w:r>
          </w:p>
        </w:tc>
        <w:tc>
          <w:tcPr>
            <w:tcW w:w="1127" w:type="dxa"/>
            <w:vAlign w:val="center"/>
          </w:tcPr>
          <w:p w14:paraId="32B9280C" w14:textId="77777777" w:rsidR="00964A4F" w:rsidRPr="000B2DB6" w:rsidRDefault="00964A4F" w:rsidP="00187CF8">
            <w:pPr>
              <w:jc w:val="center"/>
              <w:rPr>
                <w:sz w:val="16"/>
                <w:szCs w:val="16"/>
              </w:rPr>
            </w:pPr>
            <w:r w:rsidRPr="000B2DB6">
              <w:rPr>
                <w:rFonts w:eastAsia="Times New Roman"/>
                <w:sz w:val="16"/>
                <w:szCs w:val="16"/>
                <w:lang w:eastAsia="ru-RU"/>
              </w:rPr>
              <w:t>нормативные затраты на 1-го ребенка в день, руб. (гр.6= гр.4 х гр. 5)</w:t>
            </w:r>
          </w:p>
        </w:tc>
        <w:tc>
          <w:tcPr>
            <w:tcW w:w="1362" w:type="dxa"/>
            <w:vMerge/>
          </w:tcPr>
          <w:p w14:paraId="04421819" w14:textId="77777777" w:rsidR="00964A4F" w:rsidRPr="000B2DB6" w:rsidRDefault="00964A4F" w:rsidP="00187CF8">
            <w:pPr>
              <w:jc w:val="center"/>
              <w:rPr>
                <w:sz w:val="16"/>
                <w:szCs w:val="16"/>
              </w:rPr>
            </w:pPr>
          </w:p>
        </w:tc>
      </w:tr>
      <w:tr w:rsidR="00964A4F" w:rsidRPr="000B2DB6" w14:paraId="3CDD8271" w14:textId="77777777" w:rsidTr="003340BF">
        <w:tc>
          <w:tcPr>
            <w:tcW w:w="1856" w:type="dxa"/>
            <w:vMerge w:val="restart"/>
          </w:tcPr>
          <w:p w14:paraId="6DCF742B" w14:textId="77777777" w:rsidR="00964A4F" w:rsidRPr="000B2DB6" w:rsidRDefault="00964A4F" w:rsidP="00187CF8">
            <w:pPr>
              <w:jc w:val="both"/>
              <w:rPr>
                <w:sz w:val="16"/>
                <w:szCs w:val="16"/>
              </w:rPr>
            </w:pPr>
            <w:r>
              <w:rPr>
                <w:sz w:val="16"/>
                <w:szCs w:val="16"/>
              </w:rPr>
              <w:t>Группы с круглосуточным пребыванием</w:t>
            </w:r>
          </w:p>
        </w:tc>
        <w:tc>
          <w:tcPr>
            <w:tcW w:w="1408" w:type="dxa"/>
            <w:vMerge w:val="restart"/>
          </w:tcPr>
          <w:p w14:paraId="4AA88EEE" w14:textId="77777777" w:rsidR="00964A4F" w:rsidRPr="000B2DB6" w:rsidRDefault="00964A4F" w:rsidP="00187CF8">
            <w:pPr>
              <w:jc w:val="both"/>
              <w:rPr>
                <w:sz w:val="16"/>
                <w:szCs w:val="16"/>
              </w:rPr>
            </w:pPr>
            <w:r>
              <w:rPr>
                <w:sz w:val="16"/>
                <w:szCs w:val="16"/>
              </w:rPr>
              <w:t>От 3 до 7 лет</w:t>
            </w:r>
          </w:p>
        </w:tc>
        <w:tc>
          <w:tcPr>
            <w:tcW w:w="1439" w:type="dxa"/>
          </w:tcPr>
          <w:p w14:paraId="3F801D4C" w14:textId="77777777" w:rsidR="00964A4F" w:rsidRPr="000B2DB6" w:rsidRDefault="00964A4F" w:rsidP="00187CF8">
            <w:pPr>
              <w:jc w:val="center"/>
              <w:rPr>
                <w:sz w:val="16"/>
                <w:szCs w:val="16"/>
              </w:rPr>
            </w:pPr>
            <w:r w:rsidRPr="00801089">
              <w:rPr>
                <w:sz w:val="16"/>
                <w:szCs w:val="16"/>
              </w:rPr>
              <w:t>Круглосуточно (понедельник - четверг, кроме предпраздничных дней)</w:t>
            </w:r>
          </w:p>
        </w:tc>
        <w:tc>
          <w:tcPr>
            <w:tcW w:w="1685" w:type="dxa"/>
          </w:tcPr>
          <w:p w14:paraId="30F0C879" w14:textId="77777777" w:rsidR="00964A4F" w:rsidRPr="000B2DB6" w:rsidRDefault="00964A4F" w:rsidP="00187CF8">
            <w:pPr>
              <w:jc w:val="center"/>
              <w:rPr>
                <w:sz w:val="16"/>
                <w:szCs w:val="16"/>
              </w:rPr>
            </w:pPr>
            <w:r>
              <w:rPr>
                <w:sz w:val="16"/>
                <w:szCs w:val="16"/>
              </w:rPr>
              <w:t>З</w:t>
            </w:r>
            <w:r w:rsidRPr="000B2DB6">
              <w:rPr>
                <w:sz w:val="16"/>
                <w:szCs w:val="16"/>
              </w:rPr>
              <w:t>автрак, второй завтрак, обед, полдник, ужин, второй ужин</w:t>
            </w:r>
          </w:p>
        </w:tc>
        <w:tc>
          <w:tcPr>
            <w:tcW w:w="973" w:type="dxa"/>
          </w:tcPr>
          <w:p w14:paraId="204797F6" w14:textId="7B49493D" w:rsidR="00964A4F" w:rsidRPr="000B2DB6" w:rsidRDefault="00F227E8" w:rsidP="00187CF8">
            <w:pPr>
              <w:jc w:val="center"/>
              <w:rPr>
                <w:sz w:val="16"/>
                <w:szCs w:val="16"/>
              </w:rPr>
            </w:pPr>
            <w:r>
              <w:rPr>
                <w:sz w:val="16"/>
                <w:szCs w:val="16"/>
              </w:rPr>
              <w:t>201,0</w:t>
            </w:r>
          </w:p>
        </w:tc>
        <w:tc>
          <w:tcPr>
            <w:tcW w:w="1617" w:type="dxa"/>
          </w:tcPr>
          <w:p w14:paraId="759D6F36" w14:textId="77777777" w:rsidR="00964A4F" w:rsidRPr="000B2DB6" w:rsidRDefault="00964A4F" w:rsidP="00187CF8">
            <w:pPr>
              <w:jc w:val="center"/>
              <w:rPr>
                <w:sz w:val="16"/>
                <w:szCs w:val="16"/>
              </w:rPr>
            </w:pPr>
            <w:r>
              <w:rPr>
                <w:sz w:val="16"/>
                <w:szCs w:val="16"/>
              </w:rPr>
              <w:t>1,01</w:t>
            </w:r>
          </w:p>
        </w:tc>
        <w:tc>
          <w:tcPr>
            <w:tcW w:w="1127" w:type="dxa"/>
          </w:tcPr>
          <w:p w14:paraId="33C06952" w14:textId="2A9BA6C4" w:rsidR="00964A4F" w:rsidRPr="000B2DB6" w:rsidRDefault="00F227E8" w:rsidP="00187CF8">
            <w:pPr>
              <w:jc w:val="center"/>
              <w:rPr>
                <w:sz w:val="16"/>
                <w:szCs w:val="16"/>
              </w:rPr>
            </w:pPr>
            <w:r>
              <w:rPr>
                <w:sz w:val="16"/>
                <w:szCs w:val="16"/>
              </w:rPr>
              <w:t>203</w:t>
            </w:r>
          </w:p>
        </w:tc>
        <w:tc>
          <w:tcPr>
            <w:tcW w:w="1163" w:type="dxa"/>
          </w:tcPr>
          <w:p w14:paraId="77954E9F" w14:textId="77777777" w:rsidR="00964A4F" w:rsidRPr="000B2DB6" w:rsidRDefault="00964A4F" w:rsidP="00187CF8">
            <w:pPr>
              <w:jc w:val="center"/>
              <w:rPr>
                <w:sz w:val="16"/>
                <w:szCs w:val="16"/>
              </w:rPr>
            </w:pPr>
            <w:r>
              <w:rPr>
                <w:sz w:val="16"/>
                <w:szCs w:val="16"/>
              </w:rPr>
              <w:t>21</w:t>
            </w:r>
          </w:p>
        </w:tc>
        <w:tc>
          <w:tcPr>
            <w:tcW w:w="1200" w:type="dxa"/>
          </w:tcPr>
          <w:p w14:paraId="35F60FD1" w14:textId="77777777" w:rsidR="00964A4F" w:rsidRPr="000B2DB6" w:rsidRDefault="00964A4F" w:rsidP="00187CF8">
            <w:pPr>
              <w:jc w:val="center"/>
              <w:rPr>
                <w:sz w:val="16"/>
                <w:szCs w:val="16"/>
              </w:rPr>
            </w:pPr>
            <w:r>
              <w:rPr>
                <w:sz w:val="16"/>
                <w:szCs w:val="16"/>
              </w:rPr>
              <w:t>1,25</w:t>
            </w:r>
          </w:p>
        </w:tc>
        <w:tc>
          <w:tcPr>
            <w:tcW w:w="1127" w:type="dxa"/>
          </w:tcPr>
          <w:p w14:paraId="3BC987B0" w14:textId="77777777" w:rsidR="00964A4F" w:rsidRPr="000B2DB6" w:rsidRDefault="00964A4F" w:rsidP="00187CF8">
            <w:pPr>
              <w:jc w:val="center"/>
              <w:rPr>
                <w:sz w:val="16"/>
                <w:szCs w:val="16"/>
              </w:rPr>
            </w:pPr>
            <w:r>
              <w:rPr>
                <w:sz w:val="16"/>
                <w:szCs w:val="16"/>
              </w:rPr>
              <w:t>26</w:t>
            </w:r>
          </w:p>
        </w:tc>
        <w:tc>
          <w:tcPr>
            <w:tcW w:w="1362" w:type="dxa"/>
          </w:tcPr>
          <w:p w14:paraId="3D673EB5" w14:textId="51FBB272" w:rsidR="00964A4F" w:rsidRPr="000B2DB6" w:rsidRDefault="00F227E8" w:rsidP="00187CF8">
            <w:pPr>
              <w:jc w:val="center"/>
              <w:rPr>
                <w:sz w:val="16"/>
                <w:szCs w:val="16"/>
              </w:rPr>
            </w:pPr>
            <w:r>
              <w:rPr>
                <w:sz w:val="16"/>
                <w:szCs w:val="16"/>
              </w:rPr>
              <w:t>229</w:t>
            </w:r>
          </w:p>
        </w:tc>
      </w:tr>
      <w:tr w:rsidR="00964A4F" w:rsidRPr="000B2DB6" w14:paraId="285DF610" w14:textId="77777777" w:rsidTr="003340BF">
        <w:tc>
          <w:tcPr>
            <w:tcW w:w="1856" w:type="dxa"/>
            <w:vMerge/>
          </w:tcPr>
          <w:p w14:paraId="18E1F6FB" w14:textId="77777777" w:rsidR="00964A4F" w:rsidRPr="000B2DB6" w:rsidRDefault="00964A4F" w:rsidP="00187CF8">
            <w:pPr>
              <w:jc w:val="center"/>
              <w:rPr>
                <w:sz w:val="16"/>
                <w:szCs w:val="16"/>
              </w:rPr>
            </w:pPr>
          </w:p>
        </w:tc>
        <w:tc>
          <w:tcPr>
            <w:tcW w:w="1408" w:type="dxa"/>
            <w:vMerge/>
          </w:tcPr>
          <w:p w14:paraId="2FCCAB10" w14:textId="77777777" w:rsidR="00964A4F" w:rsidRPr="000B2DB6" w:rsidRDefault="00964A4F" w:rsidP="00187CF8">
            <w:pPr>
              <w:jc w:val="both"/>
              <w:rPr>
                <w:sz w:val="16"/>
                <w:szCs w:val="16"/>
              </w:rPr>
            </w:pPr>
          </w:p>
        </w:tc>
        <w:tc>
          <w:tcPr>
            <w:tcW w:w="1439" w:type="dxa"/>
          </w:tcPr>
          <w:p w14:paraId="59CB6146" w14:textId="77777777" w:rsidR="00964A4F" w:rsidRPr="000B2DB6" w:rsidRDefault="00964A4F" w:rsidP="00187CF8">
            <w:pPr>
              <w:jc w:val="center"/>
              <w:rPr>
                <w:sz w:val="16"/>
                <w:szCs w:val="16"/>
              </w:rPr>
            </w:pPr>
            <w:r w:rsidRPr="00801089">
              <w:rPr>
                <w:sz w:val="16"/>
                <w:szCs w:val="16"/>
                <w:lang w:val="en-US"/>
              </w:rPr>
              <w:t>C</w:t>
            </w:r>
            <w:r w:rsidRPr="00801089">
              <w:rPr>
                <w:sz w:val="16"/>
                <w:szCs w:val="16"/>
              </w:rPr>
              <w:t xml:space="preserve"> 07.00 до 19.00 (пятница, предпраздничные дни)</w:t>
            </w:r>
          </w:p>
        </w:tc>
        <w:tc>
          <w:tcPr>
            <w:tcW w:w="1685" w:type="dxa"/>
          </w:tcPr>
          <w:p w14:paraId="6A5F99D0" w14:textId="77777777" w:rsidR="00964A4F" w:rsidRPr="000B2DB6" w:rsidRDefault="00964A4F" w:rsidP="00187CF8">
            <w:pPr>
              <w:jc w:val="center"/>
              <w:rPr>
                <w:sz w:val="16"/>
                <w:szCs w:val="16"/>
              </w:rPr>
            </w:pPr>
            <w:r>
              <w:rPr>
                <w:sz w:val="16"/>
                <w:szCs w:val="16"/>
              </w:rPr>
              <w:t>З</w:t>
            </w:r>
            <w:r w:rsidRPr="000B2DB6">
              <w:rPr>
                <w:sz w:val="16"/>
                <w:szCs w:val="16"/>
              </w:rPr>
              <w:t>автрак, второй завтрак, обед, полдник, ужин</w:t>
            </w:r>
          </w:p>
        </w:tc>
        <w:tc>
          <w:tcPr>
            <w:tcW w:w="973" w:type="dxa"/>
          </w:tcPr>
          <w:p w14:paraId="709CA32A" w14:textId="458BB5A7" w:rsidR="00964A4F" w:rsidRPr="000B2DB6" w:rsidRDefault="00F227E8" w:rsidP="00187CF8">
            <w:pPr>
              <w:jc w:val="center"/>
              <w:rPr>
                <w:sz w:val="16"/>
                <w:szCs w:val="16"/>
              </w:rPr>
            </w:pPr>
            <w:r>
              <w:rPr>
                <w:sz w:val="16"/>
                <w:szCs w:val="16"/>
              </w:rPr>
              <w:t>188,0</w:t>
            </w:r>
          </w:p>
        </w:tc>
        <w:tc>
          <w:tcPr>
            <w:tcW w:w="1617" w:type="dxa"/>
          </w:tcPr>
          <w:p w14:paraId="442C83F5" w14:textId="77777777" w:rsidR="00964A4F" w:rsidRPr="000B2DB6" w:rsidRDefault="00964A4F" w:rsidP="00187CF8">
            <w:pPr>
              <w:jc w:val="center"/>
              <w:rPr>
                <w:sz w:val="16"/>
                <w:szCs w:val="16"/>
              </w:rPr>
            </w:pPr>
            <w:r>
              <w:rPr>
                <w:sz w:val="16"/>
                <w:szCs w:val="16"/>
              </w:rPr>
              <w:t>1,01</w:t>
            </w:r>
          </w:p>
        </w:tc>
        <w:tc>
          <w:tcPr>
            <w:tcW w:w="1127" w:type="dxa"/>
          </w:tcPr>
          <w:p w14:paraId="7ACF3806" w14:textId="4D08FD8F" w:rsidR="00964A4F" w:rsidRPr="000B2DB6" w:rsidRDefault="00F227E8" w:rsidP="00187CF8">
            <w:pPr>
              <w:jc w:val="center"/>
              <w:rPr>
                <w:sz w:val="16"/>
                <w:szCs w:val="16"/>
              </w:rPr>
            </w:pPr>
            <w:r>
              <w:rPr>
                <w:sz w:val="16"/>
                <w:szCs w:val="16"/>
              </w:rPr>
              <w:t>190</w:t>
            </w:r>
          </w:p>
        </w:tc>
        <w:tc>
          <w:tcPr>
            <w:tcW w:w="1163" w:type="dxa"/>
          </w:tcPr>
          <w:p w14:paraId="7AA53F34" w14:textId="77777777" w:rsidR="00964A4F" w:rsidRPr="000B2DB6" w:rsidRDefault="00964A4F" w:rsidP="00187CF8">
            <w:pPr>
              <w:jc w:val="center"/>
              <w:rPr>
                <w:sz w:val="16"/>
                <w:szCs w:val="16"/>
              </w:rPr>
            </w:pPr>
            <w:r>
              <w:rPr>
                <w:sz w:val="16"/>
                <w:szCs w:val="16"/>
              </w:rPr>
              <w:t>21</w:t>
            </w:r>
          </w:p>
        </w:tc>
        <w:tc>
          <w:tcPr>
            <w:tcW w:w="1200" w:type="dxa"/>
          </w:tcPr>
          <w:p w14:paraId="3076A601" w14:textId="77777777" w:rsidR="00964A4F" w:rsidRPr="000B2DB6" w:rsidRDefault="00964A4F" w:rsidP="00187CF8">
            <w:pPr>
              <w:jc w:val="center"/>
              <w:rPr>
                <w:sz w:val="16"/>
                <w:szCs w:val="16"/>
              </w:rPr>
            </w:pPr>
            <w:r>
              <w:rPr>
                <w:sz w:val="16"/>
                <w:szCs w:val="16"/>
              </w:rPr>
              <w:t>1</w:t>
            </w:r>
          </w:p>
        </w:tc>
        <w:tc>
          <w:tcPr>
            <w:tcW w:w="1127" w:type="dxa"/>
          </w:tcPr>
          <w:p w14:paraId="52CB2E6F" w14:textId="77777777" w:rsidR="00964A4F" w:rsidRPr="000B2DB6" w:rsidRDefault="00964A4F" w:rsidP="00187CF8">
            <w:pPr>
              <w:jc w:val="center"/>
              <w:rPr>
                <w:sz w:val="16"/>
                <w:szCs w:val="16"/>
              </w:rPr>
            </w:pPr>
            <w:r>
              <w:rPr>
                <w:sz w:val="16"/>
                <w:szCs w:val="16"/>
              </w:rPr>
              <w:t>21</w:t>
            </w:r>
          </w:p>
        </w:tc>
        <w:tc>
          <w:tcPr>
            <w:tcW w:w="1362" w:type="dxa"/>
          </w:tcPr>
          <w:p w14:paraId="57C12965" w14:textId="2B147EA4" w:rsidR="00964A4F" w:rsidRPr="000B2DB6" w:rsidRDefault="00F227E8" w:rsidP="00187CF8">
            <w:pPr>
              <w:jc w:val="center"/>
              <w:rPr>
                <w:sz w:val="16"/>
                <w:szCs w:val="16"/>
              </w:rPr>
            </w:pPr>
            <w:r>
              <w:rPr>
                <w:sz w:val="16"/>
                <w:szCs w:val="16"/>
              </w:rPr>
              <w:t>211</w:t>
            </w:r>
          </w:p>
        </w:tc>
      </w:tr>
      <w:tr w:rsidR="00964A4F" w:rsidRPr="000B2DB6" w14:paraId="33E66344" w14:textId="77777777" w:rsidTr="003340BF">
        <w:tc>
          <w:tcPr>
            <w:tcW w:w="1856" w:type="dxa"/>
            <w:vMerge/>
          </w:tcPr>
          <w:p w14:paraId="37B58CA5" w14:textId="77777777" w:rsidR="00964A4F" w:rsidRPr="000B2DB6" w:rsidRDefault="00964A4F" w:rsidP="00187CF8">
            <w:pPr>
              <w:jc w:val="center"/>
              <w:rPr>
                <w:sz w:val="16"/>
                <w:szCs w:val="16"/>
              </w:rPr>
            </w:pPr>
          </w:p>
        </w:tc>
        <w:tc>
          <w:tcPr>
            <w:tcW w:w="1408" w:type="dxa"/>
            <w:vMerge w:val="restart"/>
          </w:tcPr>
          <w:p w14:paraId="4AE15EB2" w14:textId="77777777" w:rsidR="00964A4F" w:rsidRPr="000B2DB6" w:rsidRDefault="00964A4F" w:rsidP="00187CF8">
            <w:pPr>
              <w:jc w:val="both"/>
              <w:rPr>
                <w:sz w:val="16"/>
                <w:szCs w:val="16"/>
              </w:rPr>
            </w:pPr>
            <w:r>
              <w:rPr>
                <w:sz w:val="16"/>
                <w:szCs w:val="16"/>
              </w:rPr>
              <w:t>разновозрастные</w:t>
            </w:r>
          </w:p>
        </w:tc>
        <w:tc>
          <w:tcPr>
            <w:tcW w:w="1439" w:type="dxa"/>
          </w:tcPr>
          <w:p w14:paraId="42FABAD1" w14:textId="77777777" w:rsidR="00964A4F" w:rsidRPr="000B2DB6" w:rsidRDefault="00964A4F" w:rsidP="00187CF8">
            <w:pPr>
              <w:jc w:val="center"/>
              <w:rPr>
                <w:sz w:val="16"/>
                <w:szCs w:val="16"/>
              </w:rPr>
            </w:pPr>
            <w:r w:rsidRPr="00801089">
              <w:rPr>
                <w:sz w:val="16"/>
                <w:szCs w:val="16"/>
              </w:rPr>
              <w:t>Круглосуточно (понедельник - четверг, кроме предпраздничных дней)</w:t>
            </w:r>
          </w:p>
        </w:tc>
        <w:tc>
          <w:tcPr>
            <w:tcW w:w="1685" w:type="dxa"/>
          </w:tcPr>
          <w:p w14:paraId="27DDA9D6" w14:textId="77777777" w:rsidR="00964A4F" w:rsidRPr="000B2DB6" w:rsidRDefault="00964A4F" w:rsidP="00187CF8">
            <w:pPr>
              <w:jc w:val="center"/>
              <w:rPr>
                <w:sz w:val="16"/>
                <w:szCs w:val="16"/>
              </w:rPr>
            </w:pPr>
            <w:r>
              <w:rPr>
                <w:sz w:val="16"/>
                <w:szCs w:val="16"/>
              </w:rPr>
              <w:t>З</w:t>
            </w:r>
            <w:r w:rsidRPr="000B2DB6">
              <w:rPr>
                <w:sz w:val="16"/>
                <w:szCs w:val="16"/>
              </w:rPr>
              <w:t>автрак, второй завтрак, обед, полдник, ужин, второй ужин</w:t>
            </w:r>
          </w:p>
        </w:tc>
        <w:tc>
          <w:tcPr>
            <w:tcW w:w="973" w:type="dxa"/>
          </w:tcPr>
          <w:p w14:paraId="7DC93C46" w14:textId="7AF7ED70" w:rsidR="00964A4F" w:rsidRPr="000B2DB6" w:rsidRDefault="00F227E8" w:rsidP="00187CF8">
            <w:pPr>
              <w:jc w:val="center"/>
              <w:rPr>
                <w:sz w:val="16"/>
                <w:szCs w:val="16"/>
              </w:rPr>
            </w:pPr>
            <w:r>
              <w:rPr>
                <w:sz w:val="16"/>
                <w:szCs w:val="16"/>
              </w:rPr>
              <w:t>201</w:t>
            </w:r>
            <w:r w:rsidR="00964A4F">
              <w:rPr>
                <w:sz w:val="16"/>
                <w:szCs w:val="16"/>
              </w:rPr>
              <w:t>,0</w:t>
            </w:r>
          </w:p>
        </w:tc>
        <w:tc>
          <w:tcPr>
            <w:tcW w:w="1617" w:type="dxa"/>
          </w:tcPr>
          <w:p w14:paraId="2C1A38D9" w14:textId="77777777" w:rsidR="00964A4F" w:rsidRPr="000B2DB6" w:rsidRDefault="00964A4F" w:rsidP="00187CF8">
            <w:pPr>
              <w:jc w:val="center"/>
              <w:rPr>
                <w:sz w:val="16"/>
                <w:szCs w:val="16"/>
              </w:rPr>
            </w:pPr>
            <w:r>
              <w:rPr>
                <w:sz w:val="16"/>
                <w:szCs w:val="16"/>
              </w:rPr>
              <w:t>1,01</w:t>
            </w:r>
          </w:p>
        </w:tc>
        <w:tc>
          <w:tcPr>
            <w:tcW w:w="1127" w:type="dxa"/>
          </w:tcPr>
          <w:p w14:paraId="0503BA92" w14:textId="7B603FC2" w:rsidR="00964A4F" w:rsidRPr="000B2DB6" w:rsidRDefault="00F227E8" w:rsidP="00187CF8">
            <w:pPr>
              <w:jc w:val="center"/>
              <w:rPr>
                <w:sz w:val="16"/>
                <w:szCs w:val="16"/>
              </w:rPr>
            </w:pPr>
            <w:r>
              <w:rPr>
                <w:sz w:val="16"/>
                <w:szCs w:val="16"/>
              </w:rPr>
              <w:t>203</w:t>
            </w:r>
          </w:p>
        </w:tc>
        <w:tc>
          <w:tcPr>
            <w:tcW w:w="1163" w:type="dxa"/>
          </w:tcPr>
          <w:p w14:paraId="7B192F6E" w14:textId="77777777" w:rsidR="00964A4F" w:rsidRPr="000B2DB6" w:rsidRDefault="00964A4F" w:rsidP="00187CF8">
            <w:pPr>
              <w:jc w:val="center"/>
              <w:rPr>
                <w:sz w:val="16"/>
                <w:szCs w:val="16"/>
              </w:rPr>
            </w:pPr>
            <w:r>
              <w:rPr>
                <w:sz w:val="16"/>
                <w:szCs w:val="16"/>
              </w:rPr>
              <w:t>21</w:t>
            </w:r>
          </w:p>
        </w:tc>
        <w:tc>
          <w:tcPr>
            <w:tcW w:w="1200" w:type="dxa"/>
          </w:tcPr>
          <w:p w14:paraId="103D783D" w14:textId="77777777" w:rsidR="00964A4F" w:rsidRPr="000B2DB6" w:rsidRDefault="00964A4F" w:rsidP="00187CF8">
            <w:pPr>
              <w:jc w:val="center"/>
              <w:rPr>
                <w:sz w:val="16"/>
                <w:szCs w:val="16"/>
              </w:rPr>
            </w:pPr>
            <w:r>
              <w:rPr>
                <w:sz w:val="16"/>
                <w:szCs w:val="16"/>
              </w:rPr>
              <w:t>1,25</w:t>
            </w:r>
          </w:p>
        </w:tc>
        <w:tc>
          <w:tcPr>
            <w:tcW w:w="1127" w:type="dxa"/>
          </w:tcPr>
          <w:p w14:paraId="213A7795" w14:textId="77777777" w:rsidR="00964A4F" w:rsidRPr="000B2DB6" w:rsidRDefault="00964A4F" w:rsidP="00187CF8">
            <w:pPr>
              <w:jc w:val="center"/>
              <w:rPr>
                <w:sz w:val="16"/>
                <w:szCs w:val="16"/>
              </w:rPr>
            </w:pPr>
            <w:r>
              <w:rPr>
                <w:sz w:val="16"/>
                <w:szCs w:val="16"/>
              </w:rPr>
              <w:t>26</w:t>
            </w:r>
          </w:p>
        </w:tc>
        <w:tc>
          <w:tcPr>
            <w:tcW w:w="1362" w:type="dxa"/>
          </w:tcPr>
          <w:p w14:paraId="5B0A442D" w14:textId="0D7CA651" w:rsidR="00964A4F" w:rsidRPr="000B2DB6" w:rsidRDefault="00F227E8" w:rsidP="00187CF8">
            <w:pPr>
              <w:jc w:val="center"/>
              <w:rPr>
                <w:sz w:val="16"/>
                <w:szCs w:val="16"/>
              </w:rPr>
            </w:pPr>
            <w:r>
              <w:rPr>
                <w:sz w:val="16"/>
                <w:szCs w:val="16"/>
              </w:rPr>
              <w:t>229</w:t>
            </w:r>
          </w:p>
        </w:tc>
      </w:tr>
      <w:tr w:rsidR="00964A4F" w:rsidRPr="000B2DB6" w14:paraId="68E6C84B" w14:textId="77777777" w:rsidTr="003340BF">
        <w:tc>
          <w:tcPr>
            <w:tcW w:w="1856" w:type="dxa"/>
            <w:vMerge/>
          </w:tcPr>
          <w:p w14:paraId="287AF747" w14:textId="77777777" w:rsidR="00964A4F" w:rsidRPr="000B2DB6" w:rsidRDefault="00964A4F" w:rsidP="00187CF8">
            <w:pPr>
              <w:jc w:val="center"/>
              <w:rPr>
                <w:sz w:val="16"/>
                <w:szCs w:val="16"/>
              </w:rPr>
            </w:pPr>
          </w:p>
        </w:tc>
        <w:tc>
          <w:tcPr>
            <w:tcW w:w="1408" w:type="dxa"/>
            <w:vMerge/>
          </w:tcPr>
          <w:p w14:paraId="106D34E4" w14:textId="77777777" w:rsidR="00964A4F" w:rsidRPr="000B2DB6" w:rsidRDefault="00964A4F" w:rsidP="00187CF8">
            <w:pPr>
              <w:jc w:val="center"/>
              <w:rPr>
                <w:sz w:val="16"/>
                <w:szCs w:val="16"/>
              </w:rPr>
            </w:pPr>
          </w:p>
        </w:tc>
        <w:tc>
          <w:tcPr>
            <w:tcW w:w="1439" w:type="dxa"/>
          </w:tcPr>
          <w:p w14:paraId="4892B6FD" w14:textId="77777777" w:rsidR="00964A4F" w:rsidRPr="000B2DB6" w:rsidRDefault="00964A4F" w:rsidP="00187CF8">
            <w:pPr>
              <w:jc w:val="center"/>
              <w:rPr>
                <w:sz w:val="16"/>
                <w:szCs w:val="16"/>
              </w:rPr>
            </w:pPr>
            <w:r w:rsidRPr="00801089">
              <w:rPr>
                <w:sz w:val="16"/>
                <w:szCs w:val="16"/>
                <w:lang w:val="en-US"/>
              </w:rPr>
              <w:t>C</w:t>
            </w:r>
            <w:r w:rsidRPr="00801089">
              <w:rPr>
                <w:sz w:val="16"/>
                <w:szCs w:val="16"/>
              </w:rPr>
              <w:t xml:space="preserve"> 07.00 до 19.00 (пятница, предпраздничные дни)</w:t>
            </w:r>
          </w:p>
        </w:tc>
        <w:tc>
          <w:tcPr>
            <w:tcW w:w="1685" w:type="dxa"/>
          </w:tcPr>
          <w:p w14:paraId="3F82EF89" w14:textId="77777777" w:rsidR="00964A4F" w:rsidRPr="000B2DB6" w:rsidRDefault="00964A4F" w:rsidP="00187CF8">
            <w:pPr>
              <w:jc w:val="center"/>
              <w:rPr>
                <w:sz w:val="16"/>
                <w:szCs w:val="16"/>
              </w:rPr>
            </w:pPr>
            <w:r>
              <w:rPr>
                <w:sz w:val="16"/>
                <w:szCs w:val="16"/>
              </w:rPr>
              <w:t>З</w:t>
            </w:r>
            <w:r w:rsidRPr="000B2DB6">
              <w:rPr>
                <w:sz w:val="16"/>
                <w:szCs w:val="16"/>
              </w:rPr>
              <w:t>автрак, второй завтрак, обед, полдник, ужин</w:t>
            </w:r>
          </w:p>
        </w:tc>
        <w:tc>
          <w:tcPr>
            <w:tcW w:w="973" w:type="dxa"/>
          </w:tcPr>
          <w:p w14:paraId="1D2C3CA1" w14:textId="4995021C" w:rsidR="00964A4F" w:rsidRPr="000B2DB6" w:rsidRDefault="00F227E8" w:rsidP="00187CF8">
            <w:pPr>
              <w:jc w:val="center"/>
              <w:rPr>
                <w:sz w:val="16"/>
                <w:szCs w:val="16"/>
              </w:rPr>
            </w:pPr>
            <w:r>
              <w:rPr>
                <w:sz w:val="16"/>
                <w:szCs w:val="16"/>
              </w:rPr>
              <w:t>188</w:t>
            </w:r>
            <w:r w:rsidR="00964A4F">
              <w:rPr>
                <w:sz w:val="16"/>
                <w:szCs w:val="16"/>
              </w:rPr>
              <w:t>,0</w:t>
            </w:r>
          </w:p>
        </w:tc>
        <w:tc>
          <w:tcPr>
            <w:tcW w:w="1617" w:type="dxa"/>
          </w:tcPr>
          <w:p w14:paraId="451EA882" w14:textId="77777777" w:rsidR="00964A4F" w:rsidRPr="000B2DB6" w:rsidRDefault="00964A4F" w:rsidP="00187CF8">
            <w:pPr>
              <w:jc w:val="center"/>
              <w:rPr>
                <w:sz w:val="16"/>
                <w:szCs w:val="16"/>
              </w:rPr>
            </w:pPr>
            <w:r>
              <w:rPr>
                <w:sz w:val="16"/>
                <w:szCs w:val="16"/>
              </w:rPr>
              <w:t>1,01</w:t>
            </w:r>
          </w:p>
        </w:tc>
        <w:tc>
          <w:tcPr>
            <w:tcW w:w="1127" w:type="dxa"/>
          </w:tcPr>
          <w:p w14:paraId="443349A9" w14:textId="49A04C48" w:rsidR="00964A4F" w:rsidRPr="000B2DB6" w:rsidRDefault="00F227E8" w:rsidP="00187CF8">
            <w:pPr>
              <w:jc w:val="center"/>
              <w:rPr>
                <w:sz w:val="16"/>
                <w:szCs w:val="16"/>
              </w:rPr>
            </w:pPr>
            <w:r>
              <w:rPr>
                <w:sz w:val="16"/>
                <w:szCs w:val="16"/>
              </w:rPr>
              <w:t>190</w:t>
            </w:r>
          </w:p>
        </w:tc>
        <w:tc>
          <w:tcPr>
            <w:tcW w:w="1163" w:type="dxa"/>
          </w:tcPr>
          <w:p w14:paraId="7E9DA857" w14:textId="77777777" w:rsidR="00964A4F" w:rsidRPr="000B2DB6" w:rsidRDefault="00964A4F" w:rsidP="00187CF8">
            <w:pPr>
              <w:jc w:val="center"/>
              <w:rPr>
                <w:sz w:val="16"/>
                <w:szCs w:val="16"/>
              </w:rPr>
            </w:pPr>
            <w:r>
              <w:rPr>
                <w:sz w:val="16"/>
                <w:szCs w:val="16"/>
              </w:rPr>
              <w:t>21</w:t>
            </w:r>
          </w:p>
        </w:tc>
        <w:tc>
          <w:tcPr>
            <w:tcW w:w="1200" w:type="dxa"/>
          </w:tcPr>
          <w:p w14:paraId="01500A8B" w14:textId="77777777" w:rsidR="00964A4F" w:rsidRPr="000B2DB6" w:rsidRDefault="00964A4F" w:rsidP="00187CF8">
            <w:pPr>
              <w:jc w:val="center"/>
              <w:rPr>
                <w:sz w:val="16"/>
                <w:szCs w:val="16"/>
              </w:rPr>
            </w:pPr>
            <w:r>
              <w:rPr>
                <w:sz w:val="16"/>
                <w:szCs w:val="16"/>
              </w:rPr>
              <w:t>1</w:t>
            </w:r>
          </w:p>
        </w:tc>
        <w:tc>
          <w:tcPr>
            <w:tcW w:w="1127" w:type="dxa"/>
          </w:tcPr>
          <w:p w14:paraId="76B13090" w14:textId="77777777" w:rsidR="00964A4F" w:rsidRPr="000B2DB6" w:rsidRDefault="00964A4F" w:rsidP="00187CF8">
            <w:pPr>
              <w:jc w:val="center"/>
              <w:rPr>
                <w:sz w:val="16"/>
                <w:szCs w:val="16"/>
              </w:rPr>
            </w:pPr>
            <w:r>
              <w:rPr>
                <w:sz w:val="16"/>
                <w:szCs w:val="16"/>
              </w:rPr>
              <w:t>21</w:t>
            </w:r>
          </w:p>
        </w:tc>
        <w:tc>
          <w:tcPr>
            <w:tcW w:w="1362" w:type="dxa"/>
          </w:tcPr>
          <w:p w14:paraId="06A0FBC1" w14:textId="2B4D204E" w:rsidR="00964A4F" w:rsidRPr="000B2DB6" w:rsidRDefault="00F227E8" w:rsidP="00187CF8">
            <w:pPr>
              <w:jc w:val="center"/>
              <w:rPr>
                <w:sz w:val="16"/>
                <w:szCs w:val="16"/>
              </w:rPr>
            </w:pPr>
            <w:r>
              <w:rPr>
                <w:sz w:val="16"/>
                <w:szCs w:val="16"/>
              </w:rPr>
              <w:t>211</w:t>
            </w:r>
          </w:p>
        </w:tc>
      </w:tr>
    </w:tbl>
    <w:p w14:paraId="08AAF3AA" w14:textId="77777777" w:rsidR="003340BF" w:rsidRDefault="003340BF" w:rsidP="003340BF">
      <w:pPr>
        <w:widowControl w:val="0"/>
        <w:autoSpaceDE w:val="0"/>
        <w:autoSpaceDN w:val="0"/>
        <w:adjustRightInd w:val="0"/>
        <w:jc w:val="both"/>
        <w:rPr>
          <w:rFonts w:eastAsia="Times New Roman"/>
          <w:sz w:val="18"/>
          <w:szCs w:val="18"/>
          <w:lang w:eastAsia="ru-RU"/>
        </w:rPr>
      </w:pPr>
      <w:r>
        <w:rPr>
          <w:rFonts w:eastAsia="Times New Roman"/>
          <w:sz w:val="12"/>
          <w:szCs w:val="12"/>
          <w:lang w:eastAsia="ru-RU"/>
        </w:rPr>
        <w:t>*</w:t>
      </w:r>
      <w:r>
        <w:rPr>
          <w:rFonts w:eastAsia="Times New Roman"/>
          <w:sz w:val="12"/>
          <w:szCs w:val="12"/>
          <w:lang w:eastAsia="ru-RU"/>
        </w:rPr>
        <w:tab/>
      </w:r>
      <w:r>
        <w:rPr>
          <w:rFonts w:eastAsia="Times New Roman"/>
          <w:sz w:val="18"/>
          <w:szCs w:val="18"/>
          <w:lang w:eastAsia="ru-RU"/>
        </w:rPr>
        <w:t xml:space="preserve"> 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грамму дошкольного образования» (с изменениями от 27.10.2022 №12-03-873/2).</w:t>
      </w:r>
    </w:p>
    <w:p w14:paraId="2152640D" w14:textId="77777777" w:rsidR="003340BF" w:rsidRDefault="003340BF" w:rsidP="003340BF">
      <w:pPr>
        <w:autoSpaceDE w:val="0"/>
        <w:autoSpaceDN w:val="0"/>
        <w:adjustRightInd w:val="0"/>
        <w:rPr>
          <w:rFonts w:eastAsia="Times New Roman"/>
          <w:sz w:val="18"/>
          <w:szCs w:val="18"/>
          <w:lang w:eastAsia="ru-RU"/>
        </w:rPr>
      </w:pPr>
      <w:r>
        <w:rPr>
          <w:rFonts w:eastAsia="Times New Roman"/>
          <w:b/>
          <w:sz w:val="18"/>
          <w:szCs w:val="18"/>
          <w:lang w:eastAsia="ru-RU"/>
        </w:rPr>
        <w:t>**             Р</w:t>
      </w:r>
      <w:r>
        <w:rPr>
          <w:rFonts w:eastAsia="Times New Roman"/>
          <w:sz w:val="18"/>
          <w:szCs w:val="18"/>
          <w:lang w:eastAsia="ru-RU"/>
        </w:rPr>
        <w:t>асчет прилагается.</w:t>
      </w:r>
    </w:p>
    <w:p w14:paraId="796AD8B4" w14:textId="77777777" w:rsidR="008417B6" w:rsidRDefault="008417B6" w:rsidP="003340BF">
      <w:pPr>
        <w:autoSpaceDE w:val="0"/>
        <w:autoSpaceDN w:val="0"/>
        <w:adjustRightInd w:val="0"/>
        <w:rPr>
          <w:rFonts w:eastAsia="Times New Roman"/>
          <w:sz w:val="18"/>
          <w:szCs w:val="18"/>
          <w:lang w:eastAsia="ru-RU"/>
        </w:rPr>
      </w:pPr>
    </w:p>
    <w:p w14:paraId="13085DE4" w14:textId="77777777" w:rsidR="008417B6" w:rsidRDefault="008417B6" w:rsidP="003340BF">
      <w:pPr>
        <w:autoSpaceDE w:val="0"/>
        <w:autoSpaceDN w:val="0"/>
        <w:adjustRightInd w:val="0"/>
        <w:rPr>
          <w:rFonts w:eastAsia="Times New Roman"/>
          <w:bCs w:val="0"/>
          <w:sz w:val="18"/>
          <w:szCs w:val="18"/>
          <w:lang w:eastAsia="ru-RU"/>
        </w:rPr>
      </w:pPr>
    </w:p>
    <w:p w14:paraId="3B7DEDDA" w14:textId="77777777" w:rsidR="00964A4F" w:rsidRDefault="00964A4F" w:rsidP="00964A4F">
      <w:pPr>
        <w:autoSpaceDE w:val="0"/>
        <w:autoSpaceDN w:val="0"/>
        <w:adjustRightInd w:val="0"/>
        <w:rPr>
          <w:rFonts w:eastAsia="Times New Roman"/>
          <w:sz w:val="16"/>
          <w:szCs w:val="16"/>
          <w:lang w:eastAsia="ru-RU"/>
        </w:rPr>
      </w:pPr>
      <w:r>
        <w:rPr>
          <w:rFonts w:eastAsia="Times New Roman"/>
          <w:sz w:val="16"/>
          <w:szCs w:val="16"/>
          <w:lang w:eastAsia="ru-RU"/>
        </w:rPr>
        <w:t xml:space="preserve">        </w:t>
      </w:r>
    </w:p>
    <w:p w14:paraId="691A9EEE" w14:textId="77777777" w:rsidR="00964A4F" w:rsidRPr="00D56485" w:rsidRDefault="00964A4F" w:rsidP="00964A4F">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D56485">
        <w:rPr>
          <w:rFonts w:eastAsia="Times New Roman"/>
          <w:sz w:val="16"/>
          <w:szCs w:val="16"/>
          <w:lang w:eastAsia="ru-RU"/>
        </w:rPr>
        <w:t>Заведующий МБДОУ _____________ Н.А. Кузина</w:t>
      </w:r>
      <w:r w:rsidRPr="00D56485">
        <w:rPr>
          <w:rFonts w:eastAsia="Times New Roman"/>
          <w:b/>
          <w:sz w:val="16"/>
          <w:szCs w:val="16"/>
          <w:lang w:eastAsia="ru-RU"/>
        </w:rPr>
        <w:t xml:space="preserve">                            </w:t>
      </w:r>
      <w:r w:rsidRPr="00D56485">
        <w:rPr>
          <w:rFonts w:eastAsia="Times New Roman"/>
          <w:sz w:val="16"/>
          <w:szCs w:val="16"/>
          <w:lang w:eastAsia="ru-RU"/>
        </w:rPr>
        <w:t xml:space="preserve">Родитель _____________________ / ________________________                                   Родитель _________________ / _______________________    </w:t>
      </w:r>
    </w:p>
    <w:p w14:paraId="3D500F64" w14:textId="0F4C8F2F" w:rsidR="00964A4F" w:rsidRPr="00FE6C87" w:rsidRDefault="00964A4F" w:rsidP="00964A4F">
      <w:pPr>
        <w:autoSpaceDE w:val="0"/>
        <w:autoSpaceDN w:val="0"/>
        <w:adjustRightInd w:val="0"/>
        <w:ind w:left="1416"/>
        <w:rPr>
          <w:rFonts w:eastAsia="Times New Roman"/>
          <w:sz w:val="14"/>
          <w:szCs w:val="14"/>
          <w:lang w:eastAsia="ru-RU"/>
        </w:rPr>
      </w:pPr>
      <w:r w:rsidRPr="00D56485">
        <w:rPr>
          <w:rFonts w:eastAsia="Times New Roman"/>
          <w:b/>
          <w:sz w:val="14"/>
          <w:szCs w:val="14"/>
          <w:lang w:eastAsia="ru-RU"/>
        </w:rPr>
        <w:t xml:space="preserve">      </w:t>
      </w:r>
      <w:r w:rsidR="009425DF" w:rsidRPr="009425DF">
        <w:rPr>
          <w:rFonts w:eastAsia="Times New Roman"/>
          <w:bCs w:val="0"/>
          <w:sz w:val="14"/>
          <w:szCs w:val="14"/>
          <w:lang w:eastAsia="ru-RU"/>
        </w:rPr>
        <w:t>Подпись</w:t>
      </w:r>
      <w:r w:rsidRPr="009425DF">
        <w:rPr>
          <w:rFonts w:eastAsia="Times New Roman"/>
          <w:bCs w:val="0"/>
          <w:sz w:val="14"/>
          <w:szCs w:val="14"/>
          <w:lang w:eastAsia="ru-RU"/>
        </w:rPr>
        <w:t xml:space="preserve"> </w:t>
      </w:r>
      <w:r w:rsidRPr="00D56485">
        <w:rPr>
          <w:rFonts w:eastAsia="Times New Roman"/>
          <w:b/>
          <w:sz w:val="14"/>
          <w:szCs w:val="14"/>
          <w:lang w:eastAsia="ru-RU"/>
        </w:rPr>
        <w:t xml:space="preserve">                                                                                                        </w:t>
      </w:r>
      <w:proofErr w:type="spellStart"/>
      <w:r w:rsidRPr="00D56485">
        <w:rPr>
          <w:rFonts w:eastAsia="Times New Roman"/>
          <w:sz w:val="14"/>
          <w:szCs w:val="14"/>
          <w:lang w:eastAsia="ru-RU"/>
        </w:rPr>
        <w:t>Подпись</w:t>
      </w:r>
      <w:proofErr w:type="spellEnd"/>
      <w:r w:rsidRPr="00D56485">
        <w:rPr>
          <w:rFonts w:eastAsia="Times New Roman"/>
          <w:sz w:val="14"/>
          <w:szCs w:val="14"/>
          <w:lang w:eastAsia="ru-RU"/>
        </w:rPr>
        <w:t xml:space="preserve">                         расшифровка подписи                                                                                      Подпись                   расшифровка подписи</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964A4F" w:rsidRPr="00FE6C87" w14:paraId="2A200639" w14:textId="77777777" w:rsidTr="00187CF8">
        <w:tc>
          <w:tcPr>
            <w:tcW w:w="5175" w:type="dxa"/>
          </w:tcPr>
          <w:p w14:paraId="436B3DA1" w14:textId="77777777" w:rsidR="00964A4F" w:rsidRPr="00FE6C87" w:rsidRDefault="00964A4F" w:rsidP="00187CF8">
            <w:pPr>
              <w:autoSpaceDE w:val="0"/>
              <w:autoSpaceDN w:val="0"/>
              <w:adjustRightInd w:val="0"/>
              <w:jc w:val="both"/>
              <w:rPr>
                <w:bCs w:val="0"/>
                <w:kern w:val="1"/>
                <w:sz w:val="16"/>
                <w:szCs w:val="16"/>
              </w:rPr>
            </w:pPr>
          </w:p>
        </w:tc>
        <w:tc>
          <w:tcPr>
            <w:tcW w:w="5315" w:type="dxa"/>
          </w:tcPr>
          <w:p w14:paraId="04281C37" w14:textId="77777777" w:rsidR="00964A4F" w:rsidRPr="00FE6C87" w:rsidRDefault="00964A4F" w:rsidP="00187CF8">
            <w:pPr>
              <w:autoSpaceDE w:val="0"/>
              <w:autoSpaceDN w:val="0"/>
              <w:adjustRightInd w:val="0"/>
              <w:jc w:val="both"/>
              <w:rPr>
                <w:bCs w:val="0"/>
                <w:kern w:val="1"/>
                <w:sz w:val="16"/>
                <w:szCs w:val="16"/>
              </w:rPr>
            </w:pPr>
          </w:p>
        </w:tc>
        <w:tc>
          <w:tcPr>
            <w:tcW w:w="4252" w:type="dxa"/>
          </w:tcPr>
          <w:p w14:paraId="2E88B6C1" w14:textId="77777777" w:rsidR="003F0CA0" w:rsidRDefault="003F0CA0" w:rsidP="003F0CA0">
            <w:pPr>
              <w:autoSpaceDE w:val="0"/>
              <w:autoSpaceDN w:val="0"/>
              <w:adjustRightInd w:val="0"/>
              <w:rPr>
                <w:kern w:val="1"/>
                <w:sz w:val="20"/>
                <w:szCs w:val="20"/>
              </w:rPr>
            </w:pPr>
          </w:p>
          <w:p w14:paraId="5B7110E6" w14:textId="77777777" w:rsidR="00CB57DE" w:rsidRDefault="00CB57DE" w:rsidP="003F0CA0">
            <w:pPr>
              <w:autoSpaceDE w:val="0"/>
              <w:autoSpaceDN w:val="0"/>
              <w:adjustRightInd w:val="0"/>
              <w:rPr>
                <w:kern w:val="1"/>
                <w:sz w:val="20"/>
                <w:szCs w:val="20"/>
              </w:rPr>
            </w:pPr>
          </w:p>
          <w:p w14:paraId="1B79C8FB" w14:textId="252A1B96" w:rsidR="00964A4F" w:rsidRPr="00FE6C87" w:rsidRDefault="00964A4F" w:rsidP="003F0CA0">
            <w:pPr>
              <w:autoSpaceDE w:val="0"/>
              <w:autoSpaceDN w:val="0"/>
              <w:adjustRightInd w:val="0"/>
              <w:rPr>
                <w:bCs w:val="0"/>
                <w:kern w:val="1"/>
                <w:sz w:val="20"/>
                <w:szCs w:val="20"/>
              </w:rPr>
            </w:pPr>
            <w:r w:rsidRPr="00FE6C87">
              <w:rPr>
                <w:kern w:val="1"/>
                <w:sz w:val="20"/>
                <w:szCs w:val="20"/>
              </w:rPr>
              <w:t>Приложение № 3</w:t>
            </w:r>
          </w:p>
        </w:tc>
      </w:tr>
      <w:tr w:rsidR="00964A4F" w:rsidRPr="00FE6C87" w14:paraId="52D29575" w14:textId="77777777" w:rsidTr="00187CF8">
        <w:tc>
          <w:tcPr>
            <w:tcW w:w="5175" w:type="dxa"/>
          </w:tcPr>
          <w:p w14:paraId="299B85A9" w14:textId="77777777" w:rsidR="00964A4F" w:rsidRPr="00FE6C87" w:rsidRDefault="00964A4F" w:rsidP="00187CF8">
            <w:pPr>
              <w:autoSpaceDE w:val="0"/>
              <w:autoSpaceDN w:val="0"/>
              <w:adjustRightInd w:val="0"/>
              <w:jc w:val="both"/>
              <w:rPr>
                <w:bCs w:val="0"/>
                <w:kern w:val="1"/>
                <w:sz w:val="16"/>
                <w:szCs w:val="16"/>
              </w:rPr>
            </w:pPr>
          </w:p>
        </w:tc>
        <w:tc>
          <w:tcPr>
            <w:tcW w:w="5315" w:type="dxa"/>
          </w:tcPr>
          <w:p w14:paraId="4E636CC6" w14:textId="77777777" w:rsidR="00964A4F" w:rsidRPr="00FE6C87" w:rsidRDefault="00964A4F" w:rsidP="00187CF8">
            <w:pPr>
              <w:autoSpaceDE w:val="0"/>
              <w:autoSpaceDN w:val="0"/>
              <w:adjustRightInd w:val="0"/>
              <w:jc w:val="both"/>
              <w:rPr>
                <w:bCs w:val="0"/>
                <w:kern w:val="1"/>
                <w:sz w:val="16"/>
                <w:szCs w:val="16"/>
              </w:rPr>
            </w:pPr>
          </w:p>
        </w:tc>
        <w:tc>
          <w:tcPr>
            <w:tcW w:w="4252" w:type="dxa"/>
          </w:tcPr>
          <w:p w14:paraId="5750D39A" w14:textId="77777777" w:rsidR="00964A4F" w:rsidRPr="00FE6C87" w:rsidRDefault="00964A4F" w:rsidP="003F0CA0">
            <w:pPr>
              <w:autoSpaceDE w:val="0"/>
              <w:autoSpaceDN w:val="0"/>
              <w:adjustRightInd w:val="0"/>
              <w:rPr>
                <w:bCs w:val="0"/>
                <w:kern w:val="1"/>
                <w:sz w:val="20"/>
                <w:szCs w:val="20"/>
              </w:rPr>
            </w:pPr>
            <w:r w:rsidRPr="00FE6C87">
              <w:rPr>
                <w:kern w:val="1"/>
                <w:sz w:val="20"/>
                <w:szCs w:val="20"/>
              </w:rPr>
              <w:t>к договору об образовании по образовательным программам дошкольного образования</w:t>
            </w:r>
          </w:p>
        </w:tc>
      </w:tr>
      <w:tr w:rsidR="00964A4F" w:rsidRPr="00FE6C87" w14:paraId="0969F7DD" w14:textId="77777777" w:rsidTr="00187CF8">
        <w:tc>
          <w:tcPr>
            <w:tcW w:w="5175" w:type="dxa"/>
          </w:tcPr>
          <w:p w14:paraId="73BC9386" w14:textId="77777777" w:rsidR="00964A4F" w:rsidRPr="00FE6C87" w:rsidRDefault="00964A4F" w:rsidP="00187CF8">
            <w:pPr>
              <w:autoSpaceDE w:val="0"/>
              <w:autoSpaceDN w:val="0"/>
              <w:adjustRightInd w:val="0"/>
              <w:jc w:val="both"/>
              <w:rPr>
                <w:bCs w:val="0"/>
                <w:kern w:val="1"/>
                <w:sz w:val="16"/>
                <w:szCs w:val="16"/>
              </w:rPr>
            </w:pPr>
          </w:p>
        </w:tc>
        <w:tc>
          <w:tcPr>
            <w:tcW w:w="5315" w:type="dxa"/>
          </w:tcPr>
          <w:p w14:paraId="24747CB5" w14:textId="77777777" w:rsidR="00964A4F" w:rsidRPr="00FE6C87" w:rsidRDefault="00964A4F" w:rsidP="00187CF8">
            <w:pPr>
              <w:autoSpaceDE w:val="0"/>
              <w:autoSpaceDN w:val="0"/>
              <w:adjustRightInd w:val="0"/>
              <w:jc w:val="both"/>
              <w:rPr>
                <w:bCs w:val="0"/>
                <w:kern w:val="1"/>
                <w:sz w:val="16"/>
                <w:szCs w:val="16"/>
              </w:rPr>
            </w:pPr>
          </w:p>
        </w:tc>
        <w:tc>
          <w:tcPr>
            <w:tcW w:w="4252" w:type="dxa"/>
          </w:tcPr>
          <w:p w14:paraId="23E0FD81" w14:textId="6B4E7BF8" w:rsidR="00964A4F" w:rsidRPr="00FE6C87" w:rsidRDefault="00964A4F" w:rsidP="003F0CA0">
            <w:pPr>
              <w:autoSpaceDE w:val="0"/>
              <w:autoSpaceDN w:val="0"/>
              <w:adjustRightInd w:val="0"/>
              <w:jc w:val="both"/>
              <w:rPr>
                <w:bCs w:val="0"/>
                <w:kern w:val="1"/>
                <w:sz w:val="20"/>
                <w:szCs w:val="20"/>
              </w:rPr>
            </w:pPr>
          </w:p>
        </w:tc>
      </w:tr>
    </w:tbl>
    <w:p w14:paraId="41567D07" w14:textId="77777777" w:rsidR="00964A4F" w:rsidRPr="00964A4F" w:rsidRDefault="00964A4F" w:rsidP="00964A4F">
      <w:pPr>
        <w:autoSpaceDE w:val="0"/>
        <w:autoSpaceDN w:val="0"/>
        <w:adjustRightInd w:val="0"/>
        <w:jc w:val="center"/>
        <w:rPr>
          <w:bCs w:val="0"/>
          <w:sz w:val="24"/>
          <w:szCs w:val="24"/>
        </w:rPr>
      </w:pPr>
      <w:r w:rsidRPr="00964A4F">
        <w:rPr>
          <w:bCs w:val="0"/>
          <w:sz w:val="24"/>
          <w:szCs w:val="24"/>
        </w:rPr>
        <w:t>Перечень дополнительных услуг</w:t>
      </w:r>
    </w:p>
    <w:p w14:paraId="676F2BF0" w14:textId="3214CF17" w:rsidR="00964A4F" w:rsidRDefault="00964A4F" w:rsidP="00964A4F">
      <w:pPr>
        <w:jc w:val="center"/>
        <w:rPr>
          <w:bCs w:val="0"/>
          <w:sz w:val="24"/>
          <w:szCs w:val="24"/>
        </w:rPr>
      </w:pPr>
      <w:r w:rsidRPr="00964A4F">
        <w:rPr>
          <w:bCs w:val="0"/>
          <w:sz w:val="24"/>
          <w:szCs w:val="24"/>
        </w:rPr>
        <w:t>наименование, объем и форма дополнительных образовательных услуг по дополнительным общеразвивающим программа различных направленностей, 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CB52C5" w:rsidRPr="00735B8B" w14:paraId="59B7BA56" w14:textId="77777777" w:rsidTr="00AB2DA0">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15F6A645" w14:textId="77777777" w:rsidR="00CB52C5" w:rsidRPr="00735B8B" w:rsidRDefault="00CB52C5" w:rsidP="00AB2DA0">
            <w:pPr>
              <w:jc w:val="center"/>
              <w:rPr>
                <w:sz w:val="18"/>
                <w:szCs w:val="18"/>
              </w:rPr>
            </w:pPr>
            <w:bookmarkStart w:id="1" w:name="_Hlk150493076"/>
            <w:r w:rsidRPr="00735B8B">
              <w:rPr>
                <w:sz w:val="18"/>
                <w:szCs w:val="18"/>
              </w:rPr>
              <w:t>№</w:t>
            </w:r>
          </w:p>
          <w:p w14:paraId="32556894" w14:textId="77777777" w:rsidR="00CB52C5" w:rsidRPr="00735B8B" w:rsidRDefault="00CB52C5" w:rsidP="00AB2DA0">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1199C27F" w14:textId="77777777" w:rsidR="00CB52C5" w:rsidRPr="00735B8B" w:rsidRDefault="00CB52C5" w:rsidP="00AB2DA0">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52C7359D" w14:textId="77777777" w:rsidR="00CB52C5" w:rsidRPr="00735B8B" w:rsidRDefault="00CB52C5" w:rsidP="00AB2DA0">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3F6099B5" w14:textId="77777777" w:rsidR="00CB52C5" w:rsidRPr="00735B8B" w:rsidRDefault="00CB52C5" w:rsidP="00AB2DA0">
            <w:pPr>
              <w:jc w:val="center"/>
              <w:rPr>
                <w:sz w:val="18"/>
                <w:szCs w:val="18"/>
              </w:rPr>
            </w:pPr>
            <w:r w:rsidRPr="00735B8B">
              <w:rPr>
                <w:sz w:val="18"/>
                <w:szCs w:val="18"/>
              </w:rPr>
              <w:t xml:space="preserve">Наименование дополнительной </w:t>
            </w:r>
          </w:p>
          <w:p w14:paraId="77F58E24" w14:textId="77777777" w:rsidR="00CB52C5" w:rsidRPr="00735B8B" w:rsidRDefault="00CB52C5" w:rsidP="00AB2DA0">
            <w:pPr>
              <w:jc w:val="center"/>
              <w:rPr>
                <w:sz w:val="18"/>
                <w:szCs w:val="18"/>
              </w:rPr>
            </w:pPr>
            <w:r w:rsidRPr="00735B8B">
              <w:rPr>
                <w:sz w:val="18"/>
                <w:szCs w:val="18"/>
              </w:rPr>
              <w:t xml:space="preserve">образовательной услуги </w:t>
            </w:r>
          </w:p>
          <w:p w14:paraId="225AEFAB" w14:textId="77777777" w:rsidR="00CB52C5" w:rsidRPr="00735B8B" w:rsidRDefault="00CB52C5" w:rsidP="00AB2DA0">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15A93EE0" w14:textId="77777777" w:rsidR="00CB52C5" w:rsidRPr="00735B8B" w:rsidRDefault="00CB52C5" w:rsidP="00AB2DA0">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18DDE35B" w14:textId="77777777" w:rsidR="00CB52C5" w:rsidRPr="00735B8B" w:rsidRDefault="00CB52C5" w:rsidP="00AB2DA0">
            <w:pPr>
              <w:jc w:val="center"/>
              <w:rPr>
                <w:sz w:val="18"/>
                <w:szCs w:val="18"/>
              </w:rPr>
            </w:pPr>
            <w:r w:rsidRPr="00735B8B">
              <w:rPr>
                <w:sz w:val="18"/>
                <w:szCs w:val="18"/>
              </w:rPr>
              <w:t>Количество</w:t>
            </w:r>
          </w:p>
          <w:p w14:paraId="1367D495" w14:textId="77777777" w:rsidR="00CB52C5" w:rsidRPr="00735B8B" w:rsidRDefault="00CB52C5" w:rsidP="00AB2DA0">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1153064A" w14:textId="77777777" w:rsidR="00CB52C5" w:rsidRPr="00735B8B" w:rsidRDefault="00CB52C5" w:rsidP="00AB2DA0">
            <w:pPr>
              <w:jc w:val="center"/>
              <w:rPr>
                <w:sz w:val="18"/>
                <w:szCs w:val="18"/>
              </w:rPr>
            </w:pPr>
            <w:proofErr w:type="spellStart"/>
            <w:r w:rsidRPr="00735B8B">
              <w:rPr>
                <w:sz w:val="18"/>
                <w:szCs w:val="18"/>
              </w:rPr>
              <w:t>Продолжитель</w:t>
            </w:r>
            <w:proofErr w:type="spellEnd"/>
          </w:p>
          <w:p w14:paraId="3924F42A" w14:textId="77777777" w:rsidR="00CB52C5" w:rsidRPr="00735B8B" w:rsidRDefault="00CB52C5" w:rsidP="00AB2DA0">
            <w:pPr>
              <w:jc w:val="center"/>
              <w:rPr>
                <w:sz w:val="18"/>
                <w:szCs w:val="18"/>
              </w:rPr>
            </w:pPr>
            <w:proofErr w:type="spellStart"/>
            <w:r w:rsidRPr="00735B8B">
              <w:rPr>
                <w:sz w:val="18"/>
                <w:szCs w:val="18"/>
              </w:rPr>
              <w:t>ность</w:t>
            </w:r>
            <w:proofErr w:type="spellEnd"/>
            <w:r w:rsidRPr="00735B8B">
              <w:rPr>
                <w:sz w:val="18"/>
                <w:szCs w:val="18"/>
              </w:rPr>
              <w:t xml:space="preserve"> одного занятия, часов</w:t>
            </w:r>
          </w:p>
        </w:tc>
      </w:tr>
      <w:tr w:rsidR="00CB52C5" w:rsidRPr="00735B8B" w14:paraId="21106A0B" w14:textId="77777777" w:rsidTr="00AB2DA0">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78744F3A" w14:textId="77777777" w:rsidR="00CB52C5" w:rsidRPr="00735B8B" w:rsidRDefault="00CB52C5" w:rsidP="00AB2DA0">
            <w:pPr>
              <w:jc w:val="center"/>
              <w:rPr>
                <w:sz w:val="18"/>
                <w:szCs w:val="18"/>
              </w:rPr>
            </w:pPr>
            <w:r w:rsidRPr="00735B8B">
              <w:rPr>
                <w:sz w:val="18"/>
                <w:szCs w:val="18"/>
              </w:rPr>
              <w:t>Период с 01.09. 2023 по 31.05.2024 по дополнительным общеразвивающим программам</w:t>
            </w:r>
          </w:p>
        </w:tc>
      </w:tr>
      <w:tr w:rsidR="00CB52C5" w:rsidRPr="00735B8B" w14:paraId="7493ABA9" w14:textId="77777777" w:rsidTr="00AB2DA0">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0DC0F926" w14:textId="77777777" w:rsidR="00CB52C5" w:rsidRPr="00735B8B" w:rsidRDefault="00CB52C5" w:rsidP="00AB2DA0">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3F22CF6B" w14:textId="77777777" w:rsidR="00CB52C5" w:rsidRPr="00735B8B" w:rsidRDefault="00CB52C5" w:rsidP="0008084A">
            <w:pPr>
              <w:jc w:val="center"/>
              <w:rPr>
                <w:sz w:val="18"/>
                <w:szCs w:val="18"/>
              </w:rPr>
            </w:pPr>
            <w:r w:rsidRPr="00735B8B">
              <w:rPr>
                <w:sz w:val="18"/>
                <w:szCs w:val="18"/>
              </w:rPr>
              <w:t>«</w:t>
            </w:r>
            <w:proofErr w:type="spellStart"/>
            <w:r w:rsidRPr="00735B8B">
              <w:rPr>
                <w:sz w:val="18"/>
                <w:szCs w:val="18"/>
              </w:rPr>
              <w:t>Роботенок</w:t>
            </w:r>
            <w:proofErr w:type="spellEnd"/>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357C0095" w14:textId="77777777" w:rsidR="00CB52C5" w:rsidRPr="00735B8B" w:rsidRDefault="00CB52C5" w:rsidP="00AB2DA0">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12F1D42" w14:textId="77777777" w:rsidR="00CB52C5" w:rsidRPr="00735B8B" w:rsidRDefault="00CB52C5" w:rsidP="00AB2DA0">
            <w:pPr>
              <w:jc w:val="center"/>
              <w:rPr>
                <w:sz w:val="18"/>
                <w:szCs w:val="18"/>
              </w:rPr>
            </w:pPr>
            <w:r w:rsidRPr="00735B8B">
              <w:rPr>
                <w:sz w:val="18"/>
                <w:szCs w:val="18"/>
              </w:rPr>
              <w:t xml:space="preserve"> «</w:t>
            </w:r>
            <w:proofErr w:type="spellStart"/>
            <w:r w:rsidRPr="00735B8B">
              <w:rPr>
                <w:sz w:val="18"/>
                <w:szCs w:val="18"/>
              </w:rPr>
              <w:t>Роботенок</w:t>
            </w:r>
            <w:proofErr w:type="spellEnd"/>
            <w:r w:rsidRPr="00735B8B">
              <w:rPr>
                <w:sz w:val="18"/>
                <w:szCs w:val="18"/>
              </w:rPr>
              <w:t xml:space="preserve">» </w:t>
            </w:r>
          </w:p>
          <w:p w14:paraId="3782519B" w14:textId="77777777" w:rsidR="00CB52C5" w:rsidRPr="00735B8B" w:rsidRDefault="00CB52C5" w:rsidP="00AB2DA0">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817F0D"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BF3E41A" w14:textId="77777777" w:rsidR="00CB52C5" w:rsidRPr="00735B8B" w:rsidRDefault="00CB52C5" w:rsidP="00AB2DA0">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26826CC6" w14:textId="77777777" w:rsidR="00CB52C5" w:rsidRPr="00735B8B" w:rsidRDefault="00CB52C5" w:rsidP="00AB2DA0">
            <w:pPr>
              <w:jc w:val="center"/>
              <w:rPr>
                <w:sz w:val="18"/>
                <w:szCs w:val="18"/>
              </w:rPr>
            </w:pPr>
            <w:r w:rsidRPr="00735B8B">
              <w:rPr>
                <w:sz w:val="18"/>
                <w:szCs w:val="18"/>
              </w:rPr>
              <w:t>1</w:t>
            </w:r>
          </w:p>
        </w:tc>
      </w:tr>
      <w:tr w:rsidR="00CB52C5" w:rsidRPr="00735B8B" w14:paraId="0AFACB44" w14:textId="77777777" w:rsidTr="00AB2DA0">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02D7A63" w14:textId="77777777" w:rsidR="00CB52C5" w:rsidRPr="00735B8B" w:rsidRDefault="00CB52C5" w:rsidP="00AB2DA0">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4BBD1BE1" w14:textId="77777777" w:rsidR="00CB52C5" w:rsidRPr="00735B8B" w:rsidRDefault="00CB52C5" w:rsidP="0008084A">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30E36081" w14:textId="77777777" w:rsidR="00CB52C5" w:rsidRPr="00735B8B" w:rsidRDefault="00CB52C5" w:rsidP="00AB2DA0">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DF9FF92" w14:textId="77777777" w:rsidR="00CB52C5" w:rsidRPr="00735B8B" w:rsidRDefault="00CB52C5" w:rsidP="00AB2DA0">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ACE3B30"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74C16E49" w14:textId="77777777" w:rsidR="00CB52C5" w:rsidRPr="00735B8B" w:rsidRDefault="00CB52C5" w:rsidP="00AB2DA0">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3BB0DC28" w14:textId="77777777" w:rsidR="00CB52C5" w:rsidRPr="00735B8B" w:rsidRDefault="00CB52C5" w:rsidP="00AB2DA0">
            <w:pPr>
              <w:jc w:val="center"/>
              <w:rPr>
                <w:sz w:val="18"/>
                <w:szCs w:val="18"/>
              </w:rPr>
            </w:pPr>
            <w:r w:rsidRPr="00735B8B">
              <w:rPr>
                <w:sz w:val="18"/>
                <w:szCs w:val="18"/>
              </w:rPr>
              <w:t>0,5</w:t>
            </w:r>
          </w:p>
        </w:tc>
      </w:tr>
      <w:tr w:rsidR="00CB52C5" w:rsidRPr="00735B8B" w14:paraId="1F36FB42" w14:textId="77777777" w:rsidTr="00AB2DA0">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5254B649" w14:textId="77777777" w:rsidR="00CB52C5" w:rsidRPr="00735B8B" w:rsidRDefault="00CB52C5" w:rsidP="00AB2DA0">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16E1EC68" w14:textId="77777777" w:rsidR="00CB52C5" w:rsidRPr="00735B8B" w:rsidRDefault="00CB52C5" w:rsidP="0008084A">
            <w:pPr>
              <w:jc w:val="center"/>
              <w:rPr>
                <w:sz w:val="18"/>
                <w:szCs w:val="18"/>
              </w:rPr>
            </w:pPr>
            <w:proofErr w:type="spellStart"/>
            <w:r w:rsidRPr="00735B8B">
              <w:rPr>
                <w:sz w:val="18"/>
                <w:szCs w:val="18"/>
              </w:rPr>
              <w:t>Мультстудия</w:t>
            </w:r>
            <w:proofErr w:type="spellEnd"/>
            <w:r w:rsidRPr="00735B8B">
              <w:rPr>
                <w:sz w:val="18"/>
                <w:szCs w:val="18"/>
              </w:rPr>
              <w:t xml:space="preserve"> «</w:t>
            </w:r>
            <w:proofErr w:type="spellStart"/>
            <w:r w:rsidRPr="00735B8B">
              <w:rPr>
                <w:sz w:val="18"/>
                <w:szCs w:val="18"/>
              </w:rPr>
              <w:t>Простоквашено</w:t>
            </w:r>
            <w:proofErr w:type="spellEnd"/>
            <w:r w:rsidRPr="00735B8B">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tcPr>
          <w:p w14:paraId="74371C1B" w14:textId="77777777" w:rsidR="00CB52C5" w:rsidRPr="00735B8B" w:rsidRDefault="00CB52C5" w:rsidP="00AB2DA0">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013E3F35" w14:textId="77777777" w:rsidR="00CB52C5" w:rsidRPr="00735B8B" w:rsidRDefault="00CB52C5" w:rsidP="00AB2DA0">
            <w:pPr>
              <w:jc w:val="center"/>
              <w:rPr>
                <w:sz w:val="18"/>
                <w:szCs w:val="18"/>
              </w:rPr>
            </w:pPr>
            <w:proofErr w:type="spellStart"/>
            <w:r w:rsidRPr="00735B8B">
              <w:rPr>
                <w:sz w:val="18"/>
                <w:szCs w:val="18"/>
              </w:rPr>
              <w:t>Мультстудия</w:t>
            </w:r>
            <w:proofErr w:type="spellEnd"/>
            <w:r w:rsidRPr="00735B8B">
              <w:rPr>
                <w:sz w:val="18"/>
                <w:szCs w:val="18"/>
              </w:rPr>
              <w:t xml:space="preserve"> «</w:t>
            </w:r>
            <w:proofErr w:type="spellStart"/>
            <w:r w:rsidRPr="00735B8B">
              <w:rPr>
                <w:sz w:val="18"/>
                <w:szCs w:val="18"/>
              </w:rPr>
              <w:t>Простоквашено</w:t>
            </w:r>
            <w:proofErr w:type="spellEnd"/>
            <w:r w:rsidRPr="00735B8B">
              <w:rPr>
                <w:sz w:val="18"/>
                <w:szCs w:val="18"/>
              </w:rPr>
              <w:t xml:space="preserve">» </w:t>
            </w:r>
          </w:p>
          <w:p w14:paraId="4C0B906C" w14:textId="77777777" w:rsidR="00CB52C5" w:rsidRPr="00735B8B" w:rsidRDefault="00CB52C5" w:rsidP="00AB2DA0">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2B0539A"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7184347A"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77DE1E22" w14:textId="77777777" w:rsidR="00CB52C5" w:rsidRPr="00735B8B" w:rsidRDefault="00CB52C5" w:rsidP="00AB2DA0">
            <w:pPr>
              <w:jc w:val="center"/>
              <w:rPr>
                <w:sz w:val="18"/>
                <w:szCs w:val="18"/>
              </w:rPr>
            </w:pPr>
            <w:r w:rsidRPr="00735B8B">
              <w:rPr>
                <w:sz w:val="18"/>
                <w:szCs w:val="18"/>
              </w:rPr>
              <w:t>1</w:t>
            </w:r>
          </w:p>
        </w:tc>
      </w:tr>
      <w:tr w:rsidR="00CB52C5" w:rsidRPr="00735B8B" w14:paraId="7A4F90D5" w14:textId="77777777" w:rsidTr="00AB2DA0">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1B51E507" w14:textId="77777777" w:rsidR="00CB52C5" w:rsidRPr="00735B8B" w:rsidRDefault="00CB52C5" w:rsidP="00AB2DA0">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FCBED0C" w14:textId="77777777" w:rsidR="00CB52C5" w:rsidRPr="00735B8B" w:rsidRDefault="00CB52C5" w:rsidP="0008084A">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3D51C558" w14:textId="77777777" w:rsidR="00CB52C5" w:rsidRPr="00735B8B" w:rsidRDefault="00CB52C5" w:rsidP="00AB2DA0">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C8E99" w14:textId="77777777" w:rsidR="00CB52C5" w:rsidRPr="00735B8B" w:rsidRDefault="00CB52C5" w:rsidP="00AB2DA0">
            <w:pPr>
              <w:jc w:val="center"/>
              <w:rPr>
                <w:sz w:val="18"/>
                <w:szCs w:val="18"/>
              </w:rPr>
            </w:pPr>
            <w:r w:rsidRPr="00735B8B">
              <w:rPr>
                <w:sz w:val="18"/>
                <w:szCs w:val="18"/>
              </w:rPr>
              <w:t xml:space="preserve">«Юные исследователи» </w:t>
            </w:r>
          </w:p>
          <w:p w14:paraId="4DC73DF3" w14:textId="77777777" w:rsidR="00CB52C5" w:rsidRPr="00735B8B" w:rsidRDefault="00CB52C5" w:rsidP="00AB2DA0">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A08038"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7B63E897"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2DED99F" w14:textId="77777777" w:rsidR="00CB52C5" w:rsidRPr="00735B8B" w:rsidRDefault="00CB52C5" w:rsidP="00AB2DA0">
            <w:pPr>
              <w:jc w:val="center"/>
              <w:rPr>
                <w:sz w:val="18"/>
                <w:szCs w:val="18"/>
              </w:rPr>
            </w:pPr>
            <w:r w:rsidRPr="00735B8B">
              <w:rPr>
                <w:sz w:val="18"/>
                <w:szCs w:val="18"/>
              </w:rPr>
              <w:t>1</w:t>
            </w:r>
          </w:p>
        </w:tc>
      </w:tr>
      <w:tr w:rsidR="00CB52C5" w:rsidRPr="00735B8B" w14:paraId="13BC4C34" w14:textId="77777777" w:rsidTr="00AB2DA0">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974470B" w14:textId="77777777" w:rsidR="00CB52C5" w:rsidRPr="00735B8B" w:rsidRDefault="00CB52C5" w:rsidP="00AB2DA0">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5CD66103" w14:textId="77777777" w:rsidR="00CB52C5" w:rsidRPr="00735B8B" w:rsidRDefault="00CB52C5" w:rsidP="0008084A">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27549F23" w14:textId="77777777" w:rsidR="00CB52C5" w:rsidRPr="00735B8B" w:rsidRDefault="00CB52C5" w:rsidP="00AB2DA0">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469BC88" w14:textId="77777777" w:rsidR="00CB52C5" w:rsidRPr="00735B8B" w:rsidRDefault="00CB52C5" w:rsidP="00AB2DA0">
            <w:pPr>
              <w:jc w:val="center"/>
              <w:rPr>
                <w:sz w:val="18"/>
                <w:szCs w:val="18"/>
              </w:rPr>
            </w:pPr>
            <w:r w:rsidRPr="00735B8B">
              <w:rPr>
                <w:sz w:val="18"/>
                <w:szCs w:val="18"/>
              </w:rPr>
              <w:t xml:space="preserve">«Шашки» </w:t>
            </w:r>
          </w:p>
          <w:p w14:paraId="17729DCD" w14:textId="77777777" w:rsidR="00CB52C5" w:rsidRPr="00735B8B" w:rsidRDefault="00CB52C5" w:rsidP="00AB2DA0">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1C86A2"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865C16E"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2BA64DE" w14:textId="77777777" w:rsidR="00CB52C5" w:rsidRPr="00735B8B" w:rsidRDefault="00CB52C5" w:rsidP="00AB2DA0">
            <w:pPr>
              <w:jc w:val="center"/>
              <w:rPr>
                <w:sz w:val="18"/>
                <w:szCs w:val="18"/>
              </w:rPr>
            </w:pPr>
            <w:r w:rsidRPr="00735B8B">
              <w:rPr>
                <w:sz w:val="18"/>
                <w:szCs w:val="18"/>
              </w:rPr>
              <w:t>1</w:t>
            </w:r>
          </w:p>
        </w:tc>
      </w:tr>
      <w:tr w:rsidR="00CB52C5" w:rsidRPr="00735B8B" w14:paraId="272E8A59" w14:textId="77777777" w:rsidTr="00AB2DA0">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C4192B" w14:textId="77777777" w:rsidR="00CB52C5" w:rsidRPr="00735B8B" w:rsidRDefault="00CB52C5" w:rsidP="00AB2DA0">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33065BE4" w14:textId="77777777" w:rsidR="00CB52C5" w:rsidRPr="00735B8B" w:rsidRDefault="00CB52C5" w:rsidP="0008084A">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1600086E" w14:textId="77777777" w:rsidR="00CB52C5" w:rsidRPr="00735B8B" w:rsidRDefault="00CB52C5" w:rsidP="00AB2DA0">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A502C32" w14:textId="77777777" w:rsidR="00CB52C5" w:rsidRPr="00735B8B" w:rsidRDefault="00CB52C5" w:rsidP="00AB2DA0">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BC318A"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EC53787" w14:textId="77777777" w:rsidR="00CB52C5" w:rsidRPr="00735B8B" w:rsidRDefault="00CB52C5" w:rsidP="00AB2DA0">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0EEFF8F5" w14:textId="77777777" w:rsidR="00CB52C5" w:rsidRPr="00735B8B" w:rsidRDefault="00CB52C5" w:rsidP="00AB2DA0">
            <w:pPr>
              <w:jc w:val="center"/>
              <w:rPr>
                <w:sz w:val="18"/>
                <w:szCs w:val="18"/>
              </w:rPr>
            </w:pPr>
            <w:r w:rsidRPr="00735B8B">
              <w:rPr>
                <w:sz w:val="18"/>
                <w:szCs w:val="18"/>
              </w:rPr>
              <w:t>0,5</w:t>
            </w:r>
          </w:p>
        </w:tc>
      </w:tr>
      <w:tr w:rsidR="00CB52C5" w:rsidRPr="00735B8B" w14:paraId="45633F0F" w14:textId="77777777" w:rsidTr="00AB2DA0">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F7E4CC7" w14:textId="77777777" w:rsidR="00CB52C5" w:rsidRPr="00735B8B" w:rsidRDefault="00CB52C5" w:rsidP="00AB2DA0">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6B543CF7" w14:textId="5427D4F4" w:rsidR="00CB52C5" w:rsidRPr="00735B8B" w:rsidRDefault="00CB52C5" w:rsidP="0008084A">
            <w:pPr>
              <w:jc w:val="center"/>
              <w:rPr>
                <w:sz w:val="18"/>
                <w:szCs w:val="18"/>
              </w:rPr>
            </w:pPr>
            <w:r w:rsidRPr="00735B8B">
              <w:rPr>
                <w:sz w:val="18"/>
                <w:szCs w:val="18"/>
              </w:rPr>
              <w:t>«</w:t>
            </w:r>
            <w:r>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19B3C54C" w14:textId="77777777" w:rsidR="00CB52C5" w:rsidRPr="00735B8B" w:rsidRDefault="00CB52C5" w:rsidP="00AB2DA0">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20A4A7F0" w14:textId="77777777" w:rsidR="00CB52C5" w:rsidRPr="00735B8B" w:rsidRDefault="00CB52C5" w:rsidP="00AB2DA0">
            <w:pPr>
              <w:jc w:val="center"/>
              <w:rPr>
                <w:sz w:val="18"/>
                <w:szCs w:val="18"/>
              </w:rPr>
            </w:pPr>
            <w:r w:rsidRPr="00735B8B">
              <w:rPr>
                <w:sz w:val="18"/>
                <w:szCs w:val="18"/>
              </w:rPr>
              <w:t xml:space="preserve">«Шахматы» </w:t>
            </w:r>
          </w:p>
          <w:p w14:paraId="67CB65EC" w14:textId="77777777" w:rsidR="00CB52C5" w:rsidRPr="00735B8B" w:rsidRDefault="00CB52C5" w:rsidP="00AB2DA0">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1F05F"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83F13A0"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6E0B3ED" w14:textId="77777777" w:rsidR="00CB52C5" w:rsidRPr="00735B8B" w:rsidRDefault="00CB52C5" w:rsidP="00AB2DA0">
            <w:pPr>
              <w:jc w:val="center"/>
              <w:rPr>
                <w:sz w:val="18"/>
                <w:szCs w:val="18"/>
              </w:rPr>
            </w:pPr>
            <w:r w:rsidRPr="00735B8B">
              <w:rPr>
                <w:sz w:val="18"/>
                <w:szCs w:val="18"/>
              </w:rPr>
              <w:t>1</w:t>
            </w:r>
          </w:p>
        </w:tc>
      </w:tr>
      <w:tr w:rsidR="00CB52C5" w:rsidRPr="00735B8B" w14:paraId="1B72E7A9" w14:textId="77777777" w:rsidTr="00AB2DA0">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B770E3D" w14:textId="77777777" w:rsidR="00CB52C5" w:rsidRPr="00735B8B" w:rsidRDefault="00CB52C5" w:rsidP="00AB2DA0">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7169E59E" w14:textId="77777777" w:rsidR="00CB52C5" w:rsidRPr="00735B8B" w:rsidRDefault="00CB52C5" w:rsidP="0008084A">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69AC5BA" w14:textId="77777777" w:rsidR="00CB52C5" w:rsidRPr="00735B8B" w:rsidRDefault="00CB52C5" w:rsidP="00AB2DA0">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A036A0" w14:textId="77777777" w:rsidR="00CB52C5" w:rsidRPr="00735B8B" w:rsidRDefault="00CB52C5" w:rsidP="00AB2DA0">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5C91F5"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D584B54" w14:textId="77777777" w:rsidR="00CB52C5" w:rsidRPr="00735B8B" w:rsidRDefault="00CB52C5" w:rsidP="00AB2DA0">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4F4EC1F0" w14:textId="77777777" w:rsidR="00CB52C5" w:rsidRPr="00735B8B" w:rsidRDefault="00CB52C5" w:rsidP="00AB2DA0">
            <w:pPr>
              <w:jc w:val="center"/>
              <w:rPr>
                <w:sz w:val="18"/>
                <w:szCs w:val="18"/>
              </w:rPr>
            </w:pPr>
            <w:r w:rsidRPr="00735B8B">
              <w:rPr>
                <w:sz w:val="18"/>
                <w:szCs w:val="18"/>
              </w:rPr>
              <w:t>0,5</w:t>
            </w:r>
          </w:p>
        </w:tc>
      </w:tr>
      <w:tr w:rsidR="00CB52C5" w:rsidRPr="00735B8B" w14:paraId="3C6F21E3" w14:textId="77777777" w:rsidTr="00AB2DA0">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222DFF36" w14:textId="77777777" w:rsidR="00CB52C5" w:rsidRPr="00735B8B" w:rsidRDefault="00CB52C5" w:rsidP="00AB2DA0">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59A472AA" w14:textId="77777777" w:rsidR="00CB52C5" w:rsidRPr="00735B8B" w:rsidRDefault="00CB52C5" w:rsidP="0008084A">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14CFB881" w14:textId="77777777" w:rsidR="00CB52C5" w:rsidRPr="00735B8B" w:rsidRDefault="00CB52C5" w:rsidP="00AB2DA0">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FE5F10B" w14:textId="77777777" w:rsidR="00CB52C5" w:rsidRPr="00735B8B" w:rsidRDefault="00CB52C5" w:rsidP="00AB2DA0">
            <w:pPr>
              <w:jc w:val="center"/>
              <w:rPr>
                <w:sz w:val="18"/>
                <w:szCs w:val="18"/>
              </w:rPr>
            </w:pPr>
            <w:r w:rsidRPr="00735B8B">
              <w:rPr>
                <w:sz w:val="18"/>
                <w:szCs w:val="18"/>
              </w:rPr>
              <w:t xml:space="preserve">«Оркестр Карла Орфа» </w:t>
            </w:r>
          </w:p>
          <w:p w14:paraId="335D3E70" w14:textId="77777777" w:rsidR="00CB52C5" w:rsidRPr="00735B8B" w:rsidRDefault="00CB52C5" w:rsidP="00AB2DA0">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3129E1"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8205263"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B057BE8" w14:textId="77777777" w:rsidR="00CB52C5" w:rsidRPr="00735B8B" w:rsidRDefault="00CB52C5" w:rsidP="00AB2DA0">
            <w:pPr>
              <w:jc w:val="center"/>
              <w:rPr>
                <w:sz w:val="18"/>
                <w:szCs w:val="18"/>
              </w:rPr>
            </w:pPr>
            <w:r w:rsidRPr="00735B8B">
              <w:rPr>
                <w:sz w:val="18"/>
                <w:szCs w:val="18"/>
              </w:rPr>
              <w:t>1</w:t>
            </w:r>
          </w:p>
        </w:tc>
      </w:tr>
      <w:tr w:rsidR="00CB52C5" w:rsidRPr="00735B8B" w14:paraId="00817B94" w14:textId="77777777" w:rsidTr="00AB2DA0">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E73DA8F" w14:textId="77777777" w:rsidR="00CB52C5" w:rsidRPr="00735B8B" w:rsidRDefault="00CB52C5" w:rsidP="00AB2DA0">
            <w:pPr>
              <w:suppressAutoHyphens w:val="0"/>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0D94524E" w14:textId="77777777" w:rsidR="00CB52C5" w:rsidRPr="00735B8B" w:rsidRDefault="00CB52C5" w:rsidP="0008084A">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E263036" w14:textId="77777777" w:rsidR="00CB52C5" w:rsidRPr="00735B8B" w:rsidRDefault="00CB52C5" w:rsidP="00AB2DA0">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A145218" w14:textId="77777777" w:rsidR="00CB52C5" w:rsidRPr="00735B8B" w:rsidRDefault="00CB52C5" w:rsidP="00AB2DA0">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9E51B0"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CB0A726"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0095153" w14:textId="77777777" w:rsidR="00CB52C5" w:rsidRPr="00735B8B" w:rsidRDefault="00CB52C5" w:rsidP="00AB2DA0">
            <w:pPr>
              <w:jc w:val="center"/>
              <w:rPr>
                <w:sz w:val="18"/>
                <w:szCs w:val="18"/>
              </w:rPr>
            </w:pPr>
            <w:r w:rsidRPr="00735B8B">
              <w:rPr>
                <w:sz w:val="18"/>
                <w:szCs w:val="18"/>
              </w:rPr>
              <w:t>0,5</w:t>
            </w:r>
          </w:p>
        </w:tc>
      </w:tr>
      <w:tr w:rsidR="00CB52C5" w:rsidRPr="00735B8B" w14:paraId="722AB02E" w14:textId="77777777" w:rsidTr="00AB2DA0">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026E8682" w14:textId="77777777" w:rsidR="00CB52C5" w:rsidRPr="00735B8B" w:rsidRDefault="00CB52C5" w:rsidP="00AB2DA0">
            <w:pPr>
              <w:suppressAutoHyphens w:val="0"/>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652ACAA9" w14:textId="43697601" w:rsidR="00CB52C5" w:rsidRPr="00735B8B" w:rsidRDefault="00CB52C5" w:rsidP="0008084A">
            <w:pPr>
              <w:suppressAutoHyphens w:val="0"/>
              <w:jc w:val="center"/>
              <w:rPr>
                <w:sz w:val="18"/>
                <w:szCs w:val="18"/>
              </w:rPr>
            </w:pPr>
            <w:r w:rsidRPr="00735B8B">
              <w:rPr>
                <w:sz w:val="18"/>
                <w:szCs w:val="18"/>
              </w:rPr>
              <w:t>«Юны</w:t>
            </w:r>
            <w:r w:rsidR="0008084A">
              <w:rPr>
                <w:sz w:val="18"/>
                <w:szCs w:val="18"/>
              </w:rPr>
              <w:t>й</w:t>
            </w:r>
            <w:r w:rsidRPr="00735B8B">
              <w:rPr>
                <w:sz w:val="18"/>
                <w:szCs w:val="18"/>
              </w:rPr>
              <w:t xml:space="preserve"> 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35ADA874" w14:textId="77777777" w:rsidR="00CB52C5" w:rsidRPr="00735B8B" w:rsidRDefault="00CB52C5" w:rsidP="00AB2DA0">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22434EB" w14:textId="332066E3" w:rsidR="00CB52C5" w:rsidRPr="00735B8B" w:rsidRDefault="00CB52C5" w:rsidP="00AB2DA0">
            <w:pPr>
              <w:jc w:val="center"/>
              <w:rPr>
                <w:sz w:val="18"/>
                <w:szCs w:val="18"/>
              </w:rPr>
            </w:pPr>
            <w:r w:rsidRPr="00735B8B">
              <w:rPr>
                <w:sz w:val="18"/>
                <w:szCs w:val="18"/>
              </w:rPr>
              <w:t>«Юны</w:t>
            </w:r>
            <w:r w:rsidR="0008084A">
              <w:rPr>
                <w:sz w:val="18"/>
                <w:szCs w:val="18"/>
              </w:rPr>
              <w:t>й</w:t>
            </w:r>
            <w:r w:rsidRPr="00735B8B">
              <w:rPr>
                <w:sz w:val="18"/>
                <w:szCs w:val="18"/>
              </w:rPr>
              <w:t xml:space="preserve"> </w:t>
            </w:r>
            <w:r>
              <w:rPr>
                <w:sz w:val="18"/>
                <w:szCs w:val="18"/>
              </w:rPr>
              <w:t>дизайнер</w:t>
            </w:r>
            <w:r w:rsidRPr="00735B8B">
              <w:rPr>
                <w:sz w:val="18"/>
                <w:szCs w:val="18"/>
              </w:rPr>
              <w:t xml:space="preserve">» </w:t>
            </w:r>
          </w:p>
          <w:p w14:paraId="220EFFDA" w14:textId="77777777" w:rsidR="00CB52C5" w:rsidRPr="00735B8B" w:rsidRDefault="00CB52C5" w:rsidP="00AB2DA0">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47A17ED"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AF4AEBF"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7E0B273" w14:textId="77777777" w:rsidR="00CB52C5" w:rsidRPr="00735B8B" w:rsidRDefault="00CB52C5" w:rsidP="00AB2DA0">
            <w:pPr>
              <w:jc w:val="center"/>
              <w:rPr>
                <w:sz w:val="18"/>
                <w:szCs w:val="18"/>
              </w:rPr>
            </w:pPr>
            <w:r w:rsidRPr="00735B8B">
              <w:rPr>
                <w:sz w:val="18"/>
                <w:szCs w:val="18"/>
              </w:rPr>
              <w:t>1</w:t>
            </w:r>
          </w:p>
        </w:tc>
      </w:tr>
      <w:tr w:rsidR="00CB52C5" w:rsidRPr="00735B8B" w14:paraId="59157073" w14:textId="77777777" w:rsidTr="00AB2DA0">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6AB5BCB6" w14:textId="77777777" w:rsidR="00CB52C5" w:rsidRPr="00735B8B" w:rsidRDefault="00CB52C5" w:rsidP="00AB2DA0">
            <w:pPr>
              <w:jc w:val="center"/>
              <w:rPr>
                <w:sz w:val="18"/>
                <w:szCs w:val="18"/>
              </w:rPr>
            </w:pPr>
            <w:r w:rsidRPr="00735B8B">
              <w:rPr>
                <w:sz w:val="18"/>
                <w:szCs w:val="18"/>
              </w:rPr>
              <w:t>Период с 01.09. 2023 по 31.05.2024 по адаптированным дополнительным общеразвивающим программам</w:t>
            </w:r>
          </w:p>
        </w:tc>
      </w:tr>
      <w:tr w:rsidR="00CB52C5" w:rsidRPr="00735B8B" w14:paraId="12358037" w14:textId="77777777" w:rsidTr="00AB2DA0">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2687DFEB" w14:textId="77777777" w:rsidR="00CB52C5" w:rsidRPr="00735B8B" w:rsidRDefault="00CB52C5" w:rsidP="00AB2DA0">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45A602AD" w14:textId="77777777" w:rsidR="00CB52C5" w:rsidRPr="00735B8B" w:rsidRDefault="00CB52C5" w:rsidP="00AB2DA0">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0CC18B8E" w14:textId="77777777" w:rsidR="00CB52C5" w:rsidRPr="00735B8B" w:rsidRDefault="00CB52C5" w:rsidP="00AB2DA0">
            <w:pPr>
              <w:suppressAutoHyphens w:val="0"/>
              <w:jc w:val="center"/>
              <w:rPr>
                <w:sz w:val="18"/>
                <w:szCs w:val="18"/>
              </w:rPr>
            </w:pPr>
          </w:p>
          <w:p w14:paraId="78137EDB" w14:textId="77777777" w:rsidR="00CB52C5" w:rsidRPr="00735B8B" w:rsidRDefault="00CB52C5" w:rsidP="00AB2DA0">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1EF68136" w14:textId="77777777" w:rsidR="00CB52C5" w:rsidRPr="00735B8B" w:rsidRDefault="00CB52C5" w:rsidP="00AB2DA0">
            <w:pPr>
              <w:jc w:val="center"/>
              <w:rPr>
                <w:sz w:val="18"/>
                <w:szCs w:val="18"/>
              </w:rPr>
            </w:pPr>
            <w:r w:rsidRPr="00735B8B">
              <w:rPr>
                <w:sz w:val="18"/>
                <w:szCs w:val="18"/>
              </w:rPr>
              <w:t>«Юный шахматист»</w:t>
            </w:r>
          </w:p>
          <w:p w14:paraId="71C7AC96" w14:textId="77777777" w:rsidR="00CB52C5" w:rsidRPr="00735B8B" w:rsidRDefault="00CB52C5" w:rsidP="00AB2DA0">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4EAA2"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D1A114F" w14:textId="77777777" w:rsidR="00CB52C5" w:rsidRPr="00735B8B" w:rsidRDefault="00CB52C5" w:rsidP="00AB2DA0">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7C16CFF9" w14:textId="77777777" w:rsidR="00CB52C5" w:rsidRPr="00735B8B" w:rsidRDefault="00CB52C5" w:rsidP="00AB2DA0">
            <w:pPr>
              <w:jc w:val="center"/>
              <w:rPr>
                <w:sz w:val="18"/>
                <w:szCs w:val="18"/>
              </w:rPr>
            </w:pPr>
            <w:r w:rsidRPr="00735B8B">
              <w:rPr>
                <w:sz w:val="18"/>
                <w:szCs w:val="18"/>
              </w:rPr>
              <w:t>0,5</w:t>
            </w:r>
          </w:p>
        </w:tc>
      </w:tr>
      <w:tr w:rsidR="00CB52C5" w:rsidRPr="00735B8B" w14:paraId="1E31D5B2" w14:textId="77777777" w:rsidTr="00AB2DA0">
        <w:trPr>
          <w:trHeight w:val="217"/>
          <w:jc w:val="center"/>
        </w:trPr>
        <w:tc>
          <w:tcPr>
            <w:tcW w:w="561" w:type="dxa"/>
            <w:vMerge/>
            <w:tcBorders>
              <w:left w:val="single" w:sz="4" w:space="0" w:color="auto"/>
              <w:bottom w:val="single" w:sz="4" w:space="0" w:color="auto"/>
              <w:right w:val="single" w:sz="4" w:space="0" w:color="auto"/>
            </w:tcBorders>
            <w:vAlign w:val="center"/>
          </w:tcPr>
          <w:p w14:paraId="29848218" w14:textId="77777777" w:rsidR="00CB52C5" w:rsidRPr="00735B8B" w:rsidRDefault="00CB52C5" w:rsidP="00AB2DA0">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5B7F8A77" w14:textId="77777777" w:rsidR="00CB52C5" w:rsidRPr="00735B8B" w:rsidRDefault="00CB52C5" w:rsidP="00AB2DA0">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46EFD677" w14:textId="77777777" w:rsidR="00CB52C5" w:rsidRPr="00735B8B" w:rsidRDefault="00CB52C5" w:rsidP="00AB2DA0">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7A0367E5" w14:textId="77777777" w:rsidR="00CB52C5" w:rsidRPr="00735B8B" w:rsidRDefault="00CB52C5" w:rsidP="00AB2DA0">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FB5C622"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B7EEFA1"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FBBAEE8" w14:textId="77777777" w:rsidR="00CB52C5" w:rsidRPr="00735B8B" w:rsidRDefault="00CB52C5" w:rsidP="00AB2DA0">
            <w:pPr>
              <w:jc w:val="center"/>
              <w:rPr>
                <w:sz w:val="18"/>
                <w:szCs w:val="18"/>
              </w:rPr>
            </w:pPr>
            <w:r w:rsidRPr="00735B8B">
              <w:rPr>
                <w:sz w:val="18"/>
                <w:szCs w:val="18"/>
              </w:rPr>
              <w:t>1</w:t>
            </w:r>
          </w:p>
        </w:tc>
      </w:tr>
      <w:tr w:rsidR="00CB52C5" w:rsidRPr="00735B8B" w14:paraId="74301F44" w14:textId="77777777" w:rsidTr="00AB2DA0">
        <w:trPr>
          <w:trHeight w:val="274"/>
          <w:jc w:val="center"/>
        </w:trPr>
        <w:tc>
          <w:tcPr>
            <w:tcW w:w="561" w:type="dxa"/>
            <w:vMerge w:val="restart"/>
            <w:tcBorders>
              <w:top w:val="single" w:sz="4" w:space="0" w:color="auto"/>
              <w:left w:val="single" w:sz="4" w:space="0" w:color="auto"/>
              <w:right w:val="single" w:sz="4" w:space="0" w:color="auto"/>
            </w:tcBorders>
            <w:vAlign w:val="center"/>
          </w:tcPr>
          <w:p w14:paraId="78DFD837" w14:textId="77777777" w:rsidR="00CB52C5" w:rsidRPr="00735B8B" w:rsidRDefault="00CB52C5" w:rsidP="00AB2DA0">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3E76ABEB" w14:textId="77777777" w:rsidR="00CB52C5" w:rsidRPr="00735B8B" w:rsidRDefault="00CB52C5" w:rsidP="00AB2DA0">
            <w:pPr>
              <w:suppressAutoHyphens w:val="0"/>
              <w:jc w:val="center"/>
              <w:rPr>
                <w:sz w:val="18"/>
                <w:szCs w:val="18"/>
              </w:rPr>
            </w:pPr>
            <w:r w:rsidRPr="00735B8B">
              <w:rPr>
                <w:sz w:val="18"/>
                <w:szCs w:val="18"/>
              </w:rPr>
              <w:t>«</w:t>
            </w:r>
            <w:proofErr w:type="spellStart"/>
            <w:r w:rsidRPr="00735B8B">
              <w:rPr>
                <w:sz w:val="18"/>
                <w:szCs w:val="18"/>
              </w:rPr>
              <w:t>Полидрон</w:t>
            </w:r>
            <w:proofErr w:type="spellEnd"/>
            <w:r w:rsidRPr="00735B8B">
              <w:rPr>
                <w:sz w:val="18"/>
                <w:szCs w:val="18"/>
              </w:rPr>
              <w:t>»</w:t>
            </w:r>
          </w:p>
        </w:tc>
        <w:tc>
          <w:tcPr>
            <w:tcW w:w="3065" w:type="dxa"/>
            <w:vMerge w:val="restart"/>
            <w:tcBorders>
              <w:top w:val="single" w:sz="4" w:space="0" w:color="auto"/>
              <w:left w:val="single" w:sz="4" w:space="0" w:color="auto"/>
              <w:right w:val="single" w:sz="4" w:space="0" w:color="auto"/>
            </w:tcBorders>
          </w:tcPr>
          <w:p w14:paraId="69AE2C9D" w14:textId="77777777" w:rsidR="00CB52C5" w:rsidRPr="00735B8B" w:rsidRDefault="00CB52C5" w:rsidP="00AB2DA0">
            <w:pPr>
              <w:suppressAutoHyphens w:val="0"/>
              <w:jc w:val="center"/>
              <w:rPr>
                <w:sz w:val="18"/>
                <w:szCs w:val="18"/>
              </w:rPr>
            </w:pPr>
          </w:p>
          <w:p w14:paraId="59F25F7F" w14:textId="77777777" w:rsidR="00CB52C5" w:rsidRPr="00735B8B" w:rsidRDefault="00CB52C5" w:rsidP="00AB2DA0">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42466A85" w14:textId="77777777" w:rsidR="00CB52C5" w:rsidRPr="00735B8B" w:rsidRDefault="00CB52C5" w:rsidP="00AB2DA0">
            <w:pPr>
              <w:suppressAutoHyphens w:val="0"/>
              <w:jc w:val="center"/>
              <w:rPr>
                <w:sz w:val="18"/>
                <w:szCs w:val="18"/>
              </w:rPr>
            </w:pPr>
            <w:r w:rsidRPr="00735B8B">
              <w:rPr>
                <w:sz w:val="18"/>
                <w:szCs w:val="18"/>
              </w:rPr>
              <w:t>«</w:t>
            </w:r>
            <w:proofErr w:type="spellStart"/>
            <w:r w:rsidRPr="00735B8B">
              <w:rPr>
                <w:sz w:val="18"/>
                <w:szCs w:val="18"/>
              </w:rPr>
              <w:t>Полидрон</w:t>
            </w:r>
            <w:proofErr w:type="spellEnd"/>
            <w:r w:rsidRPr="00735B8B">
              <w:rPr>
                <w:sz w:val="18"/>
                <w:szCs w:val="18"/>
              </w:rPr>
              <w:t>»</w:t>
            </w:r>
          </w:p>
          <w:p w14:paraId="227152ED" w14:textId="77777777" w:rsidR="00CB52C5" w:rsidRPr="00735B8B" w:rsidRDefault="00CB52C5" w:rsidP="00AB2DA0">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0870312"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068DB37E"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52B9642" w14:textId="77777777" w:rsidR="00CB52C5" w:rsidRPr="00735B8B" w:rsidRDefault="00CB52C5" w:rsidP="00AB2DA0">
            <w:pPr>
              <w:jc w:val="center"/>
              <w:rPr>
                <w:sz w:val="18"/>
                <w:szCs w:val="18"/>
              </w:rPr>
            </w:pPr>
            <w:r w:rsidRPr="00735B8B">
              <w:rPr>
                <w:sz w:val="18"/>
                <w:szCs w:val="18"/>
              </w:rPr>
              <w:t>0,5</w:t>
            </w:r>
          </w:p>
        </w:tc>
      </w:tr>
      <w:tr w:rsidR="00CB52C5" w:rsidRPr="00735B8B" w14:paraId="3D0126D8" w14:textId="77777777" w:rsidTr="00AB2DA0">
        <w:trPr>
          <w:trHeight w:val="273"/>
          <w:jc w:val="center"/>
        </w:trPr>
        <w:tc>
          <w:tcPr>
            <w:tcW w:w="561" w:type="dxa"/>
            <w:vMerge/>
            <w:tcBorders>
              <w:left w:val="single" w:sz="4" w:space="0" w:color="auto"/>
              <w:bottom w:val="single" w:sz="4" w:space="0" w:color="auto"/>
              <w:right w:val="single" w:sz="4" w:space="0" w:color="auto"/>
            </w:tcBorders>
            <w:vAlign w:val="center"/>
          </w:tcPr>
          <w:p w14:paraId="752C63DE" w14:textId="77777777" w:rsidR="00CB52C5" w:rsidRPr="00735B8B" w:rsidRDefault="00CB52C5" w:rsidP="00AB2DA0">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430038B4" w14:textId="77777777" w:rsidR="00CB52C5" w:rsidRPr="00735B8B" w:rsidRDefault="00CB52C5" w:rsidP="00AB2DA0">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7A8C315F" w14:textId="77777777" w:rsidR="00CB52C5" w:rsidRPr="00735B8B" w:rsidRDefault="00CB52C5" w:rsidP="00AB2DA0">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6F4EFD80" w14:textId="77777777" w:rsidR="00CB52C5" w:rsidRPr="00735B8B" w:rsidRDefault="00CB52C5" w:rsidP="00AB2DA0">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5FF83C"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0C2DC75"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E9032FF" w14:textId="77777777" w:rsidR="00CB52C5" w:rsidRPr="00735B8B" w:rsidRDefault="00CB52C5" w:rsidP="00AB2DA0">
            <w:pPr>
              <w:jc w:val="center"/>
              <w:rPr>
                <w:sz w:val="18"/>
                <w:szCs w:val="18"/>
              </w:rPr>
            </w:pPr>
            <w:r w:rsidRPr="00735B8B">
              <w:rPr>
                <w:sz w:val="18"/>
                <w:szCs w:val="18"/>
              </w:rPr>
              <w:t>1</w:t>
            </w:r>
          </w:p>
        </w:tc>
      </w:tr>
      <w:tr w:rsidR="00CB52C5" w:rsidRPr="00735B8B" w14:paraId="106EE24B" w14:textId="77777777" w:rsidTr="00AB2DA0">
        <w:trPr>
          <w:trHeight w:val="303"/>
          <w:jc w:val="center"/>
        </w:trPr>
        <w:tc>
          <w:tcPr>
            <w:tcW w:w="561" w:type="dxa"/>
            <w:vMerge w:val="restart"/>
            <w:tcBorders>
              <w:left w:val="single" w:sz="4" w:space="0" w:color="auto"/>
              <w:right w:val="single" w:sz="4" w:space="0" w:color="auto"/>
            </w:tcBorders>
            <w:vAlign w:val="center"/>
          </w:tcPr>
          <w:p w14:paraId="703C0DDF" w14:textId="77777777" w:rsidR="00CB52C5" w:rsidRPr="00735B8B" w:rsidRDefault="00CB52C5" w:rsidP="00AB2DA0">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4AED294F" w14:textId="77777777" w:rsidR="00CB52C5" w:rsidRPr="00735B8B" w:rsidRDefault="00CB52C5" w:rsidP="00AB2DA0">
            <w:pPr>
              <w:jc w:val="center"/>
              <w:rPr>
                <w:sz w:val="18"/>
                <w:szCs w:val="18"/>
              </w:rPr>
            </w:pPr>
          </w:p>
          <w:p w14:paraId="07569AF0" w14:textId="77777777" w:rsidR="00CB52C5" w:rsidRPr="00735B8B" w:rsidRDefault="00CB52C5" w:rsidP="00AB2DA0">
            <w:pPr>
              <w:jc w:val="center"/>
              <w:rPr>
                <w:sz w:val="18"/>
                <w:szCs w:val="18"/>
              </w:rPr>
            </w:pPr>
            <w:r w:rsidRPr="00735B8B">
              <w:rPr>
                <w:sz w:val="18"/>
                <w:szCs w:val="18"/>
              </w:rPr>
              <w:t xml:space="preserve">«Оркестр Карла Орфа» </w:t>
            </w:r>
          </w:p>
          <w:p w14:paraId="2082977F" w14:textId="77777777" w:rsidR="00CB52C5" w:rsidRPr="00735B8B" w:rsidRDefault="00CB52C5" w:rsidP="00AB2DA0">
            <w:pPr>
              <w:suppressAutoHyphens w:val="0"/>
              <w:jc w:val="center"/>
              <w:rPr>
                <w:sz w:val="18"/>
                <w:szCs w:val="18"/>
              </w:rPr>
            </w:pPr>
          </w:p>
        </w:tc>
        <w:tc>
          <w:tcPr>
            <w:tcW w:w="3065" w:type="dxa"/>
            <w:vMerge w:val="restart"/>
            <w:tcBorders>
              <w:left w:val="single" w:sz="4" w:space="0" w:color="auto"/>
              <w:right w:val="single" w:sz="4" w:space="0" w:color="auto"/>
            </w:tcBorders>
          </w:tcPr>
          <w:p w14:paraId="4CFAA05A" w14:textId="77777777" w:rsidR="00CB52C5" w:rsidRPr="00735B8B" w:rsidRDefault="00CB52C5" w:rsidP="00AB2DA0">
            <w:pPr>
              <w:suppressAutoHyphens w:val="0"/>
              <w:jc w:val="center"/>
              <w:rPr>
                <w:sz w:val="18"/>
                <w:szCs w:val="18"/>
              </w:rPr>
            </w:pPr>
          </w:p>
          <w:p w14:paraId="45E685E5" w14:textId="77777777" w:rsidR="00CB52C5" w:rsidRPr="00735B8B" w:rsidRDefault="00CB52C5" w:rsidP="00AB2DA0">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37AB7CEE" w14:textId="77777777" w:rsidR="00CB52C5" w:rsidRPr="00735B8B" w:rsidRDefault="00CB52C5" w:rsidP="00AB2DA0">
            <w:pPr>
              <w:jc w:val="center"/>
              <w:rPr>
                <w:sz w:val="18"/>
                <w:szCs w:val="18"/>
              </w:rPr>
            </w:pPr>
            <w:r w:rsidRPr="00735B8B">
              <w:rPr>
                <w:sz w:val="18"/>
                <w:szCs w:val="18"/>
              </w:rPr>
              <w:t xml:space="preserve">«Оркестр Карла Орфа» </w:t>
            </w:r>
          </w:p>
          <w:p w14:paraId="48E48F07" w14:textId="77777777" w:rsidR="00CB52C5" w:rsidRPr="00735B8B" w:rsidRDefault="00CB52C5" w:rsidP="00AB2DA0">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34FCDD9" w14:textId="77777777" w:rsidR="00CB52C5" w:rsidRPr="00735B8B" w:rsidRDefault="00CB52C5" w:rsidP="00AB2DA0">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798AA31"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6C5E1A9" w14:textId="77777777" w:rsidR="00CB52C5" w:rsidRPr="00735B8B" w:rsidRDefault="00CB52C5" w:rsidP="00AB2DA0">
            <w:pPr>
              <w:jc w:val="center"/>
              <w:rPr>
                <w:sz w:val="18"/>
                <w:szCs w:val="18"/>
              </w:rPr>
            </w:pPr>
            <w:r w:rsidRPr="00735B8B">
              <w:rPr>
                <w:sz w:val="18"/>
                <w:szCs w:val="18"/>
              </w:rPr>
              <w:t>0,5</w:t>
            </w:r>
          </w:p>
        </w:tc>
      </w:tr>
      <w:tr w:rsidR="00CB52C5" w:rsidRPr="00735B8B" w14:paraId="75D66D88" w14:textId="77777777" w:rsidTr="00AB2DA0">
        <w:trPr>
          <w:trHeight w:val="247"/>
          <w:jc w:val="center"/>
        </w:trPr>
        <w:tc>
          <w:tcPr>
            <w:tcW w:w="561" w:type="dxa"/>
            <w:vMerge/>
            <w:tcBorders>
              <w:left w:val="single" w:sz="4" w:space="0" w:color="auto"/>
              <w:bottom w:val="single" w:sz="4" w:space="0" w:color="auto"/>
              <w:right w:val="single" w:sz="4" w:space="0" w:color="auto"/>
            </w:tcBorders>
            <w:vAlign w:val="center"/>
          </w:tcPr>
          <w:p w14:paraId="08EC1F2E" w14:textId="77777777" w:rsidR="00CB52C5" w:rsidRPr="00735B8B" w:rsidRDefault="00CB52C5" w:rsidP="00AB2DA0">
            <w:pPr>
              <w:suppressAutoHyphens w:val="0"/>
              <w:rPr>
                <w:sz w:val="18"/>
                <w:szCs w:val="18"/>
              </w:rPr>
            </w:pPr>
          </w:p>
        </w:tc>
        <w:tc>
          <w:tcPr>
            <w:tcW w:w="2323" w:type="dxa"/>
            <w:vMerge/>
            <w:tcBorders>
              <w:left w:val="single" w:sz="4" w:space="0" w:color="auto"/>
              <w:bottom w:val="single" w:sz="4" w:space="0" w:color="auto"/>
              <w:right w:val="single" w:sz="4" w:space="0" w:color="auto"/>
            </w:tcBorders>
            <w:vAlign w:val="center"/>
          </w:tcPr>
          <w:p w14:paraId="6574E992" w14:textId="77777777" w:rsidR="00CB52C5" w:rsidRPr="00735B8B" w:rsidRDefault="00CB52C5" w:rsidP="00AB2DA0">
            <w:pPr>
              <w:jc w:val="center"/>
              <w:rPr>
                <w:sz w:val="18"/>
                <w:szCs w:val="18"/>
              </w:rPr>
            </w:pPr>
          </w:p>
        </w:tc>
        <w:tc>
          <w:tcPr>
            <w:tcW w:w="3065" w:type="dxa"/>
            <w:vMerge/>
            <w:tcBorders>
              <w:left w:val="single" w:sz="4" w:space="0" w:color="auto"/>
              <w:bottom w:val="single" w:sz="4" w:space="0" w:color="auto"/>
              <w:right w:val="single" w:sz="4" w:space="0" w:color="auto"/>
            </w:tcBorders>
          </w:tcPr>
          <w:p w14:paraId="51317947" w14:textId="77777777" w:rsidR="00CB52C5" w:rsidRPr="00735B8B" w:rsidRDefault="00CB52C5" w:rsidP="00AB2DA0">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72068091" w14:textId="77777777" w:rsidR="00CB52C5" w:rsidRPr="00735B8B" w:rsidRDefault="00CB52C5" w:rsidP="00AB2DA0">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E7F2A77"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6F8D17BB"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2D44E8F" w14:textId="77777777" w:rsidR="00CB52C5" w:rsidRPr="00735B8B" w:rsidRDefault="00CB52C5" w:rsidP="00AB2DA0">
            <w:pPr>
              <w:jc w:val="center"/>
              <w:rPr>
                <w:sz w:val="18"/>
                <w:szCs w:val="18"/>
              </w:rPr>
            </w:pPr>
            <w:r w:rsidRPr="00735B8B">
              <w:rPr>
                <w:sz w:val="18"/>
                <w:szCs w:val="18"/>
              </w:rPr>
              <w:t>1</w:t>
            </w:r>
          </w:p>
        </w:tc>
      </w:tr>
      <w:tr w:rsidR="00CB52C5" w:rsidRPr="00735B8B" w14:paraId="0E4191C1" w14:textId="77777777" w:rsidTr="00AB2DA0">
        <w:trPr>
          <w:trHeight w:val="259"/>
          <w:jc w:val="center"/>
        </w:trPr>
        <w:tc>
          <w:tcPr>
            <w:tcW w:w="561" w:type="dxa"/>
            <w:tcBorders>
              <w:left w:val="single" w:sz="4" w:space="0" w:color="auto"/>
              <w:bottom w:val="single" w:sz="4" w:space="0" w:color="auto"/>
              <w:right w:val="single" w:sz="4" w:space="0" w:color="auto"/>
            </w:tcBorders>
            <w:vAlign w:val="center"/>
          </w:tcPr>
          <w:p w14:paraId="3E34F357" w14:textId="77777777" w:rsidR="00CB52C5" w:rsidRPr="00735B8B" w:rsidRDefault="00CB52C5" w:rsidP="00AB2DA0">
            <w:pPr>
              <w:suppressAutoHyphens w:val="0"/>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1068310B" w14:textId="77777777" w:rsidR="00CB52C5" w:rsidRPr="00735B8B" w:rsidRDefault="00CB52C5" w:rsidP="00AB2DA0">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082E1DB5" w14:textId="77777777" w:rsidR="00CB52C5" w:rsidRPr="00735B8B" w:rsidRDefault="00CB52C5" w:rsidP="00AB2DA0">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C3670C2" w14:textId="77777777" w:rsidR="00CB52C5" w:rsidRPr="00735B8B" w:rsidRDefault="00CB52C5" w:rsidP="00AB2DA0">
            <w:pPr>
              <w:jc w:val="center"/>
              <w:rPr>
                <w:sz w:val="18"/>
                <w:szCs w:val="18"/>
              </w:rPr>
            </w:pPr>
            <w:r w:rsidRPr="00735B8B">
              <w:rPr>
                <w:sz w:val="18"/>
                <w:szCs w:val="18"/>
              </w:rPr>
              <w:t>«Учимся говорить»</w:t>
            </w:r>
          </w:p>
          <w:p w14:paraId="7F90B1AB" w14:textId="77777777" w:rsidR="00CB52C5" w:rsidRPr="00735B8B" w:rsidRDefault="00CB52C5" w:rsidP="00AB2DA0">
            <w:pPr>
              <w:jc w:val="center"/>
              <w:rPr>
                <w:sz w:val="18"/>
                <w:szCs w:val="18"/>
              </w:rPr>
            </w:pPr>
            <w:r>
              <w:rPr>
                <w:sz w:val="18"/>
                <w:szCs w:val="18"/>
              </w:rPr>
              <w:t>с</w:t>
            </w:r>
            <w:r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CFCDC3D" w14:textId="77777777" w:rsidR="00CB52C5" w:rsidRPr="00735B8B" w:rsidRDefault="00CB52C5" w:rsidP="00AB2DA0">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B99F863"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1CDABAEB" w14:textId="77777777" w:rsidR="00CB52C5" w:rsidRPr="00735B8B" w:rsidRDefault="00CB52C5" w:rsidP="00AB2DA0">
            <w:pPr>
              <w:jc w:val="center"/>
              <w:rPr>
                <w:sz w:val="18"/>
                <w:szCs w:val="18"/>
              </w:rPr>
            </w:pPr>
            <w:r w:rsidRPr="00735B8B">
              <w:rPr>
                <w:sz w:val="18"/>
                <w:szCs w:val="18"/>
              </w:rPr>
              <w:t>1</w:t>
            </w:r>
          </w:p>
        </w:tc>
      </w:tr>
      <w:tr w:rsidR="00CB52C5" w:rsidRPr="00735B8B" w14:paraId="72102FBF" w14:textId="77777777" w:rsidTr="00AB2DA0">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04815E6D" w14:textId="77777777" w:rsidR="00CB52C5" w:rsidRPr="00735B8B" w:rsidRDefault="00CB52C5" w:rsidP="00AB2DA0">
            <w:pPr>
              <w:jc w:val="center"/>
              <w:rPr>
                <w:sz w:val="18"/>
                <w:szCs w:val="18"/>
              </w:rPr>
            </w:pPr>
            <w:r w:rsidRPr="00735B8B">
              <w:rPr>
                <w:sz w:val="18"/>
                <w:szCs w:val="18"/>
              </w:rPr>
              <w:t>Период с 01 июня 2024 по 31 августа 2024 по дополнительным общеразвивающим программам</w:t>
            </w:r>
          </w:p>
        </w:tc>
      </w:tr>
      <w:tr w:rsidR="00CB52C5" w:rsidRPr="00735B8B" w14:paraId="13EB162F" w14:textId="77777777" w:rsidTr="00AB2DA0">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72049C68" w14:textId="77777777" w:rsidR="00CB52C5" w:rsidRPr="00735B8B" w:rsidRDefault="00CB52C5" w:rsidP="00AB2DA0">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35F142E2" w14:textId="77777777" w:rsidR="00CB52C5" w:rsidRPr="00735B8B" w:rsidRDefault="00CB52C5" w:rsidP="00AB2DA0">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039FB0BF" w14:textId="77777777" w:rsidR="00CB52C5" w:rsidRPr="00735B8B" w:rsidRDefault="00CB52C5" w:rsidP="00AB2DA0">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204C3E4B" w14:textId="77777777" w:rsidR="00CB52C5" w:rsidRPr="00735B8B" w:rsidRDefault="00CB52C5" w:rsidP="00AB2DA0">
            <w:pPr>
              <w:jc w:val="center"/>
              <w:rPr>
                <w:sz w:val="18"/>
                <w:szCs w:val="18"/>
              </w:rPr>
            </w:pPr>
            <w:r w:rsidRPr="00735B8B">
              <w:rPr>
                <w:sz w:val="18"/>
                <w:szCs w:val="18"/>
              </w:rPr>
              <w:t xml:space="preserve">«Юные исследователи» </w:t>
            </w:r>
          </w:p>
          <w:p w14:paraId="27FE91D9" w14:textId="77777777" w:rsidR="00CB52C5" w:rsidRPr="00735B8B" w:rsidRDefault="00CB52C5" w:rsidP="00AB2DA0">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C2DFA0F" w14:textId="77777777" w:rsidR="00CB52C5" w:rsidRPr="00735B8B" w:rsidRDefault="00CB52C5" w:rsidP="00AB2DA0">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3ADF158C"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1B4A7EB1" w14:textId="77777777" w:rsidR="00CB52C5" w:rsidRPr="00735B8B" w:rsidRDefault="00CB52C5" w:rsidP="00AB2DA0">
            <w:pPr>
              <w:jc w:val="center"/>
              <w:rPr>
                <w:sz w:val="18"/>
                <w:szCs w:val="18"/>
              </w:rPr>
            </w:pPr>
            <w:r w:rsidRPr="00735B8B">
              <w:rPr>
                <w:sz w:val="18"/>
                <w:szCs w:val="18"/>
              </w:rPr>
              <w:t>1</w:t>
            </w:r>
          </w:p>
        </w:tc>
      </w:tr>
      <w:tr w:rsidR="00CB52C5" w:rsidRPr="00735B8B" w14:paraId="3BA675F9" w14:textId="77777777" w:rsidTr="00AB2DA0">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3CBEC04C" w14:textId="77777777" w:rsidR="00CB52C5" w:rsidRPr="00735B8B" w:rsidRDefault="00CB52C5" w:rsidP="00AB2DA0">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7CE3F86D" w14:textId="77777777" w:rsidR="00CB52C5" w:rsidRPr="00735B8B" w:rsidRDefault="00CB52C5" w:rsidP="00AB2DA0">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50BE5F1D" w14:textId="77777777" w:rsidR="00CB52C5" w:rsidRPr="00735B8B" w:rsidRDefault="00CB52C5" w:rsidP="00AB2DA0">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3253BC92" w14:textId="77777777" w:rsidR="00CB52C5" w:rsidRPr="00735B8B" w:rsidRDefault="00CB52C5" w:rsidP="00AB2DA0">
            <w:pPr>
              <w:jc w:val="center"/>
              <w:rPr>
                <w:sz w:val="18"/>
                <w:szCs w:val="18"/>
              </w:rPr>
            </w:pPr>
            <w:r w:rsidRPr="00735B8B">
              <w:rPr>
                <w:sz w:val="18"/>
                <w:szCs w:val="18"/>
              </w:rPr>
              <w:t>«Игры на песке»</w:t>
            </w:r>
          </w:p>
          <w:p w14:paraId="5175E921" w14:textId="77777777" w:rsidR="00CB52C5" w:rsidRPr="00735B8B" w:rsidRDefault="00CB52C5" w:rsidP="00AB2DA0">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337D8AC1" w14:textId="77777777" w:rsidR="00CB52C5" w:rsidRPr="00735B8B" w:rsidRDefault="00CB52C5" w:rsidP="00AB2DA0">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240D9F0"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CF5C57F" w14:textId="77777777" w:rsidR="00CB52C5" w:rsidRPr="00735B8B" w:rsidRDefault="00CB52C5" w:rsidP="00AB2DA0">
            <w:pPr>
              <w:jc w:val="center"/>
              <w:rPr>
                <w:sz w:val="18"/>
                <w:szCs w:val="18"/>
              </w:rPr>
            </w:pPr>
            <w:r w:rsidRPr="00735B8B">
              <w:rPr>
                <w:sz w:val="18"/>
                <w:szCs w:val="18"/>
              </w:rPr>
              <w:t>1</w:t>
            </w:r>
          </w:p>
        </w:tc>
      </w:tr>
      <w:tr w:rsidR="00CB52C5" w:rsidRPr="00735B8B" w14:paraId="56B9DED3" w14:textId="77777777" w:rsidTr="00AB2DA0">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7C08AD51" w14:textId="77777777" w:rsidR="00CB52C5" w:rsidRPr="00735B8B" w:rsidRDefault="00CB52C5" w:rsidP="00AB2DA0">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73EDF0C9" w14:textId="77777777" w:rsidR="00CB52C5" w:rsidRPr="00735B8B" w:rsidRDefault="00CB52C5" w:rsidP="00AB2DA0">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0A3B52AC" w14:textId="77777777" w:rsidR="00CB52C5" w:rsidRPr="00735B8B" w:rsidRDefault="00CB52C5" w:rsidP="00AB2DA0">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20DF4982" w14:textId="77777777" w:rsidR="00CB52C5" w:rsidRPr="00735B8B" w:rsidRDefault="00CB52C5" w:rsidP="00AB2DA0">
            <w:pPr>
              <w:jc w:val="center"/>
              <w:rPr>
                <w:sz w:val="18"/>
                <w:szCs w:val="18"/>
              </w:rPr>
            </w:pPr>
            <w:r w:rsidRPr="00735B8B">
              <w:rPr>
                <w:sz w:val="18"/>
                <w:szCs w:val="18"/>
              </w:rPr>
              <w:t>«Юный шахматист»</w:t>
            </w:r>
          </w:p>
          <w:p w14:paraId="3113BC78" w14:textId="77777777" w:rsidR="00CB52C5" w:rsidRPr="00735B8B" w:rsidRDefault="00CB52C5" w:rsidP="00AB2DA0">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D3222EE" w14:textId="77777777" w:rsidR="00CB52C5" w:rsidRPr="00735B8B" w:rsidRDefault="00CB52C5" w:rsidP="00AB2DA0">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6772EE68" w14:textId="77777777" w:rsidR="00CB52C5" w:rsidRPr="00735B8B" w:rsidRDefault="00CB52C5" w:rsidP="00AB2DA0">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F3105D7" w14:textId="77777777" w:rsidR="00CB52C5" w:rsidRPr="00735B8B" w:rsidRDefault="00CB52C5" w:rsidP="00AB2DA0">
            <w:pPr>
              <w:jc w:val="center"/>
              <w:rPr>
                <w:sz w:val="18"/>
                <w:szCs w:val="18"/>
              </w:rPr>
            </w:pPr>
            <w:r w:rsidRPr="00735B8B">
              <w:rPr>
                <w:sz w:val="18"/>
                <w:szCs w:val="18"/>
              </w:rPr>
              <w:t>1</w:t>
            </w:r>
          </w:p>
        </w:tc>
      </w:tr>
      <w:bookmarkEnd w:id="1"/>
    </w:tbl>
    <w:p w14:paraId="63597E98" w14:textId="77777777" w:rsidR="00964A4F" w:rsidRPr="00964A4F" w:rsidRDefault="00964A4F" w:rsidP="00964A4F">
      <w:pPr>
        <w:jc w:val="center"/>
        <w:rPr>
          <w:bCs w:val="0"/>
          <w:sz w:val="24"/>
          <w:szCs w:val="24"/>
        </w:rPr>
      </w:pPr>
    </w:p>
    <w:p w14:paraId="297C84B6" w14:textId="77777777" w:rsidR="00964A4F" w:rsidRDefault="00964A4F" w:rsidP="001D4F09">
      <w:pPr>
        <w:autoSpaceDE w:val="0"/>
        <w:autoSpaceDN w:val="0"/>
        <w:adjustRightInd w:val="0"/>
        <w:rPr>
          <w:rFonts w:eastAsia="Times New Roman"/>
          <w:sz w:val="16"/>
          <w:szCs w:val="16"/>
          <w:lang w:eastAsia="ru-RU"/>
        </w:rPr>
      </w:pPr>
      <w:r w:rsidRPr="00FE6C87">
        <w:rPr>
          <w:sz w:val="16"/>
          <w:szCs w:val="16"/>
        </w:rPr>
        <w:t xml:space="preserve">Заведующий МБДОУ ______________________Н.А. Кузина                 </w:t>
      </w:r>
      <w:r w:rsidRPr="00FE6C87">
        <w:rPr>
          <w:rFonts w:eastAsia="Times New Roman"/>
          <w:sz w:val="16"/>
          <w:szCs w:val="16"/>
          <w:lang w:eastAsia="ru-RU"/>
        </w:rPr>
        <w:t>Родитель _____________________ / ________________________                                   Родитель _________________ / ______________</w:t>
      </w:r>
    </w:p>
    <w:p w14:paraId="24BFB9CB" w14:textId="685DFC5D" w:rsidR="0054732A" w:rsidRPr="006A3AC6" w:rsidRDefault="0054732A" w:rsidP="006A3AC6">
      <w:pPr>
        <w:rPr>
          <w:rFonts w:eastAsia="Times New Roman"/>
          <w:sz w:val="20"/>
          <w:szCs w:val="20"/>
          <w:lang w:eastAsia="ru-RU"/>
        </w:rPr>
        <w:sectPr w:rsidR="0054732A" w:rsidRPr="006A3AC6" w:rsidSect="001D4F0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568" w:right="340" w:bottom="851" w:left="533" w:header="0" w:footer="0" w:gutter="0"/>
          <w:cols w:space="708"/>
          <w:docGrid w:linePitch="381"/>
        </w:sectPr>
      </w:pPr>
    </w:p>
    <w:p w14:paraId="1219CD11" w14:textId="054410AD" w:rsidR="00E55AAA" w:rsidRDefault="00E55AAA" w:rsidP="001D4F09">
      <w:pPr>
        <w:widowControl w:val="0"/>
        <w:jc w:val="right"/>
        <w:rPr>
          <w:sz w:val="20"/>
          <w:szCs w:val="20"/>
        </w:rPr>
      </w:pPr>
    </w:p>
    <w:sectPr w:rsidR="00E55AAA" w:rsidSect="00E55AAA">
      <w:pgSz w:w="12240" w:h="15840" w:code="1"/>
      <w:pgMar w:top="533" w:right="760" w:bottom="340" w:left="85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8E28" w14:textId="77777777" w:rsidR="00251BC0" w:rsidRDefault="00251BC0" w:rsidP="00170FF3">
      <w:r>
        <w:separator/>
      </w:r>
    </w:p>
  </w:endnote>
  <w:endnote w:type="continuationSeparator" w:id="0">
    <w:p w14:paraId="6743DACC" w14:textId="77777777" w:rsidR="00251BC0" w:rsidRDefault="00251BC0"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6CFF" w14:textId="77777777" w:rsidR="00AB2DA0" w:rsidRDefault="00AB2DA0"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4921EB" w14:textId="77777777" w:rsidR="00AB2DA0" w:rsidRDefault="00AB2DA0" w:rsidP="002C495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FDB" w14:textId="77777777" w:rsidR="00AB2DA0" w:rsidRDefault="00AB2DA0"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2A7D81B" w14:textId="77777777" w:rsidR="00AB2DA0" w:rsidRDefault="00AB2DA0" w:rsidP="002C4955">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BA25" w14:textId="77777777" w:rsidR="00AB2DA0" w:rsidRPr="00A26D59" w:rsidRDefault="00AB2DA0" w:rsidP="00A26D5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933B" w14:textId="77777777" w:rsidR="00AB2DA0" w:rsidRDefault="00AB2DA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EFFA" w14:textId="77777777" w:rsidR="00251BC0" w:rsidRDefault="00251BC0" w:rsidP="00170FF3">
      <w:r>
        <w:separator/>
      </w:r>
    </w:p>
  </w:footnote>
  <w:footnote w:type="continuationSeparator" w:id="0">
    <w:p w14:paraId="1AF5756B" w14:textId="77777777" w:rsidR="00251BC0" w:rsidRDefault="00251BC0" w:rsidP="00170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FAB5" w14:textId="77777777" w:rsidR="00AB2DA0" w:rsidRDefault="00AB2DA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486D" w14:textId="77777777" w:rsidR="00AB2DA0" w:rsidRPr="00830895" w:rsidRDefault="00AB2DA0" w:rsidP="0083089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3EFA" w14:textId="77777777" w:rsidR="00AB2DA0" w:rsidRDefault="00AB2DA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00A25"/>
    <w:rsid w:val="00003D6E"/>
    <w:rsid w:val="00013EDC"/>
    <w:rsid w:val="0001483B"/>
    <w:rsid w:val="00015B58"/>
    <w:rsid w:val="00017A03"/>
    <w:rsid w:val="00021550"/>
    <w:rsid w:val="0002230C"/>
    <w:rsid w:val="000237ED"/>
    <w:rsid w:val="00023BEE"/>
    <w:rsid w:val="00023FA5"/>
    <w:rsid w:val="000248CD"/>
    <w:rsid w:val="00030534"/>
    <w:rsid w:val="00035524"/>
    <w:rsid w:val="00040A9B"/>
    <w:rsid w:val="000415BE"/>
    <w:rsid w:val="000416DB"/>
    <w:rsid w:val="000479F5"/>
    <w:rsid w:val="000510D7"/>
    <w:rsid w:val="00053B81"/>
    <w:rsid w:val="0005539C"/>
    <w:rsid w:val="00055F6B"/>
    <w:rsid w:val="00056BC4"/>
    <w:rsid w:val="000574E9"/>
    <w:rsid w:val="00062143"/>
    <w:rsid w:val="000622CF"/>
    <w:rsid w:val="0006386E"/>
    <w:rsid w:val="00065874"/>
    <w:rsid w:val="000660A5"/>
    <w:rsid w:val="000661B6"/>
    <w:rsid w:val="000722FC"/>
    <w:rsid w:val="00074126"/>
    <w:rsid w:val="000802B0"/>
    <w:rsid w:val="0008084A"/>
    <w:rsid w:val="00081430"/>
    <w:rsid w:val="00081748"/>
    <w:rsid w:val="00081B80"/>
    <w:rsid w:val="00084F32"/>
    <w:rsid w:val="00085079"/>
    <w:rsid w:val="00086603"/>
    <w:rsid w:val="00087BD1"/>
    <w:rsid w:val="00090887"/>
    <w:rsid w:val="0009254D"/>
    <w:rsid w:val="00094A20"/>
    <w:rsid w:val="0009652E"/>
    <w:rsid w:val="000A21E0"/>
    <w:rsid w:val="000A7787"/>
    <w:rsid w:val="000B0AAC"/>
    <w:rsid w:val="000B0CB4"/>
    <w:rsid w:val="000B1E45"/>
    <w:rsid w:val="000B7B8D"/>
    <w:rsid w:val="000C0DCA"/>
    <w:rsid w:val="000C0DCE"/>
    <w:rsid w:val="000C3F16"/>
    <w:rsid w:val="000C6017"/>
    <w:rsid w:val="000D289A"/>
    <w:rsid w:val="000D58D5"/>
    <w:rsid w:val="000D789A"/>
    <w:rsid w:val="000E19A0"/>
    <w:rsid w:val="000E45DD"/>
    <w:rsid w:val="000E6376"/>
    <w:rsid w:val="000F7042"/>
    <w:rsid w:val="000F7AA5"/>
    <w:rsid w:val="001022B1"/>
    <w:rsid w:val="0010268B"/>
    <w:rsid w:val="001065F6"/>
    <w:rsid w:val="00107809"/>
    <w:rsid w:val="0011154E"/>
    <w:rsid w:val="00111DDB"/>
    <w:rsid w:val="00111F5D"/>
    <w:rsid w:val="001126A6"/>
    <w:rsid w:val="00114EA8"/>
    <w:rsid w:val="0012086D"/>
    <w:rsid w:val="001211BC"/>
    <w:rsid w:val="001211E1"/>
    <w:rsid w:val="001219F6"/>
    <w:rsid w:val="001233D8"/>
    <w:rsid w:val="00123BC1"/>
    <w:rsid w:val="00132F51"/>
    <w:rsid w:val="00133B70"/>
    <w:rsid w:val="00133DE1"/>
    <w:rsid w:val="00146022"/>
    <w:rsid w:val="00146EC5"/>
    <w:rsid w:val="00150364"/>
    <w:rsid w:val="00152EAA"/>
    <w:rsid w:val="00153D84"/>
    <w:rsid w:val="001541A2"/>
    <w:rsid w:val="001633F1"/>
    <w:rsid w:val="0016447C"/>
    <w:rsid w:val="00170FF3"/>
    <w:rsid w:val="00172A2D"/>
    <w:rsid w:val="001755D9"/>
    <w:rsid w:val="0018168F"/>
    <w:rsid w:val="00181C37"/>
    <w:rsid w:val="001831BC"/>
    <w:rsid w:val="00187CF8"/>
    <w:rsid w:val="00192AFC"/>
    <w:rsid w:val="00195605"/>
    <w:rsid w:val="001A15DE"/>
    <w:rsid w:val="001A164C"/>
    <w:rsid w:val="001A525B"/>
    <w:rsid w:val="001A5FAB"/>
    <w:rsid w:val="001A6153"/>
    <w:rsid w:val="001A7E04"/>
    <w:rsid w:val="001B1C13"/>
    <w:rsid w:val="001B2030"/>
    <w:rsid w:val="001B417C"/>
    <w:rsid w:val="001B6860"/>
    <w:rsid w:val="001C449D"/>
    <w:rsid w:val="001C4549"/>
    <w:rsid w:val="001C64FF"/>
    <w:rsid w:val="001D3060"/>
    <w:rsid w:val="001D4F09"/>
    <w:rsid w:val="001D6011"/>
    <w:rsid w:val="001D7102"/>
    <w:rsid w:val="001D71F0"/>
    <w:rsid w:val="001D7E47"/>
    <w:rsid w:val="001E26FE"/>
    <w:rsid w:val="001E33C7"/>
    <w:rsid w:val="001E39C8"/>
    <w:rsid w:val="001E5464"/>
    <w:rsid w:val="001E692D"/>
    <w:rsid w:val="001E753E"/>
    <w:rsid w:val="001E79E5"/>
    <w:rsid w:val="001F0DC1"/>
    <w:rsid w:val="001F3919"/>
    <w:rsid w:val="001F3E32"/>
    <w:rsid w:val="001F4225"/>
    <w:rsid w:val="001F5371"/>
    <w:rsid w:val="001F53DE"/>
    <w:rsid w:val="001F559D"/>
    <w:rsid w:val="001F5C96"/>
    <w:rsid w:val="001F668E"/>
    <w:rsid w:val="001F6875"/>
    <w:rsid w:val="00200E2C"/>
    <w:rsid w:val="00202B89"/>
    <w:rsid w:val="00202DD2"/>
    <w:rsid w:val="00202F04"/>
    <w:rsid w:val="00213346"/>
    <w:rsid w:val="002134A3"/>
    <w:rsid w:val="002157A3"/>
    <w:rsid w:val="002205F2"/>
    <w:rsid w:val="0022392B"/>
    <w:rsid w:val="0022450E"/>
    <w:rsid w:val="002317E2"/>
    <w:rsid w:val="002404D0"/>
    <w:rsid w:val="00241FD3"/>
    <w:rsid w:val="002420B9"/>
    <w:rsid w:val="002433E3"/>
    <w:rsid w:val="00246022"/>
    <w:rsid w:val="002466E0"/>
    <w:rsid w:val="00251BC0"/>
    <w:rsid w:val="0026420B"/>
    <w:rsid w:val="00264475"/>
    <w:rsid w:val="00267F57"/>
    <w:rsid w:val="0027003C"/>
    <w:rsid w:val="0027034E"/>
    <w:rsid w:val="00272894"/>
    <w:rsid w:val="00274D81"/>
    <w:rsid w:val="00275D2D"/>
    <w:rsid w:val="0027648B"/>
    <w:rsid w:val="00277A79"/>
    <w:rsid w:val="002812A5"/>
    <w:rsid w:val="00281F90"/>
    <w:rsid w:val="002905B7"/>
    <w:rsid w:val="002936B0"/>
    <w:rsid w:val="002941B5"/>
    <w:rsid w:val="00294837"/>
    <w:rsid w:val="00294A1E"/>
    <w:rsid w:val="002952AF"/>
    <w:rsid w:val="00295BC7"/>
    <w:rsid w:val="002A42AF"/>
    <w:rsid w:val="002A4BA4"/>
    <w:rsid w:val="002A7343"/>
    <w:rsid w:val="002B0811"/>
    <w:rsid w:val="002B58E2"/>
    <w:rsid w:val="002B7E03"/>
    <w:rsid w:val="002C2662"/>
    <w:rsid w:val="002C48BA"/>
    <w:rsid w:val="002C4955"/>
    <w:rsid w:val="002E1526"/>
    <w:rsid w:val="002E1FB2"/>
    <w:rsid w:val="002E66C4"/>
    <w:rsid w:val="002E6910"/>
    <w:rsid w:val="002E7335"/>
    <w:rsid w:val="002E7D8B"/>
    <w:rsid w:val="002F3E09"/>
    <w:rsid w:val="002F54E1"/>
    <w:rsid w:val="002F55D9"/>
    <w:rsid w:val="002F6301"/>
    <w:rsid w:val="002F70DA"/>
    <w:rsid w:val="00300B6F"/>
    <w:rsid w:val="003016EA"/>
    <w:rsid w:val="00301A43"/>
    <w:rsid w:val="00302893"/>
    <w:rsid w:val="003064FA"/>
    <w:rsid w:val="00307AB2"/>
    <w:rsid w:val="00310E02"/>
    <w:rsid w:val="00311360"/>
    <w:rsid w:val="00311CB5"/>
    <w:rsid w:val="00314060"/>
    <w:rsid w:val="0032010D"/>
    <w:rsid w:val="003206E6"/>
    <w:rsid w:val="003221CF"/>
    <w:rsid w:val="003221DD"/>
    <w:rsid w:val="0032385C"/>
    <w:rsid w:val="00325527"/>
    <w:rsid w:val="0032697C"/>
    <w:rsid w:val="003279F1"/>
    <w:rsid w:val="003340BF"/>
    <w:rsid w:val="003379F0"/>
    <w:rsid w:val="00340F06"/>
    <w:rsid w:val="00345C77"/>
    <w:rsid w:val="00345CB4"/>
    <w:rsid w:val="0034773C"/>
    <w:rsid w:val="00347BC0"/>
    <w:rsid w:val="003506C3"/>
    <w:rsid w:val="0035191E"/>
    <w:rsid w:val="0035444A"/>
    <w:rsid w:val="00356313"/>
    <w:rsid w:val="003578B9"/>
    <w:rsid w:val="00360F20"/>
    <w:rsid w:val="003630C1"/>
    <w:rsid w:val="00375DF5"/>
    <w:rsid w:val="00376F31"/>
    <w:rsid w:val="00381399"/>
    <w:rsid w:val="003843EA"/>
    <w:rsid w:val="00387C35"/>
    <w:rsid w:val="003920FD"/>
    <w:rsid w:val="00392591"/>
    <w:rsid w:val="003A0964"/>
    <w:rsid w:val="003A22AB"/>
    <w:rsid w:val="003A2A74"/>
    <w:rsid w:val="003A529C"/>
    <w:rsid w:val="003A6238"/>
    <w:rsid w:val="003A7C0B"/>
    <w:rsid w:val="003B1B41"/>
    <w:rsid w:val="003B4810"/>
    <w:rsid w:val="003C06D8"/>
    <w:rsid w:val="003C0C0D"/>
    <w:rsid w:val="003C1E51"/>
    <w:rsid w:val="003C280A"/>
    <w:rsid w:val="003C5335"/>
    <w:rsid w:val="003C6717"/>
    <w:rsid w:val="003D09A5"/>
    <w:rsid w:val="003D1450"/>
    <w:rsid w:val="003D4D12"/>
    <w:rsid w:val="003D62A1"/>
    <w:rsid w:val="003D6BCB"/>
    <w:rsid w:val="003D7E9D"/>
    <w:rsid w:val="003E04D0"/>
    <w:rsid w:val="003E3599"/>
    <w:rsid w:val="003F0CA0"/>
    <w:rsid w:val="003F1AB9"/>
    <w:rsid w:val="003F3D54"/>
    <w:rsid w:val="003F4903"/>
    <w:rsid w:val="003F7984"/>
    <w:rsid w:val="00402F96"/>
    <w:rsid w:val="00403B6D"/>
    <w:rsid w:val="004051E2"/>
    <w:rsid w:val="00405AEB"/>
    <w:rsid w:val="00406C53"/>
    <w:rsid w:val="00407926"/>
    <w:rsid w:val="004105F8"/>
    <w:rsid w:val="00410F6F"/>
    <w:rsid w:val="00413AEB"/>
    <w:rsid w:val="0041574D"/>
    <w:rsid w:val="0041614F"/>
    <w:rsid w:val="004169A5"/>
    <w:rsid w:val="004173E3"/>
    <w:rsid w:val="004174F0"/>
    <w:rsid w:val="00420DF2"/>
    <w:rsid w:val="00423378"/>
    <w:rsid w:val="004244DB"/>
    <w:rsid w:val="00424DB6"/>
    <w:rsid w:val="00424E65"/>
    <w:rsid w:val="004260BC"/>
    <w:rsid w:val="004266FB"/>
    <w:rsid w:val="00427270"/>
    <w:rsid w:val="00435C74"/>
    <w:rsid w:val="004369D3"/>
    <w:rsid w:val="004407E4"/>
    <w:rsid w:val="0044273C"/>
    <w:rsid w:val="00443199"/>
    <w:rsid w:val="00453789"/>
    <w:rsid w:val="004562A2"/>
    <w:rsid w:val="0045688C"/>
    <w:rsid w:val="00457229"/>
    <w:rsid w:val="00461438"/>
    <w:rsid w:val="004627CE"/>
    <w:rsid w:val="00463807"/>
    <w:rsid w:val="004653DF"/>
    <w:rsid w:val="004653EF"/>
    <w:rsid w:val="00470254"/>
    <w:rsid w:val="00470285"/>
    <w:rsid w:val="0048189B"/>
    <w:rsid w:val="004832F8"/>
    <w:rsid w:val="00484EC8"/>
    <w:rsid w:val="00486278"/>
    <w:rsid w:val="004A23E0"/>
    <w:rsid w:val="004A259B"/>
    <w:rsid w:val="004A26D1"/>
    <w:rsid w:val="004A3F7F"/>
    <w:rsid w:val="004A6351"/>
    <w:rsid w:val="004B3764"/>
    <w:rsid w:val="004B5D7F"/>
    <w:rsid w:val="004B66EF"/>
    <w:rsid w:val="004C07F6"/>
    <w:rsid w:val="004C29CA"/>
    <w:rsid w:val="004C30F1"/>
    <w:rsid w:val="004C5E59"/>
    <w:rsid w:val="004D568A"/>
    <w:rsid w:val="004E2307"/>
    <w:rsid w:val="004E2E5D"/>
    <w:rsid w:val="004E3464"/>
    <w:rsid w:val="004E719E"/>
    <w:rsid w:val="004F0DB1"/>
    <w:rsid w:val="004F4353"/>
    <w:rsid w:val="004F53B1"/>
    <w:rsid w:val="004F74F3"/>
    <w:rsid w:val="004F7D9C"/>
    <w:rsid w:val="00504C32"/>
    <w:rsid w:val="005055D1"/>
    <w:rsid w:val="00506447"/>
    <w:rsid w:val="00507273"/>
    <w:rsid w:val="005126DC"/>
    <w:rsid w:val="005227E5"/>
    <w:rsid w:val="00522C61"/>
    <w:rsid w:val="00522E6C"/>
    <w:rsid w:val="00524DC5"/>
    <w:rsid w:val="0052568E"/>
    <w:rsid w:val="0052620E"/>
    <w:rsid w:val="00526BD6"/>
    <w:rsid w:val="00530D98"/>
    <w:rsid w:val="00534EC7"/>
    <w:rsid w:val="00536507"/>
    <w:rsid w:val="00542B56"/>
    <w:rsid w:val="005431CF"/>
    <w:rsid w:val="0054732A"/>
    <w:rsid w:val="005522FE"/>
    <w:rsid w:val="005555CE"/>
    <w:rsid w:val="00555859"/>
    <w:rsid w:val="005566D0"/>
    <w:rsid w:val="0055759D"/>
    <w:rsid w:val="005621BF"/>
    <w:rsid w:val="005713A2"/>
    <w:rsid w:val="005729A1"/>
    <w:rsid w:val="00574598"/>
    <w:rsid w:val="0057537A"/>
    <w:rsid w:val="005763AF"/>
    <w:rsid w:val="0058326E"/>
    <w:rsid w:val="005849EB"/>
    <w:rsid w:val="00584AF7"/>
    <w:rsid w:val="00585FB6"/>
    <w:rsid w:val="00592734"/>
    <w:rsid w:val="005975AD"/>
    <w:rsid w:val="00597BB3"/>
    <w:rsid w:val="005A1B29"/>
    <w:rsid w:val="005A1D51"/>
    <w:rsid w:val="005A4E1A"/>
    <w:rsid w:val="005B004D"/>
    <w:rsid w:val="005B4092"/>
    <w:rsid w:val="005B7140"/>
    <w:rsid w:val="005C231E"/>
    <w:rsid w:val="005C4944"/>
    <w:rsid w:val="005C764F"/>
    <w:rsid w:val="005C77C7"/>
    <w:rsid w:val="005D0A05"/>
    <w:rsid w:val="005D1D0B"/>
    <w:rsid w:val="005D3C74"/>
    <w:rsid w:val="005D46FA"/>
    <w:rsid w:val="005D49FE"/>
    <w:rsid w:val="005D57CD"/>
    <w:rsid w:val="005D62AE"/>
    <w:rsid w:val="005D7EA6"/>
    <w:rsid w:val="005E0BB2"/>
    <w:rsid w:val="005E1CE6"/>
    <w:rsid w:val="005E23DB"/>
    <w:rsid w:val="005E2F7D"/>
    <w:rsid w:val="005E4904"/>
    <w:rsid w:val="005F27CA"/>
    <w:rsid w:val="005F3EF4"/>
    <w:rsid w:val="005F40DB"/>
    <w:rsid w:val="005F4C89"/>
    <w:rsid w:val="005F4C9B"/>
    <w:rsid w:val="005F5287"/>
    <w:rsid w:val="00604987"/>
    <w:rsid w:val="006065E0"/>
    <w:rsid w:val="006068FF"/>
    <w:rsid w:val="00607CB8"/>
    <w:rsid w:val="006100B5"/>
    <w:rsid w:val="00610169"/>
    <w:rsid w:val="0061034E"/>
    <w:rsid w:val="00612534"/>
    <w:rsid w:val="00615B52"/>
    <w:rsid w:val="006174D8"/>
    <w:rsid w:val="00617794"/>
    <w:rsid w:val="0062125E"/>
    <w:rsid w:val="006219B5"/>
    <w:rsid w:val="006225F0"/>
    <w:rsid w:val="00624F86"/>
    <w:rsid w:val="00630616"/>
    <w:rsid w:val="00632549"/>
    <w:rsid w:val="0063346A"/>
    <w:rsid w:val="0063359B"/>
    <w:rsid w:val="00633C59"/>
    <w:rsid w:val="00636375"/>
    <w:rsid w:val="00641490"/>
    <w:rsid w:val="00643424"/>
    <w:rsid w:val="0064515F"/>
    <w:rsid w:val="00646150"/>
    <w:rsid w:val="00647E8F"/>
    <w:rsid w:val="00650DDF"/>
    <w:rsid w:val="0065231A"/>
    <w:rsid w:val="00653C91"/>
    <w:rsid w:val="00654373"/>
    <w:rsid w:val="00654871"/>
    <w:rsid w:val="0065534A"/>
    <w:rsid w:val="0066014A"/>
    <w:rsid w:val="00663F9E"/>
    <w:rsid w:val="00664A8E"/>
    <w:rsid w:val="00665861"/>
    <w:rsid w:val="0066620C"/>
    <w:rsid w:val="00667783"/>
    <w:rsid w:val="00667B0F"/>
    <w:rsid w:val="00673F06"/>
    <w:rsid w:val="0067517A"/>
    <w:rsid w:val="006809F8"/>
    <w:rsid w:val="00684283"/>
    <w:rsid w:val="00687D7F"/>
    <w:rsid w:val="006943FC"/>
    <w:rsid w:val="0069690A"/>
    <w:rsid w:val="006A1DE8"/>
    <w:rsid w:val="006A2B55"/>
    <w:rsid w:val="006A3AC6"/>
    <w:rsid w:val="006A72AD"/>
    <w:rsid w:val="006B1D75"/>
    <w:rsid w:val="006B65FD"/>
    <w:rsid w:val="006C0277"/>
    <w:rsid w:val="006C07C5"/>
    <w:rsid w:val="006C0D5D"/>
    <w:rsid w:val="006C11DE"/>
    <w:rsid w:val="006C1FB3"/>
    <w:rsid w:val="006C2B86"/>
    <w:rsid w:val="006C2F4D"/>
    <w:rsid w:val="006C69A7"/>
    <w:rsid w:val="006D20D7"/>
    <w:rsid w:val="006D675D"/>
    <w:rsid w:val="006D6D6F"/>
    <w:rsid w:val="006E036B"/>
    <w:rsid w:val="006E347B"/>
    <w:rsid w:val="006E68E5"/>
    <w:rsid w:val="006F2567"/>
    <w:rsid w:val="006F260B"/>
    <w:rsid w:val="006F2AA7"/>
    <w:rsid w:val="006F30A8"/>
    <w:rsid w:val="007012D9"/>
    <w:rsid w:val="00701987"/>
    <w:rsid w:val="00703AFA"/>
    <w:rsid w:val="00704BA2"/>
    <w:rsid w:val="00704D28"/>
    <w:rsid w:val="007075F9"/>
    <w:rsid w:val="0071493E"/>
    <w:rsid w:val="00714FCF"/>
    <w:rsid w:val="007152FA"/>
    <w:rsid w:val="007203C1"/>
    <w:rsid w:val="0072044B"/>
    <w:rsid w:val="00724FD2"/>
    <w:rsid w:val="0072556A"/>
    <w:rsid w:val="007255CE"/>
    <w:rsid w:val="00727B15"/>
    <w:rsid w:val="007302B4"/>
    <w:rsid w:val="00731E0E"/>
    <w:rsid w:val="00733992"/>
    <w:rsid w:val="00733F67"/>
    <w:rsid w:val="00734E00"/>
    <w:rsid w:val="00735708"/>
    <w:rsid w:val="00735BA6"/>
    <w:rsid w:val="00735BDE"/>
    <w:rsid w:val="00740076"/>
    <w:rsid w:val="007477D9"/>
    <w:rsid w:val="007506C3"/>
    <w:rsid w:val="00750A9F"/>
    <w:rsid w:val="00752C2D"/>
    <w:rsid w:val="00753E3D"/>
    <w:rsid w:val="007575A7"/>
    <w:rsid w:val="00757C41"/>
    <w:rsid w:val="0076245D"/>
    <w:rsid w:val="007640F6"/>
    <w:rsid w:val="00770052"/>
    <w:rsid w:val="00772EA6"/>
    <w:rsid w:val="00775508"/>
    <w:rsid w:val="00780EC6"/>
    <w:rsid w:val="00791BBC"/>
    <w:rsid w:val="007920FE"/>
    <w:rsid w:val="00793017"/>
    <w:rsid w:val="007941A8"/>
    <w:rsid w:val="007952F6"/>
    <w:rsid w:val="00795C67"/>
    <w:rsid w:val="007A0E09"/>
    <w:rsid w:val="007A43D2"/>
    <w:rsid w:val="007A4A76"/>
    <w:rsid w:val="007A5FE7"/>
    <w:rsid w:val="007A7B72"/>
    <w:rsid w:val="007B2750"/>
    <w:rsid w:val="007B41D2"/>
    <w:rsid w:val="007B4B3D"/>
    <w:rsid w:val="007B4C7F"/>
    <w:rsid w:val="007B7C74"/>
    <w:rsid w:val="007C199A"/>
    <w:rsid w:val="007C45EE"/>
    <w:rsid w:val="007C4A1E"/>
    <w:rsid w:val="007C4BD6"/>
    <w:rsid w:val="007C4C80"/>
    <w:rsid w:val="007D2739"/>
    <w:rsid w:val="007D35B4"/>
    <w:rsid w:val="007E0F9A"/>
    <w:rsid w:val="007E1350"/>
    <w:rsid w:val="007E2604"/>
    <w:rsid w:val="007E2AED"/>
    <w:rsid w:val="007F34D4"/>
    <w:rsid w:val="007F5C46"/>
    <w:rsid w:val="008008AB"/>
    <w:rsid w:val="00801227"/>
    <w:rsid w:val="008022C0"/>
    <w:rsid w:val="00804E16"/>
    <w:rsid w:val="008143CF"/>
    <w:rsid w:val="00821EA5"/>
    <w:rsid w:val="008233E7"/>
    <w:rsid w:val="00824F3E"/>
    <w:rsid w:val="008254B6"/>
    <w:rsid w:val="00826526"/>
    <w:rsid w:val="00826794"/>
    <w:rsid w:val="00826F0B"/>
    <w:rsid w:val="0083008D"/>
    <w:rsid w:val="00830105"/>
    <w:rsid w:val="00830895"/>
    <w:rsid w:val="00830C72"/>
    <w:rsid w:val="008316D1"/>
    <w:rsid w:val="008329A5"/>
    <w:rsid w:val="00834347"/>
    <w:rsid w:val="008373B5"/>
    <w:rsid w:val="00840A80"/>
    <w:rsid w:val="008417B6"/>
    <w:rsid w:val="008426C8"/>
    <w:rsid w:val="008478F1"/>
    <w:rsid w:val="00847E1C"/>
    <w:rsid w:val="00847E5F"/>
    <w:rsid w:val="00853DE3"/>
    <w:rsid w:val="00855278"/>
    <w:rsid w:val="00857272"/>
    <w:rsid w:val="008574F9"/>
    <w:rsid w:val="008605DC"/>
    <w:rsid w:val="0086066A"/>
    <w:rsid w:val="00862F73"/>
    <w:rsid w:val="00867330"/>
    <w:rsid w:val="008718B3"/>
    <w:rsid w:val="008801D9"/>
    <w:rsid w:val="00880938"/>
    <w:rsid w:val="00881614"/>
    <w:rsid w:val="008862E5"/>
    <w:rsid w:val="008901E8"/>
    <w:rsid w:val="00892936"/>
    <w:rsid w:val="00894A39"/>
    <w:rsid w:val="00894E55"/>
    <w:rsid w:val="008A1F2D"/>
    <w:rsid w:val="008A247E"/>
    <w:rsid w:val="008A418A"/>
    <w:rsid w:val="008A5943"/>
    <w:rsid w:val="008A6ACE"/>
    <w:rsid w:val="008A713A"/>
    <w:rsid w:val="008B25F8"/>
    <w:rsid w:val="008B28CA"/>
    <w:rsid w:val="008B2D1B"/>
    <w:rsid w:val="008B3023"/>
    <w:rsid w:val="008B3509"/>
    <w:rsid w:val="008B3516"/>
    <w:rsid w:val="008B4E97"/>
    <w:rsid w:val="008B68BB"/>
    <w:rsid w:val="008C0DF1"/>
    <w:rsid w:val="008C10B6"/>
    <w:rsid w:val="008C12DF"/>
    <w:rsid w:val="008C1393"/>
    <w:rsid w:val="008D1E21"/>
    <w:rsid w:val="008D22CD"/>
    <w:rsid w:val="008D34D4"/>
    <w:rsid w:val="008D4152"/>
    <w:rsid w:val="008D4F31"/>
    <w:rsid w:val="008D7769"/>
    <w:rsid w:val="008E0491"/>
    <w:rsid w:val="008E0B5E"/>
    <w:rsid w:val="008E0F78"/>
    <w:rsid w:val="008E3320"/>
    <w:rsid w:val="008E35D0"/>
    <w:rsid w:val="008E7F35"/>
    <w:rsid w:val="008F1F01"/>
    <w:rsid w:val="008F4177"/>
    <w:rsid w:val="008F4324"/>
    <w:rsid w:val="008F590E"/>
    <w:rsid w:val="008F593A"/>
    <w:rsid w:val="008F5DCA"/>
    <w:rsid w:val="008F6EF9"/>
    <w:rsid w:val="00900AC4"/>
    <w:rsid w:val="00900DB1"/>
    <w:rsid w:val="009034E7"/>
    <w:rsid w:val="00906B4B"/>
    <w:rsid w:val="009108E0"/>
    <w:rsid w:val="00910CFF"/>
    <w:rsid w:val="00914286"/>
    <w:rsid w:val="0091482A"/>
    <w:rsid w:val="00920822"/>
    <w:rsid w:val="009209B0"/>
    <w:rsid w:val="00920C03"/>
    <w:rsid w:val="0092250E"/>
    <w:rsid w:val="00923495"/>
    <w:rsid w:val="00925596"/>
    <w:rsid w:val="00925BA8"/>
    <w:rsid w:val="00926038"/>
    <w:rsid w:val="00926EF3"/>
    <w:rsid w:val="00927D79"/>
    <w:rsid w:val="009321F7"/>
    <w:rsid w:val="0093765A"/>
    <w:rsid w:val="00937B5A"/>
    <w:rsid w:val="009425DF"/>
    <w:rsid w:val="0094381E"/>
    <w:rsid w:val="00944051"/>
    <w:rsid w:val="0094459D"/>
    <w:rsid w:val="00946A86"/>
    <w:rsid w:val="00953FD5"/>
    <w:rsid w:val="00963332"/>
    <w:rsid w:val="00964A4F"/>
    <w:rsid w:val="00965F3D"/>
    <w:rsid w:val="0097461A"/>
    <w:rsid w:val="009807B8"/>
    <w:rsid w:val="0098346F"/>
    <w:rsid w:val="0098442F"/>
    <w:rsid w:val="00985B02"/>
    <w:rsid w:val="009879B8"/>
    <w:rsid w:val="00990028"/>
    <w:rsid w:val="009928C8"/>
    <w:rsid w:val="009932B3"/>
    <w:rsid w:val="00993B47"/>
    <w:rsid w:val="00995420"/>
    <w:rsid w:val="009A31CC"/>
    <w:rsid w:val="009A4F34"/>
    <w:rsid w:val="009A57CC"/>
    <w:rsid w:val="009A667F"/>
    <w:rsid w:val="009B254A"/>
    <w:rsid w:val="009C1F28"/>
    <w:rsid w:val="009C2E51"/>
    <w:rsid w:val="009C54CF"/>
    <w:rsid w:val="009C74B8"/>
    <w:rsid w:val="009C7775"/>
    <w:rsid w:val="009C7839"/>
    <w:rsid w:val="009D0F22"/>
    <w:rsid w:val="009D78AF"/>
    <w:rsid w:val="009E0C5E"/>
    <w:rsid w:val="009E26A9"/>
    <w:rsid w:val="009E7B62"/>
    <w:rsid w:val="009F192F"/>
    <w:rsid w:val="009F401E"/>
    <w:rsid w:val="009F50D6"/>
    <w:rsid w:val="009F5842"/>
    <w:rsid w:val="009F679D"/>
    <w:rsid w:val="009F7CB7"/>
    <w:rsid w:val="00A03B9F"/>
    <w:rsid w:val="00A136B8"/>
    <w:rsid w:val="00A175E4"/>
    <w:rsid w:val="00A208DA"/>
    <w:rsid w:val="00A259DE"/>
    <w:rsid w:val="00A26D59"/>
    <w:rsid w:val="00A311B4"/>
    <w:rsid w:val="00A31953"/>
    <w:rsid w:val="00A35188"/>
    <w:rsid w:val="00A3622A"/>
    <w:rsid w:val="00A36B66"/>
    <w:rsid w:val="00A37EF9"/>
    <w:rsid w:val="00A41C89"/>
    <w:rsid w:val="00A41ECB"/>
    <w:rsid w:val="00A422EA"/>
    <w:rsid w:val="00A44B25"/>
    <w:rsid w:val="00A46F2E"/>
    <w:rsid w:val="00A50B88"/>
    <w:rsid w:val="00A526DF"/>
    <w:rsid w:val="00A53C3E"/>
    <w:rsid w:val="00A53E7F"/>
    <w:rsid w:val="00A60A39"/>
    <w:rsid w:val="00A622AA"/>
    <w:rsid w:val="00A63333"/>
    <w:rsid w:val="00A63B89"/>
    <w:rsid w:val="00A6490C"/>
    <w:rsid w:val="00A65C50"/>
    <w:rsid w:val="00A661AB"/>
    <w:rsid w:val="00A70BAE"/>
    <w:rsid w:val="00A7217D"/>
    <w:rsid w:val="00A7590D"/>
    <w:rsid w:val="00A75D35"/>
    <w:rsid w:val="00A7659D"/>
    <w:rsid w:val="00A839A6"/>
    <w:rsid w:val="00A84210"/>
    <w:rsid w:val="00A84B02"/>
    <w:rsid w:val="00A87927"/>
    <w:rsid w:val="00A937B1"/>
    <w:rsid w:val="00A94228"/>
    <w:rsid w:val="00A94270"/>
    <w:rsid w:val="00A95394"/>
    <w:rsid w:val="00AA02D0"/>
    <w:rsid w:val="00AA2515"/>
    <w:rsid w:val="00AA3311"/>
    <w:rsid w:val="00AA414F"/>
    <w:rsid w:val="00AA60CA"/>
    <w:rsid w:val="00AB0F33"/>
    <w:rsid w:val="00AB27C2"/>
    <w:rsid w:val="00AB2DA0"/>
    <w:rsid w:val="00AB3D23"/>
    <w:rsid w:val="00AB73C1"/>
    <w:rsid w:val="00AC238D"/>
    <w:rsid w:val="00AC2F17"/>
    <w:rsid w:val="00AC3671"/>
    <w:rsid w:val="00AD02C4"/>
    <w:rsid w:val="00AD32B7"/>
    <w:rsid w:val="00AD4C0D"/>
    <w:rsid w:val="00AD6915"/>
    <w:rsid w:val="00AD7097"/>
    <w:rsid w:val="00AE4AAD"/>
    <w:rsid w:val="00AE5278"/>
    <w:rsid w:val="00AE5CCF"/>
    <w:rsid w:val="00AE7005"/>
    <w:rsid w:val="00AE7F3D"/>
    <w:rsid w:val="00AF35B6"/>
    <w:rsid w:val="00AF443B"/>
    <w:rsid w:val="00AF50AA"/>
    <w:rsid w:val="00AF5C93"/>
    <w:rsid w:val="00AF658B"/>
    <w:rsid w:val="00B04025"/>
    <w:rsid w:val="00B0455A"/>
    <w:rsid w:val="00B04B0E"/>
    <w:rsid w:val="00B04B7F"/>
    <w:rsid w:val="00B16E21"/>
    <w:rsid w:val="00B250E4"/>
    <w:rsid w:val="00B2709B"/>
    <w:rsid w:val="00B332C3"/>
    <w:rsid w:val="00B37B97"/>
    <w:rsid w:val="00B44FC3"/>
    <w:rsid w:val="00B45376"/>
    <w:rsid w:val="00B53802"/>
    <w:rsid w:val="00B552B2"/>
    <w:rsid w:val="00B557F1"/>
    <w:rsid w:val="00B61859"/>
    <w:rsid w:val="00B635F1"/>
    <w:rsid w:val="00B65DB1"/>
    <w:rsid w:val="00B663F8"/>
    <w:rsid w:val="00B744DD"/>
    <w:rsid w:val="00B76D66"/>
    <w:rsid w:val="00B804B4"/>
    <w:rsid w:val="00B817F0"/>
    <w:rsid w:val="00B82370"/>
    <w:rsid w:val="00B857A9"/>
    <w:rsid w:val="00B9077D"/>
    <w:rsid w:val="00B96FD2"/>
    <w:rsid w:val="00BA0A17"/>
    <w:rsid w:val="00BA7FF8"/>
    <w:rsid w:val="00BB3121"/>
    <w:rsid w:val="00BB3DC0"/>
    <w:rsid w:val="00BB599F"/>
    <w:rsid w:val="00BB612F"/>
    <w:rsid w:val="00BC4D6F"/>
    <w:rsid w:val="00BC7FC8"/>
    <w:rsid w:val="00BD1DFB"/>
    <w:rsid w:val="00BD36AD"/>
    <w:rsid w:val="00BD771D"/>
    <w:rsid w:val="00BD7BEE"/>
    <w:rsid w:val="00BE2FCA"/>
    <w:rsid w:val="00BE5449"/>
    <w:rsid w:val="00BF054E"/>
    <w:rsid w:val="00BF0828"/>
    <w:rsid w:val="00BF0DAB"/>
    <w:rsid w:val="00BF0F24"/>
    <w:rsid w:val="00BF2332"/>
    <w:rsid w:val="00BF405B"/>
    <w:rsid w:val="00C01753"/>
    <w:rsid w:val="00C01999"/>
    <w:rsid w:val="00C039F4"/>
    <w:rsid w:val="00C05919"/>
    <w:rsid w:val="00C0637F"/>
    <w:rsid w:val="00C13C97"/>
    <w:rsid w:val="00C14B27"/>
    <w:rsid w:val="00C1668F"/>
    <w:rsid w:val="00C16776"/>
    <w:rsid w:val="00C179B9"/>
    <w:rsid w:val="00C17FBA"/>
    <w:rsid w:val="00C20803"/>
    <w:rsid w:val="00C23744"/>
    <w:rsid w:val="00C24C50"/>
    <w:rsid w:val="00C25AE9"/>
    <w:rsid w:val="00C30206"/>
    <w:rsid w:val="00C330C7"/>
    <w:rsid w:val="00C338D9"/>
    <w:rsid w:val="00C35F01"/>
    <w:rsid w:val="00C36048"/>
    <w:rsid w:val="00C36952"/>
    <w:rsid w:val="00C36B06"/>
    <w:rsid w:val="00C41835"/>
    <w:rsid w:val="00C41E66"/>
    <w:rsid w:val="00C42A92"/>
    <w:rsid w:val="00C443BB"/>
    <w:rsid w:val="00C44937"/>
    <w:rsid w:val="00C44E03"/>
    <w:rsid w:val="00C54D41"/>
    <w:rsid w:val="00C57EFA"/>
    <w:rsid w:val="00C627A0"/>
    <w:rsid w:val="00C645F1"/>
    <w:rsid w:val="00C6496A"/>
    <w:rsid w:val="00C676E4"/>
    <w:rsid w:val="00C67D48"/>
    <w:rsid w:val="00C70550"/>
    <w:rsid w:val="00C72557"/>
    <w:rsid w:val="00C74060"/>
    <w:rsid w:val="00C830E1"/>
    <w:rsid w:val="00C83713"/>
    <w:rsid w:val="00C84368"/>
    <w:rsid w:val="00C85EEC"/>
    <w:rsid w:val="00C87593"/>
    <w:rsid w:val="00C91BC7"/>
    <w:rsid w:val="00C92B20"/>
    <w:rsid w:val="00C934C6"/>
    <w:rsid w:val="00C971B8"/>
    <w:rsid w:val="00CA75DA"/>
    <w:rsid w:val="00CB20E4"/>
    <w:rsid w:val="00CB25B6"/>
    <w:rsid w:val="00CB4365"/>
    <w:rsid w:val="00CB52C5"/>
    <w:rsid w:val="00CB57DE"/>
    <w:rsid w:val="00CB647B"/>
    <w:rsid w:val="00CC120F"/>
    <w:rsid w:val="00CC1986"/>
    <w:rsid w:val="00CC2304"/>
    <w:rsid w:val="00CC34BD"/>
    <w:rsid w:val="00CC5AFA"/>
    <w:rsid w:val="00CC6F6B"/>
    <w:rsid w:val="00CC7468"/>
    <w:rsid w:val="00CD2560"/>
    <w:rsid w:val="00CD263D"/>
    <w:rsid w:val="00CE36E9"/>
    <w:rsid w:val="00CE42C1"/>
    <w:rsid w:val="00CE5D2E"/>
    <w:rsid w:val="00CE64BA"/>
    <w:rsid w:val="00CF3412"/>
    <w:rsid w:val="00CF370E"/>
    <w:rsid w:val="00CF3A2A"/>
    <w:rsid w:val="00CF59D7"/>
    <w:rsid w:val="00D003F3"/>
    <w:rsid w:val="00D022A5"/>
    <w:rsid w:val="00D04CE2"/>
    <w:rsid w:val="00D1119C"/>
    <w:rsid w:val="00D11B73"/>
    <w:rsid w:val="00D12A6A"/>
    <w:rsid w:val="00D14699"/>
    <w:rsid w:val="00D14D99"/>
    <w:rsid w:val="00D15FE7"/>
    <w:rsid w:val="00D21343"/>
    <w:rsid w:val="00D226A6"/>
    <w:rsid w:val="00D23331"/>
    <w:rsid w:val="00D24846"/>
    <w:rsid w:val="00D25499"/>
    <w:rsid w:val="00D263A1"/>
    <w:rsid w:val="00D26FAF"/>
    <w:rsid w:val="00D30B5B"/>
    <w:rsid w:val="00D37382"/>
    <w:rsid w:val="00D435BB"/>
    <w:rsid w:val="00D457A8"/>
    <w:rsid w:val="00D45CC4"/>
    <w:rsid w:val="00D52928"/>
    <w:rsid w:val="00D55283"/>
    <w:rsid w:val="00D60782"/>
    <w:rsid w:val="00D63CBE"/>
    <w:rsid w:val="00D64235"/>
    <w:rsid w:val="00D66F40"/>
    <w:rsid w:val="00D67547"/>
    <w:rsid w:val="00D70829"/>
    <w:rsid w:val="00D73B0A"/>
    <w:rsid w:val="00D75B8C"/>
    <w:rsid w:val="00D76624"/>
    <w:rsid w:val="00D80A01"/>
    <w:rsid w:val="00D81770"/>
    <w:rsid w:val="00D837DF"/>
    <w:rsid w:val="00D84820"/>
    <w:rsid w:val="00D86BA3"/>
    <w:rsid w:val="00D8726E"/>
    <w:rsid w:val="00D87813"/>
    <w:rsid w:val="00D87AFD"/>
    <w:rsid w:val="00D940E7"/>
    <w:rsid w:val="00DA1F66"/>
    <w:rsid w:val="00DA5450"/>
    <w:rsid w:val="00DA56E9"/>
    <w:rsid w:val="00DA6474"/>
    <w:rsid w:val="00DA6F92"/>
    <w:rsid w:val="00DB07EA"/>
    <w:rsid w:val="00DB115E"/>
    <w:rsid w:val="00DB19F0"/>
    <w:rsid w:val="00DB1D59"/>
    <w:rsid w:val="00DB36E8"/>
    <w:rsid w:val="00DB4343"/>
    <w:rsid w:val="00DB46EA"/>
    <w:rsid w:val="00DB5219"/>
    <w:rsid w:val="00DC03DE"/>
    <w:rsid w:val="00DC1194"/>
    <w:rsid w:val="00DC2FD4"/>
    <w:rsid w:val="00DC7F69"/>
    <w:rsid w:val="00DD04CE"/>
    <w:rsid w:val="00DD2CC9"/>
    <w:rsid w:val="00DD2DDF"/>
    <w:rsid w:val="00DD3049"/>
    <w:rsid w:val="00DD3CF9"/>
    <w:rsid w:val="00DE1C8E"/>
    <w:rsid w:val="00DE1EC2"/>
    <w:rsid w:val="00DE3516"/>
    <w:rsid w:val="00DE3D85"/>
    <w:rsid w:val="00DE41DC"/>
    <w:rsid w:val="00DF05EA"/>
    <w:rsid w:val="00DF0EE4"/>
    <w:rsid w:val="00DF122C"/>
    <w:rsid w:val="00DF5760"/>
    <w:rsid w:val="00DF6AA6"/>
    <w:rsid w:val="00E050E9"/>
    <w:rsid w:val="00E065F5"/>
    <w:rsid w:val="00E069DA"/>
    <w:rsid w:val="00E11B55"/>
    <w:rsid w:val="00E15E87"/>
    <w:rsid w:val="00E22616"/>
    <w:rsid w:val="00E22992"/>
    <w:rsid w:val="00E24459"/>
    <w:rsid w:val="00E26B6F"/>
    <w:rsid w:val="00E31C9B"/>
    <w:rsid w:val="00E32BB1"/>
    <w:rsid w:val="00E34B3E"/>
    <w:rsid w:val="00E37CCE"/>
    <w:rsid w:val="00E41A71"/>
    <w:rsid w:val="00E41CB2"/>
    <w:rsid w:val="00E42E4B"/>
    <w:rsid w:val="00E470D2"/>
    <w:rsid w:val="00E47CD3"/>
    <w:rsid w:val="00E5337B"/>
    <w:rsid w:val="00E54FC1"/>
    <w:rsid w:val="00E55AAA"/>
    <w:rsid w:val="00E57585"/>
    <w:rsid w:val="00E57607"/>
    <w:rsid w:val="00E6677F"/>
    <w:rsid w:val="00E82192"/>
    <w:rsid w:val="00E8327C"/>
    <w:rsid w:val="00E8498D"/>
    <w:rsid w:val="00E86235"/>
    <w:rsid w:val="00E874B8"/>
    <w:rsid w:val="00E92713"/>
    <w:rsid w:val="00E934A3"/>
    <w:rsid w:val="00E973AE"/>
    <w:rsid w:val="00E97A4D"/>
    <w:rsid w:val="00E97CBF"/>
    <w:rsid w:val="00EA3357"/>
    <w:rsid w:val="00EA6C70"/>
    <w:rsid w:val="00EA7C8E"/>
    <w:rsid w:val="00EB14DB"/>
    <w:rsid w:val="00EB3FE6"/>
    <w:rsid w:val="00EB729E"/>
    <w:rsid w:val="00EB7468"/>
    <w:rsid w:val="00EB7F7A"/>
    <w:rsid w:val="00ED025A"/>
    <w:rsid w:val="00ED2971"/>
    <w:rsid w:val="00ED593F"/>
    <w:rsid w:val="00ED6DF9"/>
    <w:rsid w:val="00EE0900"/>
    <w:rsid w:val="00EE0E39"/>
    <w:rsid w:val="00EE3250"/>
    <w:rsid w:val="00EE35C3"/>
    <w:rsid w:val="00EE3C85"/>
    <w:rsid w:val="00EF193D"/>
    <w:rsid w:val="00EF7316"/>
    <w:rsid w:val="00F014A1"/>
    <w:rsid w:val="00F02FED"/>
    <w:rsid w:val="00F03075"/>
    <w:rsid w:val="00F03685"/>
    <w:rsid w:val="00F05F57"/>
    <w:rsid w:val="00F066C6"/>
    <w:rsid w:val="00F06DFB"/>
    <w:rsid w:val="00F11B97"/>
    <w:rsid w:val="00F11FBE"/>
    <w:rsid w:val="00F13F35"/>
    <w:rsid w:val="00F178F0"/>
    <w:rsid w:val="00F22101"/>
    <w:rsid w:val="00F227E8"/>
    <w:rsid w:val="00F22CDE"/>
    <w:rsid w:val="00F2751A"/>
    <w:rsid w:val="00F3135B"/>
    <w:rsid w:val="00F31862"/>
    <w:rsid w:val="00F32A54"/>
    <w:rsid w:val="00F343AA"/>
    <w:rsid w:val="00F3455C"/>
    <w:rsid w:val="00F35A3C"/>
    <w:rsid w:val="00F447A7"/>
    <w:rsid w:val="00F47E0B"/>
    <w:rsid w:val="00F50E0C"/>
    <w:rsid w:val="00F519C2"/>
    <w:rsid w:val="00F53AF4"/>
    <w:rsid w:val="00F54D61"/>
    <w:rsid w:val="00F55494"/>
    <w:rsid w:val="00F60D66"/>
    <w:rsid w:val="00F61307"/>
    <w:rsid w:val="00F6269A"/>
    <w:rsid w:val="00F64CED"/>
    <w:rsid w:val="00F656CA"/>
    <w:rsid w:val="00F65A9D"/>
    <w:rsid w:val="00F74763"/>
    <w:rsid w:val="00F74B72"/>
    <w:rsid w:val="00F752BA"/>
    <w:rsid w:val="00F76849"/>
    <w:rsid w:val="00F91CC3"/>
    <w:rsid w:val="00F9641F"/>
    <w:rsid w:val="00F97FB8"/>
    <w:rsid w:val="00FA2860"/>
    <w:rsid w:val="00FA48DE"/>
    <w:rsid w:val="00FA64C5"/>
    <w:rsid w:val="00FB049A"/>
    <w:rsid w:val="00FB0A09"/>
    <w:rsid w:val="00FB24CB"/>
    <w:rsid w:val="00FB3AD6"/>
    <w:rsid w:val="00FB439E"/>
    <w:rsid w:val="00FB44BA"/>
    <w:rsid w:val="00FB53E3"/>
    <w:rsid w:val="00FB6DE3"/>
    <w:rsid w:val="00FC7BDB"/>
    <w:rsid w:val="00FD06B6"/>
    <w:rsid w:val="00FD1D73"/>
    <w:rsid w:val="00FD485B"/>
    <w:rsid w:val="00FD726D"/>
    <w:rsid w:val="00FE1623"/>
    <w:rsid w:val="00FE36B8"/>
    <w:rsid w:val="00FF0258"/>
    <w:rsid w:val="00FF1E48"/>
    <w:rsid w:val="00FF5ADE"/>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04E"/>
  <w15:docId w15:val="{9F703B42-1773-4A99-BD23-38F2FB82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paragraph" w:styleId="1">
    <w:name w:val="heading 1"/>
    <w:basedOn w:val="a"/>
    <w:next w:val="a"/>
    <w:link w:val="10"/>
    <w:uiPriority w:val="99"/>
    <w:qFormat/>
    <w:rsid w:val="003A7C0B"/>
    <w:pPr>
      <w:keepNext/>
      <w:suppressAutoHyphens w:val="0"/>
      <w:spacing w:after="200" w:line="276" w:lineRule="auto"/>
      <w:outlineLvl w:val="0"/>
    </w:pPr>
    <w:rPr>
      <w:rFonts w:ascii="Calibri" w:eastAsia="Times New Roman" w:hAnsi="Calibri"/>
      <w:b/>
      <w:bCs w:val="0"/>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link w:val="20"/>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2">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10">
    <w:name w:val="Заголовок 1 Знак"/>
    <w:basedOn w:val="a0"/>
    <w:link w:val="1"/>
    <w:uiPriority w:val="99"/>
    <w:rsid w:val="003A7C0B"/>
    <w:rPr>
      <w:rFonts w:ascii="Calibri" w:hAnsi="Calibri"/>
      <w:b/>
      <w:sz w:val="22"/>
      <w:szCs w:val="22"/>
    </w:rPr>
  </w:style>
  <w:style w:type="character" w:customStyle="1" w:styleId="11">
    <w:name w:val="Заголовок №1_"/>
    <w:link w:val="12"/>
    <w:rsid w:val="008F5DCA"/>
    <w:rPr>
      <w:sz w:val="27"/>
      <w:szCs w:val="27"/>
      <w:shd w:val="clear" w:color="auto" w:fill="FFFFFF"/>
    </w:rPr>
  </w:style>
  <w:style w:type="paragraph" w:customStyle="1" w:styleId="12">
    <w:name w:val="Заголовок №1"/>
    <w:basedOn w:val="a"/>
    <w:link w:val="11"/>
    <w:rsid w:val="008F5DCA"/>
    <w:pPr>
      <w:shd w:val="clear" w:color="auto" w:fill="FFFFFF"/>
      <w:suppressAutoHyphens w:val="0"/>
      <w:spacing w:line="322" w:lineRule="exact"/>
      <w:outlineLvl w:val="0"/>
    </w:pPr>
    <w:rPr>
      <w:rFonts w:eastAsia="Times New Roman"/>
      <w:bCs w:val="0"/>
      <w:kern w:val="0"/>
      <w:sz w:val="27"/>
      <w:szCs w:val="27"/>
      <w:lang w:eastAsia="ru-RU"/>
    </w:rPr>
  </w:style>
  <w:style w:type="character" w:customStyle="1" w:styleId="4">
    <w:name w:val="Основной текст (4)"/>
    <w:rsid w:val="008F5DCA"/>
    <w:rPr>
      <w:rFonts w:ascii="Times New Roman" w:eastAsia="Times New Roman" w:hAnsi="Times New Roman" w:cs="Times New Roman"/>
      <w:b w:val="0"/>
      <w:bCs w:val="0"/>
      <w:i w:val="0"/>
      <w:iCs w:val="0"/>
      <w:smallCaps w:val="0"/>
      <w:strike w:val="0"/>
      <w:spacing w:val="0"/>
      <w:sz w:val="35"/>
      <w:szCs w:val="35"/>
    </w:rPr>
  </w:style>
  <w:style w:type="character" w:customStyle="1" w:styleId="23">
    <w:name w:val="Заголовок №2_"/>
    <w:link w:val="24"/>
    <w:rsid w:val="00542B56"/>
    <w:rPr>
      <w:sz w:val="23"/>
      <w:szCs w:val="23"/>
      <w:shd w:val="clear" w:color="auto" w:fill="FFFFFF"/>
    </w:rPr>
  </w:style>
  <w:style w:type="paragraph" w:customStyle="1" w:styleId="24">
    <w:name w:val="Заголовок №2"/>
    <w:basedOn w:val="a"/>
    <w:link w:val="23"/>
    <w:rsid w:val="00542B56"/>
    <w:pPr>
      <w:shd w:val="clear" w:color="auto" w:fill="FFFFFF"/>
      <w:suppressAutoHyphens w:val="0"/>
      <w:spacing w:before="420" w:after="300" w:line="0" w:lineRule="atLeast"/>
      <w:outlineLvl w:val="1"/>
    </w:pPr>
    <w:rPr>
      <w:rFonts w:eastAsia="Times New Roman"/>
      <w:bCs w:val="0"/>
      <w:kern w:val="0"/>
      <w:sz w:val="23"/>
      <w:szCs w:val="23"/>
      <w:lang w:eastAsia="ru-RU"/>
    </w:rPr>
  </w:style>
  <w:style w:type="character" w:customStyle="1" w:styleId="5">
    <w:name w:val="Основной текст (5)_"/>
    <w:link w:val="50"/>
    <w:rsid w:val="00542B56"/>
    <w:rPr>
      <w:sz w:val="12"/>
      <w:szCs w:val="12"/>
      <w:shd w:val="clear" w:color="auto" w:fill="FFFFFF"/>
    </w:rPr>
  </w:style>
  <w:style w:type="paragraph" w:customStyle="1" w:styleId="50">
    <w:name w:val="Основной текст (5)"/>
    <w:basedOn w:val="a"/>
    <w:link w:val="5"/>
    <w:rsid w:val="00542B56"/>
    <w:pPr>
      <w:shd w:val="clear" w:color="auto" w:fill="FFFFFF"/>
      <w:suppressAutoHyphens w:val="0"/>
      <w:spacing w:before="240" w:after="60" w:line="0" w:lineRule="atLeast"/>
    </w:pPr>
    <w:rPr>
      <w:rFonts w:eastAsia="Times New Roman"/>
      <w:bCs w:val="0"/>
      <w:kern w:val="0"/>
      <w:sz w:val="12"/>
      <w:szCs w:val="12"/>
      <w:lang w:eastAsia="ru-RU"/>
    </w:rPr>
  </w:style>
  <w:style w:type="character" w:customStyle="1" w:styleId="25">
    <w:name w:val="Подпись к таблице (2)_"/>
    <w:link w:val="26"/>
    <w:rsid w:val="00FF7D8C"/>
    <w:rPr>
      <w:sz w:val="23"/>
      <w:szCs w:val="23"/>
      <w:shd w:val="clear" w:color="auto" w:fill="FFFFFF"/>
    </w:rPr>
  </w:style>
  <w:style w:type="paragraph" w:customStyle="1" w:styleId="26">
    <w:name w:val="Подпись к таблице (2)"/>
    <w:basedOn w:val="a"/>
    <w:link w:val="25"/>
    <w:rsid w:val="00FF7D8C"/>
    <w:pPr>
      <w:shd w:val="clear" w:color="auto" w:fill="FFFFFF"/>
      <w:suppressAutoHyphens w:val="0"/>
      <w:spacing w:after="60" w:line="0" w:lineRule="atLeast"/>
    </w:pPr>
    <w:rPr>
      <w:rFonts w:eastAsia="Times New Roman"/>
      <w:bCs w:val="0"/>
      <w:kern w:val="0"/>
      <w:sz w:val="23"/>
      <w:szCs w:val="23"/>
      <w:lang w:eastAsia="ru-RU"/>
    </w:rPr>
  </w:style>
  <w:style w:type="character" w:customStyle="1" w:styleId="3">
    <w:name w:val="Основной текст (3)_"/>
    <w:link w:val="30"/>
    <w:locked/>
    <w:rsid w:val="00FF7D8C"/>
    <w:rPr>
      <w:sz w:val="15"/>
      <w:szCs w:val="15"/>
      <w:shd w:val="clear" w:color="auto" w:fill="FFFFFF"/>
    </w:rPr>
  </w:style>
  <w:style w:type="paragraph" w:customStyle="1" w:styleId="30">
    <w:name w:val="Основной текст (3)"/>
    <w:basedOn w:val="a"/>
    <w:link w:val="3"/>
    <w:rsid w:val="00FF7D8C"/>
    <w:pPr>
      <w:shd w:val="clear" w:color="auto" w:fill="FFFFFF"/>
      <w:suppressAutoHyphens w:val="0"/>
      <w:spacing w:line="240" w:lineRule="atLeast"/>
    </w:pPr>
    <w:rPr>
      <w:rFonts w:eastAsia="Times New Roman"/>
      <w:bCs w:val="0"/>
      <w:kern w:val="0"/>
      <w:sz w:val="15"/>
      <w:szCs w:val="15"/>
      <w:lang w:eastAsia="ru-RU"/>
    </w:rPr>
  </w:style>
  <w:style w:type="character" w:customStyle="1" w:styleId="af2">
    <w:name w:val="Подпись к таблице_"/>
    <w:link w:val="af3"/>
    <w:rsid w:val="00295BC7"/>
    <w:rPr>
      <w:sz w:val="15"/>
      <w:szCs w:val="15"/>
      <w:shd w:val="clear" w:color="auto" w:fill="FFFFFF"/>
    </w:rPr>
  </w:style>
  <w:style w:type="paragraph" w:customStyle="1" w:styleId="af3">
    <w:name w:val="Подпись к таблице"/>
    <w:basedOn w:val="a"/>
    <w:link w:val="af2"/>
    <w:rsid w:val="00295BC7"/>
    <w:pPr>
      <w:shd w:val="clear" w:color="auto" w:fill="FFFFFF"/>
      <w:suppressAutoHyphens w:val="0"/>
      <w:spacing w:before="60" w:line="0" w:lineRule="atLeast"/>
    </w:pPr>
    <w:rPr>
      <w:rFonts w:eastAsia="Times New Roman"/>
      <w:bCs w:val="0"/>
      <w:kern w:val="0"/>
      <w:sz w:val="15"/>
      <w:szCs w:val="15"/>
      <w:lang w:eastAsia="ru-RU"/>
    </w:rPr>
  </w:style>
  <w:style w:type="character" w:customStyle="1" w:styleId="6">
    <w:name w:val="Основной текст (6)_"/>
    <w:link w:val="60"/>
    <w:rsid w:val="00295BC7"/>
    <w:rPr>
      <w:sz w:val="19"/>
      <w:szCs w:val="19"/>
      <w:shd w:val="clear" w:color="auto" w:fill="FFFFFF"/>
    </w:rPr>
  </w:style>
  <w:style w:type="paragraph" w:customStyle="1" w:styleId="60">
    <w:name w:val="Основной текст (6)"/>
    <w:basedOn w:val="a"/>
    <w:link w:val="6"/>
    <w:rsid w:val="00295BC7"/>
    <w:pPr>
      <w:shd w:val="clear" w:color="auto" w:fill="FFFFFF"/>
      <w:suppressAutoHyphens w:val="0"/>
      <w:spacing w:after="180" w:line="0" w:lineRule="atLeast"/>
    </w:pPr>
    <w:rPr>
      <w:rFonts w:eastAsia="Times New Roman"/>
      <w:bCs w:val="0"/>
      <w:kern w:val="0"/>
      <w:sz w:val="19"/>
      <w:szCs w:val="19"/>
      <w:lang w:eastAsia="ru-RU"/>
    </w:rPr>
  </w:style>
  <w:style w:type="paragraph" w:customStyle="1" w:styleId="31">
    <w:name w:val="Основной текст3"/>
    <w:basedOn w:val="a"/>
    <w:rsid w:val="003206E6"/>
    <w:pPr>
      <w:shd w:val="clear" w:color="auto" w:fill="FFFFFF"/>
      <w:suppressAutoHyphens w:val="0"/>
      <w:spacing w:line="322" w:lineRule="exact"/>
      <w:jc w:val="both"/>
    </w:pPr>
    <w:rPr>
      <w:rFonts w:eastAsia="Times New Roman"/>
      <w:bCs w:val="0"/>
      <w:kern w:val="0"/>
      <w:sz w:val="27"/>
      <w:szCs w:val="27"/>
      <w:lang w:eastAsia="en-US"/>
    </w:rPr>
  </w:style>
  <w:style w:type="paragraph" w:styleId="af4">
    <w:name w:val="Normal (Web)"/>
    <w:basedOn w:val="a"/>
    <w:uiPriority w:val="99"/>
    <w:unhideWhenUsed/>
    <w:rsid w:val="00597BB3"/>
    <w:pPr>
      <w:suppressAutoHyphens w:val="0"/>
      <w:spacing w:before="100" w:beforeAutospacing="1" w:after="100" w:afterAutospacing="1"/>
    </w:pPr>
    <w:rPr>
      <w:rFonts w:eastAsia="Times New Roman"/>
      <w:bCs w:val="0"/>
      <w:kern w:val="0"/>
      <w:sz w:val="24"/>
      <w:szCs w:val="24"/>
      <w:lang w:eastAsia="ru-RU"/>
    </w:rPr>
  </w:style>
  <w:style w:type="character" w:styleId="af5">
    <w:name w:val="Strong"/>
    <w:basedOn w:val="a0"/>
    <w:uiPriority w:val="22"/>
    <w:qFormat/>
    <w:rsid w:val="00597BB3"/>
    <w:rPr>
      <w:b/>
      <w:bCs/>
    </w:rPr>
  </w:style>
  <w:style w:type="character" w:customStyle="1" w:styleId="20">
    <w:name w:val="Основной текст 2 Знак"/>
    <w:basedOn w:val="a0"/>
    <w:link w:val="2"/>
    <w:rsid w:val="006A3AC6"/>
    <w:rPr>
      <w:rFonts w:eastAsia="Calibri"/>
      <w:bCs/>
      <w:kern w:val="2"/>
      <w:sz w:val="28"/>
      <w:szCs w:val="32"/>
      <w:lang w:eastAsia="ar-SA"/>
    </w:rPr>
  </w:style>
  <w:style w:type="character" w:customStyle="1" w:styleId="af6">
    <w:name w:val="Основной текст_"/>
    <w:link w:val="13"/>
    <w:locked/>
    <w:rsid w:val="00CC2304"/>
    <w:rPr>
      <w:sz w:val="26"/>
      <w:szCs w:val="26"/>
      <w:shd w:val="clear" w:color="auto" w:fill="FFFFFF"/>
    </w:rPr>
  </w:style>
  <w:style w:type="paragraph" w:customStyle="1" w:styleId="13">
    <w:name w:val="Основной текст1"/>
    <w:basedOn w:val="a"/>
    <w:link w:val="af6"/>
    <w:rsid w:val="00CC2304"/>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CC2304"/>
    <w:rPr>
      <w:color w:val="000000"/>
      <w:spacing w:val="0"/>
      <w:w w:val="100"/>
      <w:position w:val="0"/>
      <w:sz w:val="12"/>
      <w:szCs w:val="12"/>
      <w:shd w:val="clear" w:color="auto" w:fill="FFFFFF"/>
      <w:lang w:val="ru-RU"/>
    </w:rPr>
  </w:style>
  <w:style w:type="character" w:customStyle="1" w:styleId="7">
    <w:name w:val="Основной текст + 7"/>
    <w:aliases w:val="5 pt"/>
    <w:rsid w:val="00CC2304"/>
    <w:rPr>
      <w:color w:val="000000"/>
      <w:spacing w:val="0"/>
      <w:w w:val="100"/>
      <w:position w:val="0"/>
      <w:sz w:val="15"/>
      <w:szCs w:val="15"/>
      <w:shd w:val="clear" w:color="auto" w:fill="FFFFFF"/>
      <w:lang w:val="ru-RU"/>
    </w:rPr>
  </w:style>
  <w:style w:type="character" w:customStyle="1" w:styleId="14">
    <w:name w:val="Неразрешенное упоминание1"/>
    <w:basedOn w:val="a0"/>
    <w:uiPriority w:val="99"/>
    <w:semiHidden/>
    <w:unhideWhenUsed/>
    <w:rsid w:val="00CC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908729082">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697541582">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 w:id="20321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A8C9-1F8D-4828-97B7-36024693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780</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Irina</cp:lastModifiedBy>
  <cp:revision>2</cp:revision>
  <cp:lastPrinted>2023-01-16T10:57:00Z</cp:lastPrinted>
  <dcterms:created xsi:type="dcterms:W3CDTF">2024-03-24T11:38:00Z</dcterms:created>
  <dcterms:modified xsi:type="dcterms:W3CDTF">2024-03-24T11:38:00Z</dcterms:modified>
</cp:coreProperties>
</file>